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9B25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  <w:bookmarkStart w:id="0" w:name="_Hlk119168798"/>
      <w:bookmarkStart w:id="1" w:name="_Toc523878296"/>
      <w:bookmarkStart w:id="2" w:name="_Toc521978636"/>
      <w:bookmarkEnd w:id="0"/>
    </w:p>
    <w:p w14:paraId="05E1A91F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14:paraId="3D21B319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14:paraId="50E09FB2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14:paraId="545B52CB" w14:textId="77777777" w:rsidR="00011D7D" w:rsidRPr="00B833B6" w:rsidRDefault="00011D7D"/>
    <w:p w14:paraId="4E841B80" w14:textId="4079D864" w:rsidR="00011D7D" w:rsidRPr="00B833B6" w:rsidRDefault="00D52C68">
      <w:pPr>
        <w:pStyle w:val="Titre"/>
        <w:jc w:val="right"/>
        <w:rPr>
          <w:i/>
          <w:sz w:val="40"/>
          <w:szCs w:val="40"/>
          <w:lang w:val="fr-FR"/>
        </w:rPr>
      </w:pPr>
      <w:r w:rsidRPr="00B833B6">
        <w:rPr>
          <w:i/>
          <w:sz w:val="40"/>
          <w:szCs w:val="40"/>
          <w:lang w:val="fr-FR"/>
        </w:rPr>
        <w:t>STELLAsTONE</w:t>
      </w:r>
    </w:p>
    <w:p w14:paraId="3D1FCA9A" w14:textId="60252D50" w:rsidR="00011D7D" w:rsidRPr="00B833B6" w:rsidRDefault="00D52C68">
      <w:pPr>
        <w:pStyle w:val="Titre"/>
        <w:pBdr>
          <w:bottom w:val="single" w:sz="4" w:space="1" w:color="auto"/>
        </w:pBdr>
        <w:jc w:val="right"/>
        <w:rPr>
          <w:sz w:val="40"/>
          <w:szCs w:val="40"/>
          <w:lang w:val="fr-FR"/>
        </w:rPr>
      </w:pPr>
      <w:r w:rsidRPr="00B833B6">
        <w:rPr>
          <w:sz w:val="40"/>
          <w:lang w:val="fr-FR"/>
        </w:rPr>
        <w:t xml:space="preserve">DOCUMENTS DE </w:t>
      </w:r>
      <w:r w:rsidR="00D33832">
        <w:rPr>
          <w:sz w:val="40"/>
          <w:lang w:val="fr-FR"/>
        </w:rPr>
        <w:t>Tests de recette</w:t>
      </w:r>
    </w:p>
    <w:p w14:paraId="77F689C4" w14:textId="5C359BA4" w:rsidR="00CE6689" w:rsidRPr="00B833B6" w:rsidRDefault="00D52C68">
      <w:pPr>
        <w:pStyle w:val="StyleSubtitleCover2TopNoborder"/>
        <w:rPr>
          <w:iCs/>
          <w:lang w:val="de-DE"/>
        </w:rPr>
      </w:pPr>
      <w:r w:rsidRPr="008C2FC1">
        <w:rPr>
          <w:iCs/>
          <w:lang w:val="fr-FR"/>
        </w:rPr>
        <w:t>202</w:t>
      </w:r>
      <w:r w:rsidR="00A970D8" w:rsidRPr="008C2FC1">
        <w:rPr>
          <w:iCs/>
          <w:lang w:val="fr-FR"/>
        </w:rPr>
        <w:t>2</w:t>
      </w:r>
      <w:r w:rsidRPr="008C2FC1">
        <w:rPr>
          <w:iCs/>
          <w:lang w:val="fr-FR"/>
        </w:rPr>
        <w:t>-202</w:t>
      </w:r>
      <w:r w:rsidR="00A970D8" w:rsidRPr="008C2FC1">
        <w:rPr>
          <w:iCs/>
          <w:lang w:val="fr-FR"/>
        </w:rPr>
        <w:t>3</w:t>
      </w:r>
    </w:p>
    <w:p w14:paraId="481025D4" w14:textId="77777777" w:rsidR="00CA587B" w:rsidRPr="008C2FC1" w:rsidRDefault="00CA587B" w:rsidP="00CA587B">
      <w:pPr>
        <w:pStyle w:val="Titre"/>
        <w:jc w:val="both"/>
        <w:rPr>
          <w:lang w:val="fr-FR"/>
        </w:rPr>
      </w:pPr>
    </w:p>
    <w:p w14:paraId="57DDF944" w14:textId="1C242CBB" w:rsidR="00011D7D" w:rsidRPr="008C2FC1" w:rsidRDefault="00011D7D" w:rsidP="008C2FC1">
      <w:pPr>
        <w:tabs>
          <w:tab w:val="left" w:pos="4203"/>
        </w:tabs>
        <w:ind w:left="0"/>
        <w:rPr>
          <w:b/>
          <w:bCs/>
          <w:caps/>
          <w:sz w:val="36"/>
          <w:lang w:val="fr-FR"/>
        </w:rPr>
      </w:pPr>
    </w:p>
    <w:p w14:paraId="2EBE5E2C" w14:textId="77777777" w:rsidR="001A2A97" w:rsidRDefault="001A2A97" w:rsidP="001A2A97">
      <w:pPr>
        <w:tabs>
          <w:tab w:val="left" w:pos="4303"/>
        </w:tabs>
        <w:ind w:left="0"/>
        <w:jc w:val="center"/>
        <w:rPr>
          <w:lang w:val="fr-FR"/>
        </w:rPr>
      </w:pPr>
      <w:r>
        <w:rPr>
          <w:lang w:val="fr-FR"/>
        </w:rPr>
        <w:t>BENGUEZZOU Idriss – MEZIANE Ghilas</w:t>
      </w:r>
    </w:p>
    <w:p w14:paraId="582F7C79" w14:textId="77777777" w:rsidR="001A2A97" w:rsidRDefault="001A2A97" w:rsidP="001A2A97">
      <w:pPr>
        <w:tabs>
          <w:tab w:val="left" w:pos="4303"/>
        </w:tabs>
        <w:ind w:left="0"/>
        <w:jc w:val="center"/>
        <w:rPr>
          <w:lang w:val="fr-FR"/>
        </w:rPr>
      </w:pPr>
      <w:r>
        <w:rPr>
          <w:lang w:val="fr-FR"/>
        </w:rPr>
        <w:t>ROUABAH Mohammed – ZEGHDALLOU Ilyes</w:t>
      </w:r>
    </w:p>
    <w:p w14:paraId="078703B6" w14:textId="3B325893" w:rsidR="002941BF" w:rsidRPr="008C2FC1" w:rsidRDefault="00CA587B" w:rsidP="002941BF">
      <w:pPr>
        <w:spacing w:before="180" w:after="120"/>
        <w:ind w:left="0"/>
        <w:jc w:val="center"/>
        <w:rPr>
          <w:lang w:val="fr-FR"/>
        </w:rPr>
      </w:pPr>
      <w:r w:rsidRPr="008C2FC1">
        <w:rPr>
          <w:b/>
          <w:i/>
          <w:iCs/>
          <w:color w:val="0000FF"/>
          <w:sz w:val="28"/>
          <w:szCs w:val="28"/>
          <w:lang w:val="fr-FR"/>
        </w:rPr>
        <w:br w:type="page"/>
      </w:r>
      <w:bookmarkStart w:id="3" w:name="_Toc456598586"/>
      <w:bookmarkStart w:id="4" w:name="_Toc456600917"/>
      <w:bookmarkStart w:id="5" w:name="_Toc494193639"/>
      <w:bookmarkStart w:id="6" w:name="_Toc523878297"/>
      <w:bookmarkStart w:id="7" w:name="_Toc436203377"/>
      <w:bookmarkStart w:id="8" w:name="_Toc452813577"/>
      <w:bookmarkStart w:id="9" w:name="_Toc105907879"/>
      <w:bookmarkStart w:id="10" w:name="_Toc106079189"/>
      <w:bookmarkStart w:id="11" w:name="_Toc106079514"/>
      <w:bookmarkStart w:id="12" w:name="_Toc106079783"/>
      <w:bookmarkStart w:id="13" w:name="_Toc107027559"/>
      <w:bookmarkStart w:id="14" w:name="_Toc107027769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526177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961C8D" w14:textId="587A8BCC" w:rsidR="003524DC" w:rsidRDefault="003524DC" w:rsidP="00F97EF0">
          <w:pPr>
            <w:pStyle w:val="En-ttedetabledesmatires"/>
          </w:pPr>
          <w:r>
            <w:t>Table des matières</w:t>
          </w:r>
        </w:p>
        <w:p w14:paraId="564AB883" w14:textId="39255D84" w:rsidR="001428C4" w:rsidRDefault="003524DC">
          <w:pPr>
            <w:pStyle w:val="TM1"/>
            <w:tabs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720106" w:history="1">
            <w:r w:rsidR="001428C4" w:rsidRPr="001A0E9B">
              <w:rPr>
                <w:rStyle w:val="Lienhypertexte"/>
                <w:noProof/>
              </w:rPr>
              <w:t>Introduction</w:t>
            </w:r>
            <w:r w:rsidR="001428C4">
              <w:rPr>
                <w:noProof/>
                <w:webHidden/>
              </w:rPr>
              <w:tab/>
            </w:r>
            <w:r w:rsidR="001428C4">
              <w:rPr>
                <w:noProof/>
                <w:webHidden/>
              </w:rPr>
              <w:fldChar w:fldCharType="begin"/>
            </w:r>
            <w:r w:rsidR="001428C4">
              <w:rPr>
                <w:noProof/>
                <w:webHidden/>
              </w:rPr>
              <w:instrText xml:space="preserve"> PAGEREF _Toc122720106 \h </w:instrText>
            </w:r>
            <w:r w:rsidR="001428C4">
              <w:rPr>
                <w:noProof/>
                <w:webHidden/>
              </w:rPr>
            </w:r>
            <w:r w:rsidR="001428C4">
              <w:rPr>
                <w:noProof/>
                <w:webHidden/>
              </w:rPr>
              <w:fldChar w:fldCharType="separate"/>
            </w:r>
            <w:r w:rsidR="00424493">
              <w:rPr>
                <w:noProof/>
                <w:webHidden/>
              </w:rPr>
              <w:t>7</w:t>
            </w:r>
            <w:r w:rsidR="001428C4">
              <w:rPr>
                <w:noProof/>
                <w:webHidden/>
              </w:rPr>
              <w:fldChar w:fldCharType="end"/>
            </w:r>
          </w:hyperlink>
        </w:p>
        <w:p w14:paraId="0B956484" w14:textId="2D42EA15" w:rsidR="001428C4" w:rsidRDefault="00000000">
          <w:pPr>
            <w:pStyle w:val="TM2"/>
            <w:tabs>
              <w:tab w:val="right" w:leader="dot" w:pos="1420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22720107" w:history="1">
            <w:r w:rsidR="001428C4" w:rsidRPr="001A0E9B">
              <w:rPr>
                <w:rStyle w:val="Lienhypertexte"/>
                <w:noProof/>
                <w:lang w:val="fr-FR"/>
              </w:rPr>
              <w:t>Objectif du document</w:t>
            </w:r>
            <w:r w:rsidR="001428C4">
              <w:rPr>
                <w:noProof/>
                <w:webHidden/>
              </w:rPr>
              <w:tab/>
            </w:r>
            <w:r w:rsidR="001428C4">
              <w:rPr>
                <w:noProof/>
                <w:webHidden/>
              </w:rPr>
              <w:fldChar w:fldCharType="begin"/>
            </w:r>
            <w:r w:rsidR="001428C4">
              <w:rPr>
                <w:noProof/>
                <w:webHidden/>
              </w:rPr>
              <w:instrText xml:space="preserve"> PAGEREF _Toc122720107 \h </w:instrText>
            </w:r>
            <w:r w:rsidR="001428C4">
              <w:rPr>
                <w:noProof/>
                <w:webHidden/>
              </w:rPr>
            </w:r>
            <w:r w:rsidR="001428C4">
              <w:rPr>
                <w:noProof/>
                <w:webHidden/>
              </w:rPr>
              <w:fldChar w:fldCharType="separate"/>
            </w:r>
            <w:r w:rsidR="00424493">
              <w:rPr>
                <w:noProof/>
                <w:webHidden/>
              </w:rPr>
              <w:t>7</w:t>
            </w:r>
            <w:r w:rsidR="001428C4">
              <w:rPr>
                <w:noProof/>
                <w:webHidden/>
              </w:rPr>
              <w:fldChar w:fldCharType="end"/>
            </w:r>
          </w:hyperlink>
        </w:p>
        <w:p w14:paraId="7D3DD725" w14:textId="51E11AA2" w:rsidR="001428C4" w:rsidRDefault="00000000">
          <w:pPr>
            <w:pStyle w:val="TM1"/>
            <w:tabs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2720108" w:history="1">
            <w:r w:rsidR="001428C4" w:rsidRPr="001A0E9B">
              <w:rPr>
                <w:rStyle w:val="Lienhypertexte"/>
                <w:noProof/>
              </w:rPr>
              <w:t>Cinématique</w:t>
            </w:r>
            <w:r w:rsidR="001428C4">
              <w:rPr>
                <w:noProof/>
                <w:webHidden/>
              </w:rPr>
              <w:tab/>
            </w:r>
            <w:r w:rsidR="001428C4">
              <w:rPr>
                <w:noProof/>
                <w:webHidden/>
              </w:rPr>
              <w:fldChar w:fldCharType="begin"/>
            </w:r>
            <w:r w:rsidR="001428C4">
              <w:rPr>
                <w:noProof/>
                <w:webHidden/>
              </w:rPr>
              <w:instrText xml:space="preserve"> PAGEREF _Toc122720108 \h </w:instrText>
            </w:r>
            <w:r w:rsidR="001428C4">
              <w:rPr>
                <w:noProof/>
                <w:webHidden/>
              </w:rPr>
            </w:r>
            <w:r w:rsidR="001428C4">
              <w:rPr>
                <w:noProof/>
                <w:webHidden/>
              </w:rPr>
              <w:fldChar w:fldCharType="separate"/>
            </w:r>
            <w:r w:rsidR="00424493">
              <w:rPr>
                <w:noProof/>
                <w:webHidden/>
              </w:rPr>
              <w:t>8</w:t>
            </w:r>
            <w:r w:rsidR="001428C4">
              <w:rPr>
                <w:noProof/>
                <w:webHidden/>
              </w:rPr>
              <w:fldChar w:fldCharType="end"/>
            </w:r>
          </w:hyperlink>
        </w:p>
        <w:p w14:paraId="48739350" w14:textId="5B44D71C" w:rsidR="001428C4" w:rsidRDefault="00000000">
          <w:pPr>
            <w:pStyle w:val="TM1"/>
            <w:tabs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2720109" w:history="1">
            <w:r w:rsidR="001428C4" w:rsidRPr="001A0E9B">
              <w:rPr>
                <w:rStyle w:val="Lienhypertexte"/>
                <w:noProof/>
              </w:rPr>
              <w:t>authentification</w:t>
            </w:r>
            <w:r w:rsidR="001428C4">
              <w:rPr>
                <w:noProof/>
                <w:webHidden/>
              </w:rPr>
              <w:tab/>
            </w:r>
            <w:r w:rsidR="001428C4">
              <w:rPr>
                <w:noProof/>
                <w:webHidden/>
              </w:rPr>
              <w:fldChar w:fldCharType="begin"/>
            </w:r>
            <w:r w:rsidR="001428C4">
              <w:rPr>
                <w:noProof/>
                <w:webHidden/>
              </w:rPr>
              <w:instrText xml:space="preserve"> PAGEREF _Toc122720109 \h </w:instrText>
            </w:r>
            <w:r w:rsidR="001428C4">
              <w:rPr>
                <w:noProof/>
                <w:webHidden/>
              </w:rPr>
            </w:r>
            <w:r w:rsidR="001428C4">
              <w:rPr>
                <w:noProof/>
                <w:webHidden/>
              </w:rPr>
              <w:fldChar w:fldCharType="separate"/>
            </w:r>
            <w:r w:rsidR="00424493">
              <w:rPr>
                <w:noProof/>
                <w:webHidden/>
              </w:rPr>
              <w:t>9</w:t>
            </w:r>
            <w:r w:rsidR="001428C4">
              <w:rPr>
                <w:noProof/>
                <w:webHidden/>
              </w:rPr>
              <w:fldChar w:fldCharType="end"/>
            </w:r>
          </w:hyperlink>
        </w:p>
        <w:p w14:paraId="14E73B0F" w14:textId="5C9AB217" w:rsidR="001428C4" w:rsidRDefault="00000000">
          <w:pPr>
            <w:pStyle w:val="TM2"/>
            <w:tabs>
              <w:tab w:val="right" w:leader="dot" w:pos="1420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22720110" w:history="1">
            <w:r w:rsidR="001428C4" w:rsidRPr="001A0E9B">
              <w:rPr>
                <w:rStyle w:val="Lienhypertexte"/>
                <w:noProof/>
              </w:rPr>
              <w:t>Inscription</w:t>
            </w:r>
            <w:r w:rsidR="001428C4">
              <w:rPr>
                <w:noProof/>
                <w:webHidden/>
              </w:rPr>
              <w:tab/>
            </w:r>
            <w:r w:rsidR="001428C4">
              <w:rPr>
                <w:noProof/>
                <w:webHidden/>
              </w:rPr>
              <w:fldChar w:fldCharType="begin"/>
            </w:r>
            <w:r w:rsidR="001428C4">
              <w:rPr>
                <w:noProof/>
                <w:webHidden/>
              </w:rPr>
              <w:instrText xml:space="preserve"> PAGEREF _Toc122720110 \h </w:instrText>
            </w:r>
            <w:r w:rsidR="001428C4">
              <w:rPr>
                <w:noProof/>
                <w:webHidden/>
              </w:rPr>
            </w:r>
            <w:r w:rsidR="001428C4">
              <w:rPr>
                <w:noProof/>
                <w:webHidden/>
              </w:rPr>
              <w:fldChar w:fldCharType="separate"/>
            </w:r>
            <w:r w:rsidR="00424493">
              <w:rPr>
                <w:noProof/>
                <w:webHidden/>
              </w:rPr>
              <w:t>9</w:t>
            </w:r>
            <w:r w:rsidR="001428C4">
              <w:rPr>
                <w:noProof/>
                <w:webHidden/>
              </w:rPr>
              <w:fldChar w:fldCharType="end"/>
            </w:r>
          </w:hyperlink>
        </w:p>
        <w:p w14:paraId="05D15D82" w14:textId="13B4B303" w:rsidR="001428C4" w:rsidRDefault="00000000">
          <w:pPr>
            <w:pStyle w:val="TM2"/>
            <w:tabs>
              <w:tab w:val="right" w:leader="dot" w:pos="1420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22720111" w:history="1">
            <w:r w:rsidR="001428C4" w:rsidRPr="001A0E9B">
              <w:rPr>
                <w:rStyle w:val="Lienhypertexte"/>
                <w:noProof/>
              </w:rPr>
              <w:t>Connexion</w:t>
            </w:r>
            <w:r w:rsidR="001428C4">
              <w:rPr>
                <w:noProof/>
                <w:webHidden/>
              </w:rPr>
              <w:tab/>
            </w:r>
            <w:r w:rsidR="001428C4">
              <w:rPr>
                <w:noProof/>
                <w:webHidden/>
              </w:rPr>
              <w:fldChar w:fldCharType="begin"/>
            </w:r>
            <w:r w:rsidR="001428C4">
              <w:rPr>
                <w:noProof/>
                <w:webHidden/>
              </w:rPr>
              <w:instrText xml:space="preserve"> PAGEREF _Toc122720111 \h </w:instrText>
            </w:r>
            <w:r w:rsidR="001428C4">
              <w:rPr>
                <w:noProof/>
                <w:webHidden/>
              </w:rPr>
            </w:r>
            <w:r w:rsidR="001428C4">
              <w:rPr>
                <w:noProof/>
                <w:webHidden/>
              </w:rPr>
              <w:fldChar w:fldCharType="separate"/>
            </w:r>
            <w:r w:rsidR="00424493">
              <w:rPr>
                <w:noProof/>
                <w:webHidden/>
              </w:rPr>
              <w:t>11</w:t>
            </w:r>
            <w:r w:rsidR="001428C4">
              <w:rPr>
                <w:noProof/>
                <w:webHidden/>
              </w:rPr>
              <w:fldChar w:fldCharType="end"/>
            </w:r>
          </w:hyperlink>
        </w:p>
        <w:p w14:paraId="4BFCFA66" w14:textId="52389277" w:rsidR="001428C4" w:rsidRDefault="00000000">
          <w:pPr>
            <w:pStyle w:val="TM2"/>
            <w:tabs>
              <w:tab w:val="right" w:leader="dot" w:pos="1420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22720112" w:history="1">
            <w:r w:rsidR="001428C4" w:rsidRPr="001A0E9B">
              <w:rPr>
                <w:rStyle w:val="Lienhypertexte"/>
                <w:noProof/>
                <w:lang w:val="fr-FR"/>
              </w:rPr>
              <w:t>récupération du mot de passe</w:t>
            </w:r>
            <w:r w:rsidR="001428C4">
              <w:rPr>
                <w:noProof/>
                <w:webHidden/>
              </w:rPr>
              <w:tab/>
            </w:r>
            <w:r w:rsidR="001428C4">
              <w:rPr>
                <w:noProof/>
                <w:webHidden/>
              </w:rPr>
              <w:fldChar w:fldCharType="begin"/>
            </w:r>
            <w:r w:rsidR="001428C4">
              <w:rPr>
                <w:noProof/>
                <w:webHidden/>
              </w:rPr>
              <w:instrText xml:space="preserve"> PAGEREF _Toc122720112 \h </w:instrText>
            </w:r>
            <w:r w:rsidR="001428C4">
              <w:rPr>
                <w:noProof/>
                <w:webHidden/>
              </w:rPr>
            </w:r>
            <w:r w:rsidR="001428C4">
              <w:rPr>
                <w:noProof/>
                <w:webHidden/>
              </w:rPr>
              <w:fldChar w:fldCharType="separate"/>
            </w:r>
            <w:r w:rsidR="00424493">
              <w:rPr>
                <w:noProof/>
                <w:webHidden/>
              </w:rPr>
              <w:t>13</w:t>
            </w:r>
            <w:r w:rsidR="001428C4">
              <w:rPr>
                <w:noProof/>
                <w:webHidden/>
              </w:rPr>
              <w:fldChar w:fldCharType="end"/>
            </w:r>
          </w:hyperlink>
        </w:p>
        <w:p w14:paraId="431F0168" w14:textId="45242509" w:rsidR="001428C4" w:rsidRDefault="00000000">
          <w:pPr>
            <w:pStyle w:val="TM2"/>
            <w:tabs>
              <w:tab w:val="right" w:leader="dot" w:pos="1420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22720113" w:history="1">
            <w:r w:rsidR="001428C4" w:rsidRPr="001A0E9B">
              <w:rPr>
                <w:rStyle w:val="Lienhypertexte"/>
                <w:noProof/>
                <w:lang w:val="fr-FR"/>
              </w:rPr>
              <w:t>Réinitialisation du mot de passe</w:t>
            </w:r>
            <w:r w:rsidR="001428C4">
              <w:rPr>
                <w:noProof/>
                <w:webHidden/>
              </w:rPr>
              <w:tab/>
            </w:r>
            <w:r w:rsidR="001428C4">
              <w:rPr>
                <w:noProof/>
                <w:webHidden/>
              </w:rPr>
              <w:fldChar w:fldCharType="begin"/>
            </w:r>
            <w:r w:rsidR="001428C4">
              <w:rPr>
                <w:noProof/>
                <w:webHidden/>
              </w:rPr>
              <w:instrText xml:space="preserve"> PAGEREF _Toc122720113 \h </w:instrText>
            </w:r>
            <w:r w:rsidR="001428C4">
              <w:rPr>
                <w:noProof/>
                <w:webHidden/>
              </w:rPr>
            </w:r>
            <w:r w:rsidR="001428C4">
              <w:rPr>
                <w:noProof/>
                <w:webHidden/>
              </w:rPr>
              <w:fldChar w:fldCharType="separate"/>
            </w:r>
            <w:r w:rsidR="00424493">
              <w:rPr>
                <w:noProof/>
                <w:webHidden/>
              </w:rPr>
              <w:t>14</w:t>
            </w:r>
            <w:r w:rsidR="001428C4">
              <w:rPr>
                <w:noProof/>
                <w:webHidden/>
              </w:rPr>
              <w:fldChar w:fldCharType="end"/>
            </w:r>
          </w:hyperlink>
        </w:p>
        <w:p w14:paraId="1785D145" w14:textId="1FD0C896" w:rsidR="001428C4" w:rsidRDefault="00000000">
          <w:pPr>
            <w:pStyle w:val="TM1"/>
            <w:tabs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2720114" w:history="1">
            <w:r w:rsidR="001428C4" w:rsidRPr="001A0E9B">
              <w:rPr>
                <w:rStyle w:val="Lienhypertexte"/>
                <w:noProof/>
              </w:rPr>
              <w:t>Accueil</w:t>
            </w:r>
            <w:r w:rsidR="001428C4">
              <w:rPr>
                <w:noProof/>
                <w:webHidden/>
              </w:rPr>
              <w:tab/>
            </w:r>
            <w:r w:rsidR="001428C4">
              <w:rPr>
                <w:noProof/>
                <w:webHidden/>
              </w:rPr>
              <w:fldChar w:fldCharType="begin"/>
            </w:r>
            <w:r w:rsidR="001428C4">
              <w:rPr>
                <w:noProof/>
                <w:webHidden/>
              </w:rPr>
              <w:instrText xml:space="preserve"> PAGEREF _Toc122720114 \h </w:instrText>
            </w:r>
            <w:r w:rsidR="001428C4">
              <w:rPr>
                <w:noProof/>
                <w:webHidden/>
              </w:rPr>
            </w:r>
            <w:r w:rsidR="001428C4">
              <w:rPr>
                <w:noProof/>
                <w:webHidden/>
              </w:rPr>
              <w:fldChar w:fldCharType="separate"/>
            </w:r>
            <w:r w:rsidR="00424493">
              <w:rPr>
                <w:noProof/>
                <w:webHidden/>
              </w:rPr>
              <w:t>16</w:t>
            </w:r>
            <w:r w:rsidR="001428C4">
              <w:rPr>
                <w:noProof/>
                <w:webHidden/>
              </w:rPr>
              <w:fldChar w:fldCharType="end"/>
            </w:r>
          </w:hyperlink>
        </w:p>
        <w:p w14:paraId="03B9F96B" w14:textId="08084814" w:rsidR="001428C4" w:rsidRDefault="00000000">
          <w:pPr>
            <w:pStyle w:val="TM1"/>
            <w:tabs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2720115" w:history="1">
            <w:r w:rsidR="001428C4" w:rsidRPr="001A0E9B">
              <w:rPr>
                <w:rStyle w:val="Lienhypertexte"/>
                <w:noProof/>
              </w:rPr>
              <w:t>PROFIL</w:t>
            </w:r>
            <w:r w:rsidR="001428C4">
              <w:rPr>
                <w:noProof/>
                <w:webHidden/>
              </w:rPr>
              <w:tab/>
            </w:r>
            <w:r w:rsidR="001428C4">
              <w:rPr>
                <w:noProof/>
                <w:webHidden/>
              </w:rPr>
              <w:fldChar w:fldCharType="begin"/>
            </w:r>
            <w:r w:rsidR="001428C4">
              <w:rPr>
                <w:noProof/>
                <w:webHidden/>
              </w:rPr>
              <w:instrText xml:space="preserve"> PAGEREF _Toc122720115 \h </w:instrText>
            </w:r>
            <w:r w:rsidR="001428C4">
              <w:rPr>
                <w:noProof/>
                <w:webHidden/>
              </w:rPr>
            </w:r>
            <w:r w:rsidR="001428C4">
              <w:rPr>
                <w:noProof/>
                <w:webHidden/>
              </w:rPr>
              <w:fldChar w:fldCharType="separate"/>
            </w:r>
            <w:r w:rsidR="00424493">
              <w:rPr>
                <w:noProof/>
                <w:webHidden/>
              </w:rPr>
              <w:t>21</w:t>
            </w:r>
            <w:r w:rsidR="001428C4">
              <w:rPr>
                <w:noProof/>
                <w:webHidden/>
              </w:rPr>
              <w:fldChar w:fldCharType="end"/>
            </w:r>
          </w:hyperlink>
        </w:p>
        <w:p w14:paraId="10A23DF0" w14:textId="66CC49E2" w:rsidR="001428C4" w:rsidRDefault="00000000">
          <w:pPr>
            <w:pStyle w:val="TM2"/>
            <w:tabs>
              <w:tab w:val="right" w:leader="dot" w:pos="1420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22720116" w:history="1">
            <w:r w:rsidR="001428C4" w:rsidRPr="001A0E9B">
              <w:rPr>
                <w:rStyle w:val="Lienhypertexte"/>
                <w:noProof/>
              </w:rPr>
              <w:t>Paramètres</w:t>
            </w:r>
            <w:r w:rsidR="001428C4">
              <w:rPr>
                <w:noProof/>
                <w:webHidden/>
              </w:rPr>
              <w:tab/>
            </w:r>
            <w:r w:rsidR="001428C4">
              <w:rPr>
                <w:noProof/>
                <w:webHidden/>
              </w:rPr>
              <w:fldChar w:fldCharType="begin"/>
            </w:r>
            <w:r w:rsidR="001428C4">
              <w:rPr>
                <w:noProof/>
                <w:webHidden/>
              </w:rPr>
              <w:instrText xml:space="preserve"> PAGEREF _Toc122720116 \h </w:instrText>
            </w:r>
            <w:r w:rsidR="001428C4">
              <w:rPr>
                <w:noProof/>
                <w:webHidden/>
              </w:rPr>
            </w:r>
            <w:r w:rsidR="001428C4">
              <w:rPr>
                <w:noProof/>
                <w:webHidden/>
              </w:rPr>
              <w:fldChar w:fldCharType="separate"/>
            </w:r>
            <w:r w:rsidR="00424493">
              <w:rPr>
                <w:noProof/>
                <w:webHidden/>
              </w:rPr>
              <w:t>28</w:t>
            </w:r>
            <w:r w:rsidR="001428C4">
              <w:rPr>
                <w:noProof/>
                <w:webHidden/>
              </w:rPr>
              <w:fldChar w:fldCharType="end"/>
            </w:r>
          </w:hyperlink>
        </w:p>
        <w:p w14:paraId="3B2EDF47" w14:textId="6F0CFCA0" w:rsidR="001428C4" w:rsidRDefault="00000000">
          <w:pPr>
            <w:pStyle w:val="TM1"/>
            <w:tabs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2720117" w:history="1">
            <w:r w:rsidR="001428C4" w:rsidRPr="001A0E9B">
              <w:rPr>
                <w:rStyle w:val="Lienhypertexte"/>
                <w:noProof/>
              </w:rPr>
              <w:t>ENTREPRISE</w:t>
            </w:r>
            <w:r w:rsidR="001428C4">
              <w:rPr>
                <w:noProof/>
                <w:webHidden/>
              </w:rPr>
              <w:tab/>
            </w:r>
            <w:r w:rsidR="001428C4">
              <w:rPr>
                <w:noProof/>
                <w:webHidden/>
              </w:rPr>
              <w:fldChar w:fldCharType="begin"/>
            </w:r>
            <w:r w:rsidR="001428C4">
              <w:rPr>
                <w:noProof/>
                <w:webHidden/>
              </w:rPr>
              <w:instrText xml:space="preserve"> PAGEREF _Toc122720117 \h </w:instrText>
            </w:r>
            <w:r w:rsidR="001428C4">
              <w:rPr>
                <w:noProof/>
                <w:webHidden/>
              </w:rPr>
            </w:r>
            <w:r w:rsidR="001428C4">
              <w:rPr>
                <w:noProof/>
                <w:webHidden/>
              </w:rPr>
              <w:fldChar w:fldCharType="separate"/>
            </w:r>
            <w:r w:rsidR="00424493">
              <w:rPr>
                <w:noProof/>
                <w:webHidden/>
              </w:rPr>
              <w:t>33</w:t>
            </w:r>
            <w:r w:rsidR="001428C4">
              <w:rPr>
                <w:noProof/>
                <w:webHidden/>
              </w:rPr>
              <w:fldChar w:fldCharType="end"/>
            </w:r>
          </w:hyperlink>
        </w:p>
        <w:p w14:paraId="10387E63" w14:textId="3FDC5685" w:rsidR="001428C4" w:rsidRDefault="00000000">
          <w:pPr>
            <w:pStyle w:val="TM1"/>
            <w:tabs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2720118" w:history="1">
            <w:r w:rsidR="001428C4" w:rsidRPr="001A0E9B">
              <w:rPr>
                <w:rStyle w:val="Lienhypertexte"/>
                <w:noProof/>
              </w:rPr>
              <w:t>rÉseau spatial</w:t>
            </w:r>
            <w:r w:rsidR="001428C4">
              <w:rPr>
                <w:noProof/>
                <w:webHidden/>
              </w:rPr>
              <w:tab/>
            </w:r>
            <w:r w:rsidR="001428C4">
              <w:rPr>
                <w:noProof/>
                <w:webHidden/>
              </w:rPr>
              <w:fldChar w:fldCharType="begin"/>
            </w:r>
            <w:r w:rsidR="001428C4">
              <w:rPr>
                <w:noProof/>
                <w:webHidden/>
              </w:rPr>
              <w:instrText xml:space="preserve"> PAGEREF _Toc122720118 \h </w:instrText>
            </w:r>
            <w:r w:rsidR="001428C4">
              <w:rPr>
                <w:noProof/>
                <w:webHidden/>
              </w:rPr>
            </w:r>
            <w:r w:rsidR="001428C4">
              <w:rPr>
                <w:noProof/>
                <w:webHidden/>
              </w:rPr>
              <w:fldChar w:fldCharType="separate"/>
            </w:r>
            <w:r w:rsidR="00424493">
              <w:rPr>
                <w:noProof/>
                <w:webHidden/>
              </w:rPr>
              <w:t>41</w:t>
            </w:r>
            <w:r w:rsidR="001428C4">
              <w:rPr>
                <w:noProof/>
                <w:webHidden/>
              </w:rPr>
              <w:fldChar w:fldCharType="end"/>
            </w:r>
          </w:hyperlink>
        </w:p>
        <w:p w14:paraId="62555C67" w14:textId="4F5F44BA" w:rsidR="001428C4" w:rsidRDefault="00000000">
          <w:pPr>
            <w:pStyle w:val="TM1"/>
            <w:tabs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2720119" w:history="1">
            <w:r w:rsidR="001428C4" w:rsidRPr="001A0E9B">
              <w:rPr>
                <w:rStyle w:val="Lienhypertexte"/>
                <w:noProof/>
              </w:rPr>
              <w:t>Carte du monde</w:t>
            </w:r>
            <w:r w:rsidR="001428C4">
              <w:rPr>
                <w:noProof/>
                <w:webHidden/>
              </w:rPr>
              <w:tab/>
            </w:r>
            <w:r w:rsidR="001428C4">
              <w:rPr>
                <w:noProof/>
                <w:webHidden/>
              </w:rPr>
              <w:fldChar w:fldCharType="begin"/>
            </w:r>
            <w:r w:rsidR="001428C4">
              <w:rPr>
                <w:noProof/>
                <w:webHidden/>
              </w:rPr>
              <w:instrText xml:space="preserve"> PAGEREF _Toc122720119 \h </w:instrText>
            </w:r>
            <w:r w:rsidR="001428C4">
              <w:rPr>
                <w:noProof/>
                <w:webHidden/>
              </w:rPr>
            </w:r>
            <w:r w:rsidR="001428C4">
              <w:rPr>
                <w:noProof/>
                <w:webHidden/>
              </w:rPr>
              <w:fldChar w:fldCharType="separate"/>
            </w:r>
            <w:r w:rsidR="00424493">
              <w:rPr>
                <w:noProof/>
                <w:webHidden/>
              </w:rPr>
              <w:t>47</w:t>
            </w:r>
            <w:r w:rsidR="001428C4">
              <w:rPr>
                <w:noProof/>
                <w:webHidden/>
              </w:rPr>
              <w:fldChar w:fldCharType="end"/>
            </w:r>
          </w:hyperlink>
        </w:p>
        <w:p w14:paraId="7FC6BD58" w14:textId="665E6954" w:rsidR="001428C4" w:rsidRDefault="00000000">
          <w:pPr>
            <w:pStyle w:val="TM1"/>
            <w:tabs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2720120" w:history="1">
            <w:r w:rsidR="001428C4" w:rsidRPr="001A0E9B">
              <w:rPr>
                <w:rStyle w:val="Lienhypertexte"/>
                <w:noProof/>
              </w:rPr>
              <w:t>CONSTRUCTION DE LA FUSÉE</w:t>
            </w:r>
            <w:r w:rsidR="001428C4">
              <w:rPr>
                <w:noProof/>
                <w:webHidden/>
              </w:rPr>
              <w:tab/>
            </w:r>
            <w:r w:rsidR="001428C4">
              <w:rPr>
                <w:noProof/>
                <w:webHidden/>
              </w:rPr>
              <w:fldChar w:fldCharType="begin"/>
            </w:r>
            <w:r w:rsidR="001428C4">
              <w:rPr>
                <w:noProof/>
                <w:webHidden/>
              </w:rPr>
              <w:instrText xml:space="preserve"> PAGEREF _Toc122720120 \h </w:instrText>
            </w:r>
            <w:r w:rsidR="001428C4">
              <w:rPr>
                <w:noProof/>
                <w:webHidden/>
              </w:rPr>
            </w:r>
            <w:r w:rsidR="001428C4">
              <w:rPr>
                <w:noProof/>
                <w:webHidden/>
              </w:rPr>
              <w:fldChar w:fldCharType="separate"/>
            </w:r>
            <w:r w:rsidR="00424493">
              <w:rPr>
                <w:noProof/>
                <w:webHidden/>
              </w:rPr>
              <w:t>49</w:t>
            </w:r>
            <w:r w:rsidR="001428C4">
              <w:rPr>
                <w:noProof/>
                <w:webHidden/>
              </w:rPr>
              <w:fldChar w:fldCharType="end"/>
            </w:r>
          </w:hyperlink>
        </w:p>
        <w:p w14:paraId="065AE8AF" w14:textId="2669810A" w:rsidR="001428C4" w:rsidRDefault="00000000">
          <w:pPr>
            <w:pStyle w:val="TM2"/>
            <w:tabs>
              <w:tab w:val="right" w:leader="dot" w:pos="1420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22720121" w:history="1">
            <w:r w:rsidR="001428C4" w:rsidRPr="001A0E9B">
              <w:rPr>
                <w:rStyle w:val="Lienhypertexte"/>
                <w:noProof/>
                <w:lang w:val="fr-FR"/>
              </w:rPr>
              <w:t>Mode réaliste</w:t>
            </w:r>
            <w:r w:rsidR="001428C4">
              <w:rPr>
                <w:noProof/>
                <w:webHidden/>
              </w:rPr>
              <w:tab/>
            </w:r>
            <w:r w:rsidR="001428C4">
              <w:rPr>
                <w:noProof/>
                <w:webHidden/>
              </w:rPr>
              <w:fldChar w:fldCharType="begin"/>
            </w:r>
            <w:r w:rsidR="001428C4">
              <w:rPr>
                <w:noProof/>
                <w:webHidden/>
              </w:rPr>
              <w:instrText xml:space="preserve"> PAGEREF _Toc122720121 \h </w:instrText>
            </w:r>
            <w:r w:rsidR="001428C4">
              <w:rPr>
                <w:noProof/>
                <w:webHidden/>
              </w:rPr>
            </w:r>
            <w:r w:rsidR="001428C4">
              <w:rPr>
                <w:noProof/>
                <w:webHidden/>
              </w:rPr>
              <w:fldChar w:fldCharType="separate"/>
            </w:r>
            <w:r w:rsidR="00424493">
              <w:rPr>
                <w:noProof/>
                <w:webHidden/>
              </w:rPr>
              <w:t>50</w:t>
            </w:r>
            <w:r w:rsidR="001428C4">
              <w:rPr>
                <w:noProof/>
                <w:webHidden/>
              </w:rPr>
              <w:fldChar w:fldCharType="end"/>
            </w:r>
          </w:hyperlink>
        </w:p>
        <w:p w14:paraId="689D4409" w14:textId="5B795ED2" w:rsidR="001428C4" w:rsidRDefault="00000000">
          <w:pPr>
            <w:pStyle w:val="TM2"/>
            <w:tabs>
              <w:tab w:val="right" w:leader="dot" w:pos="1420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22720122" w:history="1">
            <w:r w:rsidR="001428C4" w:rsidRPr="001A0E9B">
              <w:rPr>
                <w:rStyle w:val="Lienhypertexte"/>
                <w:noProof/>
                <w:lang w:val="fr-FR"/>
              </w:rPr>
              <w:t>Mode aventure</w:t>
            </w:r>
            <w:r w:rsidR="001428C4">
              <w:rPr>
                <w:noProof/>
                <w:webHidden/>
              </w:rPr>
              <w:tab/>
            </w:r>
            <w:r w:rsidR="001428C4">
              <w:rPr>
                <w:noProof/>
                <w:webHidden/>
              </w:rPr>
              <w:fldChar w:fldCharType="begin"/>
            </w:r>
            <w:r w:rsidR="001428C4">
              <w:rPr>
                <w:noProof/>
                <w:webHidden/>
              </w:rPr>
              <w:instrText xml:space="preserve"> PAGEREF _Toc122720122 \h </w:instrText>
            </w:r>
            <w:r w:rsidR="001428C4">
              <w:rPr>
                <w:noProof/>
                <w:webHidden/>
              </w:rPr>
            </w:r>
            <w:r w:rsidR="001428C4">
              <w:rPr>
                <w:noProof/>
                <w:webHidden/>
              </w:rPr>
              <w:fldChar w:fldCharType="separate"/>
            </w:r>
            <w:r w:rsidR="00424493">
              <w:rPr>
                <w:noProof/>
                <w:webHidden/>
              </w:rPr>
              <w:t>51</w:t>
            </w:r>
            <w:r w:rsidR="001428C4">
              <w:rPr>
                <w:noProof/>
                <w:webHidden/>
              </w:rPr>
              <w:fldChar w:fldCharType="end"/>
            </w:r>
          </w:hyperlink>
        </w:p>
        <w:p w14:paraId="7447EB87" w14:textId="1CB7DF49" w:rsidR="001428C4" w:rsidRDefault="00000000">
          <w:pPr>
            <w:pStyle w:val="TM1"/>
            <w:tabs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2720123" w:history="1">
            <w:r w:rsidR="001428C4" w:rsidRPr="001A0E9B">
              <w:rPr>
                <w:rStyle w:val="Lienhypertexte"/>
                <w:noProof/>
              </w:rPr>
              <w:t>Réalisation de la mission</w:t>
            </w:r>
            <w:r w:rsidR="001428C4">
              <w:rPr>
                <w:noProof/>
                <w:webHidden/>
              </w:rPr>
              <w:tab/>
            </w:r>
            <w:r w:rsidR="001428C4">
              <w:rPr>
                <w:noProof/>
                <w:webHidden/>
              </w:rPr>
              <w:fldChar w:fldCharType="begin"/>
            </w:r>
            <w:r w:rsidR="001428C4">
              <w:rPr>
                <w:noProof/>
                <w:webHidden/>
              </w:rPr>
              <w:instrText xml:space="preserve"> PAGEREF _Toc122720123 \h </w:instrText>
            </w:r>
            <w:r w:rsidR="001428C4">
              <w:rPr>
                <w:noProof/>
                <w:webHidden/>
              </w:rPr>
            </w:r>
            <w:r w:rsidR="001428C4">
              <w:rPr>
                <w:noProof/>
                <w:webHidden/>
              </w:rPr>
              <w:fldChar w:fldCharType="separate"/>
            </w:r>
            <w:r w:rsidR="00424493">
              <w:rPr>
                <w:noProof/>
                <w:webHidden/>
              </w:rPr>
              <w:t>54</w:t>
            </w:r>
            <w:r w:rsidR="001428C4">
              <w:rPr>
                <w:noProof/>
                <w:webHidden/>
              </w:rPr>
              <w:fldChar w:fldCharType="end"/>
            </w:r>
          </w:hyperlink>
        </w:p>
        <w:p w14:paraId="4DD23406" w14:textId="06238738" w:rsidR="003524DC" w:rsidRDefault="003524DC">
          <w:r>
            <w:rPr>
              <w:b/>
              <w:bCs/>
            </w:rPr>
            <w:fldChar w:fldCharType="end"/>
          </w:r>
        </w:p>
      </w:sdtContent>
    </w:sdt>
    <w:p w14:paraId="20D684C2" w14:textId="77777777" w:rsidR="003524DC" w:rsidRPr="003524DC" w:rsidRDefault="003524DC" w:rsidP="003524DC">
      <w:pPr>
        <w:rPr>
          <w:lang w:val="fr-FR"/>
        </w:rPr>
      </w:pPr>
    </w:p>
    <w:p w14:paraId="514F6DDF" w14:textId="77777777" w:rsidR="003524DC" w:rsidRPr="003524DC" w:rsidRDefault="003524DC" w:rsidP="003524DC">
      <w:pPr>
        <w:rPr>
          <w:lang w:val="fr-FR"/>
        </w:rPr>
      </w:pPr>
    </w:p>
    <w:p w14:paraId="27C15C2B" w14:textId="77777777" w:rsidR="003524DC" w:rsidRPr="003524DC" w:rsidRDefault="003524DC" w:rsidP="003524DC">
      <w:pPr>
        <w:rPr>
          <w:lang w:val="fr-FR"/>
        </w:rPr>
      </w:pPr>
    </w:p>
    <w:p w14:paraId="699E3FEF" w14:textId="77777777" w:rsidR="003524DC" w:rsidRPr="003524DC" w:rsidRDefault="003524DC" w:rsidP="003524DC">
      <w:pPr>
        <w:rPr>
          <w:lang w:val="fr-FR"/>
        </w:rPr>
      </w:pPr>
    </w:p>
    <w:p w14:paraId="7B815A02" w14:textId="77777777" w:rsidR="003524DC" w:rsidRPr="003524DC" w:rsidRDefault="003524DC" w:rsidP="003524DC">
      <w:pPr>
        <w:rPr>
          <w:lang w:val="fr-FR"/>
        </w:rPr>
      </w:pPr>
    </w:p>
    <w:p w14:paraId="04EA523F" w14:textId="77777777" w:rsidR="003524DC" w:rsidRPr="003524DC" w:rsidRDefault="003524DC" w:rsidP="003524DC">
      <w:pPr>
        <w:rPr>
          <w:lang w:val="fr-FR"/>
        </w:rPr>
      </w:pPr>
    </w:p>
    <w:p w14:paraId="7C4FC8C2" w14:textId="77777777" w:rsidR="000F057F" w:rsidRPr="000F057F" w:rsidRDefault="00905599" w:rsidP="000F057F">
      <w:pPr>
        <w:ind w:left="0"/>
        <w:rPr>
          <w:b/>
          <w:bCs/>
          <w:sz w:val="52"/>
          <w:szCs w:val="44"/>
          <w:lang w:bidi="fr-FR"/>
        </w:rPr>
      </w:pPr>
      <w:r w:rsidRPr="000F057F">
        <w:rPr>
          <w:b/>
          <w:bCs/>
          <w:lang w:val="fr-FR"/>
        </w:rPr>
        <w:br w:type="page"/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0F057F" w:rsidRPr="000F057F">
        <w:rPr>
          <w:b/>
          <w:bCs/>
          <w:sz w:val="52"/>
          <w:szCs w:val="44"/>
          <w:lang w:bidi="fr-FR"/>
        </w:rPr>
        <w:lastRenderedPageBreak/>
        <w:t>Historique de version</w:t>
      </w:r>
    </w:p>
    <w:p w14:paraId="46B9DA3D" w14:textId="322FAD3B" w:rsidR="00CE373E" w:rsidRDefault="00CE373E" w:rsidP="00905599">
      <w:pPr>
        <w:spacing w:before="0" w:after="0"/>
        <w:ind w:left="0"/>
        <w:jc w:val="left"/>
        <w:rPr>
          <w:lang w:val="fr-FR"/>
        </w:rPr>
      </w:pPr>
    </w:p>
    <w:tbl>
      <w:tblPr>
        <w:tblpPr w:leftFromText="141" w:rightFromText="141" w:vertAnchor="text" w:horzAnchor="page" w:tblpXSpec="center" w:tblpY="563"/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2710"/>
        <w:gridCol w:w="1928"/>
        <w:gridCol w:w="5387"/>
      </w:tblGrid>
      <w:tr w:rsidR="000F057F" w:rsidRPr="002D1641" w14:paraId="5EEFC7EE" w14:textId="77777777" w:rsidTr="005A4BEE">
        <w:trPr>
          <w:trHeight w:val="1350"/>
        </w:trPr>
        <w:tc>
          <w:tcPr>
            <w:tcW w:w="1594" w:type="dxa"/>
            <w:shd w:val="clear" w:color="auto" w:fill="D9D9D9"/>
            <w:vAlign w:val="center"/>
          </w:tcPr>
          <w:p w14:paraId="71B6D6EB" w14:textId="77777777" w:rsidR="000F057F" w:rsidRPr="005A4BEE" w:rsidRDefault="000F057F" w:rsidP="000F057F">
            <w:pPr>
              <w:pStyle w:val="tabletxt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A4BEE">
              <w:rPr>
                <w:rFonts w:ascii="Arial" w:hAnsi="Arial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0E5FE6F7" w14:textId="77777777" w:rsidR="000F057F" w:rsidRPr="005A4BEE" w:rsidRDefault="000F057F" w:rsidP="000F057F">
            <w:pPr>
              <w:pStyle w:val="tabletxt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A4BEE">
              <w:rPr>
                <w:rFonts w:ascii="Arial" w:hAnsi="Arial"/>
                <w:b/>
                <w:bCs/>
                <w:sz w:val="22"/>
                <w:szCs w:val="22"/>
              </w:rPr>
              <w:t>Auteur(s)</w:t>
            </w:r>
          </w:p>
        </w:tc>
        <w:tc>
          <w:tcPr>
            <w:tcW w:w="1928" w:type="dxa"/>
            <w:shd w:val="clear" w:color="auto" w:fill="D9D9D9"/>
            <w:vAlign w:val="center"/>
          </w:tcPr>
          <w:p w14:paraId="102C534C" w14:textId="77777777" w:rsidR="000F057F" w:rsidRPr="005A4BEE" w:rsidRDefault="000F057F" w:rsidP="000F057F">
            <w:pPr>
              <w:pStyle w:val="tabletxt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A4BEE">
              <w:rPr>
                <w:rFonts w:ascii="Arial" w:hAnsi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0F843B9E" w14:textId="77777777" w:rsidR="000F057F" w:rsidRPr="005A4BEE" w:rsidRDefault="000F057F" w:rsidP="000F057F">
            <w:pPr>
              <w:pStyle w:val="tabletxt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A4BEE">
              <w:rPr>
                <w:rFonts w:ascii="Arial" w:hAnsi="Arial"/>
                <w:b/>
                <w:bCs/>
                <w:sz w:val="22"/>
                <w:szCs w:val="22"/>
              </w:rPr>
              <w:t>Commentaire</w:t>
            </w:r>
          </w:p>
        </w:tc>
      </w:tr>
      <w:tr w:rsidR="000F057F" w:rsidRPr="00875E53" w14:paraId="0DF0334D" w14:textId="77777777" w:rsidTr="005A4BEE">
        <w:trPr>
          <w:trHeight w:val="1350"/>
        </w:trPr>
        <w:tc>
          <w:tcPr>
            <w:tcW w:w="1594" w:type="dxa"/>
            <w:vAlign w:val="center"/>
          </w:tcPr>
          <w:p w14:paraId="2FD5E3C2" w14:textId="77777777" w:rsidR="000F057F" w:rsidRPr="005A4BEE" w:rsidRDefault="000F057F" w:rsidP="000F057F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5A4BEE">
              <w:rPr>
                <w:rFonts w:cs="Arial"/>
                <w:sz w:val="22"/>
                <w:szCs w:val="22"/>
              </w:rPr>
              <w:t>1.0</w:t>
            </w:r>
          </w:p>
        </w:tc>
        <w:tc>
          <w:tcPr>
            <w:tcW w:w="2710" w:type="dxa"/>
            <w:vAlign w:val="center"/>
          </w:tcPr>
          <w:p w14:paraId="3B8F4B57" w14:textId="77777777" w:rsidR="000F057F" w:rsidRPr="005A4BEE" w:rsidRDefault="000F057F" w:rsidP="000F057F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5A4BEE">
              <w:rPr>
                <w:rFonts w:cs="Arial"/>
                <w:sz w:val="22"/>
                <w:szCs w:val="22"/>
              </w:rPr>
              <w:t>MEZIANE / BENGUEZZOU</w:t>
            </w:r>
          </w:p>
        </w:tc>
        <w:tc>
          <w:tcPr>
            <w:tcW w:w="1928" w:type="dxa"/>
            <w:vAlign w:val="center"/>
          </w:tcPr>
          <w:p w14:paraId="034A157C" w14:textId="2A0C1288" w:rsidR="000F057F" w:rsidRPr="005A4BEE" w:rsidRDefault="000F057F" w:rsidP="000F057F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5A4BEE">
              <w:rPr>
                <w:rFonts w:cs="Arial"/>
                <w:sz w:val="22"/>
                <w:szCs w:val="22"/>
              </w:rPr>
              <w:t>29/10/2022</w:t>
            </w:r>
          </w:p>
        </w:tc>
        <w:tc>
          <w:tcPr>
            <w:tcW w:w="5387" w:type="dxa"/>
          </w:tcPr>
          <w:p w14:paraId="4C26F775" w14:textId="4919308D" w:rsidR="000F057F" w:rsidRPr="005A4BEE" w:rsidRDefault="000F057F" w:rsidP="005A4BEE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Création du document et rédaction de l’introduction.</w:t>
            </w:r>
          </w:p>
        </w:tc>
      </w:tr>
      <w:tr w:rsidR="000F057F" w:rsidRPr="00875E53" w14:paraId="33F09958" w14:textId="77777777" w:rsidTr="005A4BEE">
        <w:trPr>
          <w:trHeight w:val="1350"/>
        </w:trPr>
        <w:tc>
          <w:tcPr>
            <w:tcW w:w="1594" w:type="dxa"/>
            <w:vAlign w:val="center"/>
          </w:tcPr>
          <w:p w14:paraId="52ECDBC0" w14:textId="77777777" w:rsidR="000F057F" w:rsidRPr="005A4BEE" w:rsidRDefault="000F057F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1.1</w:t>
            </w:r>
          </w:p>
        </w:tc>
        <w:tc>
          <w:tcPr>
            <w:tcW w:w="2710" w:type="dxa"/>
            <w:vAlign w:val="center"/>
          </w:tcPr>
          <w:p w14:paraId="63B7393A" w14:textId="49FC4B61" w:rsidR="000F057F" w:rsidRPr="005A4BEE" w:rsidRDefault="000F057F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</w:rPr>
              <w:t>MEZIANE</w:t>
            </w:r>
            <w:r w:rsidR="0074203D" w:rsidRPr="005A4BEE">
              <w:rPr>
                <w:rFonts w:cs="Arial"/>
                <w:sz w:val="22"/>
                <w:szCs w:val="22"/>
              </w:rPr>
              <w:t xml:space="preserve"> / BENGUEZZOU</w:t>
            </w:r>
          </w:p>
        </w:tc>
        <w:tc>
          <w:tcPr>
            <w:tcW w:w="1928" w:type="dxa"/>
            <w:vAlign w:val="center"/>
          </w:tcPr>
          <w:p w14:paraId="071B562B" w14:textId="5A951392" w:rsidR="000F057F" w:rsidRPr="005A4BEE" w:rsidRDefault="0074203D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01</w:t>
            </w:r>
            <w:r w:rsidR="000F057F" w:rsidRPr="005A4BEE">
              <w:rPr>
                <w:rFonts w:cs="Arial"/>
                <w:sz w:val="22"/>
                <w:szCs w:val="22"/>
                <w:lang w:val="fr-FR"/>
              </w:rPr>
              <w:t>/11/2022</w:t>
            </w:r>
          </w:p>
        </w:tc>
        <w:tc>
          <w:tcPr>
            <w:tcW w:w="5387" w:type="dxa"/>
          </w:tcPr>
          <w:p w14:paraId="3E69C404" w14:textId="2BF139A7" w:rsidR="000F057F" w:rsidRPr="005A4BEE" w:rsidRDefault="0074203D" w:rsidP="005A4BEE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Rédaction des tests concernant les cinématiques et l’authentification.</w:t>
            </w:r>
          </w:p>
          <w:p w14:paraId="3EF72F00" w14:textId="77777777" w:rsidR="0074203D" w:rsidRPr="005A4BEE" w:rsidRDefault="0074203D" w:rsidP="005A4BEE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</w:p>
          <w:p w14:paraId="52F4E6E2" w14:textId="77777777" w:rsidR="0074203D" w:rsidRPr="005A4BEE" w:rsidRDefault="0074203D" w:rsidP="005A4BEE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</w:p>
          <w:p w14:paraId="3EC558E8" w14:textId="184A58AD" w:rsidR="0074203D" w:rsidRPr="005A4BEE" w:rsidRDefault="0074203D" w:rsidP="005A4BEE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74203D" w:rsidRPr="00875E53" w14:paraId="63F07200" w14:textId="77777777" w:rsidTr="005A4BEE">
        <w:trPr>
          <w:trHeight w:val="1350"/>
        </w:trPr>
        <w:tc>
          <w:tcPr>
            <w:tcW w:w="1594" w:type="dxa"/>
            <w:vAlign w:val="center"/>
          </w:tcPr>
          <w:p w14:paraId="764996CA" w14:textId="5533BAEF" w:rsidR="0074203D" w:rsidRPr="005A4BEE" w:rsidRDefault="0074203D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1.2</w:t>
            </w:r>
          </w:p>
        </w:tc>
        <w:tc>
          <w:tcPr>
            <w:tcW w:w="2710" w:type="dxa"/>
            <w:vAlign w:val="center"/>
          </w:tcPr>
          <w:p w14:paraId="002ACBC2" w14:textId="0A4A4790" w:rsidR="0074203D" w:rsidRPr="005A4BEE" w:rsidRDefault="00B74387" w:rsidP="000F057F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5A4BEE">
              <w:rPr>
                <w:rFonts w:cs="Arial"/>
                <w:sz w:val="22"/>
                <w:szCs w:val="22"/>
              </w:rPr>
              <w:t>MEZIANE</w:t>
            </w:r>
          </w:p>
        </w:tc>
        <w:tc>
          <w:tcPr>
            <w:tcW w:w="1928" w:type="dxa"/>
            <w:vAlign w:val="center"/>
          </w:tcPr>
          <w:p w14:paraId="04D77512" w14:textId="72D6EAAE" w:rsidR="0074203D" w:rsidRPr="005A4BEE" w:rsidRDefault="0074203D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0</w:t>
            </w:r>
            <w:r w:rsidR="00B74387" w:rsidRPr="005A4BEE">
              <w:rPr>
                <w:rFonts w:cs="Arial"/>
                <w:sz w:val="22"/>
                <w:szCs w:val="22"/>
                <w:lang w:val="fr-FR"/>
              </w:rPr>
              <w:t>3</w:t>
            </w:r>
            <w:r w:rsidRPr="005A4BEE">
              <w:rPr>
                <w:rFonts w:cs="Arial"/>
                <w:sz w:val="22"/>
                <w:szCs w:val="22"/>
                <w:lang w:val="fr-FR"/>
              </w:rPr>
              <w:t>/11/2022</w:t>
            </w:r>
          </w:p>
        </w:tc>
        <w:tc>
          <w:tcPr>
            <w:tcW w:w="5387" w:type="dxa"/>
          </w:tcPr>
          <w:p w14:paraId="58B2F1BB" w14:textId="5953E158" w:rsidR="0074203D" w:rsidRPr="005A4BEE" w:rsidRDefault="0010015F" w:rsidP="005A4BEE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Rédaction des tests concernant l’accueil</w:t>
            </w:r>
          </w:p>
        </w:tc>
      </w:tr>
      <w:tr w:rsidR="0074203D" w:rsidRPr="00875E53" w14:paraId="503BB590" w14:textId="77777777" w:rsidTr="005A4BEE">
        <w:trPr>
          <w:trHeight w:val="1350"/>
        </w:trPr>
        <w:tc>
          <w:tcPr>
            <w:tcW w:w="1594" w:type="dxa"/>
            <w:vAlign w:val="center"/>
          </w:tcPr>
          <w:p w14:paraId="795D99AE" w14:textId="02B9E3E8" w:rsidR="0074203D" w:rsidRPr="005A4BEE" w:rsidRDefault="0010015F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1.3</w:t>
            </w:r>
          </w:p>
        </w:tc>
        <w:tc>
          <w:tcPr>
            <w:tcW w:w="2710" w:type="dxa"/>
            <w:vAlign w:val="center"/>
          </w:tcPr>
          <w:p w14:paraId="16DD9B27" w14:textId="6820AF19" w:rsidR="0074203D" w:rsidRPr="005A4BEE" w:rsidRDefault="0010015F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BENGUEZZOU</w:t>
            </w:r>
          </w:p>
        </w:tc>
        <w:tc>
          <w:tcPr>
            <w:tcW w:w="1928" w:type="dxa"/>
            <w:vAlign w:val="center"/>
          </w:tcPr>
          <w:p w14:paraId="4E95F338" w14:textId="06B328A3" w:rsidR="0074203D" w:rsidRPr="005A4BEE" w:rsidRDefault="0010015F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05/11/2022</w:t>
            </w:r>
          </w:p>
        </w:tc>
        <w:tc>
          <w:tcPr>
            <w:tcW w:w="5387" w:type="dxa"/>
          </w:tcPr>
          <w:p w14:paraId="69A09331" w14:textId="63AA08FB" w:rsidR="0074203D" w:rsidRPr="005A4BEE" w:rsidRDefault="0010015F" w:rsidP="005A4BEE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Rédaction des tests concernant le profil.</w:t>
            </w:r>
          </w:p>
        </w:tc>
      </w:tr>
      <w:tr w:rsidR="0074203D" w:rsidRPr="00875E53" w14:paraId="4F33336F" w14:textId="77777777" w:rsidTr="005A4BEE">
        <w:trPr>
          <w:trHeight w:val="1350"/>
        </w:trPr>
        <w:tc>
          <w:tcPr>
            <w:tcW w:w="1594" w:type="dxa"/>
            <w:vAlign w:val="center"/>
          </w:tcPr>
          <w:p w14:paraId="2C04ADD8" w14:textId="3ADB8F23" w:rsidR="0074203D" w:rsidRPr="005A4BEE" w:rsidRDefault="0010015F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lastRenderedPageBreak/>
              <w:t>1.4</w:t>
            </w:r>
          </w:p>
        </w:tc>
        <w:tc>
          <w:tcPr>
            <w:tcW w:w="2710" w:type="dxa"/>
            <w:vAlign w:val="center"/>
          </w:tcPr>
          <w:p w14:paraId="4A8E08EA" w14:textId="42159D97" w:rsidR="0074203D" w:rsidRPr="005A4BEE" w:rsidRDefault="0010015F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MEZIANE / BENGUEZZOU</w:t>
            </w:r>
          </w:p>
        </w:tc>
        <w:tc>
          <w:tcPr>
            <w:tcW w:w="1928" w:type="dxa"/>
            <w:vAlign w:val="center"/>
          </w:tcPr>
          <w:p w14:paraId="45F8E3DB" w14:textId="7205B6E0" w:rsidR="0074203D" w:rsidRPr="005A4BEE" w:rsidRDefault="0010015F" w:rsidP="00B64A46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06/11/2022</w:t>
            </w:r>
          </w:p>
        </w:tc>
        <w:tc>
          <w:tcPr>
            <w:tcW w:w="5387" w:type="dxa"/>
          </w:tcPr>
          <w:p w14:paraId="784A2325" w14:textId="01F8E289" w:rsidR="0074203D" w:rsidRPr="005A4BEE" w:rsidRDefault="0010015F" w:rsidP="005A4BEE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Relecture du document et uniformisation des tests rédigés.</w:t>
            </w:r>
          </w:p>
        </w:tc>
      </w:tr>
      <w:tr w:rsidR="0074203D" w:rsidRPr="00875E53" w14:paraId="492224F7" w14:textId="77777777" w:rsidTr="005A4BEE">
        <w:trPr>
          <w:trHeight w:val="1350"/>
        </w:trPr>
        <w:tc>
          <w:tcPr>
            <w:tcW w:w="1594" w:type="dxa"/>
            <w:vAlign w:val="center"/>
          </w:tcPr>
          <w:p w14:paraId="7BACAF19" w14:textId="7AA54C12" w:rsidR="0074203D" w:rsidRPr="005A4BEE" w:rsidRDefault="001428C4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1.5</w:t>
            </w:r>
          </w:p>
        </w:tc>
        <w:tc>
          <w:tcPr>
            <w:tcW w:w="2710" w:type="dxa"/>
            <w:vAlign w:val="center"/>
          </w:tcPr>
          <w:p w14:paraId="2AC63B6F" w14:textId="765375A7" w:rsidR="0074203D" w:rsidRPr="005A4BEE" w:rsidRDefault="001428C4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MEZIANE</w:t>
            </w:r>
          </w:p>
        </w:tc>
        <w:tc>
          <w:tcPr>
            <w:tcW w:w="1928" w:type="dxa"/>
            <w:vAlign w:val="center"/>
          </w:tcPr>
          <w:p w14:paraId="11E2D3CA" w14:textId="5D469ADD" w:rsidR="0074203D" w:rsidRPr="005A4BEE" w:rsidRDefault="001428C4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07/11/2022</w:t>
            </w:r>
          </w:p>
        </w:tc>
        <w:tc>
          <w:tcPr>
            <w:tcW w:w="5387" w:type="dxa"/>
          </w:tcPr>
          <w:p w14:paraId="45E3A447" w14:textId="646E3401" w:rsidR="0074203D" w:rsidRPr="005A4BEE" w:rsidRDefault="001428C4" w:rsidP="005A4BEE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Rédaction des tests concernant l’entreprise.</w:t>
            </w:r>
          </w:p>
        </w:tc>
      </w:tr>
      <w:tr w:rsidR="001428C4" w:rsidRPr="00875E53" w14:paraId="13E55B49" w14:textId="77777777" w:rsidTr="005A4BEE">
        <w:trPr>
          <w:trHeight w:val="1350"/>
        </w:trPr>
        <w:tc>
          <w:tcPr>
            <w:tcW w:w="1594" w:type="dxa"/>
            <w:vAlign w:val="center"/>
          </w:tcPr>
          <w:p w14:paraId="10EE2159" w14:textId="650F4E61" w:rsidR="001428C4" w:rsidRPr="005A4BEE" w:rsidRDefault="001428C4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1.6</w:t>
            </w:r>
          </w:p>
        </w:tc>
        <w:tc>
          <w:tcPr>
            <w:tcW w:w="2710" w:type="dxa"/>
            <w:vAlign w:val="center"/>
          </w:tcPr>
          <w:p w14:paraId="1A81FD12" w14:textId="49AEC50E" w:rsidR="001428C4" w:rsidRPr="005A4BEE" w:rsidRDefault="001428C4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MEZIANE</w:t>
            </w:r>
          </w:p>
        </w:tc>
        <w:tc>
          <w:tcPr>
            <w:tcW w:w="1928" w:type="dxa"/>
            <w:vAlign w:val="center"/>
          </w:tcPr>
          <w:p w14:paraId="07D655B0" w14:textId="6EC35B79" w:rsidR="001428C4" w:rsidRPr="005A4BEE" w:rsidRDefault="001428C4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11/11/2022</w:t>
            </w:r>
          </w:p>
        </w:tc>
        <w:tc>
          <w:tcPr>
            <w:tcW w:w="5387" w:type="dxa"/>
          </w:tcPr>
          <w:p w14:paraId="44A1F29D" w14:textId="3C2CEC48" w:rsidR="001428C4" w:rsidRPr="005A4BEE" w:rsidRDefault="001428C4" w:rsidP="005A4BEE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Fini la rédaction des tests concernant l’entreprise et début de rédactions des tests concernant le réseau spatial.</w:t>
            </w:r>
          </w:p>
        </w:tc>
      </w:tr>
      <w:tr w:rsidR="0056527F" w:rsidRPr="00875E53" w14:paraId="439D26C2" w14:textId="77777777" w:rsidTr="005A4BEE">
        <w:trPr>
          <w:trHeight w:val="1350"/>
        </w:trPr>
        <w:tc>
          <w:tcPr>
            <w:tcW w:w="1594" w:type="dxa"/>
            <w:vAlign w:val="center"/>
          </w:tcPr>
          <w:p w14:paraId="1CC12260" w14:textId="059DACE2" w:rsidR="0056527F" w:rsidRPr="005A4BEE" w:rsidRDefault="0056527F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1.7</w:t>
            </w:r>
          </w:p>
        </w:tc>
        <w:tc>
          <w:tcPr>
            <w:tcW w:w="2710" w:type="dxa"/>
            <w:vAlign w:val="center"/>
          </w:tcPr>
          <w:p w14:paraId="38508B7A" w14:textId="2BF44028" w:rsidR="0056527F" w:rsidRPr="005A4BEE" w:rsidRDefault="0056527F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BENGUEZZOU</w:t>
            </w:r>
          </w:p>
        </w:tc>
        <w:tc>
          <w:tcPr>
            <w:tcW w:w="1928" w:type="dxa"/>
            <w:vAlign w:val="center"/>
          </w:tcPr>
          <w:p w14:paraId="05038F8E" w14:textId="4DE729D6" w:rsidR="0056527F" w:rsidRPr="005A4BEE" w:rsidRDefault="0056527F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12/11/2022</w:t>
            </w:r>
          </w:p>
        </w:tc>
        <w:tc>
          <w:tcPr>
            <w:tcW w:w="5387" w:type="dxa"/>
          </w:tcPr>
          <w:p w14:paraId="74A6F1F4" w14:textId="73CA0E0A" w:rsidR="0056527F" w:rsidRPr="005A4BEE" w:rsidRDefault="0056527F" w:rsidP="005A4BEE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Reprise de la rédaction des tests concernant le réseau spatial et rédaction des tests concernant la construction de la fusée.</w:t>
            </w:r>
          </w:p>
        </w:tc>
      </w:tr>
      <w:tr w:rsidR="0056527F" w:rsidRPr="00875E53" w14:paraId="731C1A55" w14:textId="77777777" w:rsidTr="005A4BEE">
        <w:trPr>
          <w:trHeight w:val="1350"/>
        </w:trPr>
        <w:tc>
          <w:tcPr>
            <w:tcW w:w="1594" w:type="dxa"/>
            <w:vAlign w:val="center"/>
          </w:tcPr>
          <w:p w14:paraId="54952132" w14:textId="7C9CCBB0" w:rsidR="0056527F" w:rsidRPr="005A4BEE" w:rsidRDefault="0056527F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1.8</w:t>
            </w:r>
          </w:p>
        </w:tc>
        <w:tc>
          <w:tcPr>
            <w:tcW w:w="2710" w:type="dxa"/>
            <w:vAlign w:val="center"/>
          </w:tcPr>
          <w:p w14:paraId="78276BDA" w14:textId="62EF7633" w:rsidR="0056527F" w:rsidRPr="005A4BEE" w:rsidRDefault="0056527F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BENGUEZZOU</w:t>
            </w:r>
          </w:p>
        </w:tc>
        <w:tc>
          <w:tcPr>
            <w:tcW w:w="1928" w:type="dxa"/>
            <w:vAlign w:val="center"/>
          </w:tcPr>
          <w:p w14:paraId="1B619198" w14:textId="4F3B6BC2" w:rsidR="0056527F" w:rsidRPr="005A4BEE" w:rsidRDefault="0056527F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13/11/2022</w:t>
            </w:r>
          </w:p>
        </w:tc>
        <w:tc>
          <w:tcPr>
            <w:tcW w:w="5387" w:type="dxa"/>
          </w:tcPr>
          <w:p w14:paraId="091B3064" w14:textId="5396B0D0" w:rsidR="0056527F" w:rsidRPr="005A4BEE" w:rsidRDefault="0056527F" w:rsidP="005A4BEE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Reprise de la rédaction des tests concernant la construction de la fusée, rédaction des tests du mode aventure terminer.</w:t>
            </w:r>
          </w:p>
        </w:tc>
      </w:tr>
      <w:tr w:rsidR="0056527F" w:rsidRPr="00875E53" w14:paraId="20E98BDB" w14:textId="77777777" w:rsidTr="005A4BEE">
        <w:trPr>
          <w:trHeight w:val="1350"/>
        </w:trPr>
        <w:tc>
          <w:tcPr>
            <w:tcW w:w="1594" w:type="dxa"/>
            <w:vAlign w:val="center"/>
          </w:tcPr>
          <w:p w14:paraId="008F4AE2" w14:textId="11E83A09" w:rsidR="0056527F" w:rsidRPr="005A4BEE" w:rsidRDefault="0056527F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1.9</w:t>
            </w:r>
          </w:p>
        </w:tc>
        <w:tc>
          <w:tcPr>
            <w:tcW w:w="2710" w:type="dxa"/>
            <w:vAlign w:val="center"/>
          </w:tcPr>
          <w:p w14:paraId="143862A6" w14:textId="2CF55E0E" w:rsidR="0056527F" w:rsidRPr="005A4BEE" w:rsidRDefault="0056527F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MEZIANE / BENGUEZZOU</w:t>
            </w:r>
          </w:p>
        </w:tc>
        <w:tc>
          <w:tcPr>
            <w:tcW w:w="1928" w:type="dxa"/>
            <w:vAlign w:val="center"/>
          </w:tcPr>
          <w:p w14:paraId="522D23AA" w14:textId="05B2AE81" w:rsidR="0056527F" w:rsidRPr="005A4BEE" w:rsidRDefault="0096407E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20/11/2022</w:t>
            </w:r>
          </w:p>
        </w:tc>
        <w:tc>
          <w:tcPr>
            <w:tcW w:w="5387" w:type="dxa"/>
          </w:tcPr>
          <w:p w14:paraId="28BE204A" w14:textId="564F52DE" w:rsidR="0056527F" w:rsidRPr="005A4BEE" w:rsidRDefault="0096407E" w:rsidP="005A4BEE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Changement de template et relecture et correction des erreurs.</w:t>
            </w:r>
          </w:p>
        </w:tc>
      </w:tr>
      <w:tr w:rsidR="0096407E" w:rsidRPr="00875E53" w14:paraId="3F7AC41F" w14:textId="77777777" w:rsidTr="005A4BEE">
        <w:trPr>
          <w:trHeight w:val="1350"/>
        </w:trPr>
        <w:tc>
          <w:tcPr>
            <w:tcW w:w="1594" w:type="dxa"/>
            <w:vAlign w:val="center"/>
          </w:tcPr>
          <w:p w14:paraId="390B83EC" w14:textId="0092AFC2" w:rsidR="0096407E" w:rsidRPr="005A4BEE" w:rsidRDefault="0096407E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lastRenderedPageBreak/>
              <w:t>2.0</w:t>
            </w:r>
          </w:p>
        </w:tc>
        <w:tc>
          <w:tcPr>
            <w:tcW w:w="2710" w:type="dxa"/>
            <w:vAlign w:val="center"/>
          </w:tcPr>
          <w:p w14:paraId="09D0BFAB" w14:textId="084E93D9" w:rsidR="0096407E" w:rsidRPr="005A4BEE" w:rsidRDefault="0096407E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MEZIANE</w:t>
            </w:r>
          </w:p>
        </w:tc>
        <w:tc>
          <w:tcPr>
            <w:tcW w:w="1928" w:type="dxa"/>
            <w:vAlign w:val="center"/>
          </w:tcPr>
          <w:p w14:paraId="2855A8D0" w14:textId="7833D2AA" w:rsidR="0096407E" w:rsidRPr="005A4BEE" w:rsidRDefault="0096407E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24/11/2022</w:t>
            </w:r>
          </w:p>
        </w:tc>
        <w:tc>
          <w:tcPr>
            <w:tcW w:w="5387" w:type="dxa"/>
          </w:tcPr>
          <w:p w14:paraId="7939F50C" w14:textId="20872BE4" w:rsidR="0096407E" w:rsidRPr="005A4BEE" w:rsidRDefault="0096407E" w:rsidP="005A4BEE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Début de rédaction de la partie réalisation de la mission.</w:t>
            </w:r>
          </w:p>
        </w:tc>
      </w:tr>
      <w:tr w:rsidR="0096407E" w:rsidRPr="00875E53" w14:paraId="05F0E407" w14:textId="77777777" w:rsidTr="005A4BEE">
        <w:trPr>
          <w:trHeight w:val="1350"/>
        </w:trPr>
        <w:tc>
          <w:tcPr>
            <w:tcW w:w="1594" w:type="dxa"/>
            <w:vAlign w:val="center"/>
          </w:tcPr>
          <w:p w14:paraId="7870A8DD" w14:textId="68B90E40" w:rsidR="0096407E" w:rsidRPr="005A4BEE" w:rsidRDefault="0096407E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2.1</w:t>
            </w:r>
          </w:p>
        </w:tc>
        <w:tc>
          <w:tcPr>
            <w:tcW w:w="2710" w:type="dxa"/>
            <w:vAlign w:val="center"/>
          </w:tcPr>
          <w:p w14:paraId="150B2092" w14:textId="23607312" w:rsidR="0096407E" w:rsidRPr="005A4BEE" w:rsidRDefault="0096407E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MEZIANE</w:t>
            </w:r>
          </w:p>
        </w:tc>
        <w:tc>
          <w:tcPr>
            <w:tcW w:w="1928" w:type="dxa"/>
            <w:vAlign w:val="center"/>
          </w:tcPr>
          <w:p w14:paraId="66ED454C" w14:textId="28D4060A" w:rsidR="0096407E" w:rsidRPr="005A4BEE" w:rsidRDefault="0096407E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26/11/2022</w:t>
            </w:r>
          </w:p>
        </w:tc>
        <w:tc>
          <w:tcPr>
            <w:tcW w:w="5387" w:type="dxa"/>
          </w:tcPr>
          <w:p w14:paraId="378860A8" w14:textId="06F754F4" w:rsidR="0096407E" w:rsidRPr="005A4BEE" w:rsidRDefault="0096407E" w:rsidP="005A4BEE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Fin de rédaction des tests concernant la réalisation de la mission.</w:t>
            </w:r>
          </w:p>
        </w:tc>
      </w:tr>
      <w:tr w:rsidR="0096407E" w:rsidRPr="00875E53" w14:paraId="7B34586C" w14:textId="77777777" w:rsidTr="005A4BEE">
        <w:trPr>
          <w:trHeight w:val="1350"/>
        </w:trPr>
        <w:tc>
          <w:tcPr>
            <w:tcW w:w="1594" w:type="dxa"/>
            <w:vAlign w:val="center"/>
          </w:tcPr>
          <w:p w14:paraId="64A53B93" w14:textId="0B9A9F5E" w:rsidR="0096407E" w:rsidRPr="005A4BEE" w:rsidRDefault="0096407E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2.2</w:t>
            </w:r>
          </w:p>
        </w:tc>
        <w:tc>
          <w:tcPr>
            <w:tcW w:w="2710" w:type="dxa"/>
            <w:vAlign w:val="center"/>
          </w:tcPr>
          <w:p w14:paraId="31EB6645" w14:textId="204F81CC" w:rsidR="0096407E" w:rsidRPr="005A4BEE" w:rsidRDefault="0096407E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MEZIANE / BENGUEZZOU</w:t>
            </w:r>
          </w:p>
        </w:tc>
        <w:tc>
          <w:tcPr>
            <w:tcW w:w="1928" w:type="dxa"/>
            <w:vAlign w:val="center"/>
          </w:tcPr>
          <w:p w14:paraId="2EBF462D" w14:textId="652911EC" w:rsidR="0096407E" w:rsidRPr="005A4BEE" w:rsidRDefault="0096407E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20/12/2022</w:t>
            </w:r>
          </w:p>
        </w:tc>
        <w:tc>
          <w:tcPr>
            <w:tcW w:w="5387" w:type="dxa"/>
          </w:tcPr>
          <w:p w14:paraId="7AF3EF68" w14:textId="50A25D5C" w:rsidR="0096407E" w:rsidRPr="005A4BEE" w:rsidRDefault="0096407E" w:rsidP="005A4BEE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Relecture et correction des erreurs.</w:t>
            </w:r>
          </w:p>
        </w:tc>
      </w:tr>
    </w:tbl>
    <w:p w14:paraId="4FD50872" w14:textId="7725C561" w:rsidR="000F057F" w:rsidRPr="000F057F" w:rsidRDefault="000F057F" w:rsidP="00905599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1868065B" w14:textId="5179BECE" w:rsidR="00594FA9" w:rsidRDefault="00D33832" w:rsidP="00F97EF0">
      <w:pPr>
        <w:pStyle w:val="Titre1"/>
        <w:jc w:val="both"/>
      </w:pPr>
      <w:bookmarkStart w:id="15" w:name="_Toc122720106"/>
      <w:r w:rsidRPr="003524DC">
        <w:lastRenderedPageBreak/>
        <w:t>Introduction</w:t>
      </w:r>
      <w:bookmarkEnd w:id="15"/>
    </w:p>
    <w:p w14:paraId="2DD232CF" w14:textId="09FEA57F" w:rsidR="00D33832" w:rsidRDefault="7C6B5F72" w:rsidP="00D33832">
      <w:pPr>
        <w:pStyle w:val="Titre2"/>
        <w:rPr>
          <w:lang w:val="fr-FR"/>
        </w:rPr>
      </w:pPr>
      <w:bookmarkStart w:id="16" w:name="_Toc122720107"/>
      <w:r w:rsidRPr="2C683D65">
        <w:rPr>
          <w:lang w:val="fr-FR"/>
        </w:rPr>
        <w:t>Objectif</w:t>
      </w:r>
      <w:r w:rsidR="00D33832" w:rsidRPr="2C683D65">
        <w:rPr>
          <w:lang w:val="fr-FR"/>
        </w:rPr>
        <w:t xml:space="preserve"> du document</w:t>
      </w:r>
      <w:bookmarkEnd w:id="16"/>
    </w:p>
    <w:p w14:paraId="5F59FFBB" w14:textId="4C0A8E81" w:rsidR="1CE523AD" w:rsidRDefault="1CE523AD" w:rsidP="2C683D65">
      <w:pPr>
        <w:ind w:left="0"/>
        <w:rPr>
          <w:lang w:val="fr-FR"/>
        </w:rPr>
      </w:pPr>
      <w:r w:rsidRPr="2C683D65">
        <w:rPr>
          <w:lang w:val="fr-FR"/>
        </w:rPr>
        <w:t xml:space="preserve">Ce document est un cahier de tests de recette pour le projet StellaStone développé par la société Novus. </w:t>
      </w:r>
      <w:r w:rsidR="42F81392" w:rsidRPr="2C683D65">
        <w:rPr>
          <w:lang w:val="fr-FR"/>
        </w:rPr>
        <w:t xml:space="preserve">Ce document </w:t>
      </w:r>
      <w:r w:rsidR="00152A8F">
        <w:rPr>
          <w:lang w:val="fr-FR"/>
        </w:rPr>
        <w:t>a</w:t>
      </w:r>
      <w:r w:rsidR="42F81392" w:rsidRPr="2C683D65">
        <w:rPr>
          <w:lang w:val="fr-FR"/>
        </w:rPr>
        <w:t xml:space="preserve"> pour but de </w:t>
      </w:r>
      <w:r w:rsidRPr="2C683D65">
        <w:rPr>
          <w:lang w:val="fr-FR"/>
        </w:rPr>
        <w:t>regroupe</w:t>
      </w:r>
      <w:r w:rsidR="09D69026" w:rsidRPr="2C683D65">
        <w:rPr>
          <w:lang w:val="fr-FR"/>
        </w:rPr>
        <w:t>r</w:t>
      </w:r>
      <w:r w:rsidRPr="2C683D65">
        <w:rPr>
          <w:lang w:val="fr-FR"/>
        </w:rPr>
        <w:t xml:space="preserve"> tous les points qui </w:t>
      </w:r>
      <w:r w:rsidR="7768B982" w:rsidRPr="2C683D65">
        <w:rPr>
          <w:lang w:val="fr-FR"/>
        </w:rPr>
        <w:t xml:space="preserve">nous </w:t>
      </w:r>
      <w:r w:rsidR="00152A8F" w:rsidRPr="2C683D65">
        <w:rPr>
          <w:lang w:val="fr-FR"/>
        </w:rPr>
        <w:t>permettront</w:t>
      </w:r>
      <w:r w:rsidRPr="2C683D65">
        <w:rPr>
          <w:lang w:val="fr-FR"/>
        </w:rPr>
        <w:t xml:space="preserve"> de déterminer si </w:t>
      </w:r>
      <w:r w:rsidR="538AE13F" w:rsidRPr="2C683D65">
        <w:rPr>
          <w:lang w:val="fr-FR"/>
        </w:rPr>
        <w:t>n</w:t>
      </w:r>
      <w:r w:rsidRPr="2C683D65">
        <w:rPr>
          <w:lang w:val="fr-FR"/>
        </w:rPr>
        <w:t xml:space="preserve">otre </w:t>
      </w:r>
      <w:r w:rsidR="361F26DA" w:rsidRPr="2C683D65">
        <w:rPr>
          <w:lang w:val="fr-FR"/>
        </w:rPr>
        <w:t>application StellaStone</w:t>
      </w:r>
      <w:r w:rsidRPr="2C683D65">
        <w:rPr>
          <w:lang w:val="fr-FR"/>
        </w:rPr>
        <w:t xml:space="preserve"> correspond bien à ce qui était attendu.</w:t>
      </w:r>
    </w:p>
    <w:p w14:paraId="60189E9D" w14:textId="3C4AA0A9" w:rsidR="2C683D65" w:rsidRDefault="00071B23" w:rsidP="00071B23">
      <w:pPr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Chaque test possède un titre qui lui est propre ainsi qu’une référence à l’exigence qui lui est associé. Nous lierons également chaque test à l’interface correspondante dans le document de maquette. </w:t>
      </w:r>
    </w:p>
    <w:p w14:paraId="03C7EECB" w14:textId="75A06B09" w:rsidR="2C683D65" w:rsidRDefault="2C683D65" w:rsidP="00152A8F">
      <w:pPr>
        <w:rPr>
          <w:lang w:val="fr-FR"/>
        </w:rPr>
      </w:pPr>
    </w:p>
    <w:p w14:paraId="70B566CD" w14:textId="23D34891" w:rsidR="009579CC" w:rsidRDefault="009579CC" w:rsidP="009579CC">
      <w:pPr>
        <w:ind w:left="0"/>
        <w:rPr>
          <w:lang w:val="fr-FR"/>
        </w:rPr>
      </w:pPr>
    </w:p>
    <w:p w14:paraId="7B93AAFA" w14:textId="6B1343E3" w:rsidR="009579CC" w:rsidRDefault="009579CC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93"/>
        <w:gridCol w:w="1417"/>
        <w:gridCol w:w="1305"/>
        <w:gridCol w:w="2465"/>
        <w:gridCol w:w="3042"/>
        <w:gridCol w:w="2770"/>
        <w:gridCol w:w="1611"/>
      </w:tblGrid>
      <w:tr w:rsidR="00875E53" w:rsidRPr="00834AFD" w14:paraId="56D37F75" w14:textId="73505B57" w:rsidTr="00875E53">
        <w:tc>
          <w:tcPr>
            <w:tcW w:w="1593" w:type="dxa"/>
            <w:shd w:val="clear" w:color="auto" w:fill="00B0F0"/>
            <w:vAlign w:val="center"/>
          </w:tcPr>
          <w:p w14:paraId="3E8CCCE6" w14:textId="5505FBDE" w:rsidR="00875E53" w:rsidRPr="00834AFD" w:rsidRDefault="00875E53" w:rsidP="00C80748">
            <w:pPr>
              <w:ind w:left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834AFD">
              <w:rPr>
                <w:b/>
                <w:bCs/>
                <w:sz w:val="28"/>
                <w:szCs w:val="28"/>
                <w:lang w:val="fr-FR"/>
              </w:rPr>
              <w:lastRenderedPageBreak/>
              <w:t>Titre du test</w:t>
            </w:r>
          </w:p>
        </w:tc>
        <w:tc>
          <w:tcPr>
            <w:tcW w:w="1417" w:type="dxa"/>
            <w:shd w:val="clear" w:color="auto" w:fill="00B0F0"/>
            <w:vAlign w:val="center"/>
          </w:tcPr>
          <w:p w14:paraId="3A9D5A36" w14:textId="0BED01A1" w:rsidR="00875E53" w:rsidRPr="00834AFD" w:rsidRDefault="00875E53" w:rsidP="00C80748">
            <w:pPr>
              <w:ind w:left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834AFD">
              <w:rPr>
                <w:b/>
                <w:bCs/>
                <w:sz w:val="28"/>
                <w:szCs w:val="28"/>
                <w:lang w:val="fr-FR"/>
              </w:rPr>
              <w:t>Exigence associée</w:t>
            </w:r>
          </w:p>
        </w:tc>
        <w:tc>
          <w:tcPr>
            <w:tcW w:w="1305" w:type="dxa"/>
            <w:shd w:val="clear" w:color="auto" w:fill="00B0F0"/>
            <w:vAlign w:val="center"/>
          </w:tcPr>
          <w:p w14:paraId="419AAE79" w14:textId="111F3855" w:rsidR="00875E53" w:rsidRPr="00834AFD" w:rsidRDefault="00875E53" w:rsidP="00C80748">
            <w:pPr>
              <w:ind w:left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834AFD">
              <w:rPr>
                <w:b/>
                <w:bCs/>
                <w:sz w:val="28"/>
                <w:szCs w:val="28"/>
                <w:lang w:val="fr-FR"/>
              </w:rPr>
              <w:t>Interface associée</w:t>
            </w:r>
          </w:p>
        </w:tc>
        <w:tc>
          <w:tcPr>
            <w:tcW w:w="2465" w:type="dxa"/>
            <w:shd w:val="clear" w:color="auto" w:fill="00B0F0"/>
            <w:vAlign w:val="center"/>
          </w:tcPr>
          <w:p w14:paraId="66241E2A" w14:textId="4DD4652F" w:rsidR="00875E53" w:rsidRPr="00834AFD" w:rsidRDefault="00875E53" w:rsidP="00C80748">
            <w:pPr>
              <w:ind w:left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834AFD">
              <w:rPr>
                <w:b/>
                <w:bCs/>
                <w:sz w:val="28"/>
                <w:szCs w:val="28"/>
                <w:lang w:val="fr-FR"/>
              </w:rPr>
              <w:t>Précondition</w:t>
            </w:r>
          </w:p>
        </w:tc>
        <w:tc>
          <w:tcPr>
            <w:tcW w:w="3042" w:type="dxa"/>
            <w:shd w:val="clear" w:color="auto" w:fill="00B0F0"/>
            <w:vAlign w:val="center"/>
          </w:tcPr>
          <w:p w14:paraId="12A612AB" w14:textId="182F818A" w:rsidR="00875E53" w:rsidRPr="00834AFD" w:rsidRDefault="00875E53" w:rsidP="00C80748">
            <w:pPr>
              <w:ind w:left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834AFD">
              <w:rPr>
                <w:b/>
                <w:bCs/>
                <w:sz w:val="28"/>
                <w:szCs w:val="28"/>
                <w:lang w:val="fr-FR"/>
              </w:rPr>
              <w:t>Action</w:t>
            </w:r>
          </w:p>
        </w:tc>
        <w:tc>
          <w:tcPr>
            <w:tcW w:w="2770" w:type="dxa"/>
            <w:shd w:val="clear" w:color="auto" w:fill="00B0F0"/>
            <w:vAlign w:val="center"/>
          </w:tcPr>
          <w:p w14:paraId="0826E2B2" w14:textId="1CC19717" w:rsidR="00875E53" w:rsidRPr="00834AFD" w:rsidRDefault="00875E53" w:rsidP="00C80748">
            <w:pPr>
              <w:ind w:left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834AFD">
              <w:rPr>
                <w:b/>
                <w:bCs/>
                <w:sz w:val="28"/>
                <w:szCs w:val="28"/>
                <w:lang w:val="fr-FR"/>
              </w:rPr>
              <w:t>Résultat attendu</w:t>
            </w:r>
          </w:p>
        </w:tc>
        <w:tc>
          <w:tcPr>
            <w:tcW w:w="1611" w:type="dxa"/>
            <w:shd w:val="clear" w:color="auto" w:fill="00B0F0"/>
          </w:tcPr>
          <w:p w14:paraId="6CCD18E2" w14:textId="7D699864" w:rsidR="00875E53" w:rsidRPr="00834AFD" w:rsidRDefault="00875E53" w:rsidP="00875E53">
            <w:pPr>
              <w:ind w:left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Résultat</w:t>
            </w:r>
          </w:p>
        </w:tc>
      </w:tr>
      <w:tr w:rsidR="00875E53" w14:paraId="635343E6" w14:textId="13407A49" w:rsidTr="00875E53">
        <w:trPr>
          <w:trHeight w:val="915"/>
        </w:trPr>
        <w:tc>
          <w:tcPr>
            <w:tcW w:w="12592" w:type="dxa"/>
            <w:gridSpan w:val="6"/>
            <w:shd w:val="clear" w:color="auto" w:fill="F2F2F2" w:themeFill="background1" w:themeFillShade="F2"/>
            <w:vAlign w:val="center"/>
          </w:tcPr>
          <w:p w14:paraId="412C80BA" w14:textId="04A84D7E" w:rsidR="00875E53" w:rsidRPr="00834AFD" w:rsidRDefault="00875E53" w:rsidP="00F97EF0">
            <w:pPr>
              <w:pStyle w:val="Titre1"/>
            </w:pPr>
            <w:bookmarkStart w:id="17" w:name="_Toc122720108"/>
            <w:r w:rsidRPr="00834AFD">
              <w:t>Cinématique</w:t>
            </w:r>
            <w:bookmarkEnd w:id="17"/>
          </w:p>
        </w:tc>
        <w:tc>
          <w:tcPr>
            <w:tcW w:w="1611" w:type="dxa"/>
            <w:shd w:val="clear" w:color="auto" w:fill="F2F2F2" w:themeFill="background1" w:themeFillShade="F2"/>
          </w:tcPr>
          <w:p w14:paraId="2B9FF074" w14:textId="77777777" w:rsidR="00875E53" w:rsidRPr="00834AFD" w:rsidRDefault="00875E53" w:rsidP="00F97EF0">
            <w:pPr>
              <w:pStyle w:val="Titre1"/>
            </w:pPr>
          </w:p>
        </w:tc>
      </w:tr>
      <w:tr w:rsidR="00875E53" w14:paraId="408DDB41" w14:textId="31D852E1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0C60B0B7" w14:textId="5DB13229" w:rsidR="00875E53" w:rsidRPr="00834AFD" w:rsidRDefault="00875E53" w:rsidP="009579CC">
            <w:pPr>
              <w:ind w:left="0"/>
              <w:rPr>
                <w:b/>
                <w:bCs/>
                <w:lang w:val="fr-FR"/>
              </w:rPr>
            </w:pPr>
            <w:r w:rsidRPr="00834AFD">
              <w:rPr>
                <w:b/>
                <w:bCs/>
                <w:lang w:val="fr-FR"/>
              </w:rPr>
              <w:t>TR-</w:t>
            </w:r>
            <w:r>
              <w:rPr>
                <w:b/>
                <w:bCs/>
                <w:lang w:val="fr-FR"/>
              </w:rPr>
              <w:t>CIN-1</w:t>
            </w:r>
          </w:p>
        </w:tc>
        <w:tc>
          <w:tcPr>
            <w:tcW w:w="1417" w:type="dxa"/>
          </w:tcPr>
          <w:p w14:paraId="74680E01" w14:textId="1B7B1923" w:rsidR="00875E53" w:rsidRPr="00834AFD" w:rsidRDefault="00875E53" w:rsidP="00C80748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56EE3F0A" w14:textId="77777777" w:rsidR="00875E53" w:rsidRDefault="00875E53" w:rsidP="009579CC">
            <w:pPr>
              <w:ind w:left="0"/>
              <w:rPr>
                <w:lang w:val="fr-FR"/>
              </w:rPr>
            </w:pPr>
          </w:p>
        </w:tc>
        <w:tc>
          <w:tcPr>
            <w:tcW w:w="2465" w:type="dxa"/>
          </w:tcPr>
          <w:p w14:paraId="0CF53415" w14:textId="41B1FF2F" w:rsidR="00875E53" w:rsidRDefault="00875E53" w:rsidP="00C80748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35DBCE1D" w14:textId="0D329200" w:rsidR="00875E53" w:rsidRDefault="00875E53" w:rsidP="00C8074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ancer le logiciel.</w:t>
            </w:r>
          </w:p>
        </w:tc>
        <w:tc>
          <w:tcPr>
            <w:tcW w:w="2770" w:type="dxa"/>
          </w:tcPr>
          <w:p w14:paraId="4C7F091F" w14:textId="46383AE6" w:rsidR="00875E53" w:rsidRDefault="00875E53" w:rsidP="00C8074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a cinématique d’introduction apparait.</w:t>
            </w:r>
          </w:p>
        </w:tc>
        <w:tc>
          <w:tcPr>
            <w:tcW w:w="1611" w:type="dxa"/>
          </w:tcPr>
          <w:p w14:paraId="52F0592E" w14:textId="516074BB" w:rsidR="00875E53" w:rsidRPr="00875E53" w:rsidRDefault="00875E53" w:rsidP="00C80748">
            <w:pPr>
              <w:ind w:left="0"/>
              <w:jc w:val="left"/>
              <w:rPr>
                <w:b/>
                <w:bCs/>
                <w:lang w:val="fr-FR"/>
              </w:rPr>
            </w:pPr>
            <w:r w:rsidRPr="00875E53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360102C7" w14:textId="699A1293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1D212328" w14:textId="15EA48F8" w:rsidR="00875E53" w:rsidRPr="00834AFD" w:rsidRDefault="00875E53" w:rsidP="009579C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IN-2</w:t>
            </w:r>
          </w:p>
        </w:tc>
        <w:tc>
          <w:tcPr>
            <w:tcW w:w="1417" w:type="dxa"/>
          </w:tcPr>
          <w:p w14:paraId="1B4E8781" w14:textId="57FE0724" w:rsidR="00875E53" w:rsidRPr="00834AFD" w:rsidRDefault="00875E53" w:rsidP="00C8074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CIN-1</w:t>
            </w:r>
          </w:p>
        </w:tc>
        <w:tc>
          <w:tcPr>
            <w:tcW w:w="1305" w:type="dxa"/>
          </w:tcPr>
          <w:p w14:paraId="2EB12EC4" w14:textId="77777777" w:rsidR="00875E53" w:rsidRDefault="00875E53" w:rsidP="009579CC">
            <w:pPr>
              <w:ind w:left="0"/>
              <w:rPr>
                <w:lang w:val="fr-FR"/>
              </w:rPr>
            </w:pPr>
          </w:p>
        </w:tc>
        <w:tc>
          <w:tcPr>
            <w:tcW w:w="2465" w:type="dxa"/>
          </w:tcPr>
          <w:p w14:paraId="5E5BD2F1" w14:textId="0CA9848E" w:rsidR="00875E53" w:rsidRDefault="00875E53" w:rsidP="00C80748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lancé le logiciel.</w:t>
            </w:r>
          </w:p>
        </w:tc>
        <w:tc>
          <w:tcPr>
            <w:tcW w:w="3042" w:type="dxa"/>
          </w:tcPr>
          <w:p w14:paraId="03B85B2B" w14:textId="29790EAD" w:rsidR="00875E53" w:rsidRDefault="00875E53" w:rsidP="00C8074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aliser une action.</w:t>
            </w:r>
          </w:p>
        </w:tc>
        <w:tc>
          <w:tcPr>
            <w:tcW w:w="2770" w:type="dxa"/>
          </w:tcPr>
          <w:p w14:paraId="528E3E83" w14:textId="3F1334C5" w:rsidR="00875E53" w:rsidRDefault="00875E53" w:rsidP="00C8074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u bouton « passer la cinématique ».</w:t>
            </w:r>
          </w:p>
        </w:tc>
        <w:tc>
          <w:tcPr>
            <w:tcW w:w="1611" w:type="dxa"/>
          </w:tcPr>
          <w:p w14:paraId="56C77B93" w14:textId="223F8630" w:rsidR="00875E53" w:rsidRPr="00875E53" w:rsidRDefault="00875E53" w:rsidP="00C80748">
            <w:pPr>
              <w:ind w:left="0"/>
              <w:jc w:val="left"/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</w:pPr>
            <w:r w:rsidRPr="00875E53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3A290674" w14:textId="3DDC9F01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5FD4684E" w14:textId="14EDC1DC" w:rsidR="00875E53" w:rsidRPr="00834AFD" w:rsidRDefault="00875E53" w:rsidP="009579C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IN-3</w:t>
            </w:r>
          </w:p>
        </w:tc>
        <w:tc>
          <w:tcPr>
            <w:tcW w:w="1417" w:type="dxa"/>
          </w:tcPr>
          <w:p w14:paraId="72B25445" w14:textId="2F71AEB7" w:rsidR="00875E53" w:rsidRPr="00834AFD" w:rsidRDefault="00875E53" w:rsidP="00C8074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CIN-2</w:t>
            </w:r>
          </w:p>
        </w:tc>
        <w:tc>
          <w:tcPr>
            <w:tcW w:w="1305" w:type="dxa"/>
          </w:tcPr>
          <w:p w14:paraId="3E57D666" w14:textId="77777777" w:rsidR="00875E53" w:rsidRDefault="00875E53" w:rsidP="009579CC">
            <w:pPr>
              <w:ind w:left="0"/>
              <w:rPr>
                <w:lang w:val="fr-FR"/>
              </w:rPr>
            </w:pPr>
          </w:p>
        </w:tc>
        <w:tc>
          <w:tcPr>
            <w:tcW w:w="2465" w:type="dxa"/>
          </w:tcPr>
          <w:p w14:paraId="4AC8E04B" w14:textId="500FC66A" w:rsidR="00875E53" w:rsidRDefault="00875E53" w:rsidP="00C80748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réalisé une action sur l’écran de cinématique.</w:t>
            </w:r>
          </w:p>
        </w:tc>
        <w:tc>
          <w:tcPr>
            <w:tcW w:w="3042" w:type="dxa"/>
          </w:tcPr>
          <w:p w14:paraId="175183E7" w14:textId="589B7C77" w:rsidR="00875E53" w:rsidRDefault="00875E53" w:rsidP="00C8074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rvoler le bouton « passer la cinématique ».</w:t>
            </w:r>
          </w:p>
        </w:tc>
        <w:tc>
          <w:tcPr>
            <w:tcW w:w="2770" w:type="dxa"/>
          </w:tcPr>
          <w:p w14:paraId="2D3DE28D" w14:textId="37C2C7A3" w:rsidR="00875E53" w:rsidRDefault="00875E53" w:rsidP="00C80748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u bouton dans une autre couleur.</w:t>
            </w:r>
          </w:p>
        </w:tc>
        <w:tc>
          <w:tcPr>
            <w:tcW w:w="1611" w:type="dxa"/>
          </w:tcPr>
          <w:p w14:paraId="53CCB2B8" w14:textId="77FB6979" w:rsidR="00875E53" w:rsidRPr="00875E53" w:rsidRDefault="00875E53" w:rsidP="00C80748">
            <w:pPr>
              <w:ind w:left="0"/>
              <w:jc w:val="left"/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</w:pPr>
            <w:r w:rsidRPr="00875E53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37DE1FB7" w14:textId="6EF11003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52E951B4" w14:textId="3FD71E63" w:rsidR="00875E53" w:rsidRPr="00834AFD" w:rsidRDefault="00875E53" w:rsidP="005B0C5A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IN-4</w:t>
            </w:r>
          </w:p>
        </w:tc>
        <w:tc>
          <w:tcPr>
            <w:tcW w:w="1417" w:type="dxa"/>
          </w:tcPr>
          <w:p w14:paraId="5BF03DC1" w14:textId="7D87A50A" w:rsidR="00875E53" w:rsidRPr="00834AFD" w:rsidRDefault="00875E53" w:rsidP="005B0C5A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CIN-3</w:t>
            </w:r>
          </w:p>
        </w:tc>
        <w:tc>
          <w:tcPr>
            <w:tcW w:w="1305" w:type="dxa"/>
          </w:tcPr>
          <w:p w14:paraId="2A7E0D60" w14:textId="77777777" w:rsidR="00875E53" w:rsidRDefault="00875E53" w:rsidP="005B0C5A">
            <w:pPr>
              <w:ind w:left="0"/>
              <w:rPr>
                <w:lang w:val="fr-FR"/>
              </w:rPr>
            </w:pPr>
          </w:p>
        </w:tc>
        <w:tc>
          <w:tcPr>
            <w:tcW w:w="2465" w:type="dxa"/>
          </w:tcPr>
          <w:p w14:paraId="40D3E3CE" w14:textId="2065604A" w:rsidR="00875E53" w:rsidRDefault="00875E53" w:rsidP="005B0C5A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lancé le logiciel.</w:t>
            </w:r>
          </w:p>
        </w:tc>
        <w:tc>
          <w:tcPr>
            <w:tcW w:w="3042" w:type="dxa"/>
          </w:tcPr>
          <w:p w14:paraId="1BD73E10" w14:textId="77690747" w:rsidR="00875E53" w:rsidRDefault="00875E53" w:rsidP="005B0C5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aliser une action.</w:t>
            </w:r>
          </w:p>
        </w:tc>
        <w:tc>
          <w:tcPr>
            <w:tcW w:w="2770" w:type="dxa"/>
          </w:tcPr>
          <w:p w14:paraId="2B74B8B1" w14:textId="1106DC9D" w:rsidR="00875E53" w:rsidRDefault="00875E53" w:rsidP="005B0C5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’une barre de navigation.</w:t>
            </w:r>
          </w:p>
        </w:tc>
        <w:tc>
          <w:tcPr>
            <w:tcW w:w="1611" w:type="dxa"/>
          </w:tcPr>
          <w:p w14:paraId="310034C2" w14:textId="1DAA0307" w:rsidR="00875E53" w:rsidRPr="00875E53" w:rsidRDefault="00875E53" w:rsidP="005B0C5A">
            <w:pPr>
              <w:ind w:left="0"/>
              <w:jc w:val="left"/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</w:pPr>
            <w:r w:rsidRPr="00875E53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49204FD5" w14:textId="6FF4BF14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5F7378E9" w14:textId="0E28594C" w:rsidR="00875E53" w:rsidRPr="00834AFD" w:rsidRDefault="00875E53" w:rsidP="009579C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IN-5</w:t>
            </w:r>
          </w:p>
        </w:tc>
        <w:tc>
          <w:tcPr>
            <w:tcW w:w="1417" w:type="dxa"/>
          </w:tcPr>
          <w:p w14:paraId="6BF25CC8" w14:textId="52CB9BFD" w:rsidR="00875E53" w:rsidRPr="00834AFD" w:rsidRDefault="00875E53" w:rsidP="00C8074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CIN-4</w:t>
            </w:r>
          </w:p>
        </w:tc>
        <w:tc>
          <w:tcPr>
            <w:tcW w:w="1305" w:type="dxa"/>
          </w:tcPr>
          <w:p w14:paraId="4BDE5233" w14:textId="77777777" w:rsidR="00875E53" w:rsidRDefault="00875E53" w:rsidP="009579CC">
            <w:pPr>
              <w:ind w:left="0"/>
              <w:rPr>
                <w:lang w:val="fr-FR"/>
              </w:rPr>
            </w:pPr>
          </w:p>
        </w:tc>
        <w:tc>
          <w:tcPr>
            <w:tcW w:w="2465" w:type="dxa"/>
          </w:tcPr>
          <w:p w14:paraId="2B045DF3" w14:textId="7EFA88FF" w:rsidR="00875E53" w:rsidRDefault="00875E53" w:rsidP="00C80748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réalisé une action sur l’écran de cinématique.</w:t>
            </w:r>
          </w:p>
        </w:tc>
        <w:tc>
          <w:tcPr>
            <w:tcW w:w="3042" w:type="dxa"/>
          </w:tcPr>
          <w:p w14:paraId="6194EA93" w14:textId="765D6D8B" w:rsidR="00875E53" w:rsidRDefault="00875E53" w:rsidP="00C8074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passer la cinématique ».</w:t>
            </w:r>
          </w:p>
        </w:tc>
        <w:tc>
          <w:tcPr>
            <w:tcW w:w="2770" w:type="dxa"/>
          </w:tcPr>
          <w:p w14:paraId="28F7E531" w14:textId="4A8F0941" w:rsidR="00875E53" w:rsidRDefault="00875E53" w:rsidP="00C80748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La cinématique est passée et l’écran de connexion est affiché.</w:t>
            </w:r>
          </w:p>
        </w:tc>
        <w:tc>
          <w:tcPr>
            <w:tcW w:w="1611" w:type="dxa"/>
          </w:tcPr>
          <w:p w14:paraId="1B5362D8" w14:textId="0D91C423" w:rsidR="00875E53" w:rsidRPr="00875E53" w:rsidRDefault="00875E53" w:rsidP="00C80748">
            <w:pPr>
              <w:ind w:left="0"/>
              <w:jc w:val="left"/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</w:pPr>
            <w:r w:rsidRPr="00875E53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62EC03E5" w14:textId="6903C69E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77A37FB5" w14:textId="19039FB0" w:rsidR="00875E53" w:rsidRPr="00834AFD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IN-6</w:t>
            </w:r>
          </w:p>
        </w:tc>
        <w:tc>
          <w:tcPr>
            <w:tcW w:w="1417" w:type="dxa"/>
          </w:tcPr>
          <w:p w14:paraId="56674115" w14:textId="6A535DCD" w:rsidR="00875E53" w:rsidRPr="00834AFD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CIN-5</w:t>
            </w:r>
          </w:p>
        </w:tc>
        <w:tc>
          <w:tcPr>
            <w:tcW w:w="1305" w:type="dxa"/>
          </w:tcPr>
          <w:p w14:paraId="5238A60F" w14:textId="77777777" w:rsidR="00875E53" w:rsidRDefault="00875E53" w:rsidP="00875E53">
            <w:pPr>
              <w:ind w:left="0"/>
              <w:rPr>
                <w:lang w:val="fr-FR"/>
              </w:rPr>
            </w:pPr>
          </w:p>
        </w:tc>
        <w:tc>
          <w:tcPr>
            <w:tcW w:w="2465" w:type="dxa"/>
          </w:tcPr>
          <w:p w14:paraId="624768B6" w14:textId="54AA5BD5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réalisé une action sur l’écran de cinématique.</w:t>
            </w:r>
          </w:p>
        </w:tc>
        <w:tc>
          <w:tcPr>
            <w:tcW w:w="3042" w:type="dxa"/>
          </w:tcPr>
          <w:p w14:paraId="6888F118" w14:textId="2DFC04E2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rvoler les boutons de la barre de navigation.</w:t>
            </w:r>
          </w:p>
        </w:tc>
        <w:tc>
          <w:tcPr>
            <w:tcW w:w="2770" w:type="dxa"/>
          </w:tcPr>
          <w:p w14:paraId="689623E5" w14:textId="68FF38EC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es boutons dans une autre couleur.</w:t>
            </w:r>
          </w:p>
        </w:tc>
        <w:tc>
          <w:tcPr>
            <w:tcW w:w="1611" w:type="dxa"/>
          </w:tcPr>
          <w:p w14:paraId="50E7868C" w14:textId="3C8AA892" w:rsidR="00875E53" w:rsidRPr="00875E53" w:rsidRDefault="00875E53" w:rsidP="00875E53">
            <w:pPr>
              <w:ind w:left="0"/>
              <w:jc w:val="left"/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</w:pPr>
            <w:r w:rsidRPr="00875E53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323EACFA" w14:textId="5D2178F5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0534A94D" w14:textId="6AC2B4FF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IN-7</w:t>
            </w:r>
          </w:p>
        </w:tc>
        <w:tc>
          <w:tcPr>
            <w:tcW w:w="1417" w:type="dxa"/>
          </w:tcPr>
          <w:p w14:paraId="504FB076" w14:textId="74804945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CIN-6</w:t>
            </w:r>
          </w:p>
        </w:tc>
        <w:tc>
          <w:tcPr>
            <w:tcW w:w="1305" w:type="dxa"/>
          </w:tcPr>
          <w:p w14:paraId="1C316F45" w14:textId="77777777" w:rsidR="00875E53" w:rsidRDefault="00875E53" w:rsidP="00875E53">
            <w:pPr>
              <w:ind w:left="0"/>
              <w:rPr>
                <w:lang w:val="fr-FR"/>
              </w:rPr>
            </w:pPr>
          </w:p>
        </w:tc>
        <w:tc>
          <w:tcPr>
            <w:tcW w:w="2465" w:type="dxa"/>
          </w:tcPr>
          <w:p w14:paraId="2F8659B9" w14:textId="1D77AA08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réalisé une action sur l’écran de cinématique.</w:t>
            </w:r>
          </w:p>
        </w:tc>
        <w:tc>
          <w:tcPr>
            <w:tcW w:w="3042" w:type="dxa"/>
          </w:tcPr>
          <w:p w14:paraId="502CD5C3" w14:textId="7DD655FB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Connexion ».</w:t>
            </w:r>
          </w:p>
        </w:tc>
        <w:tc>
          <w:tcPr>
            <w:tcW w:w="2770" w:type="dxa"/>
          </w:tcPr>
          <w:p w14:paraId="63118596" w14:textId="3C3811DE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a page de connexion.</w:t>
            </w:r>
          </w:p>
        </w:tc>
        <w:tc>
          <w:tcPr>
            <w:tcW w:w="1611" w:type="dxa"/>
          </w:tcPr>
          <w:p w14:paraId="682A2F82" w14:textId="63CA5D76" w:rsidR="00875E53" w:rsidRPr="00875E53" w:rsidRDefault="00875E53" w:rsidP="00875E53">
            <w:pPr>
              <w:ind w:left="0"/>
              <w:jc w:val="left"/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</w:pPr>
            <w:r w:rsidRPr="00875E53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00799A42" w14:textId="356D8CA2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0C49F3AF" w14:textId="2AE94BC3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CIN-8</w:t>
            </w:r>
          </w:p>
        </w:tc>
        <w:tc>
          <w:tcPr>
            <w:tcW w:w="1417" w:type="dxa"/>
          </w:tcPr>
          <w:p w14:paraId="0C162644" w14:textId="6FC88D6F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CIN-6</w:t>
            </w:r>
          </w:p>
        </w:tc>
        <w:tc>
          <w:tcPr>
            <w:tcW w:w="1305" w:type="dxa"/>
          </w:tcPr>
          <w:p w14:paraId="48C6C031" w14:textId="77777777" w:rsidR="00875E53" w:rsidRDefault="00875E53" w:rsidP="00875E53">
            <w:pPr>
              <w:ind w:left="0"/>
              <w:rPr>
                <w:lang w:val="fr-FR"/>
              </w:rPr>
            </w:pPr>
          </w:p>
        </w:tc>
        <w:tc>
          <w:tcPr>
            <w:tcW w:w="2465" w:type="dxa"/>
          </w:tcPr>
          <w:p w14:paraId="0BC7E834" w14:textId="2594C386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réalisé une action sur l’écran de cinématique.</w:t>
            </w:r>
          </w:p>
        </w:tc>
        <w:tc>
          <w:tcPr>
            <w:tcW w:w="3042" w:type="dxa"/>
          </w:tcPr>
          <w:p w14:paraId="0F23C28C" w14:textId="67DB8AB5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Inscription ».</w:t>
            </w:r>
          </w:p>
        </w:tc>
        <w:tc>
          <w:tcPr>
            <w:tcW w:w="2770" w:type="dxa"/>
          </w:tcPr>
          <w:p w14:paraId="69EB3C6A" w14:textId="2CAA897A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a page d’inscription.</w:t>
            </w:r>
          </w:p>
        </w:tc>
        <w:tc>
          <w:tcPr>
            <w:tcW w:w="1611" w:type="dxa"/>
          </w:tcPr>
          <w:p w14:paraId="46B8E6BD" w14:textId="2F149EA6" w:rsidR="00875E53" w:rsidRPr="00875E53" w:rsidRDefault="00875E53" w:rsidP="00875E53">
            <w:pPr>
              <w:ind w:left="0"/>
              <w:jc w:val="left"/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</w:pPr>
            <w:r w:rsidRPr="00875E53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14:paraId="5C380B26" w14:textId="3E78A9DE" w:rsidTr="00875E53">
        <w:trPr>
          <w:trHeight w:val="948"/>
        </w:trPr>
        <w:tc>
          <w:tcPr>
            <w:tcW w:w="12592" w:type="dxa"/>
            <w:gridSpan w:val="6"/>
            <w:shd w:val="clear" w:color="auto" w:fill="F2F2F2" w:themeFill="background1" w:themeFillShade="F2"/>
            <w:vAlign w:val="center"/>
          </w:tcPr>
          <w:p w14:paraId="3008C9F2" w14:textId="56281619" w:rsidR="00875E53" w:rsidRDefault="00875E53" w:rsidP="00875E53">
            <w:pPr>
              <w:pStyle w:val="Titre1"/>
            </w:pPr>
            <w:bookmarkStart w:id="18" w:name="_Toc122720109"/>
            <w:r>
              <w:t>authentification</w:t>
            </w:r>
            <w:bookmarkEnd w:id="18"/>
          </w:p>
        </w:tc>
        <w:tc>
          <w:tcPr>
            <w:tcW w:w="1611" w:type="dxa"/>
            <w:shd w:val="clear" w:color="auto" w:fill="F2F2F2" w:themeFill="background1" w:themeFillShade="F2"/>
          </w:tcPr>
          <w:p w14:paraId="36196EE2" w14:textId="77777777" w:rsidR="00875E53" w:rsidRDefault="00875E53" w:rsidP="00875E53">
            <w:pPr>
              <w:pStyle w:val="Titre1"/>
            </w:pPr>
          </w:p>
        </w:tc>
      </w:tr>
      <w:tr w:rsidR="00875E53" w:rsidRPr="00875E53" w14:paraId="655085BE" w14:textId="08BFA7A6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0311B83B" w14:textId="4CECD171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UTH-1</w:t>
            </w:r>
          </w:p>
        </w:tc>
        <w:tc>
          <w:tcPr>
            <w:tcW w:w="1417" w:type="dxa"/>
          </w:tcPr>
          <w:p w14:paraId="59D55712" w14:textId="5053FDAF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UTH-2</w:t>
            </w:r>
          </w:p>
        </w:tc>
        <w:tc>
          <w:tcPr>
            <w:tcW w:w="1305" w:type="dxa"/>
          </w:tcPr>
          <w:p w14:paraId="687A2AC0" w14:textId="77777777" w:rsidR="00875E53" w:rsidRDefault="00875E53" w:rsidP="00875E53">
            <w:pPr>
              <w:ind w:left="0"/>
              <w:rPr>
                <w:lang w:val="fr-FR"/>
              </w:rPr>
            </w:pPr>
          </w:p>
        </w:tc>
        <w:tc>
          <w:tcPr>
            <w:tcW w:w="2465" w:type="dxa"/>
          </w:tcPr>
          <w:p w14:paraId="31C6F718" w14:textId="38E4349E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regardé ou passé la cinématique d’introduction.</w:t>
            </w:r>
          </w:p>
        </w:tc>
        <w:tc>
          <w:tcPr>
            <w:tcW w:w="3042" w:type="dxa"/>
          </w:tcPr>
          <w:p w14:paraId="39022A69" w14:textId="03A2428D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Cliquer sur le bouton « Décollage » après avoir rempli tous les champs du formulaire avec des données valides.</w:t>
            </w:r>
          </w:p>
        </w:tc>
        <w:tc>
          <w:tcPr>
            <w:tcW w:w="2770" w:type="dxa"/>
          </w:tcPr>
          <w:p w14:paraId="2321DE0E" w14:textId="53A5317C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onnexion au compte et affichage de l’interface d’accueil.</w:t>
            </w:r>
          </w:p>
        </w:tc>
        <w:tc>
          <w:tcPr>
            <w:tcW w:w="1611" w:type="dxa"/>
          </w:tcPr>
          <w:p w14:paraId="3B8F5316" w14:textId="451712BB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00875E53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0DE24659" w14:textId="04734D49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7686909C" w14:textId="7F792FED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UTH-2</w:t>
            </w:r>
          </w:p>
        </w:tc>
        <w:tc>
          <w:tcPr>
            <w:tcW w:w="1417" w:type="dxa"/>
          </w:tcPr>
          <w:p w14:paraId="2366A530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UTH-3</w:t>
            </w:r>
          </w:p>
        </w:tc>
        <w:tc>
          <w:tcPr>
            <w:tcW w:w="1305" w:type="dxa"/>
          </w:tcPr>
          <w:p w14:paraId="33DBE74C" w14:textId="77777777" w:rsidR="00875E53" w:rsidRDefault="00875E53" w:rsidP="00875E53">
            <w:pPr>
              <w:ind w:left="0"/>
              <w:rPr>
                <w:lang w:val="fr-FR"/>
              </w:rPr>
            </w:pPr>
          </w:p>
        </w:tc>
        <w:tc>
          <w:tcPr>
            <w:tcW w:w="2465" w:type="dxa"/>
          </w:tcPr>
          <w:p w14:paraId="164525AE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regardé ou passé la cinématique d’introduction.</w:t>
            </w:r>
          </w:p>
        </w:tc>
        <w:tc>
          <w:tcPr>
            <w:tcW w:w="3042" w:type="dxa"/>
          </w:tcPr>
          <w:p w14:paraId="75C33A3B" w14:textId="2CF92762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grandir ou changer l’angle de vue du cosmonaute.</w:t>
            </w:r>
          </w:p>
        </w:tc>
        <w:tc>
          <w:tcPr>
            <w:tcW w:w="2770" w:type="dxa"/>
          </w:tcPr>
          <w:p w14:paraId="5D9DE836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u cosmonaute sous différent angle de vue.</w:t>
            </w:r>
          </w:p>
        </w:tc>
        <w:tc>
          <w:tcPr>
            <w:tcW w:w="1611" w:type="dxa"/>
          </w:tcPr>
          <w:p w14:paraId="56689846" w14:textId="2CE0B00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00875E53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14:paraId="2F39DA19" w14:textId="05A69C76" w:rsidTr="00875E53">
        <w:trPr>
          <w:trHeight w:val="948"/>
        </w:trPr>
        <w:tc>
          <w:tcPr>
            <w:tcW w:w="12592" w:type="dxa"/>
            <w:gridSpan w:val="6"/>
            <w:shd w:val="clear" w:color="auto" w:fill="F2F2F2" w:themeFill="background1" w:themeFillShade="F2"/>
            <w:vAlign w:val="center"/>
          </w:tcPr>
          <w:p w14:paraId="19BE290F" w14:textId="34E206EE" w:rsidR="00875E53" w:rsidRPr="00BD7091" w:rsidRDefault="00875E53" w:rsidP="00875E53">
            <w:pPr>
              <w:pStyle w:val="Titre2"/>
              <w:jc w:val="center"/>
            </w:pPr>
            <w:bookmarkStart w:id="19" w:name="_Toc122720110"/>
            <w:r>
              <w:t>Inscription</w:t>
            </w:r>
            <w:bookmarkEnd w:id="19"/>
          </w:p>
        </w:tc>
        <w:tc>
          <w:tcPr>
            <w:tcW w:w="1611" w:type="dxa"/>
            <w:shd w:val="clear" w:color="auto" w:fill="F2F2F2" w:themeFill="background1" w:themeFillShade="F2"/>
          </w:tcPr>
          <w:p w14:paraId="63CD04FA" w14:textId="77777777" w:rsidR="00875E53" w:rsidRDefault="00875E53" w:rsidP="00875E53">
            <w:pPr>
              <w:pStyle w:val="Titre2"/>
              <w:jc w:val="center"/>
            </w:pPr>
          </w:p>
        </w:tc>
      </w:tr>
      <w:tr w:rsidR="00875E53" w:rsidRPr="00875E53" w14:paraId="45CE8399" w14:textId="4B44C7CE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31704FC0" w14:textId="3185FDFD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IN-1</w:t>
            </w:r>
          </w:p>
        </w:tc>
        <w:tc>
          <w:tcPr>
            <w:tcW w:w="1417" w:type="dxa"/>
          </w:tcPr>
          <w:p w14:paraId="3CB042A1" w14:textId="097A6F22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1</w:t>
            </w:r>
          </w:p>
        </w:tc>
        <w:tc>
          <w:tcPr>
            <w:tcW w:w="1305" w:type="dxa"/>
          </w:tcPr>
          <w:p w14:paraId="50F8F813" w14:textId="18372EA6" w:rsidR="00875E53" w:rsidRPr="003524D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3524DC">
              <w:rPr>
                <w:b/>
                <w:bCs/>
                <w:lang w:val="fr-FR"/>
              </w:rPr>
              <w:t>A000-0</w:t>
            </w:r>
          </w:p>
        </w:tc>
        <w:tc>
          <w:tcPr>
            <w:tcW w:w="2465" w:type="dxa"/>
          </w:tcPr>
          <w:p w14:paraId="7A51C5B8" w14:textId="33755AA2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’inscription.</w:t>
            </w:r>
          </w:p>
        </w:tc>
        <w:tc>
          <w:tcPr>
            <w:tcW w:w="3042" w:type="dxa"/>
          </w:tcPr>
          <w:p w14:paraId="2E1B155D" w14:textId="626C6519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Entrer son pseudonyme dans la zone d'entrée de texte ayant pour label « pseudonyme ».</w:t>
            </w:r>
          </w:p>
        </w:tc>
        <w:tc>
          <w:tcPr>
            <w:tcW w:w="2770" w:type="dxa"/>
          </w:tcPr>
          <w:p w14:paraId="600F4B74" w14:textId="3113F8C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u texte entré par l’utilisateur dans la zone d'entrée de texte.</w:t>
            </w:r>
          </w:p>
        </w:tc>
        <w:tc>
          <w:tcPr>
            <w:tcW w:w="1611" w:type="dxa"/>
          </w:tcPr>
          <w:p w14:paraId="28B213A3" w14:textId="54E9E036" w:rsidR="00875E53" w:rsidRPr="2C683D65" w:rsidRDefault="00875E53" w:rsidP="00875E53">
            <w:pPr>
              <w:ind w:left="0"/>
              <w:jc w:val="left"/>
              <w:rPr>
                <w:lang w:val="fr-FR"/>
              </w:rPr>
            </w:pPr>
            <w:r w:rsidRPr="00875E53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5AA14C1C" w14:textId="52A819F9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7C947618" w14:textId="69FDEA4D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IN-2</w:t>
            </w:r>
          </w:p>
        </w:tc>
        <w:tc>
          <w:tcPr>
            <w:tcW w:w="1417" w:type="dxa"/>
          </w:tcPr>
          <w:p w14:paraId="66837785" w14:textId="5B4DAF61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2</w:t>
            </w:r>
          </w:p>
        </w:tc>
        <w:tc>
          <w:tcPr>
            <w:tcW w:w="1305" w:type="dxa"/>
          </w:tcPr>
          <w:p w14:paraId="5C8D0C72" w14:textId="77777777" w:rsidR="00875E53" w:rsidRPr="003524D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3524DC">
              <w:rPr>
                <w:b/>
                <w:bCs/>
                <w:lang w:val="fr-FR"/>
              </w:rPr>
              <w:t>A000-0</w:t>
            </w:r>
          </w:p>
        </w:tc>
        <w:tc>
          <w:tcPr>
            <w:tcW w:w="2465" w:type="dxa"/>
          </w:tcPr>
          <w:p w14:paraId="2A23572B" w14:textId="7BA47332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entré son pseudonyme dans la zone d'entrée de texte ayant pour label « pseudonyme ».</w:t>
            </w:r>
          </w:p>
        </w:tc>
        <w:tc>
          <w:tcPr>
            <w:tcW w:w="3042" w:type="dxa"/>
          </w:tcPr>
          <w:p w14:paraId="28D3D9B9" w14:textId="68611D22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62546486" w14:textId="7B2DC32D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a disponibilité du pseudonyme entré.</w:t>
            </w:r>
          </w:p>
        </w:tc>
        <w:tc>
          <w:tcPr>
            <w:tcW w:w="1611" w:type="dxa"/>
          </w:tcPr>
          <w:p w14:paraId="15F9436C" w14:textId="2B4B525B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00875E53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7086C084" w14:textId="169C312C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28C9D1E7" w14:textId="0A8275E1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AIN-3</w:t>
            </w:r>
          </w:p>
        </w:tc>
        <w:tc>
          <w:tcPr>
            <w:tcW w:w="1417" w:type="dxa"/>
          </w:tcPr>
          <w:p w14:paraId="618650C0" w14:textId="55EA7752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3</w:t>
            </w:r>
          </w:p>
        </w:tc>
        <w:tc>
          <w:tcPr>
            <w:tcW w:w="1305" w:type="dxa"/>
          </w:tcPr>
          <w:p w14:paraId="78D4BAAD" w14:textId="3E8FD786" w:rsidR="00875E53" w:rsidRPr="003524D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0</w:t>
            </w:r>
          </w:p>
        </w:tc>
        <w:tc>
          <w:tcPr>
            <w:tcW w:w="2465" w:type="dxa"/>
          </w:tcPr>
          <w:p w14:paraId="140A7264" w14:textId="7C300FF0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’inscription.</w:t>
            </w:r>
          </w:p>
        </w:tc>
        <w:tc>
          <w:tcPr>
            <w:tcW w:w="3042" w:type="dxa"/>
          </w:tcPr>
          <w:p w14:paraId="6FD31D66" w14:textId="7CC8C269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Entrer son Email dans la zone d'entrée de texte ayant pour label « Email ».</w:t>
            </w:r>
          </w:p>
        </w:tc>
        <w:tc>
          <w:tcPr>
            <w:tcW w:w="2770" w:type="dxa"/>
          </w:tcPr>
          <w:p w14:paraId="111BBF4E" w14:textId="5F6ECFCE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u texte entré par l’utilisateur dans la zone d'entrée de texte.</w:t>
            </w:r>
          </w:p>
        </w:tc>
        <w:tc>
          <w:tcPr>
            <w:tcW w:w="1611" w:type="dxa"/>
          </w:tcPr>
          <w:p w14:paraId="01171B89" w14:textId="03A345A1" w:rsidR="00875E53" w:rsidRPr="2C683D65" w:rsidRDefault="00875E53" w:rsidP="00875E53">
            <w:pPr>
              <w:ind w:left="0"/>
              <w:jc w:val="left"/>
              <w:rPr>
                <w:lang w:val="fr-FR"/>
              </w:rPr>
            </w:pPr>
            <w:r w:rsidRPr="00875E53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700CF903" w14:textId="6E88133C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30857932" w14:textId="42595F45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IN-4</w:t>
            </w:r>
          </w:p>
        </w:tc>
        <w:tc>
          <w:tcPr>
            <w:tcW w:w="1417" w:type="dxa"/>
          </w:tcPr>
          <w:p w14:paraId="0B8730E9" w14:textId="78A69095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4</w:t>
            </w:r>
          </w:p>
        </w:tc>
        <w:tc>
          <w:tcPr>
            <w:tcW w:w="1305" w:type="dxa"/>
          </w:tcPr>
          <w:p w14:paraId="5C6C0188" w14:textId="77777777" w:rsidR="00875E53" w:rsidRPr="003524D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0</w:t>
            </w:r>
          </w:p>
        </w:tc>
        <w:tc>
          <w:tcPr>
            <w:tcW w:w="2465" w:type="dxa"/>
          </w:tcPr>
          <w:p w14:paraId="3683A2A9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’inscription.</w:t>
            </w:r>
          </w:p>
        </w:tc>
        <w:tc>
          <w:tcPr>
            <w:tcW w:w="3042" w:type="dxa"/>
          </w:tcPr>
          <w:p w14:paraId="73040894" w14:textId="4E2E9C7D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Entrer un Email au format valide dans la zone d'entrée de texte ayant pour label « Email ».</w:t>
            </w:r>
          </w:p>
        </w:tc>
        <w:tc>
          <w:tcPr>
            <w:tcW w:w="2770" w:type="dxa"/>
          </w:tcPr>
          <w:p w14:paraId="7CCA1823" w14:textId="2EB0E295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e la zone d'entrée de texte en vert.</w:t>
            </w:r>
          </w:p>
        </w:tc>
        <w:tc>
          <w:tcPr>
            <w:tcW w:w="1611" w:type="dxa"/>
          </w:tcPr>
          <w:p w14:paraId="7556D50A" w14:textId="29B2D96D" w:rsidR="00875E53" w:rsidRPr="2C683D65" w:rsidRDefault="00875E53" w:rsidP="00875E53">
            <w:pPr>
              <w:ind w:left="0"/>
              <w:jc w:val="left"/>
              <w:rPr>
                <w:lang w:val="fr-FR"/>
              </w:rPr>
            </w:pPr>
            <w:r w:rsidRPr="00875E53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097F3119" w14:textId="1F37C9C2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66C97710" w14:textId="4E70A755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IN-5</w:t>
            </w:r>
          </w:p>
        </w:tc>
        <w:tc>
          <w:tcPr>
            <w:tcW w:w="1417" w:type="dxa"/>
          </w:tcPr>
          <w:p w14:paraId="59E99FD1" w14:textId="4CD5C0A8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5</w:t>
            </w:r>
          </w:p>
        </w:tc>
        <w:tc>
          <w:tcPr>
            <w:tcW w:w="1305" w:type="dxa"/>
          </w:tcPr>
          <w:p w14:paraId="72A4EA31" w14:textId="77777777" w:rsidR="00875E53" w:rsidRPr="003524D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0</w:t>
            </w:r>
          </w:p>
        </w:tc>
        <w:tc>
          <w:tcPr>
            <w:tcW w:w="2465" w:type="dxa"/>
          </w:tcPr>
          <w:p w14:paraId="3BB94EC4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’inscription.</w:t>
            </w:r>
          </w:p>
        </w:tc>
        <w:tc>
          <w:tcPr>
            <w:tcW w:w="3042" w:type="dxa"/>
          </w:tcPr>
          <w:p w14:paraId="4F0F7D82" w14:textId="66F096CA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Entrer un Email au format invalide dans la zone d'entrée de texte ayant pour label « Email ».</w:t>
            </w:r>
          </w:p>
        </w:tc>
        <w:tc>
          <w:tcPr>
            <w:tcW w:w="2770" w:type="dxa"/>
          </w:tcPr>
          <w:p w14:paraId="204EC8EF" w14:textId="5E2BD06E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es conditions de validité d’un Email et affichage de la zone d'entrée de texte en rouge.</w:t>
            </w:r>
          </w:p>
        </w:tc>
        <w:tc>
          <w:tcPr>
            <w:tcW w:w="1611" w:type="dxa"/>
          </w:tcPr>
          <w:p w14:paraId="3A43EB52" w14:textId="4D4BFD51" w:rsidR="00875E53" w:rsidRPr="2C683D65" w:rsidRDefault="00875E53" w:rsidP="00875E53">
            <w:pPr>
              <w:ind w:left="0"/>
              <w:jc w:val="left"/>
              <w:rPr>
                <w:lang w:val="fr-FR"/>
              </w:rPr>
            </w:pPr>
            <w:r w:rsidRPr="00875E53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7A60091F" w14:textId="5AA78C71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7FBB7BC3" w14:textId="41932EAB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IN-6</w:t>
            </w:r>
          </w:p>
        </w:tc>
        <w:tc>
          <w:tcPr>
            <w:tcW w:w="1417" w:type="dxa"/>
          </w:tcPr>
          <w:p w14:paraId="5687F59A" w14:textId="250E68E5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6</w:t>
            </w:r>
          </w:p>
        </w:tc>
        <w:tc>
          <w:tcPr>
            <w:tcW w:w="1305" w:type="dxa"/>
          </w:tcPr>
          <w:p w14:paraId="38E60843" w14:textId="77777777" w:rsidR="00875E53" w:rsidRPr="003524D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3524DC">
              <w:rPr>
                <w:b/>
                <w:bCs/>
                <w:lang w:val="fr-FR"/>
              </w:rPr>
              <w:t>A000-0</w:t>
            </w:r>
          </w:p>
        </w:tc>
        <w:tc>
          <w:tcPr>
            <w:tcW w:w="2465" w:type="dxa"/>
          </w:tcPr>
          <w:p w14:paraId="6BD7BAB8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’inscription.</w:t>
            </w:r>
          </w:p>
        </w:tc>
        <w:tc>
          <w:tcPr>
            <w:tcW w:w="3042" w:type="dxa"/>
          </w:tcPr>
          <w:p w14:paraId="4E231084" w14:textId="36673C0F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Entrer un mot de passe dans la zone d'entrée de texte ayant pour label « mot de passe ».</w:t>
            </w:r>
          </w:p>
        </w:tc>
        <w:tc>
          <w:tcPr>
            <w:tcW w:w="2770" w:type="dxa"/>
          </w:tcPr>
          <w:p w14:paraId="323D728B" w14:textId="04DBC0AE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u mot de passe masqué entré par l’utilisateur dans la zone d'entrée de texte.</w:t>
            </w:r>
          </w:p>
        </w:tc>
        <w:tc>
          <w:tcPr>
            <w:tcW w:w="1611" w:type="dxa"/>
          </w:tcPr>
          <w:p w14:paraId="68C3BB37" w14:textId="7741FAA4" w:rsidR="00875E53" w:rsidRPr="2C683D65" w:rsidRDefault="00875E53" w:rsidP="00875E53">
            <w:pPr>
              <w:ind w:left="0"/>
              <w:jc w:val="left"/>
              <w:rPr>
                <w:lang w:val="fr-FR"/>
              </w:rPr>
            </w:pPr>
            <w:r w:rsidRPr="00875E53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4F159B37" w14:textId="37F229F6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3164216B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IN-7</w:t>
            </w:r>
          </w:p>
        </w:tc>
        <w:tc>
          <w:tcPr>
            <w:tcW w:w="1417" w:type="dxa"/>
          </w:tcPr>
          <w:p w14:paraId="6962E16E" w14:textId="44D04A83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8</w:t>
            </w:r>
          </w:p>
        </w:tc>
        <w:tc>
          <w:tcPr>
            <w:tcW w:w="1305" w:type="dxa"/>
          </w:tcPr>
          <w:p w14:paraId="116F37D1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0</w:t>
            </w:r>
          </w:p>
        </w:tc>
        <w:tc>
          <w:tcPr>
            <w:tcW w:w="2465" w:type="dxa"/>
          </w:tcPr>
          <w:p w14:paraId="36DF276A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Être sur la page d’inscription.</w:t>
            </w:r>
          </w:p>
          <w:p w14:paraId="72BD1441" w14:textId="036D714D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5ABEFED1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ntrer un mot de passe ne respectant pas les contraintes de sécurités imposées par le système.</w:t>
            </w:r>
          </w:p>
        </w:tc>
        <w:tc>
          <w:tcPr>
            <w:tcW w:w="2770" w:type="dxa"/>
          </w:tcPr>
          <w:p w14:paraId="6C4285D8" w14:textId="3FA96EBE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es conditions de validité d’un mot de passe et affichage de la zone d’entrée de texte en rouge.</w:t>
            </w:r>
          </w:p>
        </w:tc>
        <w:tc>
          <w:tcPr>
            <w:tcW w:w="1611" w:type="dxa"/>
          </w:tcPr>
          <w:p w14:paraId="60409B4E" w14:textId="39396D33" w:rsidR="00875E53" w:rsidRPr="2C683D65" w:rsidRDefault="00875E53" w:rsidP="00875E53">
            <w:pPr>
              <w:ind w:left="0"/>
              <w:jc w:val="left"/>
              <w:rPr>
                <w:lang w:val="fr-FR"/>
              </w:rPr>
            </w:pPr>
            <w:r w:rsidRPr="00875E53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0EDBF8CB" w14:textId="2992F07B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417E5EE8" w14:textId="3DCF24AF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IN-8</w:t>
            </w:r>
          </w:p>
        </w:tc>
        <w:tc>
          <w:tcPr>
            <w:tcW w:w="1417" w:type="dxa"/>
          </w:tcPr>
          <w:p w14:paraId="280BB4D6" w14:textId="1548CD41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9</w:t>
            </w:r>
          </w:p>
        </w:tc>
        <w:tc>
          <w:tcPr>
            <w:tcW w:w="1305" w:type="dxa"/>
          </w:tcPr>
          <w:p w14:paraId="64254550" w14:textId="521538FD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0</w:t>
            </w:r>
          </w:p>
        </w:tc>
        <w:tc>
          <w:tcPr>
            <w:tcW w:w="2465" w:type="dxa"/>
          </w:tcPr>
          <w:p w14:paraId="04E10A86" w14:textId="69C9EF37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’inscription.</w:t>
            </w:r>
          </w:p>
        </w:tc>
        <w:tc>
          <w:tcPr>
            <w:tcW w:w="3042" w:type="dxa"/>
          </w:tcPr>
          <w:p w14:paraId="485D5ED7" w14:textId="7678A11E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 xml:space="preserve">Survoler le bouton « Se connecter ». </w:t>
            </w:r>
          </w:p>
        </w:tc>
        <w:tc>
          <w:tcPr>
            <w:tcW w:w="2770" w:type="dxa"/>
          </w:tcPr>
          <w:p w14:paraId="410C45BB" w14:textId="0356CC93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u bouton dans une couleur différente.</w:t>
            </w:r>
          </w:p>
        </w:tc>
        <w:tc>
          <w:tcPr>
            <w:tcW w:w="1611" w:type="dxa"/>
          </w:tcPr>
          <w:p w14:paraId="05205CCE" w14:textId="5D88716B" w:rsidR="00875E53" w:rsidRPr="00875E53" w:rsidRDefault="00875E53" w:rsidP="00875E53">
            <w:pPr>
              <w:ind w:left="0"/>
              <w:jc w:val="left"/>
              <w:rPr>
                <w:color w:val="FF0000"/>
                <w:lang w:val="fr-FR"/>
              </w:rPr>
            </w:pPr>
            <w:r w:rsidRPr="00875E53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65AA050A" w14:textId="4594EE34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74A3CC3D" w14:textId="44C1D025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IN-9</w:t>
            </w:r>
          </w:p>
        </w:tc>
        <w:tc>
          <w:tcPr>
            <w:tcW w:w="1417" w:type="dxa"/>
          </w:tcPr>
          <w:p w14:paraId="4ADF4109" w14:textId="485F9ECB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9</w:t>
            </w:r>
          </w:p>
        </w:tc>
        <w:tc>
          <w:tcPr>
            <w:tcW w:w="1305" w:type="dxa"/>
          </w:tcPr>
          <w:p w14:paraId="71CEE04A" w14:textId="1B786AAA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0</w:t>
            </w:r>
          </w:p>
        </w:tc>
        <w:tc>
          <w:tcPr>
            <w:tcW w:w="2465" w:type="dxa"/>
          </w:tcPr>
          <w:p w14:paraId="287F77E9" w14:textId="58F1F48D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’inscription.</w:t>
            </w:r>
          </w:p>
        </w:tc>
        <w:tc>
          <w:tcPr>
            <w:tcW w:w="3042" w:type="dxa"/>
          </w:tcPr>
          <w:p w14:paraId="3D27F764" w14:textId="5982B9FB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liquer sur le bouton « Se connecter ». </w:t>
            </w:r>
          </w:p>
        </w:tc>
        <w:tc>
          <w:tcPr>
            <w:tcW w:w="2770" w:type="dxa"/>
          </w:tcPr>
          <w:p w14:paraId="414A97B0" w14:textId="196605AF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’interface de connexion.</w:t>
            </w:r>
          </w:p>
        </w:tc>
        <w:tc>
          <w:tcPr>
            <w:tcW w:w="1611" w:type="dxa"/>
          </w:tcPr>
          <w:p w14:paraId="7D831089" w14:textId="5673EE49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00875E53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247D6338" w14:textId="281E5B32" w:rsidTr="00875E53">
        <w:trPr>
          <w:trHeight w:val="1154"/>
        </w:trPr>
        <w:tc>
          <w:tcPr>
            <w:tcW w:w="1593" w:type="dxa"/>
            <w:shd w:val="clear" w:color="auto" w:fill="F2F2F2" w:themeFill="background1" w:themeFillShade="F2"/>
          </w:tcPr>
          <w:p w14:paraId="1BB08AC9" w14:textId="4FD698CA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AIN-10</w:t>
            </w:r>
          </w:p>
        </w:tc>
        <w:tc>
          <w:tcPr>
            <w:tcW w:w="1417" w:type="dxa"/>
          </w:tcPr>
          <w:p w14:paraId="5F5EF814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10</w:t>
            </w:r>
          </w:p>
          <w:p w14:paraId="6C1D4ED7" w14:textId="0E35007C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11</w:t>
            </w:r>
          </w:p>
          <w:p w14:paraId="5EC90DAB" w14:textId="64FE7500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12</w:t>
            </w:r>
          </w:p>
        </w:tc>
        <w:tc>
          <w:tcPr>
            <w:tcW w:w="1305" w:type="dxa"/>
          </w:tcPr>
          <w:p w14:paraId="621E525A" w14:textId="69240A12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0</w:t>
            </w:r>
          </w:p>
        </w:tc>
        <w:tc>
          <w:tcPr>
            <w:tcW w:w="2465" w:type="dxa"/>
          </w:tcPr>
          <w:p w14:paraId="404A42DA" w14:textId="6502526B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’inscription.</w:t>
            </w:r>
          </w:p>
        </w:tc>
        <w:tc>
          <w:tcPr>
            <w:tcW w:w="3042" w:type="dxa"/>
          </w:tcPr>
          <w:p w14:paraId="7BF37E35" w14:textId="67B2E999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er un compte à l’aide d’un système externe.</w:t>
            </w:r>
          </w:p>
        </w:tc>
        <w:tc>
          <w:tcPr>
            <w:tcW w:w="2770" w:type="dxa"/>
          </w:tcPr>
          <w:p w14:paraId="473DAF5D" w14:textId="0516E98A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ation d’un nouveau compte et affichage de l’interface d’accueil.</w:t>
            </w:r>
          </w:p>
        </w:tc>
        <w:tc>
          <w:tcPr>
            <w:tcW w:w="1611" w:type="dxa"/>
          </w:tcPr>
          <w:p w14:paraId="2F9D57B8" w14:textId="122615F2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00AF6A27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53ABDF8F" w14:textId="423AFD6B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24903E1A" w14:textId="24169584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IN-13</w:t>
            </w:r>
          </w:p>
        </w:tc>
        <w:tc>
          <w:tcPr>
            <w:tcW w:w="1417" w:type="dxa"/>
          </w:tcPr>
          <w:p w14:paraId="4CAB2211" w14:textId="5F32CE31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13</w:t>
            </w:r>
          </w:p>
        </w:tc>
        <w:tc>
          <w:tcPr>
            <w:tcW w:w="1305" w:type="dxa"/>
          </w:tcPr>
          <w:p w14:paraId="5C46CFF9" w14:textId="462C6B82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0</w:t>
            </w:r>
          </w:p>
        </w:tc>
        <w:tc>
          <w:tcPr>
            <w:tcW w:w="2465" w:type="dxa"/>
          </w:tcPr>
          <w:p w14:paraId="23A56F95" w14:textId="3278092A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’inscription.</w:t>
            </w:r>
          </w:p>
        </w:tc>
        <w:tc>
          <w:tcPr>
            <w:tcW w:w="3042" w:type="dxa"/>
          </w:tcPr>
          <w:p w14:paraId="1CB65EBA" w14:textId="3222EF7E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Survoler les boutons permettant l’inscription à l’aide d’une API externe.</w:t>
            </w:r>
          </w:p>
        </w:tc>
        <w:tc>
          <w:tcPr>
            <w:tcW w:w="2770" w:type="dxa"/>
          </w:tcPr>
          <w:p w14:paraId="1B5CD6DF" w14:textId="7CE9B899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es boutons dans une couleur différente.</w:t>
            </w:r>
          </w:p>
        </w:tc>
        <w:tc>
          <w:tcPr>
            <w:tcW w:w="1611" w:type="dxa"/>
          </w:tcPr>
          <w:p w14:paraId="6C18C7F6" w14:textId="4ED79E77" w:rsidR="00875E53" w:rsidRPr="2C683D65" w:rsidRDefault="00AF6A27" w:rsidP="00875E53">
            <w:pPr>
              <w:ind w:left="0"/>
              <w:jc w:val="left"/>
              <w:rPr>
                <w:lang w:val="fr-FR"/>
              </w:rPr>
            </w:pPr>
            <w:r w:rsidRPr="00AF6A27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635F8548" w14:textId="0DBC1D42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46F857EF" w14:textId="47750D7D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IN-14</w:t>
            </w:r>
          </w:p>
        </w:tc>
        <w:tc>
          <w:tcPr>
            <w:tcW w:w="1417" w:type="dxa"/>
          </w:tcPr>
          <w:p w14:paraId="40524DC1" w14:textId="7DC49566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14</w:t>
            </w:r>
          </w:p>
        </w:tc>
        <w:tc>
          <w:tcPr>
            <w:tcW w:w="1305" w:type="dxa"/>
          </w:tcPr>
          <w:p w14:paraId="307DCE77" w14:textId="3F13303F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0</w:t>
            </w:r>
          </w:p>
        </w:tc>
        <w:tc>
          <w:tcPr>
            <w:tcW w:w="2465" w:type="dxa"/>
          </w:tcPr>
          <w:p w14:paraId="65666D8A" w14:textId="25695746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rempli tous les champs du formulaire de manière correcte.</w:t>
            </w:r>
          </w:p>
        </w:tc>
        <w:tc>
          <w:tcPr>
            <w:tcW w:w="3042" w:type="dxa"/>
          </w:tcPr>
          <w:p w14:paraId="25853DD2" w14:textId="58E7D2CD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Décollage… ».</w:t>
            </w:r>
          </w:p>
        </w:tc>
        <w:tc>
          <w:tcPr>
            <w:tcW w:w="2770" w:type="dxa"/>
          </w:tcPr>
          <w:p w14:paraId="03A17058" w14:textId="2F1CAE24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ation d’un nouveau compte et affichage de l’interface d’accueil.</w:t>
            </w:r>
          </w:p>
        </w:tc>
        <w:tc>
          <w:tcPr>
            <w:tcW w:w="1611" w:type="dxa"/>
          </w:tcPr>
          <w:p w14:paraId="04BB2E3E" w14:textId="12C37789" w:rsidR="00875E53" w:rsidRDefault="00AF6A27" w:rsidP="00875E53">
            <w:pPr>
              <w:ind w:left="0"/>
              <w:jc w:val="left"/>
              <w:rPr>
                <w:lang w:val="fr-FR"/>
              </w:rPr>
            </w:pPr>
            <w:r w:rsidRPr="00AF6A27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0C217501" w14:textId="1BE9BC05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3B832700" w14:textId="665A3063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IN-15</w:t>
            </w:r>
          </w:p>
        </w:tc>
        <w:tc>
          <w:tcPr>
            <w:tcW w:w="1417" w:type="dxa"/>
          </w:tcPr>
          <w:p w14:paraId="317C0717" w14:textId="645B6E2C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14</w:t>
            </w:r>
          </w:p>
        </w:tc>
        <w:tc>
          <w:tcPr>
            <w:tcW w:w="1305" w:type="dxa"/>
          </w:tcPr>
          <w:p w14:paraId="7E28B9E5" w14:textId="6106E43B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0</w:t>
            </w:r>
          </w:p>
        </w:tc>
        <w:tc>
          <w:tcPr>
            <w:tcW w:w="2465" w:type="dxa"/>
          </w:tcPr>
          <w:p w14:paraId="7B707D66" w14:textId="60A9C922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rempli tous les champs du formulaire sans respecter toutes les conditions de validité des zones d’entrées de texte.</w:t>
            </w:r>
          </w:p>
        </w:tc>
        <w:tc>
          <w:tcPr>
            <w:tcW w:w="3042" w:type="dxa"/>
          </w:tcPr>
          <w:p w14:paraId="2587B1F6" w14:textId="3AAD927F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Décollage… ».</w:t>
            </w:r>
          </w:p>
        </w:tc>
        <w:tc>
          <w:tcPr>
            <w:tcW w:w="2770" w:type="dxa"/>
          </w:tcPr>
          <w:p w14:paraId="61C2E03D" w14:textId="4D73B7BC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ctualisation de la page d’inscription et affichage des données invalides.</w:t>
            </w:r>
          </w:p>
        </w:tc>
        <w:tc>
          <w:tcPr>
            <w:tcW w:w="1611" w:type="dxa"/>
          </w:tcPr>
          <w:p w14:paraId="70DEC7D5" w14:textId="1DFAAFDF" w:rsidR="00875E53" w:rsidRDefault="00AF6A27" w:rsidP="00875E53">
            <w:pPr>
              <w:ind w:left="0"/>
              <w:jc w:val="left"/>
              <w:rPr>
                <w:lang w:val="fr-FR"/>
              </w:rPr>
            </w:pPr>
            <w:r w:rsidRPr="00AF6A27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5DCD7462" w14:textId="2DA5232D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097C1FFF" w14:textId="6DF7FC3C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IN-16</w:t>
            </w:r>
          </w:p>
        </w:tc>
        <w:tc>
          <w:tcPr>
            <w:tcW w:w="1417" w:type="dxa"/>
          </w:tcPr>
          <w:p w14:paraId="79E44011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14</w:t>
            </w:r>
          </w:p>
        </w:tc>
        <w:tc>
          <w:tcPr>
            <w:tcW w:w="1305" w:type="dxa"/>
          </w:tcPr>
          <w:p w14:paraId="447AC27D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0</w:t>
            </w:r>
          </w:p>
        </w:tc>
        <w:tc>
          <w:tcPr>
            <w:tcW w:w="2465" w:type="dxa"/>
          </w:tcPr>
          <w:p w14:paraId="3484080F" w14:textId="103BDF05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rempli partiellement le formulaire d’inscription.</w:t>
            </w:r>
          </w:p>
        </w:tc>
        <w:tc>
          <w:tcPr>
            <w:tcW w:w="3042" w:type="dxa"/>
          </w:tcPr>
          <w:p w14:paraId="4835E856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Décollage… ».</w:t>
            </w:r>
          </w:p>
        </w:tc>
        <w:tc>
          <w:tcPr>
            <w:tcW w:w="2770" w:type="dxa"/>
          </w:tcPr>
          <w:p w14:paraId="571F109E" w14:textId="34BE4711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ctualisation de la page d’inscription et affichage des informations manquantes.</w:t>
            </w:r>
          </w:p>
        </w:tc>
        <w:tc>
          <w:tcPr>
            <w:tcW w:w="1611" w:type="dxa"/>
          </w:tcPr>
          <w:p w14:paraId="3343454C" w14:textId="3539B263" w:rsidR="00875E53" w:rsidRPr="2C683D65" w:rsidRDefault="00AF6A27" w:rsidP="00875E53">
            <w:pPr>
              <w:ind w:left="0"/>
              <w:jc w:val="left"/>
              <w:rPr>
                <w:lang w:val="fr-FR"/>
              </w:rPr>
            </w:pPr>
            <w:r w:rsidRPr="00AF6A27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14:paraId="0051EA91" w14:textId="36C6472E" w:rsidTr="00875E53">
        <w:trPr>
          <w:trHeight w:val="948"/>
        </w:trPr>
        <w:tc>
          <w:tcPr>
            <w:tcW w:w="12592" w:type="dxa"/>
            <w:gridSpan w:val="6"/>
            <w:shd w:val="clear" w:color="auto" w:fill="F2F2F2" w:themeFill="background1" w:themeFillShade="F2"/>
            <w:vAlign w:val="center"/>
          </w:tcPr>
          <w:p w14:paraId="60E65B85" w14:textId="36E56E76" w:rsidR="00875E53" w:rsidRPr="00C33462" w:rsidRDefault="00875E53" w:rsidP="00875E53">
            <w:pPr>
              <w:pStyle w:val="Titre2"/>
              <w:jc w:val="center"/>
            </w:pPr>
            <w:bookmarkStart w:id="20" w:name="_Toc122720111"/>
            <w:r w:rsidRPr="00C33462">
              <w:t>Connexion</w:t>
            </w:r>
            <w:bookmarkEnd w:id="20"/>
          </w:p>
        </w:tc>
        <w:tc>
          <w:tcPr>
            <w:tcW w:w="1611" w:type="dxa"/>
            <w:shd w:val="clear" w:color="auto" w:fill="F2F2F2" w:themeFill="background1" w:themeFillShade="F2"/>
          </w:tcPr>
          <w:p w14:paraId="6FA58FFE" w14:textId="77777777" w:rsidR="00875E53" w:rsidRPr="00C33462" w:rsidRDefault="00875E53" w:rsidP="00875E53">
            <w:pPr>
              <w:pStyle w:val="Titre2"/>
              <w:jc w:val="center"/>
            </w:pPr>
          </w:p>
        </w:tc>
      </w:tr>
      <w:tr w:rsidR="00875E53" w:rsidRPr="00875E53" w14:paraId="27D4E8D5" w14:textId="3D91ECC6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58759FA4" w14:textId="7FBBB401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CO-1</w:t>
            </w:r>
          </w:p>
        </w:tc>
        <w:tc>
          <w:tcPr>
            <w:tcW w:w="1417" w:type="dxa"/>
          </w:tcPr>
          <w:p w14:paraId="337A3151" w14:textId="40F0AA9B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CO-1</w:t>
            </w:r>
          </w:p>
        </w:tc>
        <w:tc>
          <w:tcPr>
            <w:tcW w:w="1305" w:type="dxa"/>
          </w:tcPr>
          <w:p w14:paraId="71C2C8FD" w14:textId="6E2EABD4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1</w:t>
            </w:r>
          </w:p>
        </w:tc>
        <w:tc>
          <w:tcPr>
            <w:tcW w:w="2465" w:type="dxa"/>
          </w:tcPr>
          <w:p w14:paraId="58A58693" w14:textId="1B915F2D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connexion.</w:t>
            </w:r>
          </w:p>
        </w:tc>
        <w:tc>
          <w:tcPr>
            <w:tcW w:w="3042" w:type="dxa"/>
          </w:tcPr>
          <w:p w14:paraId="61288832" w14:textId="28F0C165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Entrer son pseudonyme dans la zone d'entrée de texte ayant pour label « pseudonyme / Email ».</w:t>
            </w:r>
          </w:p>
        </w:tc>
        <w:tc>
          <w:tcPr>
            <w:tcW w:w="2770" w:type="dxa"/>
          </w:tcPr>
          <w:p w14:paraId="6AFDDB5A" w14:textId="33C123D6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u texte entré par l’utilisateur dans la zone d’entrée de texte.</w:t>
            </w:r>
          </w:p>
        </w:tc>
        <w:tc>
          <w:tcPr>
            <w:tcW w:w="1611" w:type="dxa"/>
          </w:tcPr>
          <w:p w14:paraId="2235382E" w14:textId="017D5889" w:rsidR="00875E53" w:rsidRPr="2C683D65" w:rsidRDefault="00AF6A27" w:rsidP="00875E53">
            <w:pPr>
              <w:ind w:left="0"/>
              <w:jc w:val="left"/>
              <w:rPr>
                <w:lang w:val="fr-FR"/>
              </w:rPr>
            </w:pPr>
            <w:r w:rsidRPr="00AF6A27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6735828D" w14:textId="6EB904CA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4D1A2F49" w14:textId="6A80A58F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ACO-2</w:t>
            </w:r>
          </w:p>
        </w:tc>
        <w:tc>
          <w:tcPr>
            <w:tcW w:w="1417" w:type="dxa"/>
          </w:tcPr>
          <w:p w14:paraId="0094D545" w14:textId="58C45C9B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CO-1</w:t>
            </w:r>
          </w:p>
        </w:tc>
        <w:tc>
          <w:tcPr>
            <w:tcW w:w="1305" w:type="dxa"/>
          </w:tcPr>
          <w:p w14:paraId="68C6720F" w14:textId="62AD90F3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1</w:t>
            </w:r>
          </w:p>
        </w:tc>
        <w:tc>
          <w:tcPr>
            <w:tcW w:w="2465" w:type="dxa"/>
          </w:tcPr>
          <w:p w14:paraId="201299EC" w14:textId="159FE883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connexion.</w:t>
            </w:r>
          </w:p>
        </w:tc>
        <w:tc>
          <w:tcPr>
            <w:tcW w:w="3042" w:type="dxa"/>
          </w:tcPr>
          <w:p w14:paraId="04A7A3F7" w14:textId="7FDD8D5C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Entrer son Email dans la zone d'entrée de texte ayant pour label « pseudonyme / Email ».</w:t>
            </w:r>
          </w:p>
        </w:tc>
        <w:tc>
          <w:tcPr>
            <w:tcW w:w="2770" w:type="dxa"/>
          </w:tcPr>
          <w:p w14:paraId="2E49FB2C" w14:textId="467EB742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u texte entré par l’utilisateur dans la zone d’entrée de texte.</w:t>
            </w:r>
          </w:p>
        </w:tc>
        <w:tc>
          <w:tcPr>
            <w:tcW w:w="1611" w:type="dxa"/>
          </w:tcPr>
          <w:p w14:paraId="4AF9AF8B" w14:textId="40BA27B5" w:rsidR="00875E53" w:rsidRPr="2C683D65" w:rsidRDefault="00AF6A27" w:rsidP="00875E53">
            <w:pPr>
              <w:ind w:left="0"/>
              <w:jc w:val="left"/>
              <w:rPr>
                <w:lang w:val="fr-FR"/>
              </w:rPr>
            </w:pPr>
            <w:r w:rsidRPr="00AF6A27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107FD9FA" w14:textId="67D05291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7D478190" w14:textId="5E9E4C4F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CO-3</w:t>
            </w:r>
          </w:p>
        </w:tc>
        <w:tc>
          <w:tcPr>
            <w:tcW w:w="1417" w:type="dxa"/>
          </w:tcPr>
          <w:p w14:paraId="3B42612E" w14:textId="552DE9C6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CO-2</w:t>
            </w:r>
          </w:p>
        </w:tc>
        <w:tc>
          <w:tcPr>
            <w:tcW w:w="1305" w:type="dxa"/>
          </w:tcPr>
          <w:p w14:paraId="7C9702E4" w14:textId="487F52C9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1</w:t>
            </w:r>
          </w:p>
        </w:tc>
        <w:tc>
          <w:tcPr>
            <w:tcW w:w="2465" w:type="dxa"/>
          </w:tcPr>
          <w:p w14:paraId="4856D538" w14:textId="6216744C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connexion.</w:t>
            </w:r>
          </w:p>
        </w:tc>
        <w:tc>
          <w:tcPr>
            <w:tcW w:w="3042" w:type="dxa"/>
          </w:tcPr>
          <w:p w14:paraId="463EB0DE" w14:textId="3DB292E3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Entrer son mot de passe dans la zone d'entrée de texte ayant pour label « mot de passe ».</w:t>
            </w:r>
          </w:p>
        </w:tc>
        <w:tc>
          <w:tcPr>
            <w:tcW w:w="2770" w:type="dxa"/>
          </w:tcPr>
          <w:p w14:paraId="6E140139" w14:textId="71B53B99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u mot de passe masqué entré par l’utilisateur dans la zone d’entrée de texte.</w:t>
            </w:r>
          </w:p>
        </w:tc>
        <w:tc>
          <w:tcPr>
            <w:tcW w:w="1611" w:type="dxa"/>
          </w:tcPr>
          <w:p w14:paraId="3DFC742B" w14:textId="40921D7A" w:rsidR="00875E53" w:rsidRPr="2C683D65" w:rsidRDefault="00AF6A27" w:rsidP="00875E53">
            <w:pPr>
              <w:ind w:left="0"/>
              <w:jc w:val="left"/>
              <w:rPr>
                <w:lang w:val="fr-FR"/>
              </w:rPr>
            </w:pPr>
            <w:r w:rsidRPr="00AF6A27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4F8713A4" w14:textId="19017A41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60A0A587" w14:textId="7CB58CAE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CO-4</w:t>
            </w:r>
          </w:p>
        </w:tc>
        <w:tc>
          <w:tcPr>
            <w:tcW w:w="1417" w:type="dxa"/>
          </w:tcPr>
          <w:p w14:paraId="0DFB2581" w14:textId="6BAC609B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CO-3</w:t>
            </w:r>
          </w:p>
        </w:tc>
        <w:tc>
          <w:tcPr>
            <w:tcW w:w="1305" w:type="dxa"/>
          </w:tcPr>
          <w:p w14:paraId="76DA8A32" w14:textId="3D3AADE8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1</w:t>
            </w:r>
          </w:p>
        </w:tc>
        <w:tc>
          <w:tcPr>
            <w:tcW w:w="2465" w:type="dxa"/>
          </w:tcPr>
          <w:p w14:paraId="38F4932E" w14:textId="0F2E8403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connexion.</w:t>
            </w:r>
          </w:p>
        </w:tc>
        <w:tc>
          <w:tcPr>
            <w:tcW w:w="3042" w:type="dxa"/>
          </w:tcPr>
          <w:p w14:paraId="19BF1EA9" w14:textId="1EE421EE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 xml:space="preserve">Survoler le bouton « S’inscrire ». </w:t>
            </w:r>
          </w:p>
        </w:tc>
        <w:tc>
          <w:tcPr>
            <w:tcW w:w="2770" w:type="dxa"/>
          </w:tcPr>
          <w:p w14:paraId="5407EFCB" w14:textId="5E25234D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u bouton dans une couleur différente.</w:t>
            </w:r>
          </w:p>
        </w:tc>
        <w:tc>
          <w:tcPr>
            <w:tcW w:w="1611" w:type="dxa"/>
          </w:tcPr>
          <w:p w14:paraId="68BBC0EA" w14:textId="37756377" w:rsidR="00875E53" w:rsidRPr="2C683D65" w:rsidRDefault="00AF6A27" w:rsidP="00875E53">
            <w:pPr>
              <w:ind w:left="0"/>
              <w:jc w:val="left"/>
              <w:rPr>
                <w:lang w:val="fr-FR"/>
              </w:rPr>
            </w:pPr>
            <w:r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DD6F97" w14:paraId="50F35E5B" w14:textId="05E4BEC8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0440CC47" w14:textId="27DBBB4D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CO-5</w:t>
            </w:r>
          </w:p>
        </w:tc>
        <w:tc>
          <w:tcPr>
            <w:tcW w:w="1417" w:type="dxa"/>
          </w:tcPr>
          <w:p w14:paraId="44E962EF" w14:textId="73CCE1E0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CO-3</w:t>
            </w:r>
          </w:p>
        </w:tc>
        <w:tc>
          <w:tcPr>
            <w:tcW w:w="1305" w:type="dxa"/>
          </w:tcPr>
          <w:p w14:paraId="48854BEE" w14:textId="37CB5BB8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1</w:t>
            </w:r>
          </w:p>
        </w:tc>
        <w:tc>
          <w:tcPr>
            <w:tcW w:w="2465" w:type="dxa"/>
          </w:tcPr>
          <w:p w14:paraId="3CBED2E3" w14:textId="50BB9A1E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connexion.</w:t>
            </w:r>
          </w:p>
        </w:tc>
        <w:tc>
          <w:tcPr>
            <w:tcW w:w="3042" w:type="dxa"/>
          </w:tcPr>
          <w:p w14:paraId="7FAD17BE" w14:textId="231187A8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liquer sur le bouton « S’inscrire ». </w:t>
            </w:r>
          </w:p>
        </w:tc>
        <w:tc>
          <w:tcPr>
            <w:tcW w:w="2770" w:type="dxa"/>
          </w:tcPr>
          <w:p w14:paraId="2E74C697" w14:textId="412DF78E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’interface d’inscription.</w:t>
            </w:r>
          </w:p>
        </w:tc>
        <w:tc>
          <w:tcPr>
            <w:tcW w:w="1611" w:type="dxa"/>
          </w:tcPr>
          <w:p w14:paraId="3377B61B" w14:textId="2D759330" w:rsidR="00875E53" w:rsidRDefault="00AF6A27" w:rsidP="00875E53">
            <w:pPr>
              <w:ind w:left="0"/>
              <w:jc w:val="left"/>
              <w:rPr>
                <w:lang w:val="fr-FR"/>
              </w:rPr>
            </w:pPr>
            <w:r w:rsidRPr="00AF6A27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698A7628" w14:textId="1291ED2C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1E7FD92D" w14:textId="3FEB2A2F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CO-6</w:t>
            </w:r>
          </w:p>
        </w:tc>
        <w:tc>
          <w:tcPr>
            <w:tcW w:w="1417" w:type="dxa"/>
          </w:tcPr>
          <w:p w14:paraId="031EEEE9" w14:textId="6B5FEC38" w:rsidR="00875E53" w:rsidRPr="00E93201" w:rsidRDefault="00875E53" w:rsidP="00875E53">
            <w:pPr>
              <w:ind w:left="0"/>
              <w:jc w:val="center"/>
              <w:rPr>
                <w:b/>
                <w:bCs/>
                <w:lang w:val="es-ES"/>
              </w:rPr>
            </w:pPr>
            <w:r w:rsidRPr="00E93201">
              <w:rPr>
                <w:b/>
                <w:bCs/>
                <w:lang w:val="es-ES"/>
              </w:rPr>
              <w:t>EF-ACO-4</w:t>
            </w:r>
          </w:p>
          <w:p w14:paraId="522EADE6" w14:textId="61A0B747" w:rsidR="00875E53" w:rsidRPr="00E93201" w:rsidRDefault="00875E53" w:rsidP="00875E53">
            <w:pPr>
              <w:ind w:left="0"/>
              <w:jc w:val="center"/>
              <w:rPr>
                <w:b/>
                <w:bCs/>
                <w:lang w:val="es-ES"/>
              </w:rPr>
            </w:pPr>
            <w:r w:rsidRPr="00E93201">
              <w:rPr>
                <w:b/>
                <w:bCs/>
                <w:lang w:val="es-ES"/>
              </w:rPr>
              <w:t>EF-ACO-</w:t>
            </w:r>
            <w:r>
              <w:rPr>
                <w:b/>
                <w:bCs/>
                <w:lang w:val="es-ES"/>
              </w:rPr>
              <w:t>5</w:t>
            </w:r>
          </w:p>
          <w:p w14:paraId="29BB6579" w14:textId="49660F6A" w:rsidR="00875E53" w:rsidRPr="00C33462" w:rsidRDefault="00875E53" w:rsidP="00875E53">
            <w:pPr>
              <w:ind w:left="0"/>
              <w:jc w:val="center"/>
              <w:rPr>
                <w:b/>
                <w:bCs/>
                <w:lang w:val="es-ES"/>
              </w:rPr>
            </w:pPr>
            <w:r w:rsidRPr="00C33462">
              <w:rPr>
                <w:b/>
                <w:bCs/>
                <w:lang w:val="es-ES"/>
              </w:rPr>
              <w:t>EF-ACO-6</w:t>
            </w:r>
          </w:p>
        </w:tc>
        <w:tc>
          <w:tcPr>
            <w:tcW w:w="1305" w:type="dxa"/>
          </w:tcPr>
          <w:p w14:paraId="1530896F" w14:textId="667B9A69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1</w:t>
            </w:r>
          </w:p>
        </w:tc>
        <w:tc>
          <w:tcPr>
            <w:tcW w:w="2465" w:type="dxa"/>
          </w:tcPr>
          <w:p w14:paraId="02151CD4" w14:textId="6BA2948C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connexion.</w:t>
            </w:r>
          </w:p>
        </w:tc>
        <w:tc>
          <w:tcPr>
            <w:tcW w:w="3042" w:type="dxa"/>
          </w:tcPr>
          <w:p w14:paraId="7EFF98A6" w14:textId="25366CB7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e connecter à l’aide des informations d’un système externe.</w:t>
            </w:r>
          </w:p>
        </w:tc>
        <w:tc>
          <w:tcPr>
            <w:tcW w:w="2770" w:type="dxa"/>
          </w:tcPr>
          <w:p w14:paraId="2E901BE2" w14:textId="5BDCD14D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onnexion au compte enregistré et affichage de l’interface d’accueil.</w:t>
            </w:r>
          </w:p>
        </w:tc>
        <w:tc>
          <w:tcPr>
            <w:tcW w:w="1611" w:type="dxa"/>
          </w:tcPr>
          <w:p w14:paraId="03446FC7" w14:textId="37F730B1" w:rsidR="00875E53" w:rsidRDefault="00AF6A27" w:rsidP="00AF6A27">
            <w:pPr>
              <w:ind w:left="0"/>
              <w:jc w:val="left"/>
              <w:rPr>
                <w:lang w:val="fr-FR"/>
              </w:rPr>
            </w:pPr>
            <w:r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6C59631F" w14:textId="7380E102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6596DFD0" w14:textId="73C9130C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CO-7</w:t>
            </w:r>
          </w:p>
        </w:tc>
        <w:tc>
          <w:tcPr>
            <w:tcW w:w="1417" w:type="dxa"/>
          </w:tcPr>
          <w:p w14:paraId="681510B7" w14:textId="6C281A5F" w:rsidR="00875E53" w:rsidRPr="00E93201" w:rsidRDefault="00875E53" w:rsidP="00875E53">
            <w:pPr>
              <w:ind w:left="0"/>
              <w:jc w:val="center"/>
              <w:rPr>
                <w:b/>
                <w:bCs/>
                <w:lang w:val="es-ES"/>
              </w:rPr>
            </w:pPr>
            <w:r w:rsidRPr="00FE7D5F">
              <w:rPr>
                <w:b/>
                <w:bCs/>
                <w:lang w:val="es-ES"/>
              </w:rPr>
              <w:t>EF-ACO-</w:t>
            </w:r>
            <w:r>
              <w:rPr>
                <w:b/>
                <w:bCs/>
                <w:lang w:val="es-ES"/>
              </w:rPr>
              <w:t>7</w:t>
            </w:r>
          </w:p>
        </w:tc>
        <w:tc>
          <w:tcPr>
            <w:tcW w:w="1305" w:type="dxa"/>
          </w:tcPr>
          <w:p w14:paraId="0B2F3ABD" w14:textId="54D6BE35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1</w:t>
            </w:r>
          </w:p>
        </w:tc>
        <w:tc>
          <w:tcPr>
            <w:tcW w:w="2465" w:type="dxa"/>
          </w:tcPr>
          <w:p w14:paraId="2DED1A9C" w14:textId="4D4061D7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connexion.</w:t>
            </w:r>
          </w:p>
        </w:tc>
        <w:tc>
          <w:tcPr>
            <w:tcW w:w="3042" w:type="dxa"/>
          </w:tcPr>
          <w:p w14:paraId="7C22A41E" w14:textId="63A7C33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Survoler les boutons permettant de se connecter à l’aide d’une API externe.</w:t>
            </w:r>
          </w:p>
        </w:tc>
        <w:tc>
          <w:tcPr>
            <w:tcW w:w="2770" w:type="dxa"/>
          </w:tcPr>
          <w:p w14:paraId="57FEFDBF" w14:textId="46F7C908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es boutons dans une couleur différente.</w:t>
            </w:r>
          </w:p>
        </w:tc>
        <w:tc>
          <w:tcPr>
            <w:tcW w:w="1611" w:type="dxa"/>
          </w:tcPr>
          <w:p w14:paraId="32450104" w14:textId="2113D3AA" w:rsidR="00875E53" w:rsidRPr="2C683D65" w:rsidRDefault="00AF6A27" w:rsidP="00875E53">
            <w:pPr>
              <w:ind w:left="0"/>
              <w:jc w:val="left"/>
              <w:rPr>
                <w:lang w:val="fr-FR"/>
              </w:rPr>
            </w:pPr>
            <w:r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5D64322B" w14:textId="1C44C79A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40D7E231" w14:textId="08264CBB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CO-8</w:t>
            </w:r>
          </w:p>
        </w:tc>
        <w:tc>
          <w:tcPr>
            <w:tcW w:w="1417" w:type="dxa"/>
          </w:tcPr>
          <w:p w14:paraId="350D3CF4" w14:textId="4901A0EE" w:rsidR="00875E53" w:rsidRPr="00FE7D5F" w:rsidRDefault="00875E53" w:rsidP="00875E53">
            <w:pPr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F-ACO-8</w:t>
            </w:r>
          </w:p>
        </w:tc>
        <w:tc>
          <w:tcPr>
            <w:tcW w:w="1305" w:type="dxa"/>
          </w:tcPr>
          <w:p w14:paraId="57E83D99" w14:textId="30154D8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1</w:t>
            </w:r>
          </w:p>
        </w:tc>
        <w:tc>
          <w:tcPr>
            <w:tcW w:w="2465" w:type="dxa"/>
          </w:tcPr>
          <w:p w14:paraId="038FF213" w14:textId="485C5B36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connexion.</w:t>
            </w:r>
          </w:p>
        </w:tc>
        <w:tc>
          <w:tcPr>
            <w:tcW w:w="3042" w:type="dxa"/>
          </w:tcPr>
          <w:p w14:paraId="44466E10" w14:textId="0A9D4872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rvolé le bouton « Mot de passe oublié ».</w:t>
            </w:r>
          </w:p>
        </w:tc>
        <w:tc>
          <w:tcPr>
            <w:tcW w:w="2770" w:type="dxa"/>
          </w:tcPr>
          <w:p w14:paraId="5CF92744" w14:textId="31176555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bouton d’une couleur différente.</w:t>
            </w:r>
          </w:p>
        </w:tc>
        <w:tc>
          <w:tcPr>
            <w:tcW w:w="1611" w:type="dxa"/>
          </w:tcPr>
          <w:p w14:paraId="15AA2DEC" w14:textId="10ABE0AD" w:rsidR="00875E53" w:rsidRDefault="00AF6A27" w:rsidP="00875E53">
            <w:pPr>
              <w:ind w:left="0"/>
              <w:jc w:val="left"/>
              <w:rPr>
                <w:lang w:val="fr-FR"/>
              </w:rPr>
            </w:pPr>
            <w:r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54D07BC0" w14:textId="3CB07B72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7D1FCA26" w14:textId="47CE5BFF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CO-9</w:t>
            </w:r>
          </w:p>
        </w:tc>
        <w:tc>
          <w:tcPr>
            <w:tcW w:w="1417" w:type="dxa"/>
          </w:tcPr>
          <w:p w14:paraId="479B0F49" w14:textId="094D37F0" w:rsidR="00875E53" w:rsidRDefault="00875E53" w:rsidP="00875E53">
            <w:pPr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F-ACO-8</w:t>
            </w:r>
          </w:p>
        </w:tc>
        <w:tc>
          <w:tcPr>
            <w:tcW w:w="1305" w:type="dxa"/>
          </w:tcPr>
          <w:p w14:paraId="22A64A8C" w14:textId="68A36E51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1</w:t>
            </w:r>
          </w:p>
        </w:tc>
        <w:tc>
          <w:tcPr>
            <w:tcW w:w="2465" w:type="dxa"/>
          </w:tcPr>
          <w:p w14:paraId="6086AD55" w14:textId="2D862789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connexion.</w:t>
            </w:r>
          </w:p>
        </w:tc>
        <w:tc>
          <w:tcPr>
            <w:tcW w:w="3042" w:type="dxa"/>
          </w:tcPr>
          <w:p w14:paraId="29B472DE" w14:textId="21F94584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Mot de passe oublié ».</w:t>
            </w:r>
          </w:p>
        </w:tc>
        <w:tc>
          <w:tcPr>
            <w:tcW w:w="2770" w:type="dxa"/>
          </w:tcPr>
          <w:p w14:paraId="0AA77216" w14:textId="283622B1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’interface de récupération du mot de passe.</w:t>
            </w:r>
          </w:p>
        </w:tc>
        <w:tc>
          <w:tcPr>
            <w:tcW w:w="1611" w:type="dxa"/>
          </w:tcPr>
          <w:p w14:paraId="597C8D8B" w14:textId="4847426E" w:rsidR="00875E53" w:rsidRDefault="00AF6A27" w:rsidP="00875E53">
            <w:pPr>
              <w:ind w:left="0"/>
              <w:jc w:val="left"/>
              <w:rPr>
                <w:lang w:val="fr-FR"/>
              </w:rPr>
            </w:pPr>
            <w:r w:rsidRPr="00AF6A27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22CC655C" w14:textId="1A4EF221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36511D07" w14:textId="7DE30068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ACO-10</w:t>
            </w:r>
          </w:p>
        </w:tc>
        <w:tc>
          <w:tcPr>
            <w:tcW w:w="1417" w:type="dxa"/>
          </w:tcPr>
          <w:p w14:paraId="60D362DE" w14:textId="6A5BC87B" w:rsidR="00875E53" w:rsidRDefault="00875E53" w:rsidP="00875E53">
            <w:pPr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F-ACO-9</w:t>
            </w:r>
          </w:p>
        </w:tc>
        <w:tc>
          <w:tcPr>
            <w:tcW w:w="1305" w:type="dxa"/>
          </w:tcPr>
          <w:p w14:paraId="2884C9DF" w14:textId="266E991A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1</w:t>
            </w:r>
          </w:p>
        </w:tc>
        <w:tc>
          <w:tcPr>
            <w:tcW w:w="2465" w:type="dxa"/>
          </w:tcPr>
          <w:p w14:paraId="09414715" w14:textId="7D3CD516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fourni des informations valides pour se connecter à son compte utilisateur.</w:t>
            </w:r>
          </w:p>
        </w:tc>
        <w:tc>
          <w:tcPr>
            <w:tcW w:w="3042" w:type="dxa"/>
          </w:tcPr>
          <w:p w14:paraId="2850A6A7" w14:textId="25E6A430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Décollage ».</w:t>
            </w:r>
          </w:p>
        </w:tc>
        <w:tc>
          <w:tcPr>
            <w:tcW w:w="2770" w:type="dxa"/>
          </w:tcPr>
          <w:p w14:paraId="39162D16" w14:textId="70FE31E2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onnexion de l’utilisateur et affichage de l’interface d’accueil du logiciel.</w:t>
            </w:r>
          </w:p>
        </w:tc>
        <w:tc>
          <w:tcPr>
            <w:tcW w:w="1611" w:type="dxa"/>
          </w:tcPr>
          <w:p w14:paraId="61AB8D4A" w14:textId="70CC5EEF" w:rsidR="00875E53" w:rsidRDefault="00AF6A27" w:rsidP="00875E53">
            <w:pPr>
              <w:ind w:left="0"/>
              <w:jc w:val="left"/>
              <w:rPr>
                <w:lang w:val="fr-FR"/>
              </w:rPr>
            </w:pPr>
            <w:r w:rsidRPr="00AF6A27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4EE8C5C7" w14:textId="0D583DA8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3D244015" w14:textId="3B07C2BB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CO-11</w:t>
            </w:r>
          </w:p>
        </w:tc>
        <w:tc>
          <w:tcPr>
            <w:tcW w:w="1417" w:type="dxa"/>
          </w:tcPr>
          <w:p w14:paraId="32BB3BB9" w14:textId="2C787DB5" w:rsidR="00875E53" w:rsidRDefault="00875E53" w:rsidP="00875E53">
            <w:pPr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F-ACO-10</w:t>
            </w:r>
          </w:p>
        </w:tc>
        <w:tc>
          <w:tcPr>
            <w:tcW w:w="1305" w:type="dxa"/>
          </w:tcPr>
          <w:p w14:paraId="53EEF6BB" w14:textId="2B59771B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1</w:t>
            </w:r>
          </w:p>
        </w:tc>
        <w:tc>
          <w:tcPr>
            <w:tcW w:w="2465" w:type="dxa"/>
          </w:tcPr>
          <w:p w14:paraId="117C4B90" w14:textId="5B58B6E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fourni des informations erronées dans les champs du formulaire.</w:t>
            </w:r>
          </w:p>
        </w:tc>
        <w:tc>
          <w:tcPr>
            <w:tcW w:w="3042" w:type="dxa"/>
          </w:tcPr>
          <w:p w14:paraId="686B8ECE" w14:textId="44015D4C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Décollage ».</w:t>
            </w:r>
          </w:p>
        </w:tc>
        <w:tc>
          <w:tcPr>
            <w:tcW w:w="2770" w:type="dxa"/>
          </w:tcPr>
          <w:p w14:paraId="01525739" w14:textId="2145CD41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’une notification d’erreur, décrivant quels champs sont invalides.</w:t>
            </w:r>
          </w:p>
        </w:tc>
        <w:tc>
          <w:tcPr>
            <w:tcW w:w="1611" w:type="dxa"/>
          </w:tcPr>
          <w:p w14:paraId="0D420D7B" w14:textId="6B62E305" w:rsidR="00875E53" w:rsidRPr="2C683D65" w:rsidRDefault="00AF6A27" w:rsidP="00875E53">
            <w:pPr>
              <w:ind w:left="0"/>
              <w:jc w:val="left"/>
              <w:rPr>
                <w:lang w:val="fr-FR"/>
              </w:rPr>
            </w:pPr>
            <w:r w:rsidRPr="00AF6A27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6D3D34CF" w14:textId="3A0BEB0B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4B0E2639" w14:textId="25AA4652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14:paraId="78DD3CF5" w14:textId="5C47A8F1" w:rsidR="00875E53" w:rsidRPr="008C75E3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5A78848E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65" w:type="dxa"/>
          </w:tcPr>
          <w:p w14:paraId="5C8217AC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05D30465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0B5C412E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1611" w:type="dxa"/>
          </w:tcPr>
          <w:p w14:paraId="7644EA25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7C7334BD" w14:textId="4CD795E3" w:rsidTr="00875E53">
        <w:trPr>
          <w:trHeight w:val="948"/>
        </w:trPr>
        <w:tc>
          <w:tcPr>
            <w:tcW w:w="12592" w:type="dxa"/>
            <w:gridSpan w:val="6"/>
            <w:shd w:val="clear" w:color="auto" w:fill="F2F2F2" w:themeFill="background1" w:themeFillShade="F2"/>
            <w:vAlign w:val="center"/>
          </w:tcPr>
          <w:p w14:paraId="0211B5AC" w14:textId="64E5204E" w:rsidR="00875E53" w:rsidRDefault="00875E53" w:rsidP="00875E53">
            <w:pPr>
              <w:pStyle w:val="Titre2"/>
              <w:jc w:val="center"/>
              <w:rPr>
                <w:lang w:val="fr-FR"/>
              </w:rPr>
            </w:pPr>
            <w:bookmarkStart w:id="21" w:name="_Toc122720112"/>
            <w:r>
              <w:rPr>
                <w:lang w:val="fr-FR"/>
              </w:rPr>
              <w:t>récupération du mot de passe</w:t>
            </w:r>
            <w:bookmarkEnd w:id="21"/>
          </w:p>
        </w:tc>
        <w:tc>
          <w:tcPr>
            <w:tcW w:w="1611" w:type="dxa"/>
            <w:shd w:val="clear" w:color="auto" w:fill="F2F2F2" w:themeFill="background1" w:themeFillShade="F2"/>
          </w:tcPr>
          <w:p w14:paraId="059DF677" w14:textId="77777777" w:rsidR="00875E53" w:rsidRDefault="00875E53" w:rsidP="00875E53">
            <w:pPr>
              <w:pStyle w:val="Titre2"/>
              <w:jc w:val="center"/>
              <w:rPr>
                <w:lang w:val="fr-FR"/>
              </w:rPr>
            </w:pPr>
          </w:p>
        </w:tc>
      </w:tr>
      <w:tr w:rsidR="00875E53" w:rsidRPr="00875E53" w14:paraId="24906C64" w14:textId="1804F445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6CBB27E8" w14:textId="1636C1D2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RM-1</w:t>
            </w:r>
          </w:p>
        </w:tc>
        <w:tc>
          <w:tcPr>
            <w:tcW w:w="1417" w:type="dxa"/>
          </w:tcPr>
          <w:p w14:paraId="62F6F135" w14:textId="624321C9" w:rsidR="00875E53" w:rsidRDefault="00875E53" w:rsidP="00875E53">
            <w:pPr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F-ARM-1</w:t>
            </w:r>
          </w:p>
        </w:tc>
        <w:tc>
          <w:tcPr>
            <w:tcW w:w="1305" w:type="dxa"/>
          </w:tcPr>
          <w:p w14:paraId="369056E5" w14:textId="53D9127B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2</w:t>
            </w:r>
          </w:p>
        </w:tc>
        <w:tc>
          <w:tcPr>
            <w:tcW w:w="2465" w:type="dxa"/>
          </w:tcPr>
          <w:p w14:paraId="5A626475" w14:textId="377F689D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récupération du mot de passe.</w:t>
            </w:r>
          </w:p>
        </w:tc>
        <w:tc>
          <w:tcPr>
            <w:tcW w:w="3042" w:type="dxa"/>
          </w:tcPr>
          <w:p w14:paraId="0BB4D178" w14:textId="6B4A49E1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Entrer son Email dans la zone d’entrée de texte ayant pour label « Email ».</w:t>
            </w:r>
          </w:p>
        </w:tc>
        <w:tc>
          <w:tcPr>
            <w:tcW w:w="2770" w:type="dxa"/>
          </w:tcPr>
          <w:p w14:paraId="32D4B0D3" w14:textId="63F09D4F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u texte entré par l’utilisateur dans la zone d’entrée de texte.</w:t>
            </w:r>
          </w:p>
        </w:tc>
        <w:tc>
          <w:tcPr>
            <w:tcW w:w="1611" w:type="dxa"/>
          </w:tcPr>
          <w:p w14:paraId="111BC805" w14:textId="4BAC1BBF" w:rsidR="00875E53" w:rsidRPr="2C683D65" w:rsidRDefault="00AF6A27" w:rsidP="00875E53">
            <w:pPr>
              <w:ind w:left="0"/>
              <w:jc w:val="left"/>
              <w:rPr>
                <w:lang w:val="fr-FR"/>
              </w:rPr>
            </w:pPr>
            <w:r w:rsidRPr="00AF6A27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19DFC37E" w14:textId="71D53032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2F9D1CC8" w14:textId="7E61E4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RM-2</w:t>
            </w:r>
          </w:p>
        </w:tc>
        <w:tc>
          <w:tcPr>
            <w:tcW w:w="1417" w:type="dxa"/>
          </w:tcPr>
          <w:p w14:paraId="3965F428" w14:textId="643314B6" w:rsidR="00875E53" w:rsidRDefault="00875E53" w:rsidP="00875E53">
            <w:pPr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F-ARM-2</w:t>
            </w:r>
          </w:p>
        </w:tc>
        <w:tc>
          <w:tcPr>
            <w:tcW w:w="1305" w:type="dxa"/>
          </w:tcPr>
          <w:p w14:paraId="175471A9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2</w:t>
            </w:r>
          </w:p>
        </w:tc>
        <w:tc>
          <w:tcPr>
            <w:tcW w:w="2465" w:type="dxa"/>
          </w:tcPr>
          <w:p w14:paraId="1D990CAE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récupération du mot de passe.</w:t>
            </w:r>
          </w:p>
        </w:tc>
        <w:tc>
          <w:tcPr>
            <w:tcW w:w="3042" w:type="dxa"/>
          </w:tcPr>
          <w:p w14:paraId="1388301A" w14:textId="1E9AFC55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Entrer un Email dont le format est valide dans la zone d’entrée de texte.</w:t>
            </w:r>
          </w:p>
        </w:tc>
        <w:tc>
          <w:tcPr>
            <w:tcW w:w="2770" w:type="dxa"/>
          </w:tcPr>
          <w:p w14:paraId="6AAA1475" w14:textId="6E254110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e la zone d’entrée de texte en vert.</w:t>
            </w:r>
          </w:p>
        </w:tc>
        <w:tc>
          <w:tcPr>
            <w:tcW w:w="1611" w:type="dxa"/>
          </w:tcPr>
          <w:p w14:paraId="1AA6D9D7" w14:textId="1215FAF7" w:rsidR="00875E53" w:rsidRPr="2C683D65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60A91AB2" w14:textId="0DFFC155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592DF6C4" w14:textId="23B78950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RM-3</w:t>
            </w:r>
          </w:p>
        </w:tc>
        <w:tc>
          <w:tcPr>
            <w:tcW w:w="1417" w:type="dxa"/>
          </w:tcPr>
          <w:p w14:paraId="5360A773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F-ARM-3</w:t>
            </w:r>
          </w:p>
        </w:tc>
        <w:tc>
          <w:tcPr>
            <w:tcW w:w="1305" w:type="dxa"/>
          </w:tcPr>
          <w:p w14:paraId="3E04D659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2</w:t>
            </w:r>
          </w:p>
        </w:tc>
        <w:tc>
          <w:tcPr>
            <w:tcW w:w="2465" w:type="dxa"/>
          </w:tcPr>
          <w:p w14:paraId="5A9FD991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récupération du mot de passe.</w:t>
            </w:r>
          </w:p>
        </w:tc>
        <w:tc>
          <w:tcPr>
            <w:tcW w:w="3042" w:type="dxa"/>
          </w:tcPr>
          <w:p w14:paraId="416A6339" w14:textId="6F7A8339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Entrer un Email ne respectant pas les conditions de validités dans la zone d'entrée de texte.</w:t>
            </w:r>
          </w:p>
        </w:tc>
        <w:tc>
          <w:tcPr>
            <w:tcW w:w="2770" w:type="dxa"/>
          </w:tcPr>
          <w:p w14:paraId="296D497D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a zone d’entrée de texte en rouge et affichage des conditions de validité.</w:t>
            </w:r>
          </w:p>
        </w:tc>
        <w:tc>
          <w:tcPr>
            <w:tcW w:w="1611" w:type="dxa"/>
          </w:tcPr>
          <w:p w14:paraId="27A8A482" w14:textId="3E49C078" w:rsidR="00875E53" w:rsidRDefault="00AF6A27" w:rsidP="00875E53">
            <w:pPr>
              <w:ind w:left="0"/>
              <w:jc w:val="left"/>
              <w:rPr>
                <w:lang w:val="fr-FR"/>
              </w:rPr>
            </w:pPr>
            <w:r w:rsidRPr="00AF6A27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506FBDDC" w14:textId="0BBBE5C6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385B7D55" w14:textId="121C49CF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RM-4</w:t>
            </w:r>
          </w:p>
        </w:tc>
        <w:tc>
          <w:tcPr>
            <w:tcW w:w="1417" w:type="dxa"/>
          </w:tcPr>
          <w:p w14:paraId="28E40770" w14:textId="0F63B60B" w:rsidR="00875E53" w:rsidRDefault="00875E53" w:rsidP="00875E53">
            <w:pPr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F-ARM-4</w:t>
            </w:r>
          </w:p>
        </w:tc>
        <w:tc>
          <w:tcPr>
            <w:tcW w:w="1305" w:type="dxa"/>
          </w:tcPr>
          <w:p w14:paraId="4EFE1A32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2</w:t>
            </w:r>
          </w:p>
        </w:tc>
        <w:tc>
          <w:tcPr>
            <w:tcW w:w="2465" w:type="dxa"/>
          </w:tcPr>
          <w:p w14:paraId="053FC716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récupération du mot de passe.</w:t>
            </w:r>
          </w:p>
        </w:tc>
        <w:tc>
          <w:tcPr>
            <w:tcW w:w="3042" w:type="dxa"/>
          </w:tcPr>
          <w:p w14:paraId="7AC53F13" w14:textId="0C3CF76A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ntrer un Email correspondant à un utilisateur enregistré.</w:t>
            </w:r>
          </w:p>
        </w:tc>
        <w:tc>
          <w:tcPr>
            <w:tcW w:w="2770" w:type="dxa"/>
          </w:tcPr>
          <w:p w14:paraId="7C11C2EB" w14:textId="0CBCFE8A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a zone d’entrée de texte en vert.</w:t>
            </w:r>
          </w:p>
        </w:tc>
        <w:tc>
          <w:tcPr>
            <w:tcW w:w="1611" w:type="dxa"/>
          </w:tcPr>
          <w:p w14:paraId="426A888A" w14:textId="1DB26967" w:rsidR="00875E53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42185D1A" w14:textId="0C04E509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69D390F0" w14:textId="40F9769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ARM-5</w:t>
            </w:r>
          </w:p>
        </w:tc>
        <w:tc>
          <w:tcPr>
            <w:tcW w:w="1417" w:type="dxa"/>
          </w:tcPr>
          <w:p w14:paraId="746C363A" w14:textId="73ED24D7" w:rsidR="00875E53" w:rsidRDefault="00875E53" w:rsidP="00875E53">
            <w:pPr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F-ARM-5</w:t>
            </w:r>
          </w:p>
        </w:tc>
        <w:tc>
          <w:tcPr>
            <w:tcW w:w="1305" w:type="dxa"/>
          </w:tcPr>
          <w:p w14:paraId="7669569D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2</w:t>
            </w:r>
          </w:p>
        </w:tc>
        <w:tc>
          <w:tcPr>
            <w:tcW w:w="2465" w:type="dxa"/>
          </w:tcPr>
          <w:p w14:paraId="422CB581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récupération du mot de passe.</w:t>
            </w:r>
          </w:p>
        </w:tc>
        <w:tc>
          <w:tcPr>
            <w:tcW w:w="3042" w:type="dxa"/>
          </w:tcPr>
          <w:p w14:paraId="483BE211" w14:textId="0B4DB451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ntrer un Email ne correspondant à aucun utilisateur.</w:t>
            </w:r>
          </w:p>
        </w:tc>
        <w:tc>
          <w:tcPr>
            <w:tcW w:w="2770" w:type="dxa"/>
          </w:tcPr>
          <w:p w14:paraId="3C5C759A" w14:textId="34560128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’une notification informant l’utilisateur que l’adresse Email ne correspond à aucun utilisateur.</w:t>
            </w:r>
          </w:p>
        </w:tc>
        <w:tc>
          <w:tcPr>
            <w:tcW w:w="1611" w:type="dxa"/>
          </w:tcPr>
          <w:p w14:paraId="32D34803" w14:textId="5450232E" w:rsidR="00875E53" w:rsidRDefault="007B3BAC" w:rsidP="00875E53">
            <w:pPr>
              <w:ind w:left="0"/>
              <w:jc w:val="left"/>
              <w:rPr>
                <w:lang w:val="fr-FR"/>
              </w:rPr>
            </w:pPr>
            <w:r w:rsidRPr="00AF6A27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0DB76333" w14:textId="6E7E6857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41ABD9E6" w14:textId="400307E6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RM-6</w:t>
            </w:r>
          </w:p>
        </w:tc>
        <w:tc>
          <w:tcPr>
            <w:tcW w:w="1417" w:type="dxa"/>
          </w:tcPr>
          <w:p w14:paraId="78D31395" w14:textId="4F933100" w:rsidR="00875E53" w:rsidRPr="00344CCD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RM-6</w:t>
            </w:r>
          </w:p>
        </w:tc>
        <w:tc>
          <w:tcPr>
            <w:tcW w:w="1305" w:type="dxa"/>
          </w:tcPr>
          <w:p w14:paraId="54A342D3" w14:textId="3C4B5F1D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2</w:t>
            </w:r>
          </w:p>
        </w:tc>
        <w:tc>
          <w:tcPr>
            <w:tcW w:w="2465" w:type="dxa"/>
          </w:tcPr>
          <w:p w14:paraId="164770B2" w14:textId="10B6DF2E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fourni une adresse Email existante et valide.</w:t>
            </w:r>
          </w:p>
        </w:tc>
        <w:tc>
          <w:tcPr>
            <w:tcW w:w="3042" w:type="dxa"/>
          </w:tcPr>
          <w:p w14:paraId="4DBB208C" w14:textId="2A7D7552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Nouveau mot de passe ».</w:t>
            </w:r>
          </w:p>
        </w:tc>
        <w:tc>
          <w:tcPr>
            <w:tcW w:w="2770" w:type="dxa"/>
          </w:tcPr>
          <w:p w14:paraId="1EDC8A6E" w14:textId="2F5619F2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ception sur la boite personnelle de l’utilisateur d’un mot de passe de récupération.</w:t>
            </w:r>
          </w:p>
        </w:tc>
        <w:tc>
          <w:tcPr>
            <w:tcW w:w="1611" w:type="dxa"/>
          </w:tcPr>
          <w:p w14:paraId="0275B5DD" w14:textId="21628D74" w:rsidR="00875E53" w:rsidRDefault="007B3BAC" w:rsidP="00875E53">
            <w:pPr>
              <w:ind w:left="0"/>
              <w:jc w:val="left"/>
              <w:rPr>
                <w:lang w:val="fr-FR"/>
              </w:rPr>
            </w:pPr>
            <w:r w:rsidRPr="00AF6A27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7CF0C48F" w14:textId="78CE9442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08359A39" w14:textId="6D19EDE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RM-7</w:t>
            </w:r>
          </w:p>
        </w:tc>
        <w:tc>
          <w:tcPr>
            <w:tcW w:w="1417" w:type="dxa"/>
          </w:tcPr>
          <w:p w14:paraId="0B6A22C6" w14:textId="5D083AB8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RM-7</w:t>
            </w:r>
          </w:p>
        </w:tc>
        <w:tc>
          <w:tcPr>
            <w:tcW w:w="1305" w:type="dxa"/>
          </w:tcPr>
          <w:p w14:paraId="01C4C3E6" w14:textId="2F3A9F2F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2</w:t>
            </w:r>
          </w:p>
        </w:tc>
        <w:tc>
          <w:tcPr>
            <w:tcW w:w="2465" w:type="dxa"/>
          </w:tcPr>
          <w:p w14:paraId="749C0A58" w14:textId="411B69FD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récupération du mot de passe.</w:t>
            </w:r>
          </w:p>
        </w:tc>
        <w:tc>
          <w:tcPr>
            <w:tcW w:w="3042" w:type="dxa"/>
          </w:tcPr>
          <w:p w14:paraId="2145D03A" w14:textId="1F96A4D1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Connexion ».</w:t>
            </w:r>
          </w:p>
        </w:tc>
        <w:tc>
          <w:tcPr>
            <w:tcW w:w="2770" w:type="dxa"/>
          </w:tcPr>
          <w:p w14:paraId="0E520E06" w14:textId="18914637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’interface de connexion.</w:t>
            </w:r>
          </w:p>
        </w:tc>
        <w:tc>
          <w:tcPr>
            <w:tcW w:w="1611" w:type="dxa"/>
          </w:tcPr>
          <w:p w14:paraId="281A91EE" w14:textId="5CD96AA3" w:rsidR="00875E53" w:rsidRDefault="007B3BAC" w:rsidP="00875E53">
            <w:pPr>
              <w:ind w:left="0"/>
              <w:jc w:val="left"/>
              <w:rPr>
                <w:lang w:val="fr-FR"/>
              </w:rPr>
            </w:pPr>
            <w:r w:rsidRPr="00AF6A27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276565BF" w14:textId="1E5D1BDF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7C13B938" w14:textId="3B83DF3B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RM-8</w:t>
            </w:r>
          </w:p>
        </w:tc>
        <w:tc>
          <w:tcPr>
            <w:tcW w:w="1417" w:type="dxa"/>
          </w:tcPr>
          <w:p w14:paraId="1BB59DBF" w14:textId="146FDB2C" w:rsidR="00875E53" w:rsidRPr="00344CCD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RM-8</w:t>
            </w:r>
          </w:p>
        </w:tc>
        <w:tc>
          <w:tcPr>
            <w:tcW w:w="1305" w:type="dxa"/>
          </w:tcPr>
          <w:p w14:paraId="21715A5E" w14:textId="56BE7044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2</w:t>
            </w:r>
          </w:p>
        </w:tc>
        <w:tc>
          <w:tcPr>
            <w:tcW w:w="2465" w:type="dxa"/>
          </w:tcPr>
          <w:p w14:paraId="14A4818C" w14:textId="5FC0930D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fourni une adresse Email existante et valide.</w:t>
            </w:r>
          </w:p>
        </w:tc>
        <w:tc>
          <w:tcPr>
            <w:tcW w:w="3042" w:type="dxa"/>
          </w:tcPr>
          <w:p w14:paraId="060A9095" w14:textId="738F1E73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Nouveau mot de passe ».</w:t>
            </w:r>
          </w:p>
        </w:tc>
        <w:tc>
          <w:tcPr>
            <w:tcW w:w="2770" w:type="dxa"/>
          </w:tcPr>
          <w:p w14:paraId="5E596ADC" w14:textId="392C63A7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’interface de réinitialisation du mot de passe.</w:t>
            </w:r>
          </w:p>
        </w:tc>
        <w:tc>
          <w:tcPr>
            <w:tcW w:w="1611" w:type="dxa"/>
          </w:tcPr>
          <w:p w14:paraId="75030DA1" w14:textId="1BDCE4B4" w:rsidR="00875E53" w:rsidRDefault="007B3BAC" w:rsidP="00875E53">
            <w:pPr>
              <w:ind w:left="0"/>
              <w:jc w:val="left"/>
              <w:rPr>
                <w:lang w:val="fr-FR"/>
              </w:rPr>
            </w:pPr>
            <w:r w:rsidRPr="00AF6A27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069F632A" w14:textId="112ECE9B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5533B587" w14:textId="22D8C2AE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RM-9</w:t>
            </w:r>
          </w:p>
        </w:tc>
        <w:tc>
          <w:tcPr>
            <w:tcW w:w="1417" w:type="dxa"/>
          </w:tcPr>
          <w:p w14:paraId="3BC7D1C3" w14:textId="1EC5745F" w:rsidR="00875E53" w:rsidRPr="00344CCD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RM-9</w:t>
            </w:r>
          </w:p>
        </w:tc>
        <w:tc>
          <w:tcPr>
            <w:tcW w:w="1305" w:type="dxa"/>
          </w:tcPr>
          <w:p w14:paraId="7BC6F7E2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2</w:t>
            </w:r>
          </w:p>
        </w:tc>
        <w:tc>
          <w:tcPr>
            <w:tcW w:w="2465" w:type="dxa"/>
          </w:tcPr>
          <w:p w14:paraId="1B209556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récupération du mot de passe.</w:t>
            </w:r>
          </w:p>
        </w:tc>
        <w:tc>
          <w:tcPr>
            <w:tcW w:w="3042" w:type="dxa"/>
          </w:tcPr>
          <w:p w14:paraId="4C0DBE03" w14:textId="2CD3E16B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Survoler le bouton « Nouveau mot de passe ».</w:t>
            </w:r>
          </w:p>
        </w:tc>
        <w:tc>
          <w:tcPr>
            <w:tcW w:w="2770" w:type="dxa"/>
          </w:tcPr>
          <w:p w14:paraId="463F54A7" w14:textId="72480065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u bouton dans une couleur différente.</w:t>
            </w:r>
          </w:p>
        </w:tc>
        <w:tc>
          <w:tcPr>
            <w:tcW w:w="1611" w:type="dxa"/>
          </w:tcPr>
          <w:p w14:paraId="4BB8C030" w14:textId="24845BF0" w:rsidR="00875E53" w:rsidRPr="2C683D65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7EA94601" w14:textId="09B1CDE7" w:rsidTr="00875E53">
        <w:trPr>
          <w:trHeight w:val="948"/>
        </w:trPr>
        <w:tc>
          <w:tcPr>
            <w:tcW w:w="12592" w:type="dxa"/>
            <w:gridSpan w:val="6"/>
            <w:shd w:val="clear" w:color="auto" w:fill="F2F2F2" w:themeFill="background1" w:themeFillShade="F2"/>
            <w:vAlign w:val="center"/>
          </w:tcPr>
          <w:p w14:paraId="5762A6E3" w14:textId="39DCC853" w:rsidR="00875E53" w:rsidRPr="00CD21B0" w:rsidRDefault="00875E53" w:rsidP="00875E53">
            <w:pPr>
              <w:pStyle w:val="Titre2"/>
              <w:jc w:val="center"/>
              <w:rPr>
                <w:lang w:val="fr-FR"/>
              </w:rPr>
            </w:pPr>
            <w:bookmarkStart w:id="22" w:name="_Toc122720113"/>
            <w:r w:rsidRPr="00CD21B0">
              <w:rPr>
                <w:lang w:val="fr-FR"/>
              </w:rPr>
              <w:t>Réinitialisation du mot de passe</w:t>
            </w:r>
            <w:bookmarkEnd w:id="22"/>
          </w:p>
        </w:tc>
        <w:tc>
          <w:tcPr>
            <w:tcW w:w="1611" w:type="dxa"/>
            <w:shd w:val="clear" w:color="auto" w:fill="F2F2F2" w:themeFill="background1" w:themeFillShade="F2"/>
          </w:tcPr>
          <w:p w14:paraId="0534CFF1" w14:textId="77777777" w:rsidR="00875E53" w:rsidRPr="00CD21B0" w:rsidRDefault="00875E53" w:rsidP="00875E53">
            <w:pPr>
              <w:pStyle w:val="Titre2"/>
              <w:jc w:val="center"/>
              <w:rPr>
                <w:lang w:val="fr-FR"/>
              </w:rPr>
            </w:pPr>
          </w:p>
        </w:tc>
      </w:tr>
      <w:tr w:rsidR="00875E53" w:rsidRPr="00875E53" w14:paraId="5C8644B6" w14:textId="561A0CCB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6928680C" w14:textId="5FFFB548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NM-1</w:t>
            </w:r>
          </w:p>
        </w:tc>
        <w:tc>
          <w:tcPr>
            <w:tcW w:w="1417" w:type="dxa"/>
          </w:tcPr>
          <w:p w14:paraId="4E2C843A" w14:textId="1086734B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NM-1</w:t>
            </w:r>
          </w:p>
        </w:tc>
        <w:tc>
          <w:tcPr>
            <w:tcW w:w="1305" w:type="dxa"/>
          </w:tcPr>
          <w:p w14:paraId="1CD9862E" w14:textId="1195356F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3</w:t>
            </w:r>
          </w:p>
        </w:tc>
        <w:tc>
          <w:tcPr>
            <w:tcW w:w="2465" w:type="dxa"/>
          </w:tcPr>
          <w:p w14:paraId="5FFD55C5" w14:textId="643D51D1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réinitialisation du mot de passe.</w:t>
            </w:r>
          </w:p>
        </w:tc>
        <w:tc>
          <w:tcPr>
            <w:tcW w:w="3042" w:type="dxa"/>
          </w:tcPr>
          <w:p w14:paraId="14D05636" w14:textId="1E3E0B95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Entrer le mot de passe reçu par Email dans la zone d’entrée de texte ayant pour label « Nouveau mot de passe ».</w:t>
            </w:r>
          </w:p>
        </w:tc>
        <w:tc>
          <w:tcPr>
            <w:tcW w:w="2770" w:type="dxa"/>
          </w:tcPr>
          <w:p w14:paraId="178821D2" w14:textId="4A4DAF8F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u mot de passe masqué entré par l’utilisateur dans la zone d'entrée de texte.</w:t>
            </w:r>
          </w:p>
        </w:tc>
        <w:tc>
          <w:tcPr>
            <w:tcW w:w="1611" w:type="dxa"/>
          </w:tcPr>
          <w:p w14:paraId="4069A315" w14:textId="04C7D671" w:rsidR="00875E53" w:rsidRPr="2C683D65" w:rsidRDefault="007B3BAC" w:rsidP="00875E53">
            <w:pPr>
              <w:ind w:left="0"/>
              <w:jc w:val="left"/>
              <w:rPr>
                <w:lang w:val="fr-FR"/>
              </w:rPr>
            </w:pPr>
            <w:r w:rsidRPr="00AF6A27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40D5A852" w14:textId="2FA24694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43AB09B3" w14:textId="2C86628C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ANM-2</w:t>
            </w:r>
          </w:p>
        </w:tc>
        <w:tc>
          <w:tcPr>
            <w:tcW w:w="1417" w:type="dxa"/>
          </w:tcPr>
          <w:p w14:paraId="13A00188" w14:textId="44E944A8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NM-2</w:t>
            </w:r>
          </w:p>
        </w:tc>
        <w:tc>
          <w:tcPr>
            <w:tcW w:w="1305" w:type="dxa"/>
          </w:tcPr>
          <w:p w14:paraId="7C6773C0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3</w:t>
            </w:r>
          </w:p>
        </w:tc>
        <w:tc>
          <w:tcPr>
            <w:tcW w:w="2465" w:type="dxa"/>
          </w:tcPr>
          <w:p w14:paraId="27D0998B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réinitialisation du mot de passe.</w:t>
            </w:r>
          </w:p>
        </w:tc>
        <w:tc>
          <w:tcPr>
            <w:tcW w:w="3042" w:type="dxa"/>
          </w:tcPr>
          <w:p w14:paraId="089F28AA" w14:textId="51811F6D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Entrer le mot de passe reçu par Email dans la zone d'entrée de texte ayant pour label « Confirmer nouveau mot de passe ».</w:t>
            </w:r>
          </w:p>
        </w:tc>
        <w:tc>
          <w:tcPr>
            <w:tcW w:w="2770" w:type="dxa"/>
          </w:tcPr>
          <w:p w14:paraId="5CE7B9F4" w14:textId="15374992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u mot de passe masqué entré par l’utilisateur dans la zone d'entrée de texte.</w:t>
            </w:r>
          </w:p>
        </w:tc>
        <w:tc>
          <w:tcPr>
            <w:tcW w:w="1611" w:type="dxa"/>
          </w:tcPr>
          <w:p w14:paraId="7F7A6F75" w14:textId="017A4EC6" w:rsidR="00875E53" w:rsidRPr="2C683D65" w:rsidRDefault="007B3BAC" w:rsidP="00875E53">
            <w:pPr>
              <w:ind w:left="0"/>
              <w:jc w:val="left"/>
              <w:rPr>
                <w:lang w:val="fr-FR"/>
              </w:rPr>
            </w:pPr>
            <w:r w:rsidRPr="00AF6A27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02E3BC3A" w14:textId="1712D797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134B78FA" w14:textId="012D8CCE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NM-3</w:t>
            </w:r>
          </w:p>
        </w:tc>
        <w:tc>
          <w:tcPr>
            <w:tcW w:w="1417" w:type="dxa"/>
          </w:tcPr>
          <w:p w14:paraId="516CD015" w14:textId="7EBE0C74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NM-3</w:t>
            </w:r>
          </w:p>
        </w:tc>
        <w:tc>
          <w:tcPr>
            <w:tcW w:w="1305" w:type="dxa"/>
          </w:tcPr>
          <w:p w14:paraId="5677977C" w14:textId="2A914CF5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3</w:t>
            </w:r>
          </w:p>
        </w:tc>
        <w:tc>
          <w:tcPr>
            <w:tcW w:w="2465" w:type="dxa"/>
          </w:tcPr>
          <w:p w14:paraId="44FB526E" w14:textId="6FA38D23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réinitialisation du mot de passe.</w:t>
            </w:r>
          </w:p>
        </w:tc>
        <w:tc>
          <w:tcPr>
            <w:tcW w:w="3042" w:type="dxa"/>
          </w:tcPr>
          <w:p w14:paraId="78960C64" w14:textId="0722D1B4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Connexion ».</w:t>
            </w:r>
          </w:p>
        </w:tc>
        <w:tc>
          <w:tcPr>
            <w:tcW w:w="2770" w:type="dxa"/>
          </w:tcPr>
          <w:p w14:paraId="2F664EA4" w14:textId="5DD38DBA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’interface de connexion.</w:t>
            </w:r>
          </w:p>
        </w:tc>
        <w:tc>
          <w:tcPr>
            <w:tcW w:w="1611" w:type="dxa"/>
          </w:tcPr>
          <w:p w14:paraId="48E5678A" w14:textId="4C2CAB5D" w:rsidR="00875E53" w:rsidRDefault="007B3BAC" w:rsidP="00875E53">
            <w:pPr>
              <w:ind w:left="0"/>
              <w:jc w:val="left"/>
              <w:rPr>
                <w:lang w:val="fr-FR"/>
              </w:rPr>
            </w:pPr>
            <w:r w:rsidRPr="00AF6A27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6C92B571" w14:textId="23C1EF01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424332B0" w14:textId="78E2B8F2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NM-4</w:t>
            </w:r>
          </w:p>
        </w:tc>
        <w:tc>
          <w:tcPr>
            <w:tcW w:w="1417" w:type="dxa"/>
          </w:tcPr>
          <w:p w14:paraId="26FC6068" w14:textId="2586A803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NM-4</w:t>
            </w:r>
          </w:p>
        </w:tc>
        <w:tc>
          <w:tcPr>
            <w:tcW w:w="1305" w:type="dxa"/>
          </w:tcPr>
          <w:p w14:paraId="3B0B40C9" w14:textId="5A3949FF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3</w:t>
            </w:r>
          </w:p>
        </w:tc>
        <w:tc>
          <w:tcPr>
            <w:tcW w:w="2465" w:type="dxa"/>
          </w:tcPr>
          <w:p w14:paraId="39C1320A" w14:textId="488FD685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entré le mot de passe de réinitialisation dans les deux champs du formulaire.</w:t>
            </w:r>
          </w:p>
        </w:tc>
        <w:tc>
          <w:tcPr>
            <w:tcW w:w="3042" w:type="dxa"/>
          </w:tcPr>
          <w:p w14:paraId="43A98D5D" w14:textId="0B215B44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Réinitialiser ».</w:t>
            </w:r>
          </w:p>
        </w:tc>
        <w:tc>
          <w:tcPr>
            <w:tcW w:w="2770" w:type="dxa"/>
          </w:tcPr>
          <w:p w14:paraId="5AA0F98E" w14:textId="752A7799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onnexion au compte utilisateur et affichage de l’interface d’accueil du logiciel.</w:t>
            </w:r>
          </w:p>
        </w:tc>
        <w:tc>
          <w:tcPr>
            <w:tcW w:w="1611" w:type="dxa"/>
          </w:tcPr>
          <w:p w14:paraId="61FAB2FB" w14:textId="68B6F9C8" w:rsidR="00875E53" w:rsidRDefault="007B3BAC" w:rsidP="00875E53">
            <w:pPr>
              <w:ind w:left="0"/>
              <w:jc w:val="left"/>
              <w:rPr>
                <w:lang w:val="fr-FR"/>
              </w:rPr>
            </w:pPr>
            <w:r w:rsidRPr="00AF6A27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058C4BC7" w14:textId="69B13B2C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6CF7A984" w14:textId="31B8F39D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NM-5</w:t>
            </w:r>
          </w:p>
        </w:tc>
        <w:tc>
          <w:tcPr>
            <w:tcW w:w="1417" w:type="dxa"/>
          </w:tcPr>
          <w:p w14:paraId="742F0C2F" w14:textId="23E2B7BE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NM-5</w:t>
            </w:r>
          </w:p>
        </w:tc>
        <w:tc>
          <w:tcPr>
            <w:tcW w:w="1305" w:type="dxa"/>
          </w:tcPr>
          <w:p w14:paraId="4BF3622E" w14:textId="1A86834F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3</w:t>
            </w:r>
          </w:p>
        </w:tc>
        <w:tc>
          <w:tcPr>
            <w:tcW w:w="2465" w:type="dxa"/>
          </w:tcPr>
          <w:p w14:paraId="530A6955" w14:textId="2F7FE6F1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réinitialisation du mot de passe.</w:t>
            </w:r>
          </w:p>
        </w:tc>
        <w:tc>
          <w:tcPr>
            <w:tcW w:w="3042" w:type="dxa"/>
          </w:tcPr>
          <w:p w14:paraId="5177CDED" w14:textId="0A1AC15A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ntrer un mot de passe différent dans les deux champs.</w:t>
            </w:r>
          </w:p>
        </w:tc>
        <w:tc>
          <w:tcPr>
            <w:tcW w:w="2770" w:type="dxa"/>
          </w:tcPr>
          <w:p w14:paraId="7C23D416" w14:textId="1FD18CED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’un message d’alerte notifiant à l’utilisateur que les mots de passe ne correspondent pas.</w:t>
            </w:r>
          </w:p>
        </w:tc>
        <w:tc>
          <w:tcPr>
            <w:tcW w:w="1611" w:type="dxa"/>
          </w:tcPr>
          <w:p w14:paraId="4F37E7B7" w14:textId="4E9961A5" w:rsidR="00875E53" w:rsidRDefault="007B3BAC" w:rsidP="00875E53">
            <w:pPr>
              <w:ind w:left="0"/>
              <w:jc w:val="left"/>
              <w:rPr>
                <w:lang w:val="fr-FR"/>
              </w:rPr>
            </w:pPr>
            <w:r w:rsidRPr="00AF6A27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36180E38" w14:textId="2EC1446D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7C80002E" w14:textId="60F94E20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NM-6</w:t>
            </w:r>
          </w:p>
        </w:tc>
        <w:tc>
          <w:tcPr>
            <w:tcW w:w="1417" w:type="dxa"/>
          </w:tcPr>
          <w:p w14:paraId="5593E43D" w14:textId="7642ED50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NM-6</w:t>
            </w:r>
          </w:p>
        </w:tc>
        <w:tc>
          <w:tcPr>
            <w:tcW w:w="1305" w:type="dxa"/>
          </w:tcPr>
          <w:p w14:paraId="25A7D7FF" w14:textId="6C6D1A75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3</w:t>
            </w:r>
          </w:p>
        </w:tc>
        <w:tc>
          <w:tcPr>
            <w:tcW w:w="2465" w:type="dxa"/>
          </w:tcPr>
          <w:p w14:paraId="33161154" w14:textId="434BF7E9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entré un mot de passe différent de celui transmis par Email.</w:t>
            </w:r>
          </w:p>
        </w:tc>
        <w:tc>
          <w:tcPr>
            <w:tcW w:w="3042" w:type="dxa"/>
          </w:tcPr>
          <w:p w14:paraId="70A38620" w14:textId="61C29294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Réinitialiser ».</w:t>
            </w:r>
          </w:p>
        </w:tc>
        <w:tc>
          <w:tcPr>
            <w:tcW w:w="2770" w:type="dxa"/>
          </w:tcPr>
          <w:p w14:paraId="4C5D65D2" w14:textId="358DB7F1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’une notification informant l’utilisateur que le mot de passe entré ne correspond pas au mot de passe de récupération transmis.</w:t>
            </w:r>
          </w:p>
        </w:tc>
        <w:tc>
          <w:tcPr>
            <w:tcW w:w="1611" w:type="dxa"/>
          </w:tcPr>
          <w:p w14:paraId="476AE77C" w14:textId="6D43D7AC" w:rsidR="00875E53" w:rsidRDefault="007B3BAC" w:rsidP="00875E53">
            <w:pPr>
              <w:ind w:left="0"/>
              <w:jc w:val="left"/>
              <w:rPr>
                <w:lang w:val="fr-FR"/>
              </w:rPr>
            </w:pPr>
            <w:r w:rsidRPr="00AF6A27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1D4532F7" w14:textId="6B3F4A60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071AA9CE" w14:textId="44026ECE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NM-7</w:t>
            </w:r>
          </w:p>
        </w:tc>
        <w:tc>
          <w:tcPr>
            <w:tcW w:w="1417" w:type="dxa"/>
          </w:tcPr>
          <w:p w14:paraId="24F0F298" w14:textId="3270167C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NM-7</w:t>
            </w:r>
          </w:p>
        </w:tc>
        <w:tc>
          <w:tcPr>
            <w:tcW w:w="1305" w:type="dxa"/>
          </w:tcPr>
          <w:p w14:paraId="4A9771E2" w14:textId="31E5BCCE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3</w:t>
            </w:r>
          </w:p>
        </w:tc>
        <w:tc>
          <w:tcPr>
            <w:tcW w:w="2465" w:type="dxa"/>
          </w:tcPr>
          <w:p w14:paraId="2EF8BB93" w14:textId="49D887D0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entré dans les deux champs le mot de passe de récupération transmis par Email.</w:t>
            </w:r>
          </w:p>
        </w:tc>
        <w:tc>
          <w:tcPr>
            <w:tcW w:w="3042" w:type="dxa"/>
          </w:tcPr>
          <w:p w14:paraId="1740D364" w14:textId="107BDD58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Réinitialiser ».</w:t>
            </w:r>
          </w:p>
        </w:tc>
        <w:tc>
          <w:tcPr>
            <w:tcW w:w="2770" w:type="dxa"/>
          </w:tcPr>
          <w:p w14:paraId="2CFA66C4" w14:textId="78FD7A71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’interface d’accueil du logiciel.</w:t>
            </w:r>
          </w:p>
        </w:tc>
        <w:tc>
          <w:tcPr>
            <w:tcW w:w="1611" w:type="dxa"/>
          </w:tcPr>
          <w:p w14:paraId="761525E7" w14:textId="5EB5CE6E" w:rsidR="00875E53" w:rsidRDefault="007B3BAC" w:rsidP="00875E53">
            <w:pPr>
              <w:ind w:left="0"/>
              <w:jc w:val="left"/>
              <w:rPr>
                <w:lang w:val="fr-FR"/>
              </w:rPr>
            </w:pPr>
            <w:r w:rsidRPr="00AF6A27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7719DDD8" w14:textId="245C17D0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36796247" w14:textId="5E1C3A41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ANM-8</w:t>
            </w:r>
          </w:p>
        </w:tc>
        <w:tc>
          <w:tcPr>
            <w:tcW w:w="1417" w:type="dxa"/>
          </w:tcPr>
          <w:p w14:paraId="69BC0F8A" w14:textId="6AC5F4D1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NM-11</w:t>
            </w:r>
          </w:p>
        </w:tc>
        <w:tc>
          <w:tcPr>
            <w:tcW w:w="1305" w:type="dxa"/>
          </w:tcPr>
          <w:p w14:paraId="6EAD017D" w14:textId="63E803DE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3</w:t>
            </w:r>
          </w:p>
        </w:tc>
        <w:tc>
          <w:tcPr>
            <w:tcW w:w="2465" w:type="dxa"/>
          </w:tcPr>
          <w:p w14:paraId="7E1F08E0" w14:textId="7CCA966F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réinitialisation du mot de passe.</w:t>
            </w:r>
          </w:p>
        </w:tc>
        <w:tc>
          <w:tcPr>
            <w:tcW w:w="3042" w:type="dxa"/>
          </w:tcPr>
          <w:p w14:paraId="07A46BF2" w14:textId="36AF1923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rvoler le bouton « Réinitialiser ».</w:t>
            </w:r>
          </w:p>
        </w:tc>
        <w:tc>
          <w:tcPr>
            <w:tcW w:w="2770" w:type="dxa"/>
          </w:tcPr>
          <w:p w14:paraId="49CDCC0D" w14:textId="01BA2A51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er le bouton réinitialiser d’une couleur différente.</w:t>
            </w:r>
          </w:p>
        </w:tc>
        <w:tc>
          <w:tcPr>
            <w:tcW w:w="1611" w:type="dxa"/>
          </w:tcPr>
          <w:p w14:paraId="7C0A5B01" w14:textId="7F0AD082" w:rsidR="00875E53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DD6F97" w14:paraId="4397F0E8" w14:textId="34522A67" w:rsidTr="00875E53">
        <w:trPr>
          <w:trHeight w:val="948"/>
        </w:trPr>
        <w:tc>
          <w:tcPr>
            <w:tcW w:w="12592" w:type="dxa"/>
            <w:gridSpan w:val="6"/>
            <w:shd w:val="clear" w:color="auto" w:fill="F2F2F2" w:themeFill="background1" w:themeFillShade="F2"/>
            <w:vAlign w:val="center"/>
          </w:tcPr>
          <w:p w14:paraId="7658B155" w14:textId="2593F755" w:rsidR="00875E53" w:rsidRDefault="00875E53" w:rsidP="00875E53">
            <w:pPr>
              <w:pStyle w:val="Titre1"/>
            </w:pPr>
            <w:bookmarkStart w:id="23" w:name="_Toc122720114"/>
            <w:r>
              <w:t>Accueil</w:t>
            </w:r>
            <w:bookmarkEnd w:id="23"/>
          </w:p>
        </w:tc>
        <w:tc>
          <w:tcPr>
            <w:tcW w:w="1611" w:type="dxa"/>
            <w:shd w:val="clear" w:color="auto" w:fill="F2F2F2" w:themeFill="background1" w:themeFillShade="F2"/>
          </w:tcPr>
          <w:p w14:paraId="4F3180C4" w14:textId="77777777" w:rsidR="00875E53" w:rsidRDefault="00875E53" w:rsidP="00875E53">
            <w:pPr>
              <w:pStyle w:val="Titre1"/>
            </w:pPr>
          </w:p>
        </w:tc>
      </w:tr>
      <w:tr w:rsidR="00875E53" w:rsidRPr="00875E53" w14:paraId="0FB77FD6" w14:textId="3925C6C1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2E87461F" w14:textId="65A8444E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1</w:t>
            </w:r>
          </w:p>
        </w:tc>
        <w:tc>
          <w:tcPr>
            <w:tcW w:w="1417" w:type="dxa"/>
          </w:tcPr>
          <w:p w14:paraId="1699E47D" w14:textId="03514DEA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AG-1</w:t>
            </w:r>
          </w:p>
        </w:tc>
        <w:tc>
          <w:tcPr>
            <w:tcW w:w="1305" w:type="dxa"/>
          </w:tcPr>
          <w:p w14:paraId="28DF3EFE" w14:textId="6126BADC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FC4BD6">
              <w:rPr>
                <w:b/>
                <w:bCs/>
                <w:lang w:val="fr-FR"/>
              </w:rPr>
              <w:t>H001-0</w:t>
            </w:r>
          </w:p>
        </w:tc>
        <w:tc>
          <w:tcPr>
            <w:tcW w:w="2465" w:type="dxa"/>
          </w:tcPr>
          <w:p w14:paraId="25DB7440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Être authentifié. </w:t>
            </w:r>
          </w:p>
          <w:p w14:paraId="178056DD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319125CB" w14:textId="6F077C0F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Cliquer sur les boutons de rotation de la fusée.</w:t>
            </w:r>
          </w:p>
        </w:tc>
        <w:tc>
          <w:tcPr>
            <w:tcW w:w="2770" w:type="dxa"/>
          </w:tcPr>
          <w:p w14:paraId="2863977E" w14:textId="0D2F503A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e la fusée sous l’angle voulu par l’utilisateur.</w:t>
            </w:r>
          </w:p>
        </w:tc>
        <w:tc>
          <w:tcPr>
            <w:tcW w:w="1611" w:type="dxa"/>
          </w:tcPr>
          <w:p w14:paraId="7946B500" w14:textId="5CEDFBFE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AF6A27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31E97358" w14:textId="289AA781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63FAC438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  <w:p w14:paraId="26467C9A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2</w:t>
            </w:r>
          </w:p>
          <w:p w14:paraId="0D1A4674" w14:textId="77777777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14:paraId="440D845E" w14:textId="7926D4C4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AG-2</w:t>
            </w:r>
          </w:p>
        </w:tc>
        <w:tc>
          <w:tcPr>
            <w:tcW w:w="1305" w:type="dxa"/>
          </w:tcPr>
          <w:p w14:paraId="61BD6594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FC4BD6">
              <w:rPr>
                <w:b/>
                <w:bCs/>
                <w:lang w:val="fr-FR"/>
              </w:rPr>
              <w:t>H00</w:t>
            </w:r>
            <w:r>
              <w:rPr>
                <w:b/>
                <w:bCs/>
                <w:lang w:val="fr-FR"/>
              </w:rPr>
              <w:t>…</w:t>
            </w:r>
          </w:p>
          <w:p w14:paraId="559BD4C7" w14:textId="77777777" w:rsidR="00875E53" w:rsidRPr="00FC4BD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65" w:type="dxa"/>
          </w:tcPr>
          <w:p w14:paraId="39EEBAB4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Être sur la page Accueil.</w:t>
            </w:r>
          </w:p>
          <w:p w14:paraId="563EACD6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167D605D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Cliquer sur la</w:t>
            </w:r>
            <w:r>
              <w:rPr>
                <w:lang w:val="fr-FR"/>
              </w:rPr>
              <w:t xml:space="preserve"> carte</w:t>
            </w:r>
            <w:r w:rsidRPr="43FB04C6">
              <w:rPr>
                <w:lang w:val="fr-FR"/>
              </w:rPr>
              <w:t>.</w:t>
            </w:r>
          </w:p>
          <w:p w14:paraId="3D795FB7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7459BE61" w14:textId="62E68283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Redirection vers la page X et affichage de l’interface </w:t>
            </w:r>
            <w:r>
              <w:rPr>
                <w:lang w:val="fr-FR"/>
              </w:rPr>
              <w:t>« Carte du monde »</w:t>
            </w:r>
          </w:p>
        </w:tc>
        <w:tc>
          <w:tcPr>
            <w:tcW w:w="1611" w:type="dxa"/>
          </w:tcPr>
          <w:p w14:paraId="5018C5EC" w14:textId="2722EFC9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5D385AE5" w14:textId="616DC234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5603FD79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  <w:p w14:paraId="721FF594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4</w:t>
            </w:r>
          </w:p>
          <w:p w14:paraId="073DDDAD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14:paraId="6B6DDF95" w14:textId="4F1D1AD0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IU-1</w:t>
            </w:r>
          </w:p>
        </w:tc>
        <w:tc>
          <w:tcPr>
            <w:tcW w:w="1305" w:type="dxa"/>
          </w:tcPr>
          <w:p w14:paraId="2A9A74B5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FC4BD6">
              <w:rPr>
                <w:b/>
                <w:bCs/>
                <w:lang w:val="fr-FR"/>
              </w:rPr>
              <w:t>H00</w:t>
            </w:r>
            <w:r>
              <w:rPr>
                <w:b/>
                <w:bCs/>
                <w:lang w:val="fr-FR"/>
              </w:rPr>
              <w:t>…</w:t>
            </w:r>
          </w:p>
          <w:p w14:paraId="712737A2" w14:textId="77777777" w:rsidR="00875E53" w:rsidRPr="00FC4BD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65" w:type="dxa"/>
          </w:tcPr>
          <w:p w14:paraId="088E4042" w14:textId="027C00C0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Être sur la page Accueil.</w:t>
            </w:r>
          </w:p>
        </w:tc>
        <w:tc>
          <w:tcPr>
            <w:tcW w:w="3042" w:type="dxa"/>
          </w:tcPr>
          <w:p w14:paraId="5443E7F0" w14:textId="6A3573AE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Éditer le profil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2770" w:type="dxa"/>
          </w:tcPr>
          <w:p w14:paraId="4C25B25C" w14:textId="1FA3C151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Redirection vers la pag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Paramètres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et affichage de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Paramètres</w:t>
            </w:r>
            <w:r>
              <w:rPr>
                <w:lang w:val="fr-FR"/>
              </w:rPr>
              <w:t> »</w:t>
            </w:r>
          </w:p>
        </w:tc>
        <w:tc>
          <w:tcPr>
            <w:tcW w:w="1611" w:type="dxa"/>
          </w:tcPr>
          <w:p w14:paraId="4AC02C11" w14:textId="0255BD54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AF6A27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33DFA5D9" w14:textId="49676696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25EA50B0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  <w:p w14:paraId="2926306A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5</w:t>
            </w:r>
          </w:p>
          <w:p w14:paraId="1226F448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14:paraId="7B763A35" w14:textId="391C24BE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IU-2</w:t>
            </w:r>
          </w:p>
        </w:tc>
        <w:tc>
          <w:tcPr>
            <w:tcW w:w="1305" w:type="dxa"/>
          </w:tcPr>
          <w:p w14:paraId="01A3EB1C" w14:textId="77777777" w:rsidR="00875E53" w:rsidRPr="00FC4BD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65" w:type="dxa"/>
          </w:tcPr>
          <w:p w14:paraId="07BA6122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Être sur la page Accueil.</w:t>
            </w:r>
          </w:p>
          <w:p w14:paraId="087F3B5C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1414F604" w14:textId="142D17E4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Cliquer sur l’avatar de l’utilisateur.</w:t>
            </w:r>
          </w:p>
        </w:tc>
        <w:tc>
          <w:tcPr>
            <w:tcW w:w="2770" w:type="dxa"/>
          </w:tcPr>
          <w:p w14:paraId="032EC246" w14:textId="20FA44B2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Redirection vers la pag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Profil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et affichage de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Profil</w:t>
            </w:r>
            <w:r>
              <w:rPr>
                <w:lang w:val="fr-FR"/>
              </w:rPr>
              <w:t> ».</w:t>
            </w:r>
          </w:p>
        </w:tc>
        <w:tc>
          <w:tcPr>
            <w:tcW w:w="1611" w:type="dxa"/>
          </w:tcPr>
          <w:p w14:paraId="1ED75D3D" w14:textId="2E4CE1AF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AF6A27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1DE628F8" w14:textId="4720B158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21BE8232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  <w:p w14:paraId="7C749F1D" w14:textId="2495724F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6</w:t>
            </w:r>
          </w:p>
        </w:tc>
        <w:tc>
          <w:tcPr>
            <w:tcW w:w="1417" w:type="dxa"/>
          </w:tcPr>
          <w:p w14:paraId="144F18BE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IU-2</w:t>
            </w:r>
          </w:p>
          <w:p w14:paraId="21090FC0" w14:textId="77777777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73AE0819" w14:textId="77777777" w:rsidR="00875E53" w:rsidRPr="00FC4BD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65" w:type="dxa"/>
          </w:tcPr>
          <w:p w14:paraId="76798EA1" w14:textId="3974F4E9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Être sur la page Accueil.</w:t>
            </w:r>
          </w:p>
        </w:tc>
        <w:tc>
          <w:tcPr>
            <w:tcW w:w="3042" w:type="dxa"/>
          </w:tcPr>
          <w:p w14:paraId="3061B7E4" w14:textId="56E457D9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Cliquer sur le nom/prénom de l’utilisateur.</w:t>
            </w:r>
          </w:p>
        </w:tc>
        <w:tc>
          <w:tcPr>
            <w:tcW w:w="2770" w:type="dxa"/>
          </w:tcPr>
          <w:p w14:paraId="2FD873FB" w14:textId="110B0B6F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Redirection vers la pag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Profil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et affichage de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Profil</w:t>
            </w:r>
            <w:r>
              <w:rPr>
                <w:lang w:val="fr-FR"/>
              </w:rPr>
              <w:t> ».</w:t>
            </w:r>
          </w:p>
        </w:tc>
        <w:tc>
          <w:tcPr>
            <w:tcW w:w="1611" w:type="dxa"/>
          </w:tcPr>
          <w:p w14:paraId="4C40620C" w14:textId="567AC9D2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AF6A27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76965127" w14:textId="5CFE4179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7FB43D33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  <w:p w14:paraId="409CCD6E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7</w:t>
            </w:r>
          </w:p>
          <w:p w14:paraId="0FA78208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14:paraId="28342D92" w14:textId="5A81D132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RC-1</w:t>
            </w:r>
          </w:p>
        </w:tc>
        <w:tc>
          <w:tcPr>
            <w:tcW w:w="1305" w:type="dxa"/>
          </w:tcPr>
          <w:p w14:paraId="74C50A82" w14:textId="77777777" w:rsidR="00875E53" w:rsidRPr="00FC4BD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65" w:type="dxa"/>
          </w:tcPr>
          <w:p w14:paraId="46312093" w14:textId="31C3F0D1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Être authentifié.</w:t>
            </w:r>
          </w:p>
        </w:tc>
        <w:tc>
          <w:tcPr>
            <w:tcW w:w="3042" w:type="dxa"/>
          </w:tcPr>
          <w:p w14:paraId="65BB9146" w14:textId="502D8155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Entrer un texte dans la barre d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Recherche cosmique</w:t>
            </w:r>
            <w:r>
              <w:rPr>
                <w:lang w:val="fr-FR"/>
              </w:rPr>
              <w:t> »</w:t>
            </w:r>
          </w:p>
        </w:tc>
        <w:tc>
          <w:tcPr>
            <w:tcW w:w="2770" w:type="dxa"/>
          </w:tcPr>
          <w:p w14:paraId="67C11D84" w14:textId="7CC7741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es résultats en fonction de l’entrée de l’utilisateur.</w:t>
            </w:r>
          </w:p>
        </w:tc>
        <w:tc>
          <w:tcPr>
            <w:tcW w:w="1611" w:type="dxa"/>
          </w:tcPr>
          <w:p w14:paraId="21229401" w14:textId="29B9B149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243A0DC4" w14:textId="4694A40F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622EE90D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  <w:p w14:paraId="3CAF7130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8</w:t>
            </w:r>
          </w:p>
          <w:p w14:paraId="36B71706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14:paraId="28FB084A" w14:textId="319613A2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RC-3</w:t>
            </w:r>
          </w:p>
        </w:tc>
        <w:tc>
          <w:tcPr>
            <w:tcW w:w="1305" w:type="dxa"/>
          </w:tcPr>
          <w:p w14:paraId="4179C0D2" w14:textId="77777777" w:rsidR="00875E53" w:rsidRPr="00FC4BD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65" w:type="dxa"/>
          </w:tcPr>
          <w:p w14:paraId="76E70C21" w14:textId="657BF57B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entré un texte dans la barre d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Recherche cosmiqu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042" w:type="dxa"/>
          </w:tcPr>
          <w:p w14:paraId="18C95802" w14:textId="5F856266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Survoler un des résultats de la recherche.</w:t>
            </w:r>
          </w:p>
        </w:tc>
        <w:tc>
          <w:tcPr>
            <w:tcW w:w="2770" w:type="dxa"/>
          </w:tcPr>
          <w:p w14:paraId="7F420EAD" w14:textId="1B1CC06B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u résultat survolé dans une autre couleur.</w:t>
            </w:r>
          </w:p>
        </w:tc>
        <w:tc>
          <w:tcPr>
            <w:tcW w:w="1611" w:type="dxa"/>
          </w:tcPr>
          <w:p w14:paraId="4F66A80B" w14:textId="13A6EA0D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75149AC9" w14:textId="30498A9C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32830349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  <w:p w14:paraId="6721E182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9</w:t>
            </w:r>
          </w:p>
          <w:p w14:paraId="5C4366C7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14:paraId="20CAD050" w14:textId="19D517D6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RC-4</w:t>
            </w:r>
          </w:p>
        </w:tc>
        <w:tc>
          <w:tcPr>
            <w:tcW w:w="1305" w:type="dxa"/>
          </w:tcPr>
          <w:p w14:paraId="1FA655BF" w14:textId="77777777" w:rsidR="00875E53" w:rsidRPr="00FC4BD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65" w:type="dxa"/>
          </w:tcPr>
          <w:p w14:paraId="4B343B34" w14:textId="1F003DE4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entré un texte dans la barre d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Recherche cosmiqu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042" w:type="dxa"/>
          </w:tcPr>
          <w:p w14:paraId="2DD02A49" w14:textId="675322CD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Survole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invite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sur l’un des résultats de la recherche.</w:t>
            </w:r>
          </w:p>
        </w:tc>
        <w:tc>
          <w:tcPr>
            <w:tcW w:w="2770" w:type="dxa"/>
          </w:tcPr>
          <w:p w14:paraId="25F2F7AE" w14:textId="7B6AFD8B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u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invite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ans une couleur différente.</w:t>
            </w:r>
          </w:p>
        </w:tc>
        <w:tc>
          <w:tcPr>
            <w:tcW w:w="1611" w:type="dxa"/>
          </w:tcPr>
          <w:p w14:paraId="105749A2" w14:textId="056DA462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4D9F07C9" w14:textId="7FB07FD9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68FA9923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  <w:p w14:paraId="70D1BBDD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10</w:t>
            </w:r>
          </w:p>
          <w:p w14:paraId="60B79C48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14:paraId="7EF3583C" w14:textId="3920F98F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RC-4</w:t>
            </w:r>
          </w:p>
        </w:tc>
        <w:tc>
          <w:tcPr>
            <w:tcW w:w="1305" w:type="dxa"/>
          </w:tcPr>
          <w:p w14:paraId="588CED15" w14:textId="77777777" w:rsidR="00875E53" w:rsidRPr="00FC4BD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65" w:type="dxa"/>
          </w:tcPr>
          <w:p w14:paraId="31701F10" w14:textId="4112A88F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entré un texte dans la barre d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Recherche cosmiqu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042" w:type="dxa"/>
          </w:tcPr>
          <w:p w14:paraId="03D945FA" w14:textId="77777777" w:rsidR="00875E53" w:rsidRPr="00FC4BD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invite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sur l’un des résultats de la recherche.</w:t>
            </w:r>
          </w:p>
          <w:p w14:paraId="356479E3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6AA4C178" w14:textId="415E3AFF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’une notification informant l’utilisateur que l’invitation a bien été envoyée.</w:t>
            </w:r>
          </w:p>
        </w:tc>
        <w:tc>
          <w:tcPr>
            <w:tcW w:w="1611" w:type="dxa"/>
          </w:tcPr>
          <w:p w14:paraId="3125AA49" w14:textId="5A47E4CB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2C34D595" w14:textId="0D026F24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01F292B8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  <w:p w14:paraId="51F34B4C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11</w:t>
            </w:r>
          </w:p>
          <w:p w14:paraId="70BE8AB0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14:paraId="7D9C9420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RC-5</w:t>
            </w:r>
          </w:p>
          <w:p w14:paraId="58DB6BCF" w14:textId="77777777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74C3D75C" w14:textId="77777777" w:rsidR="00875E53" w:rsidRPr="00FC4BD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65" w:type="dxa"/>
          </w:tcPr>
          <w:p w14:paraId="1829EB98" w14:textId="7AEB8795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entré un texte dans la barre d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Recherche cosmiqu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042" w:type="dxa"/>
          </w:tcPr>
          <w:p w14:paraId="38BD57FD" w14:textId="77777777" w:rsidR="00875E53" w:rsidRPr="00FC4BD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Survole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Suivr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sur l’un des résultats de la recherche.</w:t>
            </w:r>
          </w:p>
          <w:p w14:paraId="1B3FF3C6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52E55E4C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u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suivr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ans une couleur différente.</w:t>
            </w:r>
          </w:p>
          <w:p w14:paraId="7F77A654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1611" w:type="dxa"/>
          </w:tcPr>
          <w:p w14:paraId="316E6988" w14:textId="13212B7F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2AF86DE3" w14:textId="73D35BBF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179C66AC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  <w:p w14:paraId="661B99B7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12</w:t>
            </w:r>
          </w:p>
          <w:p w14:paraId="4CA0259E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14:paraId="4BE4FB63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RC-5</w:t>
            </w:r>
          </w:p>
          <w:p w14:paraId="36D003ED" w14:textId="77777777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653379A8" w14:textId="77777777" w:rsidR="00875E53" w:rsidRPr="00FC4BD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65" w:type="dxa"/>
          </w:tcPr>
          <w:p w14:paraId="02CF04B7" w14:textId="2A8CF31C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entré un texte dans la barre d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Recherche cosmiqu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042" w:type="dxa"/>
          </w:tcPr>
          <w:p w14:paraId="5AF49C6C" w14:textId="7C575375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Suivr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sur l’un des résultats de la recherche.</w:t>
            </w:r>
          </w:p>
        </w:tc>
        <w:tc>
          <w:tcPr>
            <w:tcW w:w="2770" w:type="dxa"/>
          </w:tcPr>
          <w:p w14:paraId="3D29AAFC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’une notification informant l’utilisateur que l’abonnement s’est effectué avec succès.</w:t>
            </w:r>
          </w:p>
          <w:p w14:paraId="7521C110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1611" w:type="dxa"/>
          </w:tcPr>
          <w:p w14:paraId="0E73AA52" w14:textId="7A8E6240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63665227" w14:textId="0659D00D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676A8A9E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13</w:t>
            </w:r>
          </w:p>
          <w:p w14:paraId="0EC2D218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14:paraId="63028A34" w14:textId="7D54B12D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RC-6</w:t>
            </w:r>
          </w:p>
        </w:tc>
        <w:tc>
          <w:tcPr>
            <w:tcW w:w="1305" w:type="dxa"/>
          </w:tcPr>
          <w:p w14:paraId="737CE286" w14:textId="77777777" w:rsidR="00875E53" w:rsidRPr="00FC4BD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65" w:type="dxa"/>
          </w:tcPr>
          <w:p w14:paraId="190B35A1" w14:textId="351E0D20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entré un texte dans la barre d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Recherche cosmiqu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042" w:type="dxa"/>
          </w:tcPr>
          <w:p w14:paraId="5CEA4F2D" w14:textId="77777777" w:rsidR="00875E53" w:rsidRPr="00FC4BD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Survole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Rejoindr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sur l’un des résultats de la recherche.</w:t>
            </w:r>
          </w:p>
          <w:p w14:paraId="5E151A35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23EC6749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u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Rejoindr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ans une couleur différente.</w:t>
            </w:r>
          </w:p>
          <w:p w14:paraId="6A9B5059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1611" w:type="dxa"/>
          </w:tcPr>
          <w:p w14:paraId="3E8F4868" w14:textId="435C3D84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2EDB0C8F" w14:textId="19D994C7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247D8BBD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lastRenderedPageBreak/>
              <w:t>TR-ACC-14</w:t>
            </w:r>
          </w:p>
          <w:p w14:paraId="737C7681" w14:textId="77777777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14:paraId="08DB2BCD" w14:textId="7F669791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RC-6</w:t>
            </w:r>
          </w:p>
        </w:tc>
        <w:tc>
          <w:tcPr>
            <w:tcW w:w="1305" w:type="dxa"/>
          </w:tcPr>
          <w:p w14:paraId="5B2C118A" w14:textId="77777777" w:rsidR="00875E53" w:rsidRPr="00FC4BD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65" w:type="dxa"/>
          </w:tcPr>
          <w:p w14:paraId="44A9D292" w14:textId="1DD18193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entré un texte dans la barre d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Recherche cosmiqu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042" w:type="dxa"/>
          </w:tcPr>
          <w:p w14:paraId="0964AD76" w14:textId="77777777" w:rsidR="00875E53" w:rsidRPr="00FC4BD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Rejoindr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sur l’un des résultats de la recherche.</w:t>
            </w:r>
          </w:p>
          <w:p w14:paraId="41FFF30C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765F3F29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’une notification informant la demande a été envoyée.</w:t>
            </w:r>
          </w:p>
          <w:p w14:paraId="131BDC31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1611" w:type="dxa"/>
          </w:tcPr>
          <w:p w14:paraId="4B2D4559" w14:textId="44B0CBFE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53563377" w14:textId="22CA43DF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2D015025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15</w:t>
            </w:r>
          </w:p>
          <w:p w14:paraId="7395E99C" w14:textId="77777777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14:paraId="592FEA1D" w14:textId="266C7535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COL-1</w:t>
            </w:r>
          </w:p>
        </w:tc>
        <w:tc>
          <w:tcPr>
            <w:tcW w:w="1305" w:type="dxa"/>
          </w:tcPr>
          <w:p w14:paraId="1E353414" w14:textId="29D93CF6" w:rsidR="00875E53" w:rsidRPr="00FC4BD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H002-1</w:t>
            </w:r>
          </w:p>
        </w:tc>
        <w:tc>
          <w:tcPr>
            <w:tcW w:w="2465" w:type="dxa"/>
          </w:tcPr>
          <w:p w14:paraId="7A1B9910" w14:textId="0E046085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ppartenir à une entreprise</w:t>
            </w:r>
            <w:r>
              <w:rPr>
                <w:lang w:val="fr-FR"/>
              </w:rPr>
              <w:t xml:space="preserve"> et réaliser une mission en mode collaboratif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042" w:type="dxa"/>
          </w:tcPr>
          <w:p w14:paraId="0FCBE4B0" w14:textId="58F775CD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 sur l’icôn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téléphon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2770" w:type="dxa"/>
          </w:tcPr>
          <w:p w14:paraId="286F2F1D" w14:textId="77777777" w:rsidR="00875E53" w:rsidRPr="00FC4BD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Connexion au chat vocal de l’entreprise.</w:t>
            </w:r>
          </w:p>
          <w:p w14:paraId="1C1100BE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1611" w:type="dxa"/>
          </w:tcPr>
          <w:p w14:paraId="449A8200" w14:textId="4D8E9D59" w:rsidR="00875E53" w:rsidRPr="43FB04C6" w:rsidRDefault="007B3BAC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5916A337" w14:textId="767A187B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54804D3F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16</w:t>
            </w:r>
          </w:p>
          <w:p w14:paraId="31BA18E8" w14:textId="77777777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14:paraId="4B5A3CF2" w14:textId="592042AD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COL-2</w:t>
            </w:r>
          </w:p>
        </w:tc>
        <w:tc>
          <w:tcPr>
            <w:tcW w:w="1305" w:type="dxa"/>
          </w:tcPr>
          <w:p w14:paraId="5FE0E063" w14:textId="45AACA0D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H002-1</w:t>
            </w:r>
          </w:p>
        </w:tc>
        <w:tc>
          <w:tcPr>
            <w:tcW w:w="2465" w:type="dxa"/>
          </w:tcPr>
          <w:p w14:paraId="510D12F3" w14:textId="44164172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ppartenir à une entreprise</w:t>
            </w:r>
            <w:r>
              <w:rPr>
                <w:lang w:val="fr-FR"/>
              </w:rPr>
              <w:t xml:space="preserve"> et réaliser une mission en mode collaboratif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042" w:type="dxa"/>
          </w:tcPr>
          <w:p w14:paraId="7D9CDE13" w14:textId="24D97B65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 sur l’icôn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microphon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2770" w:type="dxa"/>
          </w:tcPr>
          <w:p w14:paraId="465FA862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ctivation/désactivation du microphone de l’utilisateur.</w:t>
            </w:r>
          </w:p>
          <w:p w14:paraId="06006B07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1611" w:type="dxa"/>
          </w:tcPr>
          <w:p w14:paraId="450A28C2" w14:textId="73374382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50F54A08" w14:textId="31CA80E8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6D25E9DF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17</w:t>
            </w:r>
          </w:p>
          <w:p w14:paraId="6125D8CA" w14:textId="77777777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14:paraId="628A0F77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COL-3</w:t>
            </w:r>
          </w:p>
          <w:p w14:paraId="03FAB173" w14:textId="77777777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43764A1D" w14:textId="65802105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H002-1</w:t>
            </w:r>
          </w:p>
        </w:tc>
        <w:tc>
          <w:tcPr>
            <w:tcW w:w="2465" w:type="dxa"/>
          </w:tcPr>
          <w:p w14:paraId="2C06235D" w14:textId="7F7FA005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ppartenir à une entreprise</w:t>
            </w:r>
            <w:r>
              <w:rPr>
                <w:lang w:val="fr-FR"/>
              </w:rPr>
              <w:t xml:space="preserve"> et réaliser une mission en mode collaboratif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042" w:type="dxa"/>
          </w:tcPr>
          <w:p w14:paraId="5E2ACC89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 sur l’icôn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casqu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02875EB0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1E482662" w14:textId="2AF59331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ctivation/désactivation du son provenant des autres collaborateurs.</w:t>
            </w:r>
          </w:p>
        </w:tc>
        <w:tc>
          <w:tcPr>
            <w:tcW w:w="1611" w:type="dxa"/>
          </w:tcPr>
          <w:p w14:paraId="40C0035F" w14:textId="2A25CCD0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DD6F97" w14:paraId="2A8089B6" w14:textId="214E2B1B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202FD23A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18</w:t>
            </w:r>
          </w:p>
          <w:p w14:paraId="5D79290E" w14:textId="77777777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14:paraId="65A0BD01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COL-4</w:t>
            </w:r>
          </w:p>
          <w:p w14:paraId="0C28E950" w14:textId="77777777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188B52C5" w14:textId="627FC992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H002-1</w:t>
            </w:r>
          </w:p>
        </w:tc>
        <w:tc>
          <w:tcPr>
            <w:tcW w:w="2465" w:type="dxa"/>
          </w:tcPr>
          <w:p w14:paraId="33F30597" w14:textId="5B64C9B1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ppartenir à une entreprise</w:t>
            </w:r>
            <w:r>
              <w:rPr>
                <w:lang w:val="fr-FR"/>
              </w:rPr>
              <w:t xml:space="preserve"> et réaliser une mission en mode collaboratif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042" w:type="dxa"/>
          </w:tcPr>
          <w:p w14:paraId="449A7B78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 sur l’icôn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chat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0D2A4A46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2A701FCB" w14:textId="757F8135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e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chat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1611" w:type="dxa"/>
          </w:tcPr>
          <w:p w14:paraId="4ED86B3F" w14:textId="072F0156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7905B557" w14:textId="5F9731D1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6B0AB5C0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19</w:t>
            </w:r>
          </w:p>
          <w:p w14:paraId="028882BA" w14:textId="77777777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14:paraId="4A0BDD15" w14:textId="14EB7D5D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COL-CHA-2</w:t>
            </w:r>
          </w:p>
        </w:tc>
        <w:tc>
          <w:tcPr>
            <w:tcW w:w="1305" w:type="dxa"/>
          </w:tcPr>
          <w:p w14:paraId="442D3B5C" w14:textId="293520F1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1D2B13">
              <w:rPr>
                <w:b/>
                <w:bCs/>
                <w:lang w:val="fr-FR"/>
              </w:rPr>
              <w:t>H001-1</w:t>
            </w:r>
          </w:p>
        </w:tc>
        <w:tc>
          <w:tcPr>
            <w:tcW w:w="2465" w:type="dxa"/>
          </w:tcPr>
          <w:p w14:paraId="763D9451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au chat de l’entreprise en cliquant sur l’icôn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chat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164B02E7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56BB2086" w14:textId="336FCE4E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Entrer un texte dans la zone d’entrée du message et 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envoye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2770" w:type="dxa"/>
          </w:tcPr>
          <w:p w14:paraId="634A48F2" w14:textId="77777777" w:rsidR="00875E53" w:rsidRPr="00FC4BD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Envoi et Affichage du message dans le chat d’entreprise.</w:t>
            </w:r>
          </w:p>
          <w:p w14:paraId="63DB8EE4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1611" w:type="dxa"/>
          </w:tcPr>
          <w:p w14:paraId="465F0846" w14:textId="3152F571" w:rsidR="00875E53" w:rsidRPr="43FB04C6" w:rsidRDefault="007B3BAC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3D1B500B" w14:textId="46CD4E1B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5BDA9C6C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lastRenderedPageBreak/>
              <w:t>TR-ACC-20</w:t>
            </w:r>
          </w:p>
          <w:p w14:paraId="593C8DEF" w14:textId="77777777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14:paraId="031DF367" w14:textId="6CAFC0AF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COL-CHA-5</w:t>
            </w:r>
          </w:p>
        </w:tc>
        <w:tc>
          <w:tcPr>
            <w:tcW w:w="1305" w:type="dxa"/>
          </w:tcPr>
          <w:p w14:paraId="2F0F6746" w14:textId="2D7FF788" w:rsidR="00875E53" w:rsidRPr="001D2B1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1D2B13">
              <w:rPr>
                <w:b/>
                <w:bCs/>
                <w:lang w:val="fr-FR"/>
              </w:rPr>
              <w:t>H001-1</w:t>
            </w:r>
          </w:p>
        </w:tc>
        <w:tc>
          <w:tcPr>
            <w:tcW w:w="2465" w:type="dxa"/>
          </w:tcPr>
          <w:p w14:paraId="2147DCEC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au chat de l’entreprise en cliquant sur l’icôn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chat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7CF9AC63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5CF30C45" w14:textId="77777777" w:rsidR="00875E53" w:rsidRPr="00FC4BD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’avatar d’un des collaborateurs ayant envoyé un message dans l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chat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11575F82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5FF7B659" w14:textId="732A984B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Redirection et affichage de la page profil de l’utilisateur dont l’avatar a été cliqué.</w:t>
            </w:r>
          </w:p>
        </w:tc>
        <w:tc>
          <w:tcPr>
            <w:tcW w:w="1611" w:type="dxa"/>
          </w:tcPr>
          <w:p w14:paraId="4D3A3222" w14:textId="569EC88A" w:rsidR="00875E53" w:rsidRPr="43FB04C6" w:rsidRDefault="007B3BAC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011A8981" w14:textId="4CA21167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7219DDBF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21</w:t>
            </w:r>
          </w:p>
          <w:p w14:paraId="2C0486A3" w14:textId="77777777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14:paraId="655CD7F4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COL-CHA-4</w:t>
            </w:r>
          </w:p>
          <w:p w14:paraId="44ADF3C8" w14:textId="77777777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606E0DF4" w14:textId="35D5A2DA" w:rsidR="00875E53" w:rsidRPr="001D2B1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1D2B13">
              <w:rPr>
                <w:b/>
                <w:bCs/>
                <w:lang w:val="fr-FR"/>
              </w:rPr>
              <w:t>H001-1</w:t>
            </w:r>
          </w:p>
        </w:tc>
        <w:tc>
          <w:tcPr>
            <w:tcW w:w="2465" w:type="dxa"/>
          </w:tcPr>
          <w:p w14:paraId="5FD55EA8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au chat de l’entreprise en cliquant sur l’icôn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chat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791A42B9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179D4E97" w14:textId="77777777" w:rsidR="00875E53" w:rsidRPr="00FC4BD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Cliquer sur le bouton permettant de rabattre le chat vers la gauche.</w:t>
            </w:r>
          </w:p>
          <w:p w14:paraId="7F7EA16C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3803B3EE" w14:textId="08DCBE7E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Masquage de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Chat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, et affichage de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Accueil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1611" w:type="dxa"/>
          </w:tcPr>
          <w:p w14:paraId="0082681A" w14:textId="248043D4" w:rsidR="00875E53" w:rsidRPr="43FB04C6" w:rsidRDefault="007B3BAC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452D7B69" w14:textId="25E04C18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539315B1" w14:textId="7CE44A9A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22</w:t>
            </w:r>
          </w:p>
        </w:tc>
        <w:tc>
          <w:tcPr>
            <w:tcW w:w="1417" w:type="dxa"/>
          </w:tcPr>
          <w:p w14:paraId="5D0EDF85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MS-IM-1</w:t>
            </w:r>
          </w:p>
          <w:p w14:paraId="4CB4137F" w14:textId="77777777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1EA1C89C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FC4BD6">
              <w:rPr>
                <w:b/>
                <w:bCs/>
                <w:lang w:val="fr-FR"/>
              </w:rPr>
              <w:t>H00</w:t>
            </w:r>
            <w:r>
              <w:rPr>
                <w:b/>
                <w:bCs/>
                <w:lang w:val="fr-FR"/>
              </w:rPr>
              <w:t>…</w:t>
            </w:r>
          </w:p>
          <w:p w14:paraId="335CD411" w14:textId="77777777" w:rsidR="00875E53" w:rsidRPr="001D2B1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65" w:type="dxa"/>
          </w:tcPr>
          <w:p w14:paraId="3F99D39A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Être sur la page Accueil.</w:t>
            </w:r>
          </w:p>
          <w:p w14:paraId="0B405D5B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0B578700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Survoler le bouton « choisir la destination ».</w:t>
            </w:r>
          </w:p>
          <w:p w14:paraId="3F4A22FB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37E2CC7D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u bouton « choisir la destination » dans une couleur différente.</w:t>
            </w:r>
          </w:p>
          <w:p w14:paraId="1A2CD67F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1611" w:type="dxa"/>
          </w:tcPr>
          <w:p w14:paraId="28D3F35D" w14:textId="67B6F2DB" w:rsidR="00875E53" w:rsidRPr="43FB04C6" w:rsidRDefault="007B3BAC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117E9E6A" w14:textId="662BF011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41901216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23</w:t>
            </w:r>
          </w:p>
          <w:p w14:paraId="03C4C40A" w14:textId="77777777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14:paraId="2EA15B6C" w14:textId="4F12BE11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MS-IM-1</w:t>
            </w:r>
          </w:p>
        </w:tc>
        <w:tc>
          <w:tcPr>
            <w:tcW w:w="1305" w:type="dxa"/>
          </w:tcPr>
          <w:p w14:paraId="1D12777B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FC4BD6">
              <w:rPr>
                <w:b/>
                <w:bCs/>
                <w:lang w:val="fr-FR"/>
              </w:rPr>
              <w:t>H00</w:t>
            </w:r>
            <w:r>
              <w:rPr>
                <w:b/>
                <w:bCs/>
                <w:lang w:val="fr-FR"/>
              </w:rPr>
              <w:t>…</w:t>
            </w:r>
          </w:p>
          <w:p w14:paraId="7F3D0304" w14:textId="77777777" w:rsidR="00875E53" w:rsidRPr="00FC4BD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65" w:type="dxa"/>
          </w:tcPr>
          <w:p w14:paraId="62A9A6EA" w14:textId="687E7356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Être sur la page Accueil.</w:t>
            </w:r>
          </w:p>
        </w:tc>
        <w:tc>
          <w:tcPr>
            <w:tcW w:w="3042" w:type="dxa"/>
          </w:tcPr>
          <w:p w14:paraId="21753F98" w14:textId="561B9949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Cliquer sur le bouton « choisir la destination ».</w:t>
            </w:r>
          </w:p>
        </w:tc>
        <w:tc>
          <w:tcPr>
            <w:tcW w:w="2770" w:type="dxa"/>
          </w:tcPr>
          <w:p w14:paraId="7BD466B3" w14:textId="77777777" w:rsidR="00875E53" w:rsidRPr="00FC4BD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e l’interface “Choix de la destination”.</w:t>
            </w:r>
          </w:p>
          <w:p w14:paraId="2A1562DE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1611" w:type="dxa"/>
          </w:tcPr>
          <w:p w14:paraId="3EA5A3FD" w14:textId="708FA967" w:rsidR="00875E53" w:rsidRPr="43FB04C6" w:rsidRDefault="007B3BAC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54107372" w14:textId="739100F7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1629C099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24</w:t>
            </w:r>
          </w:p>
          <w:p w14:paraId="703D72B8" w14:textId="77777777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14:paraId="0066ED9D" w14:textId="5ACE5B70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MS-DES-2</w:t>
            </w:r>
          </w:p>
        </w:tc>
        <w:tc>
          <w:tcPr>
            <w:tcW w:w="1305" w:type="dxa"/>
          </w:tcPr>
          <w:p w14:paraId="07B661C0" w14:textId="3996B7D2" w:rsidR="00875E53" w:rsidRPr="00FC4BD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AF0023">
              <w:rPr>
                <w:b/>
                <w:bCs/>
                <w:lang w:val="fr-FR"/>
              </w:rPr>
              <w:t>H002-0</w:t>
            </w:r>
          </w:p>
        </w:tc>
        <w:tc>
          <w:tcPr>
            <w:tcW w:w="2465" w:type="dxa"/>
          </w:tcPr>
          <w:p w14:paraId="7AD0C1B0" w14:textId="6616CED9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à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Choix de la destination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042" w:type="dxa"/>
          </w:tcPr>
          <w:p w14:paraId="140A59B0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Cliquer sur un des choix de la liste déroulante et cliquer sur valider.</w:t>
            </w:r>
          </w:p>
          <w:p w14:paraId="35A37B55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5BBF46EA" w14:textId="6C1F7C44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Fermeture de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Choix de la destination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, Affichage de l’interface Accueil avec l’onglet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Informations de la mission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mis à jour.</w:t>
            </w:r>
          </w:p>
        </w:tc>
        <w:tc>
          <w:tcPr>
            <w:tcW w:w="1611" w:type="dxa"/>
          </w:tcPr>
          <w:p w14:paraId="1CDEFEB1" w14:textId="5262B932" w:rsidR="00875E53" w:rsidRPr="43FB04C6" w:rsidRDefault="007B3BAC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068AD2CD" w14:textId="31DD82A0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16C5B5CD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lastRenderedPageBreak/>
              <w:t>TR-ACC-25</w:t>
            </w:r>
          </w:p>
          <w:p w14:paraId="02A32186" w14:textId="77777777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14:paraId="4749CFDF" w14:textId="39DC3D35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MS-DES-3</w:t>
            </w:r>
          </w:p>
        </w:tc>
        <w:tc>
          <w:tcPr>
            <w:tcW w:w="1305" w:type="dxa"/>
          </w:tcPr>
          <w:p w14:paraId="75B86EB5" w14:textId="5124FBE2" w:rsidR="00875E53" w:rsidRPr="00AF002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AF0023">
              <w:rPr>
                <w:b/>
                <w:bCs/>
                <w:lang w:val="fr-FR"/>
              </w:rPr>
              <w:t>H002-0</w:t>
            </w:r>
          </w:p>
        </w:tc>
        <w:tc>
          <w:tcPr>
            <w:tcW w:w="2465" w:type="dxa"/>
          </w:tcPr>
          <w:p w14:paraId="3F7C1EA6" w14:textId="12E000F2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à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Choix de la destination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042" w:type="dxa"/>
          </w:tcPr>
          <w:p w14:paraId="17B09AC0" w14:textId="3690F059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Cliquer sur le bouton croix du modal de choix de destination.</w:t>
            </w:r>
          </w:p>
        </w:tc>
        <w:tc>
          <w:tcPr>
            <w:tcW w:w="2770" w:type="dxa"/>
          </w:tcPr>
          <w:p w14:paraId="6D2D866C" w14:textId="7161552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Fermeture de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Choix de la destination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, Affichage de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Accueil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1611" w:type="dxa"/>
          </w:tcPr>
          <w:p w14:paraId="19E9020E" w14:textId="306798D8" w:rsidR="00875E53" w:rsidRPr="43FB04C6" w:rsidRDefault="007B3BAC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7A317E1C" w14:textId="1B0082F8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57BFF261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26</w:t>
            </w:r>
          </w:p>
          <w:p w14:paraId="04009C3B" w14:textId="77777777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14:paraId="26762BF9" w14:textId="79C256F7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MS-IM-6</w:t>
            </w:r>
          </w:p>
        </w:tc>
        <w:tc>
          <w:tcPr>
            <w:tcW w:w="1305" w:type="dxa"/>
          </w:tcPr>
          <w:p w14:paraId="1E81AD33" w14:textId="2F8F38DE" w:rsidR="00875E53" w:rsidRPr="00AF002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AF0023">
              <w:rPr>
                <w:b/>
                <w:bCs/>
                <w:lang w:val="fr-FR"/>
              </w:rPr>
              <w:t>H002-0</w:t>
            </w:r>
          </w:p>
        </w:tc>
        <w:tc>
          <w:tcPr>
            <w:tcW w:w="2465" w:type="dxa"/>
          </w:tcPr>
          <w:p w14:paraId="6FDE4AC7" w14:textId="24856F4C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saisi les </w:t>
            </w:r>
            <w:r>
              <w:rPr>
                <w:lang w:val="fr-FR"/>
              </w:rPr>
              <w:t>i</w:t>
            </w:r>
            <w:r w:rsidRPr="43FB04C6">
              <w:rPr>
                <w:lang w:val="fr-FR"/>
              </w:rPr>
              <w:t>nformations nécessaires à la réalisation d’une mission.</w:t>
            </w:r>
          </w:p>
        </w:tc>
        <w:tc>
          <w:tcPr>
            <w:tcW w:w="3042" w:type="dxa"/>
          </w:tcPr>
          <w:p w14:paraId="3DE7988C" w14:textId="2E0B7780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Cliquer sur le bouton croix du modal de choix de destination.</w:t>
            </w:r>
          </w:p>
        </w:tc>
        <w:tc>
          <w:tcPr>
            <w:tcW w:w="2770" w:type="dxa"/>
          </w:tcPr>
          <w:p w14:paraId="08F42885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Redirection vers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Voyag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correspondante.</w:t>
            </w:r>
          </w:p>
          <w:p w14:paraId="78D40E32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1611" w:type="dxa"/>
          </w:tcPr>
          <w:p w14:paraId="7DAD1A30" w14:textId="115F5C9B" w:rsidR="00875E53" w:rsidRPr="43FB04C6" w:rsidRDefault="007B3BAC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3BB3409A" w14:textId="74D2A92E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66C21AC0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27</w:t>
            </w:r>
          </w:p>
          <w:p w14:paraId="1FEE5A7B" w14:textId="77777777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14:paraId="3F892A8A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MS-PFU-3</w:t>
            </w:r>
          </w:p>
          <w:p w14:paraId="1611D942" w14:textId="77777777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45C871C6" w14:textId="77777777" w:rsidR="00875E53" w:rsidRPr="00AF002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65" w:type="dxa"/>
          </w:tcPr>
          <w:p w14:paraId="0C31D477" w14:textId="2C5ED29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Être authentifié.</w:t>
            </w:r>
          </w:p>
          <w:p w14:paraId="35C186A2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5C56B630" w14:textId="6EB09505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Survole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Atelie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2770" w:type="dxa"/>
          </w:tcPr>
          <w:p w14:paraId="05983844" w14:textId="0751DF13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u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Atelie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ans une couleur différente.</w:t>
            </w:r>
          </w:p>
        </w:tc>
        <w:tc>
          <w:tcPr>
            <w:tcW w:w="1611" w:type="dxa"/>
          </w:tcPr>
          <w:p w14:paraId="50B152C1" w14:textId="3265313B" w:rsidR="00875E53" w:rsidRPr="43FB04C6" w:rsidRDefault="007B3BAC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52091C02" w14:textId="3DC0987F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4284557D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28</w:t>
            </w:r>
          </w:p>
          <w:p w14:paraId="63183DD7" w14:textId="77777777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14:paraId="340940A4" w14:textId="69D0714D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MS-PFU-2</w:t>
            </w:r>
          </w:p>
        </w:tc>
        <w:tc>
          <w:tcPr>
            <w:tcW w:w="1305" w:type="dxa"/>
          </w:tcPr>
          <w:p w14:paraId="62019DC1" w14:textId="77777777" w:rsidR="00875E53" w:rsidRPr="00AF002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65" w:type="dxa"/>
          </w:tcPr>
          <w:p w14:paraId="7C978F74" w14:textId="5184D9CB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Être authentifié.</w:t>
            </w:r>
          </w:p>
          <w:p w14:paraId="730DEE92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5D675857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Atelie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788641BC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60B4DD8A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Redirection et affichage de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Construction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5194BC50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1611" w:type="dxa"/>
          </w:tcPr>
          <w:p w14:paraId="20A70692" w14:textId="3586EE2E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7D557BC7" w14:textId="42B3DEFD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537A70DC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2</w:t>
            </w:r>
            <w:r>
              <w:rPr>
                <w:b/>
                <w:bCs/>
                <w:lang w:val="fr-FR"/>
              </w:rPr>
              <w:t>9</w:t>
            </w:r>
          </w:p>
          <w:p w14:paraId="4935459B" w14:textId="77777777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14:paraId="1B489399" w14:textId="77777777" w:rsidR="00875E53" w:rsidRPr="00FC4BD6" w:rsidRDefault="00875E53" w:rsidP="00875E53">
            <w:pPr>
              <w:ind w:left="0"/>
              <w:jc w:val="center"/>
              <w:rPr>
                <w:b/>
                <w:bCs/>
                <w:lang w:val="en-GB"/>
              </w:rPr>
            </w:pPr>
            <w:r w:rsidRPr="00FC4BD6">
              <w:rPr>
                <w:b/>
                <w:bCs/>
                <w:lang w:val="en-GB"/>
              </w:rPr>
              <w:t>EF-ACC-MS-PFU-2</w:t>
            </w:r>
          </w:p>
          <w:p w14:paraId="1BBC1976" w14:textId="4A5308BB" w:rsidR="00875E53" w:rsidRPr="00C33462" w:rsidRDefault="00875E53" w:rsidP="00875E53">
            <w:pPr>
              <w:ind w:left="0"/>
              <w:jc w:val="center"/>
              <w:rPr>
                <w:b/>
                <w:bCs/>
                <w:lang w:val="en-GB"/>
              </w:rPr>
            </w:pPr>
            <w:r w:rsidRPr="00FC4BD6">
              <w:rPr>
                <w:b/>
                <w:bCs/>
                <w:lang w:val="en-GB"/>
              </w:rPr>
              <w:t>EF-ACC-NU-PM-1</w:t>
            </w:r>
          </w:p>
        </w:tc>
        <w:tc>
          <w:tcPr>
            <w:tcW w:w="1305" w:type="dxa"/>
          </w:tcPr>
          <w:p w14:paraId="1A2988A7" w14:textId="77777777" w:rsidR="00875E53" w:rsidRPr="00C33462" w:rsidRDefault="00875E53" w:rsidP="00875E53">
            <w:pPr>
              <w:ind w:left="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465" w:type="dxa"/>
          </w:tcPr>
          <w:p w14:paraId="6E82D7F4" w14:textId="33F0FE9C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Être authentifié.</w:t>
            </w:r>
          </w:p>
          <w:p w14:paraId="466C3EC4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41B0C5B6" w14:textId="2CA3ACAB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Nouvelle mission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2770" w:type="dxa"/>
          </w:tcPr>
          <w:p w14:paraId="359DAF29" w14:textId="1E23EDDF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Redirection et affichage de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Nouvelle mission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1611" w:type="dxa"/>
          </w:tcPr>
          <w:p w14:paraId="097E627C" w14:textId="146C29B0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1DDCAC93" w14:textId="5094E8F7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35D54797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</w:t>
            </w:r>
            <w:r>
              <w:rPr>
                <w:b/>
                <w:bCs/>
                <w:lang w:val="fr-FR"/>
              </w:rPr>
              <w:t>30</w:t>
            </w:r>
          </w:p>
          <w:p w14:paraId="222D50E4" w14:textId="77777777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14:paraId="3F8511F8" w14:textId="52282A92" w:rsidR="00875E53" w:rsidRPr="00FC4BD6" w:rsidRDefault="00875E53" w:rsidP="00875E53">
            <w:pPr>
              <w:ind w:left="0"/>
              <w:jc w:val="center"/>
              <w:rPr>
                <w:b/>
                <w:bCs/>
                <w:lang w:val="en-GB"/>
              </w:rPr>
            </w:pPr>
            <w:r w:rsidRPr="43FB04C6">
              <w:rPr>
                <w:b/>
                <w:bCs/>
                <w:lang w:val="fr-FR"/>
              </w:rPr>
              <w:t>EF-ACC-NM-8</w:t>
            </w:r>
          </w:p>
        </w:tc>
        <w:tc>
          <w:tcPr>
            <w:tcW w:w="1305" w:type="dxa"/>
          </w:tcPr>
          <w:p w14:paraId="6F0F3A72" w14:textId="69F5FE26" w:rsidR="00875E53" w:rsidRPr="00AF002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H003-0</w:t>
            </w:r>
          </w:p>
        </w:tc>
        <w:tc>
          <w:tcPr>
            <w:tcW w:w="2465" w:type="dxa"/>
          </w:tcPr>
          <w:p w14:paraId="1D23F337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à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Nouvelle mission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36422213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2221F3B8" w14:textId="07363EAE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Survole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Mode Aventur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e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Nouvelle Mission</w:t>
            </w:r>
            <w:r>
              <w:rPr>
                <w:lang w:val="fr-FR"/>
              </w:rPr>
              <w:t> ».</w:t>
            </w:r>
          </w:p>
        </w:tc>
        <w:tc>
          <w:tcPr>
            <w:tcW w:w="2770" w:type="dxa"/>
          </w:tcPr>
          <w:p w14:paraId="470F4771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u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Mode Aventur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ans une couleur différente.</w:t>
            </w:r>
          </w:p>
          <w:p w14:paraId="0B8F91E5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1611" w:type="dxa"/>
          </w:tcPr>
          <w:p w14:paraId="7BBA353A" w14:textId="66930F2E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53C14DD5" w14:textId="3198E8AF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39D3BF58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3</w:t>
            </w:r>
            <w:r>
              <w:rPr>
                <w:b/>
                <w:bCs/>
                <w:lang w:val="fr-FR"/>
              </w:rPr>
              <w:t>1</w:t>
            </w:r>
          </w:p>
          <w:p w14:paraId="6F2B1FA1" w14:textId="77777777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14:paraId="0B605A14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NM-8</w:t>
            </w:r>
          </w:p>
          <w:p w14:paraId="64695800" w14:textId="77777777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3861E339" w14:textId="0A6C7335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H003-0</w:t>
            </w:r>
          </w:p>
        </w:tc>
        <w:tc>
          <w:tcPr>
            <w:tcW w:w="2465" w:type="dxa"/>
          </w:tcPr>
          <w:p w14:paraId="1E56D8C7" w14:textId="7D8C65BB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à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Nouvelle mission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042" w:type="dxa"/>
          </w:tcPr>
          <w:p w14:paraId="04C70052" w14:textId="0E27C0F4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Survole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Mode Réalist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e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Nouvelle Mission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2770" w:type="dxa"/>
          </w:tcPr>
          <w:p w14:paraId="26221A99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u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Mode Réalist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ans une couleur différente.</w:t>
            </w:r>
          </w:p>
          <w:p w14:paraId="6163FBD7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1611" w:type="dxa"/>
          </w:tcPr>
          <w:p w14:paraId="522349BB" w14:textId="1D0855B9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lastRenderedPageBreak/>
              <w:t>NON</w:t>
            </w:r>
          </w:p>
        </w:tc>
      </w:tr>
      <w:tr w:rsidR="00875E53" w:rsidRPr="00875E53" w14:paraId="0CF46E03" w14:textId="2ED061B4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182D1719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3</w:t>
            </w:r>
            <w:r>
              <w:rPr>
                <w:b/>
                <w:bCs/>
                <w:lang w:val="fr-FR"/>
              </w:rPr>
              <w:t>2</w:t>
            </w:r>
          </w:p>
          <w:p w14:paraId="4D5E6ACC" w14:textId="77777777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14:paraId="3A33F6A4" w14:textId="14DBE1CB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NM-7</w:t>
            </w:r>
          </w:p>
        </w:tc>
        <w:tc>
          <w:tcPr>
            <w:tcW w:w="1305" w:type="dxa"/>
          </w:tcPr>
          <w:p w14:paraId="7689C5F2" w14:textId="5271D5B4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H003-0</w:t>
            </w:r>
          </w:p>
        </w:tc>
        <w:tc>
          <w:tcPr>
            <w:tcW w:w="2465" w:type="dxa"/>
          </w:tcPr>
          <w:p w14:paraId="1E7BC2FC" w14:textId="742033A1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à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Nouvelle mission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042" w:type="dxa"/>
          </w:tcPr>
          <w:p w14:paraId="0CF410F2" w14:textId="12698E25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ocher le bouton « Inviter les membres de votre entreprise » </w:t>
            </w:r>
          </w:p>
        </w:tc>
        <w:tc>
          <w:tcPr>
            <w:tcW w:w="2770" w:type="dxa"/>
          </w:tcPr>
          <w:p w14:paraId="0A3ACDC3" w14:textId="767ECF38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’une notification informant l’utilisateur que les collaborateurs de son entreprise recevront une invitation à rejoindre la mission.</w:t>
            </w:r>
          </w:p>
        </w:tc>
        <w:tc>
          <w:tcPr>
            <w:tcW w:w="1611" w:type="dxa"/>
          </w:tcPr>
          <w:p w14:paraId="0B40F6E8" w14:textId="63CD5254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289F0757" w14:textId="564CE4D1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77E96B5F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3</w:t>
            </w:r>
            <w:r>
              <w:rPr>
                <w:b/>
                <w:bCs/>
                <w:lang w:val="fr-FR"/>
              </w:rPr>
              <w:t>3</w:t>
            </w:r>
          </w:p>
          <w:p w14:paraId="1D5230B6" w14:textId="77777777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14:paraId="50C91964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NU-10</w:t>
            </w:r>
          </w:p>
          <w:p w14:paraId="75237ECB" w14:textId="77777777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6DC4394A" w14:textId="4DDFF129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H003-0</w:t>
            </w:r>
          </w:p>
        </w:tc>
        <w:tc>
          <w:tcPr>
            <w:tcW w:w="2465" w:type="dxa"/>
          </w:tcPr>
          <w:p w14:paraId="233397F3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rempli correctement les champs de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Nouvelle mission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1BD6BC5A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180494E6" w14:textId="0D5907E4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Mode Aventur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2770" w:type="dxa"/>
          </w:tcPr>
          <w:p w14:paraId="02D10AFC" w14:textId="2B907BAA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Fermeture de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Nouvelle Mission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, Affichage de l’interface Accueil, Affichage d’une notification accueillant l‘utilisateur sur sa nouvelle mission.</w:t>
            </w:r>
          </w:p>
        </w:tc>
        <w:tc>
          <w:tcPr>
            <w:tcW w:w="1611" w:type="dxa"/>
          </w:tcPr>
          <w:p w14:paraId="5EF30B27" w14:textId="58EF57E9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DD6F97" w14:paraId="2A96A1B8" w14:textId="2CFFC038" w:rsidTr="00875E53">
        <w:trPr>
          <w:trHeight w:val="948"/>
        </w:trPr>
        <w:tc>
          <w:tcPr>
            <w:tcW w:w="12592" w:type="dxa"/>
            <w:gridSpan w:val="6"/>
            <w:shd w:val="clear" w:color="auto" w:fill="F2F2F2" w:themeFill="background1" w:themeFillShade="F2"/>
            <w:vAlign w:val="center"/>
          </w:tcPr>
          <w:p w14:paraId="72E0868C" w14:textId="687C66C6" w:rsidR="00875E53" w:rsidRPr="43FB04C6" w:rsidRDefault="00875E53" w:rsidP="00875E53">
            <w:pPr>
              <w:pStyle w:val="Titre1"/>
            </w:pPr>
            <w:bookmarkStart w:id="24" w:name="_Toc122615003"/>
            <w:bookmarkStart w:id="25" w:name="_Toc122720115"/>
            <w:r>
              <w:t>PROFIL</w:t>
            </w:r>
            <w:bookmarkEnd w:id="24"/>
            <w:bookmarkEnd w:id="25"/>
          </w:p>
        </w:tc>
        <w:tc>
          <w:tcPr>
            <w:tcW w:w="1611" w:type="dxa"/>
            <w:shd w:val="clear" w:color="auto" w:fill="F2F2F2" w:themeFill="background1" w:themeFillShade="F2"/>
          </w:tcPr>
          <w:p w14:paraId="6A7DF125" w14:textId="77777777" w:rsidR="00875E53" w:rsidRDefault="00875E53" w:rsidP="00875E53">
            <w:pPr>
              <w:pStyle w:val="Titre1"/>
            </w:pPr>
          </w:p>
        </w:tc>
      </w:tr>
      <w:tr w:rsidR="00875E53" w:rsidRPr="00875E53" w14:paraId="299DDCC9" w14:textId="7C98F93F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03804C4D" w14:textId="282BDA85" w:rsidR="00875E53" w:rsidRDefault="00875E53" w:rsidP="00875E53">
            <w:pPr>
              <w:ind w:left="0"/>
            </w:pPr>
            <w:r w:rsidRPr="43FB04C6">
              <w:rPr>
                <w:b/>
                <w:bCs/>
                <w:lang w:val="fr-FR"/>
              </w:rPr>
              <w:t>TR-PRO-1</w:t>
            </w:r>
          </w:p>
        </w:tc>
        <w:tc>
          <w:tcPr>
            <w:tcW w:w="1417" w:type="dxa"/>
          </w:tcPr>
          <w:p w14:paraId="6BFBE090" w14:textId="356AEF71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NAV-4</w:t>
            </w:r>
          </w:p>
        </w:tc>
        <w:tc>
          <w:tcPr>
            <w:tcW w:w="1305" w:type="dxa"/>
          </w:tcPr>
          <w:p w14:paraId="38E2F62A" w14:textId="627094B2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2-0</w:t>
            </w:r>
          </w:p>
        </w:tc>
        <w:tc>
          <w:tcPr>
            <w:tcW w:w="2465" w:type="dxa"/>
          </w:tcPr>
          <w:p w14:paraId="140557EB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à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Profil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760A7ADA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2C0A9163" w14:textId="77777777" w:rsidR="00875E53" w:rsidRPr="00FC4BD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Survoler les boutons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Profil</w:t>
            </w:r>
            <w:r>
              <w:rPr>
                <w:lang w:val="fr-FR"/>
              </w:rPr>
              <w:t> »,</w:t>
            </w:r>
            <w:r w:rsidRPr="43FB04C6">
              <w:rPr>
                <w:lang w:val="fr-FR"/>
              </w:rPr>
              <w:t xml:space="preserve">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Entreprise</w:t>
            </w:r>
            <w:r>
              <w:rPr>
                <w:lang w:val="fr-FR"/>
              </w:rPr>
              <w:t> »,</w:t>
            </w:r>
            <w:r w:rsidRPr="43FB04C6">
              <w:rPr>
                <w:lang w:val="fr-FR"/>
              </w:rPr>
              <w:t xml:space="preserve">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Réseau Spatial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0B17F5FC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31447088" w14:textId="2C78539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u bouton survolé dans une couleur différente.</w:t>
            </w:r>
          </w:p>
        </w:tc>
        <w:tc>
          <w:tcPr>
            <w:tcW w:w="1611" w:type="dxa"/>
          </w:tcPr>
          <w:p w14:paraId="139ED9CE" w14:textId="710C6EFE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445FDF2F" w14:textId="50166750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78EE26A1" w14:textId="2D01F2C8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2</w:t>
            </w:r>
          </w:p>
        </w:tc>
        <w:tc>
          <w:tcPr>
            <w:tcW w:w="1417" w:type="dxa"/>
          </w:tcPr>
          <w:p w14:paraId="634CF2BC" w14:textId="3ECB9AEE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VC-3</w:t>
            </w:r>
          </w:p>
        </w:tc>
        <w:tc>
          <w:tcPr>
            <w:tcW w:w="1305" w:type="dxa"/>
          </w:tcPr>
          <w:p w14:paraId="1A090711" w14:textId="24035FC0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2-0</w:t>
            </w:r>
          </w:p>
        </w:tc>
        <w:tc>
          <w:tcPr>
            <w:tcW w:w="2465" w:type="dxa"/>
          </w:tcPr>
          <w:p w14:paraId="6760D8D0" w14:textId="307D0093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à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Profil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e l’un des utilisateurs en </w:t>
            </w:r>
            <w:r w:rsidRPr="43FB04C6">
              <w:rPr>
                <w:lang w:val="fr-FR"/>
              </w:rPr>
              <w:lastRenderedPageBreak/>
              <w:t>relation avec l’utilisateur courant.</w:t>
            </w:r>
          </w:p>
        </w:tc>
        <w:tc>
          <w:tcPr>
            <w:tcW w:w="3042" w:type="dxa"/>
          </w:tcPr>
          <w:p w14:paraId="468BC73E" w14:textId="77777777" w:rsidR="00875E53" w:rsidRDefault="00875E53" w:rsidP="00875E53">
            <w:pPr>
              <w:spacing w:line="259" w:lineRule="auto"/>
              <w:ind w:left="0"/>
              <w:jc w:val="left"/>
            </w:pPr>
            <w:r w:rsidRPr="43FB04C6">
              <w:rPr>
                <w:lang w:val="fr-FR"/>
              </w:rPr>
              <w:lastRenderedPageBreak/>
              <w:t xml:space="preserve">Survole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Suivr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096A81E7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7B676611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u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Suivr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ans une couleur différente.</w:t>
            </w:r>
          </w:p>
          <w:p w14:paraId="56062254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1611" w:type="dxa"/>
          </w:tcPr>
          <w:p w14:paraId="068639BD" w14:textId="050AEEF4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0A11BE8D" w14:textId="6661BAAF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65C7D5C0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3</w:t>
            </w:r>
          </w:p>
          <w:p w14:paraId="2D7EC662" w14:textId="77777777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14:paraId="738D774A" w14:textId="3E601F3C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VC-5</w:t>
            </w:r>
          </w:p>
        </w:tc>
        <w:tc>
          <w:tcPr>
            <w:tcW w:w="1305" w:type="dxa"/>
          </w:tcPr>
          <w:p w14:paraId="15263BFC" w14:textId="089B1DA3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2-0</w:t>
            </w:r>
          </w:p>
        </w:tc>
        <w:tc>
          <w:tcPr>
            <w:tcW w:w="2465" w:type="dxa"/>
          </w:tcPr>
          <w:p w14:paraId="76D7EDD0" w14:textId="41CCABB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à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Profil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e l’un des utilisateurs en relation avec l’utilisateur courant.</w:t>
            </w:r>
          </w:p>
        </w:tc>
        <w:tc>
          <w:tcPr>
            <w:tcW w:w="3042" w:type="dxa"/>
          </w:tcPr>
          <w:p w14:paraId="63E4597B" w14:textId="77777777" w:rsidR="00875E53" w:rsidRPr="00FC4BD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Suivr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54CB3867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133F9A5E" w14:textId="4A49A0E5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u label « Abonné » sur le bouton à la place de « Suivre » et Affichage du bouton dans une couleur différente.</w:t>
            </w:r>
          </w:p>
        </w:tc>
        <w:tc>
          <w:tcPr>
            <w:tcW w:w="1611" w:type="dxa"/>
          </w:tcPr>
          <w:p w14:paraId="4E43C029" w14:textId="0F7DB0AE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09AE746E" w14:textId="182FD703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04B55D55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4</w:t>
            </w:r>
          </w:p>
          <w:p w14:paraId="1457D8F1" w14:textId="77777777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14:paraId="092A4AAE" w14:textId="3CCA304A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VC-9</w:t>
            </w:r>
          </w:p>
        </w:tc>
        <w:tc>
          <w:tcPr>
            <w:tcW w:w="1305" w:type="dxa"/>
          </w:tcPr>
          <w:p w14:paraId="367FA05F" w14:textId="33AB5961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1-1</w:t>
            </w:r>
          </w:p>
        </w:tc>
        <w:tc>
          <w:tcPr>
            <w:tcW w:w="2465" w:type="dxa"/>
          </w:tcPr>
          <w:p w14:paraId="593827F7" w14:textId="4F90B78D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à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Profil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042" w:type="dxa"/>
          </w:tcPr>
          <w:p w14:paraId="5A620532" w14:textId="7DDE89D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Cliquer sur le nombre d’abonnements du profil.</w:t>
            </w:r>
          </w:p>
        </w:tc>
        <w:tc>
          <w:tcPr>
            <w:tcW w:w="2770" w:type="dxa"/>
          </w:tcPr>
          <w:p w14:paraId="7D6E4087" w14:textId="5D5AF35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’un un modal listant les abonnements du profil.</w:t>
            </w:r>
          </w:p>
        </w:tc>
        <w:tc>
          <w:tcPr>
            <w:tcW w:w="1611" w:type="dxa"/>
          </w:tcPr>
          <w:p w14:paraId="7E585A10" w14:textId="63EFB2DD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3A4EA698" w14:textId="1E841F0F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5C16FF6C" w14:textId="7659E95C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5</w:t>
            </w:r>
          </w:p>
        </w:tc>
        <w:tc>
          <w:tcPr>
            <w:tcW w:w="1417" w:type="dxa"/>
          </w:tcPr>
          <w:p w14:paraId="725A6DF2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ABO-11</w:t>
            </w:r>
          </w:p>
          <w:p w14:paraId="7951B1D7" w14:textId="77777777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4E207C9E" w14:textId="1238E31D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1-1</w:t>
            </w:r>
          </w:p>
        </w:tc>
        <w:tc>
          <w:tcPr>
            <w:tcW w:w="2465" w:type="dxa"/>
          </w:tcPr>
          <w:p w14:paraId="2B6D8F4D" w14:textId="77777777" w:rsidR="00875E53" w:rsidRPr="00FC4BD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à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Profil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4F598872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38D46F75" w14:textId="251F468E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Cliquer sur le bouton croix du modal des abonnements.</w:t>
            </w:r>
          </w:p>
        </w:tc>
        <w:tc>
          <w:tcPr>
            <w:tcW w:w="2770" w:type="dxa"/>
          </w:tcPr>
          <w:p w14:paraId="3BE2774C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Fermeture de l’interface des abonnements du profil. </w:t>
            </w:r>
          </w:p>
          <w:p w14:paraId="48C4A083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1611" w:type="dxa"/>
          </w:tcPr>
          <w:p w14:paraId="4DA8570B" w14:textId="7DADB634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1F0FDE22" w14:textId="4E201D9B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7631EA79" w14:textId="3EC9854F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6</w:t>
            </w:r>
          </w:p>
        </w:tc>
        <w:tc>
          <w:tcPr>
            <w:tcW w:w="1417" w:type="dxa"/>
          </w:tcPr>
          <w:p w14:paraId="73FD27FA" w14:textId="540C0210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VC-10</w:t>
            </w:r>
          </w:p>
        </w:tc>
        <w:tc>
          <w:tcPr>
            <w:tcW w:w="1305" w:type="dxa"/>
          </w:tcPr>
          <w:p w14:paraId="51F3A41F" w14:textId="6BB7FBE6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1-0</w:t>
            </w:r>
          </w:p>
        </w:tc>
        <w:tc>
          <w:tcPr>
            <w:tcW w:w="2465" w:type="dxa"/>
          </w:tcPr>
          <w:p w14:paraId="0C478977" w14:textId="77777777" w:rsidR="00875E53" w:rsidRPr="00FC4BD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à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Profil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0AEC0E4F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2F7144B7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Cliquer sur le nombre d’abonnés du profil.</w:t>
            </w:r>
          </w:p>
          <w:p w14:paraId="1CEDA665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64154549" w14:textId="2765F9F2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’un modal listant les abonnés du profil.</w:t>
            </w:r>
          </w:p>
        </w:tc>
        <w:tc>
          <w:tcPr>
            <w:tcW w:w="1611" w:type="dxa"/>
          </w:tcPr>
          <w:p w14:paraId="411CB0A1" w14:textId="0C33D4A4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200756B1" w14:textId="04B0EADB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613EA384" w14:textId="54957D3F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7</w:t>
            </w:r>
          </w:p>
        </w:tc>
        <w:tc>
          <w:tcPr>
            <w:tcW w:w="1417" w:type="dxa"/>
          </w:tcPr>
          <w:p w14:paraId="05F2B587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ABO-11</w:t>
            </w:r>
          </w:p>
          <w:p w14:paraId="3B13E502" w14:textId="77777777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05454057" w14:textId="4B2AB523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1-0</w:t>
            </w:r>
          </w:p>
        </w:tc>
        <w:tc>
          <w:tcPr>
            <w:tcW w:w="2465" w:type="dxa"/>
          </w:tcPr>
          <w:p w14:paraId="4073E94A" w14:textId="77777777" w:rsidR="00875E53" w:rsidRPr="00FC4BD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à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Profil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4CC20F70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39C9931A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Cliquer sur le bouton croix du modal des abonnés.</w:t>
            </w:r>
          </w:p>
          <w:p w14:paraId="4BD7209E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051D1069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Fermeture de l’interface des abonnés du profil.</w:t>
            </w:r>
          </w:p>
          <w:p w14:paraId="170B1A94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1611" w:type="dxa"/>
          </w:tcPr>
          <w:p w14:paraId="122E8949" w14:textId="3B7152D9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1EECC2FB" w14:textId="1E557210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6A0A04E3" w14:textId="7C00D4EC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8</w:t>
            </w:r>
          </w:p>
        </w:tc>
        <w:tc>
          <w:tcPr>
            <w:tcW w:w="1417" w:type="dxa"/>
          </w:tcPr>
          <w:p w14:paraId="1D6A6351" w14:textId="46F55559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STE-1</w:t>
            </w:r>
          </w:p>
        </w:tc>
        <w:tc>
          <w:tcPr>
            <w:tcW w:w="1305" w:type="dxa"/>
          </w:tcPr>
          <w:p w14:paraId="1570CEA7" w14:textId="4CD81BA9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3-0</w:t>
            </w:r>
          </w:p>
        </w:tc>
        <w:tc>
          <w:tcPr>
            <w:tcW w:w="2465" w:type="dxa"/>
          </w:tcPr>
          <w:p w14:paraId="19AA048E" w14:textId="77777777" w:rsidR="00875E53" w:rsidRPr="00FC4BD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à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Profil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23B4A74C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6482E526" w14:textId="2A7D6D1D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Statistiques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2770" w:type="dxa"/>
          </w:tcPr>
          <w:p w14:paraId="28CFCDD9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e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Statistiques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0C9DDB25" w14:textId="4718CF4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Mise à jour de l’onglet actif, changement de couleur de l’onglet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Statistiques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1611" w:type="dxa"/>
          </w:tcPr>
          <w:p w14:paraId="4F05A0A9" w14:textId="05841C50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2244C311" w14:textId="25F14CDC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42FC1CE0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lastRenderedPageBreak/>
              <w:t>TR-PRO-9</w:t>
            </w:r>
          </w:p>
          <w:p w14:paraId="64AC4B20" w14:textId="77777777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14:paraId="40CAFE3D" w14:textId="5CEC829B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STA-3</w:t>
            </w:r>
          </w:p>
        </w:tc>
        <w:tc>
          <w:tcPr>
            <w:tcW w:w="1305" w:type="dxa"/>
          </w:tcPr>
          <w:p w14:paraId="46884E6A" w14:textId="785B6E3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3-0</w:t>
            </w:r>
          </w:p>
        </w:tc>
        <w:tc>
          <w:tcPr>
            <w:tcW w:w="2465" w:type="dxa"/>
          </w:tcPr>
          <w:p w14:paraId="66A0221F" w14:textId="34D4215F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accédé à l'onglet Statistiques, dans l’onglet Profil.</w:t>
            </w:r>
          </w:p>
          <w:p w14:paraId="763513B1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6D416FAC" w14:textId="284A0011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Survole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Toutes les missions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2770" w:type="dxa"/>
          </w:tcPr>
          <w:p w14:paraId="39F148DE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u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Toutes les missions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ans une couleur différente.</w:t>
            </w:r>
          </w:p>
          <w:p w14:paraId="02661BCA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1611" w:type="dxa"/>
          </w:tcPr>
          <w:p w14:paraId="351E691E" w14:textId="383ED57F" w:rsidR="00875E53" w:rsidRPr="43FB04C6" w:rsidRDefault="007B3BAC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22766724" w14:textId="6AB36B87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306704A6" w14:textId="335F8F18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10</w:t>
            </w:r>
          </w:p>
        </w:tc>
        <w:tc>
          <w:tcPr>
            <w:tcW w:w="1417" w:type="dxa"/>
          </w:tcPr>
          <w:p w14:paraId="74015C57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STA-3</w:t>
            </w:r>
          </w:p>
          <w:p w14:paraId="7B2A1D95" w14:textId="77777777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19BDCFB2" w14:textId="73406086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3-0</w:t>
            </w:r>
          </w:p>
        </w:tc>
        <w:tc>
          <w:tcPr>
            <w:tcW w:w="2465" w:type="dxa"/>
          </w:tcPr>
          <w:p w14:paraId="21D5AF2A" w14:textId="4FFF7261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accédé à l'onglet Statistiques, dans l’onglet Profil.</w:t>
            </w:r>
          </w:p>
        </w:tc>
        <w:tc>
          <w:tcPr>
            <w:tcW w:w="3042" w:type="dxa"/>
          </w:tcPr>
          <w:p w14:paraId="1DADAD62" w14:textId="04C1466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Survole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Mode Aventur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2770" w:type="dxa"/>
          </w:tcPr>
          <w:p w14:paraId="2AE15B40" w14:textId="05B690D3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u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Mode aventur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ans une couleur différente.</w:t>
            </w:r>
          </w:p>
        </w:tc>
        <w:tc>
          <w:tcPr>
            <w:tcW w:w="1611" w:type="dxa"/>
          </w:tcPr>
          <w:p w14:paraId="00310CC3" w14:textId="5D9137F6" w:rsidR="00875E53" w:rsidRPr="43FB04C6" w:rsidRDefault="007B3BAC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260BF1D4" w14:textId="74C34BD6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7D110E44" w14:textId="33491933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11</w:t>
            </w:r>
          </w:p>
        </w:tc>
        <w:tc>
          <w:tcPr>
            <w:tcW w:w="1417" w:type="dxa"/>
          </w:tcPr>
          <w:p w14:paraId="1658826F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STA-3</w:t>
            </w:r>
          </w:p>
          <w:p w14:paraId="125D36A6" w14:textId="77777777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1D06402B" w14:textId="5C90AC0C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3-0</w:t>
            </w:r>
          </w:p>
        </w:tc>
        <w:tc>
          <w:tcPr>
            <w:tcW w:w="2465" w:type="dxa"/>
          </w:tcPr>
          <w:p w14:paraId="35252C64" w14:textId="1D0C67B0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accédé à l'onglet Statistiques, dans l’onglet Profil.</w:t>
            </w:r>
          </w:p>
          <w:p w14:paraId="13D87E80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6E24BE9C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Survole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Mode Réalist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7379B5E9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12B14F0D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u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Mode réalist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ans une couleur différente.</w:t>
            </w:r>
          </w:p>
          <w:p w14:paraId="1F449B71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1611" w:type="dxa"/>
          </w:tcPr>
          <w:p w14:paraId="03413706" w14:textId="271CB581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337A855B" w14:textId="77E8A0CA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0B65842C" w14:textId="7E5ABEE9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12</w:t>
            </w:r>
          </w:p>
        </w:tc>
        <w:tc>
          <w:tcPr>
            <w:tcW w:w="1417" w:type="dxa"/>
          </w:tcPr>
          <w:p w14:paraId="508C50FE" w14:textId="7A5ADC17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STA-TM</w:t>
            </w:r>
          </w:p>
        </w:tc>
        <w:tc>
          <w:tcPr>
            <w:tcW w:w="1305" w:type="dxa"/>
          </w:tcPr>
          <w:p w14:paraId="320C0547" w14:textId="0ABA4A7B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3-0</w:t>
            </w:r>
          </w:p>
        </w:tc>
        <w:tc>
          <w:tcPr>
            <w:tcW w:w="2465" w:type="dxa"/>
          </w:tcPr>
          <w:p w14:paraId="27C8085B" w14:textId="43571BBB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accédé à l'onglet Statistiques, dans l’onglet Profil.</w:t>
            </w:r>
          </w:p>
          <w:p w14:paraId="123348F1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3FF56353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Toutes les missions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5481F85A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43F03FF1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u nombre total de missions, de missions réussies, échouées ainsi que leurs pourcentages, tous modes confondus.</w:t>
            </w:r>
          </w:p>
          <w:p w14:paraId="19217462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1611" w:type="dxa"/>
          </w:tcPr>
          <w:p w14:paraId="326D6DC1" w14:textId="136BE73D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20F3B00D" w14:textId="2B186626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2CC596E4" w14:textId="3FB5AFD3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13</w:t>
            </w:r>
          </w:p>
        </w:tc>
        <w:tc>
          <w:tcPr>
            <w:tcW w:w="1417" w:type="dxa"/>
          </w:tcPr>
          <w:p w14:paraId="382707F8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STA-MA</w:t>
            </w:r>
          </w:p>
          <w:p w14:paraId="333A7D46" w14:textId="77777777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65E4B51A" w14:textId="4C699886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3-0</w:t>
            </w:r>
          </w:p>
        </w:tc>
        <w:tc>
          <w:tcPr>
            <w:tcW w:w="2465" w:type="dxa"/>
          </w:tcPr>
          <w:p w14:paraId="0A0D27F2" w14:textId="22B05DBF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accédé à l'onglet Statistiques, dans l’onglet Profil.</w:t>
            </w:r>
          </w:p>
          <w:p w14:paraId="12049C03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35C22B88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Mode aventur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55E1D257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750CD838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u nombre total de missions en mode aventure, le nombre total de missions réussies, ainsi que leurs pourcentages.</w:t>
            </w:r>
          </w:p>
          <w:p w14:paraId="534F36BC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1611" w:type="dxa"/>
          </w:tcPr>
          <w:p w14:paraId="62137BE5" w14:textId="2D92CCAE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01BB79C5" w14:textId="2084F3F5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7F968B8E" w14:textId="103B2953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14</w:t>
            </w:r>
          </w:p>
        </w:tc>
        <w:tc>
          <w:tcPr>
            <w:tcW w:w="1417" w:type="dxa"/>
          </w:tcPr>
          <w:p w14:paraId="48AD15D1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STA-MR</w:t>
            </w:r>
          </w:p>
          <w:p w14:paraId="4D74B1A8" w14:textId="77777777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10D0699A" w14:textId="332ADA6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3-0</w:t>
            </w:r>
          </w:p>
        </w:tc>
        <w:tc>
          <w:tcPr>
            <w:tcW w:w="2465" w:type="dxa"/>
          </w:tcPr>
          <w:p w14:paraId="0E097557" w14:textId="6E3254CA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accédé à l'onglet Statistiques, dans l’onglet Profil.</w:t>
            </w:r>
          </w:p>
          <w:p w14:paraId="266FFE2E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1BE74EDE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lastRenderedPageBreak/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Mode Réalist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3176FE42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13C96056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u nombre total de missions en mode réaliste, le nombre total de </w:t>
            </w:r>
            <w:r w:rsidRPr="43FB04C6">
              <w:rPr>
                <w:lang w:val="fr-FR"/>
              </w:rPr>
              <w:lastRenderedPageBreak/>
              <w:t>missions réussies, ainsi que leurs pourcentages.</w:t>
            </w:r>
          </w:p>
          <w:p w14:paraId="3D04F1C2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1611" w:type="dxa"/>
          </w:tcPr>
          <w:p w14:paraId="278FC9D5" w14:textId="73C2E78E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lastRenderedPageBreak/>
              <w:t>NON</w:t>
            </w:r>
          </w:p>
        </w:tc>
      </w:tr>
      <w:tr w:rsidR="00875E53" w:rsidRPr="00875E53" w14:paraId="75669A49" w14:textId="523EC353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08709A59" w14:textId="7C39E737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15</w:t>
            </w:r>
          </w:p>
        </w:tc>
        <w:tc>
          <w:tcPr>
            <w:tcW w:w="1417" w:type="dxa"/>
          </w:tcPr>
          <w:p w14:paraId="62DE076B" w14:textId="54681D31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P-3</w:t>
            </w:r>
          </w:p>
        </w:tc>
        <w:tc>
          <w:tcPr>
            <w:tcW w:w="1305" w:type="dxa"/>
          </w:tcPr>
          <w:p w14:paraId="7ACF91D3" w14:textId="3934D684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2-0</w:t>
            </w:r>
          </w:p>
        </w:tc>
        <w:tc>
          <w:tcPr>
            <w:tcW w:w="2465" w:type="dxa"/>
          </w:tcPr>
          <w:p w14:paraId="081A3275" w14:textId="3B164724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Être sur le profil de l’utilisateur courant.</w:t>
            </w:r>
          </w:p>
        </w:tc>
        <w:tc>
          <w:tcPr>
            <w:tcW w:w="3042" w:type="dxa"/>
          </w:tcPr>
          <w:p w14:paraId="700E6E12" w14:textId="60B40AF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Survole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Invitations</w:t>
            </w:r>
            <w:r>
              <w:rPr>
                <w:lang w:val="fr-FR"/>
              </w:rPr>
              <w:t> ».</w:t>
            </w:r>
          </w:p>
        </w:tc>
        <w:tc>
          <w:tcPr>
            <w:tcW w:w="2770" w:type="dxa"/>
          </w:tcPr>
          <w:p w14:paraId="76158C3B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u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Invitations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ans une couleur différente.</w:t>
            </w:r>
          </w:p>
          <w:p w14:paraId="74A191E3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1611" w:type="dxa"/>
          </w:tcPr>
          <w:p w14:paraId="4CD823EA" w14:textId="173A2335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DD6F97" w14:paraId="24544B72" w14:textId="1AE69CE7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2CD11D4B" w14:textId="50DF10E1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16</w:t>
            </w:r>
          </w:p>
        </w:tc>
        <w:tc>
          <w:tcPr>
            <w:tcW w:w="1417" w:type="dxa"/>
          </w:tcPr>
          <w:p w14:paraId="6D5DA33B" w14:textId="189777FC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P-4</w:t>
            </w:r>
          </w:p>
        </w:tc>
        <w:tc>
          <w:tcPr>
            <w:tcW w:w="1305" w:type="dxa"/>
          </w:tcPr>
          <w:p w14:paraId="3C4BF83C" w14:textId="05E2B5C6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4-0</w:t>
            </w:r>
          </w:p>
        </w:tc>
        <w:tc>
          <w:tcPr>
            <w:tcW w:w="2465" w:type="dxa"/>
          </w:tcPr>
          <w:p w14:paraId="65641B62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Être sur le profil de l’utilisateur courant.</w:t>
            </w:r>
          </w:p>
          <w:p w14:paraId="497EDB8E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4C7B701E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Invitations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22B9B48C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49503028" w14:textId="36890FDB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e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Invitations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1611" w:type="dxa"/>
          </w:tcPr>
          <w:p w14:paraId="1C1E1C0B" w14:textId="2C655C08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0D4AB5D4" w14:textId="4A268878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1E83738D" w14:textId="062E50DF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17</w:t>
            </w:r>
          </w:p>
        </w:tc>
        <w:tc>
          <w:tcPr>
            <w:tcW w:w="1417" w:type="dxa"/>
          </w:tcPr>
          <w:p w14:paraId="33F4AD3C" w14:textId="39E14019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P-INV-4</w:t>
            </w:r>
          </w:p>
        </w:tc>
        <w:tc>
          <w:tcPr>
            <w:tcW w:w="1305" w:type="dxa"/>
          </w:tcPr>
          <w:p w14:paraId="4CA69570" w14:textId="1164C4B2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4-0</w:t>
            </w:r>
          </w:p>
        </w:tc>
        <w:tc>
          <w:tcPr>
            <w:tcW w:w="2465" w:type="dxa"/>
          </w:tcPr>
          <w:p w14:paraId="2DBFBDD5" w14:textId="61DA8A53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voir accédé à l’onglet Invitations.</w:t>
            </w:r>
          </w:p>
        </w:tc>
        <w:tc>
          <w:tcPr>
            <w:tcW w:w="3042" w:type="dxa"/>
          </w:tcPr>
          <w:p w14:paraId="17F96BB2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Cliquer sur le nom/prénom de l’utilisateur ayant envoyé l’invitation</w:t>
            </w:r>
          </w:p>
          <w:p w14:paraId="2FE26D8B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1C914D2F" w14:textId="56A54176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Redirection et affichage de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Profil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e l’utilisateur ayant envoyé l’invitation.</w:t>
            </w:r>
          </w:p>
        </w:tc>
        <w:tc>
          <w:tcPr>
            <w:tcW w:w="1611" w:type="dxa"/>
          </w:tcPr>
          <w:p w14:paraId="434E3F75" w14:textId="47886617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7FCE1FB1" w14:textId="2BE53981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21A2B4FA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18</w:t>
            </w:r>
          </w:p>
          <w:p w14:paraId="60E347D8" w14:textId="77777777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14:paraId="7A05A5F8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P-INV-6</w:t>
            </w:r>
          </w:p>
          <w:p w14:paraId="0A4817B1" w14:textId="77777777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0AC19C33" w14:textId="45BD226A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4-0</w:t>
            </w:r>
          </w:p>
        </w:tc>
        <w:tc>
          <w:tcPr>
            <w:tcW w:w="2465" w:type="dxa"/>
          </w:tcPr>
          <w:p w14:paraId="03DE1826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voir accédé à l’onglet Invitations.</w:t>
            </w:r>
          </w:p>
          <w:p w14:paraId="4091FB29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7A5122E6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Survoler un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Rejoindr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sur une des invitations.</w:t>
            </w:r>
          </w:p>
          <w:p w14:paraId="3B5D3B4C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15B4BB22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u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Rejoindr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ans une couleur différente.</w:t>
            </w:r>
          </w:p>
          <w:p w14:paraId="02B89F91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1611" w:type="dxa"/>
          </w:tcPr>
          <w:p w14:paraId="13DBE714" w14:textId="56C14942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53EFC638" w14:textId="763C9C3D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501701B2" w14:textId="30943480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19</w:t>
            </w:r>
          </w:p>
        </w:tc>
        <w:tc>
          <w:tcPr>
            <w:tcW w:w="1417" w:type="dxa"/>
          </w:tcPr>
          <w:p w14:paraId="1DA8F56A" w14:textId="40AEEA64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P-INV-6</w:t>
            </w:r>
          </w:p>
        </w:tc>
        <w:tc>
          <w:tcPr>
            <w:tcW w:w="1305" w:type="dxa"/>
          </w:tcPr>
          <w:p w14:paraId="75DB9EA0" w14:textId="1162DAA5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4-0</w:t>
            </w:r>
          </w:p>
        </w:tc>
        <w:tc>
          <w:tcPr>
            <w:tcW w:w="2465" w:type="dxa"/>
          </w:tcPr>
          <w:p w14:paraId="186A9707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voir accédé à l’onglet Invitations.</w:t>
            </w:r>
          </w:p>
          <w:p w14:paraId="05614608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7FC85594" w14:textId="4C30AC0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Rejoindr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sur une des invitations.</w:t>
            </w:r>
          </w:p>
        </w:tc>
        <w:tc>
          <w:tcPr>
            <w:tcW w:w="2770" w:type="dxa"/>
          </w:tcPr>
          <w:p w14:paraId="43880334" w14:textId="02446323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’une notification i</w:t>
            </w:r>
            <w:r>
              <w:rPr>
                <w:lang w:val="fr-FR"/>
              </w:rPr>
              <w:t xml:space="preserve">nformant </w:t>
            </w:r>
            <w:r w:rsidRPr="43FB04C6">
              <w:rPr>
                <w:lang w:val="fr-FR"/>
              </w:rPr>
              <w:t>l’</w:t>
            </w:r>
            <w:r>
              <w:rPr>
                <w:lang w:val="fr-FR"/>
              </w:rPr>
              <w:t>u</w:t>
            </w:r>
            <w:r w:rsidRPr="43FB04C6">
              <w:rPr>
                <w:lang w:val="fr-FR"/>
              </w:rPr>
              <w:t>tilisateur qu’il vient de rejoindre une nouvelle entreprise.</w:t>
            </w:r>
          </w:p>
        </w:tc>
        <w:tc>
          <w:tcPr>
            <w:tcW w:w="1611" w:type="dxa"/>
          </w:tcPr>
          <w:p w14:paraId="0E42D649" w14:textId="50245F10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281090FE" w14:textId="35236764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1E9735C5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20</w:t>
            </w:r>
          </w:p>
          <w:p w14:paraId="686A64D4" w14:textId="77777777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14:paraId="54AB0B48" w14:textId="29F683B6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P-INV-7</w:t>
            </w:r>
          </w:p>
        </w:tc>
        <w:tc>
          <w:tcPr>
            <w:tcW w:w="1305" w:type="dxa"/>
          </w:tcPr>
          <w:p w14:paraId="40DCA312" w14:textId="712798FB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4-0</w:t>
            </w:r>
          </w:p>
        </w:tc>
        <w:tc>
          <w:tcPr>
            <w:tcW w:w="2465" w:type="dxa"/>
          </w:tcPr>
          <w:p w14:paraId="1724DA69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voir accédé à l’onglet Invitations.</w:t>
            </w:r>
          </w:p>
          <w:p w14:paraId="6B68C22D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7BDBA01E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Survoler un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Refuse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sur une des invitations.</w:t>
            </w:r>
          </w:p>
          <w:p w14:paraId="2CEE33FB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494CF2EF" w14:textId="339AA505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lastRenderedPageBreak/>
              <w:t xml:space="preserve">Affichage du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Refuse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ans une couleur différente.</w:t>
            </w:r>
          </w:p>
        </w:tc>
        <w:tc>
          <w:tcPr>
            <w:tcW w:w="1611" w:type="dxa"/>
          </w:tcPr>
          <w:p w14:paraId="2A423C00" w14:textId="1E5FCCD8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76747945" w14:textId="4A048937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6D5D3ACF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21</w:t>
            </w:r>
          </w:p>
          <w:p w14:paraId="23B81DC6" w14:textId="77777777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14:paraId="695B07A6" w14:textId="2CA60306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P-INV-7</w:t>
            </w:r>
          </w:p>
        </w:tc>
        <w:tc>
          <w:tcPr>
            <w:tcW w:w="1305" w:type="dxa"/>
          </w:tcPr>
          <w:p w14:paraId="64415986" w14:textId="77CEBF5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4-0</w:t>
            </w:r>
          </w:p>
        </w:tc>
        <w:tc>
          <w:tcPr>
            <w:tcW w:w="2465" w:type="dxa"/>
          </w:tcPr>
          <w:p w14:paraId="518F555B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voir accédé à l’onglet Invitations.</w:t>
            </w:r>
          </w:p>
          <w:p w14:paraId="3A144AF0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02CA5B81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Refuse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sur une des invitations.</w:t>
            </w:r>
          </w:p>
          <w:p w14:paraId="378BAA30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2825165E" w14:textId="77777777" w:rsidR="00875E53" w:rsidRPr="00FC4BD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Suppression de l’invitation refusée de la liste des invitations.</w:t>
            </w:r>
          </w:p>
          <w:p w14:paraId="040CB47B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1611" w:type="dxa"/>
          </w:tcPr>
          <w:p w14:paraId="2B10EC2E" w14:textId="5C4240C0" w:rsidR="00875E53" w:rsidRPr="43FB04C6" w:rsidRDefault="007B3BAC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0DC37783" w14:textId="43417B73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1ECC9EC1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22</w:t>
            </w:r>
          </w:p>
          <w:p w14:paraId="348564D2" w14:textId="77777777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14:paraId="7C79AC92" w14:textId="2AF31480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P-INV-8</w:t>
            </w:r>
          </w:p>
        </w:tc>
        <w:tc>
          <w:tcPr>
            <w:tcW w:w="1305" w:type="dxa"/>
          </w:tcPr>
          <w:p w14:paraId="62DE4689" w14:textId="4A6649CB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4-0</w:t>
            </w:r>
          </w:p>
        </w:tc>
        <w:tc>
          <w:tcPr>
            <w:tcW w:w="2465" w:type="dxa"/>
          </w:tcPr>
          <w:p w14:paraId="5129BBAC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voir accédé à l’onglet Invitations.</w:t>
            </w:r>
          </w:p>
          <w:p w14:paraId="0444EC63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4911A7E6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Cliquer sur la croix sur une des invitations.</w:t>
            </w:r>
          </w:p>
          <w:p w14:paraId="632D33AE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5824905F" w14:textId="45630A68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Suppression de l’invitation de la liste des invitations.</w:t>
            </w:r>
          </w:p>
        </w:tc>
        <w:tc>
          <w:tcPr>
            <w:tcW w:w="1611" w:type="dxa"/>
          </w:tcPr>
          <w:p w14:paraId="4229C358" w14:textId="74BAEE1F" w:rsidR="00875E53" w:rsidRPr="43FB04C6" w:rsidRDefault="007B3BAC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7F70796B" w14:textId="5737D545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18EEE773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23</w:t>
            </w:r>
          </w:p>
          <w:p w14:paraId="4AE55D50" w14:textId="77777777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14:paraId="5C399423" w14:textId="2031D7B5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P-INV-9</w:t>
            </w:r>
          </w:p>
        </w:tc>
        <w:tc>
          <w:tcPr>
            <w:tcW w:w="1305" w:type="dxa"/>
          </w:tcPr>
          <w:p w14:paraId="27F4E6E5" w14:textId="332D05AF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4-0</w:t>
            </w:r>
          </w:p>
        </w:tc>
        <w:tc>
          <w:tcPr>
            <w:tcW w:w="2465" w:type="dxa"/>
          </w:tcPr>
          <w:p w14:paraId="794AB368" w14:textId="613FD6A0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voir accédé à l’onglet Invitations.</w:t>
            </w:r>
          </w:p>
        </w:tc>
        <w:tc>
          <w:tcPr>
            <w:tcW w:w="3042" w:type="dxa"/>
          </w:tcPr>
          <w:p w14:paraId="69199FF9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Survole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Inviter des amis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sur une des invitations.</w:t>
            </w:r>
          </w:p>
          <w:p w14:paraId="41D1A347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2271B66F" w14:textId="171B0A39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u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Inviter des ami</w:t>
            </w:r>
            <w:r>
              <w:rPr>
                <w:lang w:val="fr-FR"/>
              </w:rPr>
              <w:t>s »</w:t>
            </w:r>
            <w:r w:rsidRPr="43FB04C6">
              <w:rPr>
                <w:lang w:val="fr-FR"/>
              </w:rPr>
              <w:t xml:space="preserve"> dans une couleur différente.</w:t>
            </w:r>
          </w:p>
        </w:tc>
        <w:tc>
          <w:tcPr>
            <w:tcW w:w="1611" w:type="dxa"/>
          </w:tcPr>
          <w:p w14:paraId="13FD8ACA" w14:textId="424E1C70" w:rsidR="00875E53" w:rsidRPr="43FB04C6" w:rsidRDefault="007B3BAC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36B31D9A" w14:textId="00C22F3E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1083713E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  <w:p w14:paraId="7C493ED8" w14:textId="1D9C1844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24</w:t>
            </w:r>
          </w:p>
        </w:tc>
        <w:tc>
          <w:tcPr>
            <w:tcW w:w="1417" w:type="dxa"/>
          </w:tcPr>
          <w:p w14:paraId="20FCEF63" w14:textId="085B99C9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P-INV-10</w:t>
            </w:r>
          </w:p>
        </w:tc>
        <w:tc>
          <w:tcPr>
            <w:tcW w:w="1305" w:type="dxa"/>
          </w:tcPr>
          <w:p w14:paraId="227879D1" w14:textId="3D276686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4-0</w:t>
            </w:r>
          </w:p>
        </w:tc>
        <w:tc>
          <w:tcPr>
            <w:tcW w:w="2465" w:type="dxa"/>
          </w:tcPr>
          <w:p w14:paraId="2B94E67E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voir accédé à l’onglet Invitations.</w:t>
            </w:r>
          </w:p>
          <w:p w14:paraId="02E5FA08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0A5B3203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Inviter des amis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sur une des invitations.</w:t>
            </w:r>
          </w:p>
          <w:p w14:paraId="4BB5B3BC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14BD214C" w14:textId="679A6671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u modal d’invitation d’amis.</w:t>
            </w:r>
          </w:p>
        </w:tc>
        <w:tc>
          <w:tcPr>
            <w:tcW w:w="1611" w:type="dxa"/>
          </w:tcPr>
          <w:p w14:paraId="349B186B" w14:textId="49A5D439" w:rsidR="00875E53" w:rsidRPr="43FB04C6" w:rsidRDefault="007B3BAC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1CFBE2FB" w14:textId="3D0491DF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063F6964" w14:textId="77777777" w:rsidR="00875E53" w:rsidRDefault="00875E53" w:rsidP="00875E53">
            <w:pPr>
              <w:rPr>
                <w:b/>
                <w:bCs/>
                <w:lang w:val="fr-FR"/>
              </w:rPr>
            </w:pPr>
          </w:p>
          <w:p w14:paraId="17D6C5D9" w14:textId="49BAC944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25</w:t>
            </w:r>
          </w:p>
        </w:tc>
        <w:tc>
          <w:tcPr>
            <w:tcW w:w="1417" w:type="dxa"/>
          </w:tcPr>
          <w:p w14:paraId="2570E495" w14:textId="1DC8086D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P-INVA-2</w:t>
            </w:r>
          </w:p>
        </w:tc>
        <w:tc>
          <w:tcPr>
            <w:tcW w:w="1305" w:type="dxa"/>
          </w:tcPr>
          <w:p w14:paraId="76FDFE4B" w14:textId="1DF80575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4-1</w:t>
            </w:r>
          </w:p>
        </w:tc>
        <w:tc>
          <w:tcPr>
            <w:tcW w:w="2465" w:type="dxa"/>
          </w:tcPr>
          <w:p w14:paraId="4EF61466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cliqué sur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Inviter des amis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sur l’onglet Invitations.</w:t>
            </w:r>
          </w:p>
          <w:p w14:paraId="09117F1B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51795E0D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Remplir le champ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Pseudo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ne correspondant à aucun utilisateur et 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Invite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7F45EC05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387C8B61" w14:textId="381A0020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’une notification informant l’utilisateur que l’utilisateur recherché n’existe pas.</w:t>
            </w:r>
          </w:p>
        </w:tc>
        <w:tc>
          <w:tcPr>
            <w:tcW w:w="1611" w:type="dxa"/>
          </w:tcPr>
          <w:p w14:paraId="735CE48C" w14:textId="79CB58E2" w:rsidR="00875E53" w:rsidRPr="43FB04C6" w:rsidRDefault="007B3BAC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592E1323" w14:textId="4DB8D0C9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57A11030" w14:textId="77777777" w:rsidR="00875E53" w:rsidRDefault="00875E53" w:rsidP="00875E53">
            <w:pPr>
              <w:rPr>
                <w:b/>
                <w:bCs/>
                <w:lang w:val="fr-FR"/>
              </w:rPr>
            </w:pPr>
          </w:p>
          <w:p w14:paraId="6000C673" w14:textId="58F6DF8C" w:rsidR="00875E53" w:rsidRDefault="00875E53" w:rsidP="00875E53">
            <w:pPr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lastRenderedPageBreak/>
              <w:t>TR-PRO-26</w:t>
            </w:r>
          </w:p>
        </w:tc>
        <w:tc>
          <w:tcPr>
            <w:tcW w:w="1417" w:type="dxa"/>
          </w:tcPr>
          <w:p w14:paraId="11EADD19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lastRenderedPageBreak/>
              <w:t>EF-PRO-PP-INVA-2</w:t>
            </w:r>
          </w:p>
          <w:p w14:paraId="18CA0A23" w14:textId="77777777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19F3AAD2" w14:textId="7A30B662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4-1</w:t>
            </w:r>
          </w:p>
        </w:tc>
        <w:tc>
          <w:tcPr>
            <w:tcW w:w="2465" w:type="dxa"/>
          </w:tcPr>
          <w:p w14:paraId="39D1D78C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cliqué sur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Inviter des amis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sur l’onglet Invitations.</w:t>
            </w:r>
          </w:p>
          <w:p w14:paraId="33ED066B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271BFF54" w14:textId="4246D8C5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lastRenderedPageBreak/>
              <w:t xml:space="preserve">Remplir le champ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Pseudo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correctement et </w:t>
            </w:r>
            <w:r w:rsidRPr="43FB04C6">
              <w:rPr>
                <w:lang w:val="fr-FR"/>
              </w:rPr>
              <w:lastRenderedPageBreak/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Invite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2770" w:type="dxa"/>
          </w:tcPr>
          <w:p w14:paraId="32F6DF46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lastRenderedPageBreak/>
              <w:t xml:space="preserve">Affichage d’une notification informant l’utilisateur que </w:t>
            </w:r>
            <w:r w:rsidRPr="43FB04C6">
              <w:rPr>
                <w:lang w:val="fr-FR"/>
              </w:rPr>
              <w:lastRenderedPageBreak/>
              <w:t>l’invitation a bien été envoyée.</w:t>
            </w:r>
          </w:p>
          <w:p w14:paraId="781F05CA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1611" w:type="dxa"/>
          </w:tcPr>
          <w:p w14:paraId="62EB92C3" w14:textId="77777777" w:rsidR="00875E53" w:rsidRDefault="007B3BAC" w:rsidP="00875E53">
            <w:pPr>
              <w:ind w:left="0"/>
              <w:jc w:val="left"/>
              <w:rPr>
                <w:b/>
                <w:bCs/>
                <w:color w:val="FF0000"/>
                <w:sz w:val="32"/>
                <w:szCs w:val="32"/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lastRenderedPageBreak/>
              <w:t>NON</w:t>
            </w:r>
          </w:p>
          <w:p w14:paraId="410DF501" w14:textId="77777777" w:rsidR="007B3BAC" w:rsidRDefault="007B3BAC" w:rsidP="00875E53">
            <w:pPr>
              <w:ind w:left="0"/>
              <w:jc w:val="left"/>
              <w:rPr>
                <w:b/>
                <w:bCs/>
                <w:color w:val="FF0000"/>
                <w:sz w:val="32"/>
                <w:szCs w:val="32"/>
                <w:lang w:val="fr-FR"/>
              </w:rPr>
            </w:pPr>
          </w:p>
          <w:p w14:paraId="462E87A9" w14:textId="6F0C19D2" w:rsidR="007B3BAC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lastRenderedPageBreak/>
              <w:t>NON</w:t>
            </w:r>
          </w:p>
        </w:tc>
      </w:tr>
      <w:tr w:rsidR="00875E53" w:rsidRPr="00DD6F97" w14:paraId="3D4DB9EF" w14:textId="021733AB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69E2DD43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lastRenderedPageBreak/>
              <w:t>TR-PRO-26</w:t>
            </w:r>
          </w:p>
          <w:p w14:paraId="5A16DDDD" w14:textId="77777777" w:rsidR="00875E53" w:rsidRDefault="00875E53" w:rsidP="00875E53">
            <w:pPr>
              <w:rPr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14:paraId="3A4A3DAE" w14:textId="3F4F5292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SAV-1</w:t>
            </w:r>
          </w:p>
        </w:tc>
        <w:tc>
          <w:tcPr>
            <w:tcW w:w="1305" w:type="dxa"/>
          </w:tcPr>
          <w:p w14:paraId="4D2D003F" w14:textId="611F6ED9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941D99">
              <w:rPr>
                <w:b/>
                <w:bCs/>
                <w:lang w:val="fr-FR"/>
              </w:rPr>
              <w:t>P005-0</w:t>
            </w:r>
          </w:p>
        </w:tc>
        <w:tc>
          <w:tcPr>
            <w:tcW w:w="2465" w:type="dxa"/>
          </w:tcPr>
          <w:p w14:paraId="526F4807" w14:textId="0DEC636F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à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Profil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042" w:type="dxa"/>
          </w:tcPr>
          <w:p w14:paraId="122B17E7" w14:textId="40AF62AE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Sauvegard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2770" w:type="dxa"/>
          </w:tcPr>
          <w:p w14:paraId="1A40A6DA" w14:textId="23698062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e l’interface Sauvegarde.</w:t>
            </w:r>
          </w:p>
        </w:tc>
        <w:tc>
          <w:tcPr>
            <w:tcW w:w="1611" w:type="dxa"/>
          </w:tcPr>
          <w:p w14:paraId="4F25CF5B" w14:textId="57B08BB9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2C07448B" w14:textId="7890C4A7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2DDD5A52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27</w:t>
            </w:r>
          </w:p>
          <w:p w14:paraId="55522651" w14:textId="77777777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14:paraId="1FDEBCC1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SAV-3</w:t>
            </w:r>
          </w:p>
          <w:p w14:paraId="4B94C798" w14:textId="77777777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25B9E7B7" w14:textId="3EFBFE19" w:rsidR="00875E53" w:rsidRPr="00941D99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941D99">
              <w:rPr>
                <w:b/>
                <w:bCs/>
                <w:lang w:val="fr-FR"/>
              </w:rPr>
              <w:t>P005-0</w:t>
            </w:r>
          </w:p>
        </w:tc>
        <w:tc>
          <w:tcPr>
            <w:tcW w:w="2465" w:type="dxa"/>
          </w:tcPr>
          <w:p w14:paraId="644FD195" w14:textId="77777777" w:rsidR="00875E53" w:rsidRPr="00FC4BD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à l’onglet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Sauvegarde</w:t>
            </w:r>
            <w:r>
              <w:rPr>
                <w:lang w:val="fr-FR"/>
              </w:rPr>
              <w:t> ».</w:t>
            </w:r>
          </w:p>
          <w:p w14:paraId="67FB149F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65282C6D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Survole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Lire le rapport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sur un des choix parmi les sauvegardes proposées.</w:t>
            </w:r>
          </w:p>
          <w:p w14:paraId="2652F9FF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584D6422" w14:textId="513D2FA2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u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Lire le rapport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ans une couleur différente.</w:t>
            </w:r>
          </w:p>
        </w:tc>
        <w:tc>
          <w:tcPr>
            <w:tcW w:w="1611" w:type="dxa"/>
          </w:tcPr>
          <w:p w14:paraId="64D52F68" w14:textId="3E477344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3F4296AD" w14:textId="6188829E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789B3E8A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28</w:t>
            </w:r>
          </w:p>
          <w:p w14:paraId="66108B2D" w14:textId="77777777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14:paraId="23B82ABF" w14:textId="76BB3036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SAV-6</w:t>
            </w:r>
          </w:p>
        </w:tc>
        <w:tc>
          <w:tcPr>
            <w:tcW w:w="1305" w:type="dxa"/>
          </w:tcPr>
          <w:p w14:paraId="6B4C9C5A" w14:textId="06358008" w:rsidR="00875E53" w:rsidRPr="00941D99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941D99">
              <w:rPr>
                <w:b/>
                <w:bCs/>
                <w:lang w:val="fr-FR"/>
              </w:rPr>
              <w:t>P005-0</w:t>
            </w:r>
          </w:p>
        </w:tc>
        <w:tc>
          <w:tcPr>
            <w:tcW w:w="2465" w:type="dxa"/>
          </w:tcPr>
          <w:p w14:paraId="4D7D627C" w14:textId="77777777" w:rsidR="00875E53" w:rsidRPr="00FC4BD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à l’onglet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Sauvegarde</w:t>
            </w:r>
            <w:r>
              <w:rPr>
                <w:lang w:val="fr-FR"/>
              </w:rPr>
              <w:t> ».</w:t>
            </w:r>
          </w:p>
          <w:p w14:paraId="75172706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1440F49D" w14:textId="5E3815FF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Lire le rapport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sur un des choix parmi les sauvegardes proposées.</w:t>
            </w:r>
          </w:p>
        </w:tc>
        <w:tc>
          <w:tcPr>
            <w:tcW w:w="2770" w:type="dxa"/>
          </w:tcPr>
          <w:p w14:paraId="28B0C782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u rapport de la mission sauvegardée.</w:t>
            </w:r>
          </w:p>
          <w:p w14:paraId="1AF4E003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1611" w:type="dxa"/>
          </w:tcPr>
          <w:p w14:paraId="4D07DF6F" w14:textId="561DD9C9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27B2EC97" w14:textId="42137EB7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162B35A6" w14:textId="7777777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29</w:t>
            </w:r>
          </w:p>
          <w:p w14:paraId="207A63B3" w14:textId="77777777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14:paraId="12B5DE26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SAV-3</w:t>
            </w:r>
          </w:p>
          <w:p w14:paraId="124F8AFE" w14:textId="77777777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1093F842" w14:textId="66181E29" w:rsidR="00875E53" w:rsidRPr="00941D99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941D99">
              <w:rPr>
                <w:b/>
                <w:bCs/>
                <w:lang w:val="fr-FR"/>
              </w:rPr>
              <w:t>P005-0</w:t>
            </w:r>
          </w:p>
        </w:tc>
        <w:tc>
          <w:tcPr>
            <w:tcW w:w="2465" w:type="dxa"/>
          </w:tcPr>
          <w:p w14:paraId="17A7C87B" w14:textId="4649FA3D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à l’onglet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Sauvegard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042" w:type="dxa"/>
          </w:tcPr>
          <w:p w14:paraId="1AC2DB9F" w14:textId="1F11CCDB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Survole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charger la sauvegard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sur un des choix parmi les sauvegardes proposées.</w:t>
            </w:r>
          </w:p>
        </w:tc>
        <w:tc>
          <w:tcPr>
            <w:tcW w:w="2770" w:type="dxa"/>
          </w:tcPr>
          <w:p w14:paraId="40701A6F" w14:textId="08ECA71B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u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charger la sauvegard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ans une couleur différente.</w:t>
            </w:r>
          </w:p>
        </w:tc>
        <w:tc>
          <w:tcPr>
            <w:tcW w:w="1611" w:type="dxa"/>
          </w:tcPr>
          <w:p w14:paraId="00F100B6" w14:textId="5238C4F1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0490A79B" w14:textId="38B4EB82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5DC28FA7" w14:textId="3C7AA6A6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30</w:t>
            </w:r>
          </w:p>
        </w:tc>
        <w:tc>
          <w:tcPr>
            <w:tcW w:w="1417" w:type="dxa"/>
          </w:tcPr>
          <w:p w14:paraId="0C0DDE86" w14:textId="4857F0C4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SAV-5</w:t>
            </w:r>
          </w:p>
        </w:tc>
        <w:tc>
          <w:tcPr>
            <w:tcW w:w="1305" w:type="dxa"/>
          </w:tcPr>
          <w:p w14:paraId="0B1E80E4" w14:textId="70BC6D76" w:rsidR="00875E53" w:rsidRPr="00941D99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941D99">
              <w:rPr>
                <w:b/>
                <w:bCs/>
                <w:lang w:val="fr-FR"/>
              </w:rPr>
              <w:t>P005-0</w:t>
            </w:r>
          </w:p>
        </w:tc>
        <w:tc>
          <w:tcPr>
            <w:tcW w:w="2465" w:type="dxa"/>
          </w:tcPr>
          <w:p w14:paraId="2C4365E0" w14:textId="07C0350B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à l’onglet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Sauvegard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042" w:type="dxa"/>
          </w:tcPr>
          <w:p w14:paraId="73BF8D22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charger la sauvegard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sur un des choix parmi les sauvegardes proposées.</w:t>
            </w:r>
          </w:p>
          <w:p w14:paraId="30A7FAF2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3752F513" w14:textId="16963CA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Chargement des informations et paramètres de la mission, et redirection vers la page d’accueil.</w:t>
            </w:r>
          </w:p>
        </w:tc>
        <w:tc>
          <w:tcPr>
            <w:tcW w:w="1611" w:type="dxa"/>
          </w:tcPr>
          <w:p w14:paraId="0FBBA635" w14:textId="66E831FB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6E306C99" w14:textId="2CE4053D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3FECF49A" w14:textId="52C31A20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31</w:t>
            </w:r>
          </w:p>
        </w:tc>
        <w:tc>
          <w:tcPr>
            <w:tcW w:w="1417" w:type="dxa"/>
          </w:tcPr>
          <w:p w14:paraId="21CE10DF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SAV-3</w:t>
            </w:r>
          </w:p>
          <w:p w14:paraId="007094B6" w14:textId="77777777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7A05B8A5" w14:textId="796A0D48" w:rsidR="00875E53" w:rsidRPr="00941D99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941D99">
              <w:rPr>
                <w:b/>
                <w:bCs/>
                <w:lang w:val="fr-FR"/>
              </w:rPr>
              <w:lastRenderedPageBreak/>
              <w:t>P005-0</w:t>
            </w:r>
          </w:p>
        </w:tc>
        <w:tc>
          <w:tcPr>
            <w:tcW w:w="2465" w:type="dxa"/>
          </w:tcPr>
          <w:p w14:paraId="48898A6D" w14:textId="748C6DED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à l’onglet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Sauvegard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042" w:type="dxa"/>
          </w:tcPr>
          <w:p w14:paraId="5F905FF9" w14:textId="4A621728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Survoler le bouton de téléchargement sur un des </w:t>
            </w:r>
            <w:r w:rsidRPr="43FB04C6">
              <w:rPr>
                <w:lang w:val="fr-FR"/>
              </w:rPr>
              <w:lastRenderedPageBreak/>
              <w:t>choix parmi les sauvegardes proposées.</w:t>
            </w:r>
          </w:p>
        </w:tc>
        <w:tc>
          <w:tcPr>
            <w:tcW w:w="2770" w:type="dxa"/>
          </w:tcPr>
          <w:p w14:paraId="40BEAE45" w14:textId="301F2F53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lastRenderedPageBreak/>
              <w:t>Affichage du bouton de téléchargement dans une couleur différente.</w:t>
            </w:r>
          </w:p>
        </w:tc>
        <w:tc>
          <w:tcPr>
            <w:tcW w:w="1611" w:type="dxa"/>
          </w:tcPr>
          <w:p w14:paraId="42A9C1A9" w14:textId="74D2619E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0D324283" w14:textId="05775BB2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7E8B3B59" w14:textId="5C2E5E6D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32</w:t>
            </w:r>
          </w:p>
        </w:tc>
        <w:tc>
          <w:tcPr>
            <w:tcW w:w="1417" w:type="dxa"/>
          </w:tcPr>
          <w:p w14:paraId="79E95655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SAV-7</w:t>
            </w:r>
          </w:p>
          <w:p w14:paraId="3E70C217" w14:textId="77777777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06D2B078" w14:textId="07A1F9D0" w:rsidR="00875E53" w:rsidRPr="00941D99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941D99">
              <w:rPr>
                <w:b/>
                <w:bCs/>
                <w:lang w:val="fr-FR"/>
              </w:rPr>
              <w:t>P005-0</w:t>
            </w:r>
          </w:p>
        </w:tc>
        <w:tc>
          <w:tcPr>
            <w:tcW w:w="2465" w:type="dxa"/>
          </w:tcPr>
          <w:p w14:paraId="6BF948A6" w14:textId="77777777" w:rsidR="00875E53" w:rsidRPr="00FC4BD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à l’onglet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Sauvegard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5BC8A357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5564E8F6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Cliquer sur le bouton de téléchargement sur un des choix parmi les sauvegardes proposées.</w:t>
            </w:r>
          </w:p>
          <w:p w14:paraId="3B2F1FD7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19E54FC7" w14:textId="1B4A0B7F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Téléchargement d’un fichier reprenant le rapport et les informations de la missions sur la machine de l’utilisateur. </w:t>
            </w:r>
          </w:p>
        </w:tc>
        <w:tc>
          <w:tcPr>
            <w:tcW w:w="1611" w:type="dxa"/>
          </w:tcPr>
          <w:p w14:paraId="4F057356" w14:textId="45F7D8C5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04BA9FEA" w14:textId="1F268283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121EBD99" w14:textId="069582B1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33</w:t>
            </w:r>
          </w:p>
        </w:tc>
        <w:tc>
          <w:tcPr>
            <w:tcW w:w="1417" w:type="dxa"/>
          </w:tcPr>
          <w:p w14:paraId="405C5140" w14:textId="30C379FF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SAV-4</w:t>
            </w:r>
          </w:p>
        </w:tc>
        <w:tc>
          <w:tcPr>
            <w:tcW w:w="1305" w:type="dxa"/>
          </w:tcPr>
          <w:p w14:paraId="30A5E6B5" w14:textId="562C003B" w:rsidR="00875E53" w:rsidRPr="00941D99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941D99">
              <w:rPr>
                <w:b/>
                <w:bCs/>
                <w:lang w:val="fr-FR"/>
              </w:rPr>
              <w:t>P005-0</w:t>
            </w:r>
          </w:p>
        </w:tc>
        <w:tc>
          <w:tcPr>
            <w:tcW w:w="2465" w:type="dxa"/>
          </w:tcPr>
          <w:p w14:paraId="67907B27" w14:textId="7111B40B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à l’onglet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Sauvegard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042" w:type="dxa"/>
          </w:tcPr>
          <w:p w14:paraId="4F34F751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Cliquer sur le bouton croix sur un des choix parmi les sauvegardes proposées.</w:t>
            </w:r>
          </w:p>
          <w:p w14:paraId="2CD1795C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7B29915D" w14:textId="3E00B8DD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’un modal demandant à l’utilisateur de confirmer son choix de supprimer la sauvegarde.</w:t>
            </w:r>
          </w:p>
        </w:tc>
        <w:tc>
          <w:tcPr>
            <w:tcW w:w="1611" w:type="dxa"/>
          </w:tcPr>
          <w:p w14:paraId="23698E05" w14:textId="5043C679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66B848C4" w14:textId="237A12A9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0759AE5F" w14:textId="46CC6E14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34</w:t>
            </w:r>
          </w:p>
        </w:tc>
        <w:tc>
          <w:tcPr>
            <w:tcW w:w="1417" w:type="dxa"/>
          </w:tcPr>
          <w:p w14:paraId="2BA7DE2B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SAV-4</w:t>
            </w:r>
          </w:p>
          <w:p w14:paraId="16833593" w14:textId="77777777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42AB11AF" w14:textId="6202D67C" w:rsidR="00875E53" w:rsidRPr="00941D99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941D99">
              <w:rPr>
                <w:b/>
                <w:bCs/>
                <w:lang w:val="fr-FR"/>
              </w:rPr>
              <w:t>P005-0</w:t>
            </w:r>
          </w:p>
        </w:tc>
        <w:tc>
          <w:tcPr>
            <w:tcW w:w="2465" w:type="dxa"/>
          </w:tcPr>
          <w:p w14:paraId="37D232C7" w14:textId="21EB3C19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cliqué sur le bouton de suppression d’une mission sur l’onglet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Sauvegard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042" w:type="dxa"/>
          </w:tcPr>
          <w:p w14:paraId="15F2CBB8" w14:textId="586D57E2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annule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u modal de confirmation de suppression de la sauvegarde.</w:t>
            </w:r>
          </w:p>
        </w:tc>
        <w:tc>
          <w:tcPr>
            <w:tcW w:w="2770" w:type="dxa"/>
          </w:tcPr>
          <w:p w14:paraId="1E7E1A01" w14:textId="75D159E8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Fermeture du modal de confirmation de suppression de la sauvegarde.</w:t>
            </w:r>
          </w:p>
        </w:tc>
        <w:tc>
          <w:tcPr>
            <w:tcW w:w="1611" w:type="dxa"/>
          </w:tcPr>
          <w:p w14:paraId="1D2AA3C1" w14:textId="5321DFAE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6A5BA480" w14:textId="07D8EC19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41ED464D" w14:textId="58C2A99A" w:rsidR="00875E53" w:rsidRPr="43FB04C6" w:rsidRDefault="00875E53" w:rsidP="00875E53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35</w:t>
            </w:r>
          </w:p>
        </w:tc>
        <w:tc>
          <w:tcPr>
            <w:tcW w:w="1417" w:type="dxa"/>
          </w:tcPr>
          <w:p w14:paraId="3EF15063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SAV-4</w:t>
            </w:r>
          </w:p>
          <w:p w14:paraId="46AEC440" w14:textId="77777777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39ABA1A5" w14:textId="4AA5BED4" w:rsidR="00875E53" w:rsidRPr="00941D99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941D99">
              <w:rPr>
                <w:b/>
                <w:bCs/>
                <w:lang w:val="fr-FR"/>
              </w:rPr>
              <w:t>P005-0</w:t>
            </w:r>
          </w:p>
        </w:tc>
        <w:tc>
          <w:tcPr>
            <w:tcW w:w="2465" w:type="dxa"/>
          </w:tcPr>
          <w:p w14:paraId="5396B530" w14:textId="77777777" w:rsidR="00875E53" w:rsidRPr="00FC4BD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cliqué sur le bouton de suppression d’une mission sur l’onglet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Sauvegard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0864FAFB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24FD1FF7" w14:textId="57B1DB09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valide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u modal de confirmation de suppression de la sauvegarde.</w:t>
            </w:r>
          </w:p>
        </w:tc>
        <w:tc>
          <w:tcPr>
            <w:tcW w:w="2770" w:type="dxa"/>
          </w:tcPr>
          <w:p w14:paraId="1DC003B9" w14:textId="5D2CD7FC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Suppression de la sauvegarde concernée.</w:t>
            </w:r>
            <w:r w:rsidRPr="00FC4BD6">
              <w:rPr>
                <w:lang w:val="fr-FR"/>
              </w:rPr>
              <w:br/>
            </w:r>
            <w:r w:rsidRPr="43FB04C6">
              <w:rPr>
                <w:lang w:val="fr-FR"/>
              </w:rPr>
              <w:t>Fermeture du modal de confirmation de suppression de la sauvegarde.</w:t>
            </w:r>
          </w:p>
        </w:tc>
        <w:tc>
          <w:tcPr>
            <w:tcW w:w="1611" w:type="dxa"/>
          </w:tcPr>
          <w:p w14:paraId="27E62B6A" w14:textId="558EFA3D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DD6F97" w14:paraId="025387CC" w14:textId="441C3B0E" w:rsidTr="00875E53">
        <w:trPr>
          <w:trHeight w:val="948"/>
        </w:trPr>
        <w:tc>
          <w:tcPr>
            <w:tcW w:w="12592" w:type="dxa"/>
            <w:gridSpan w:val="6"/>
            <w:shd w:val="clear" w:color="auto" w:fill="F2F2F2" w:themeFill="background1" w:themeFillShade="F2"/>
            <w:vAlign w:val="center"/>
          </w:tcPr>
          <w:p w14:paraId="590079F5" w14:textId="5B6B501C" w:rsidR="00875E53" w:rsidRPr="00C33462" w:rsidRDefault="00875E53" w:rsidP="00875E53">
            <w:pPr>
              <w:pStyle w:val="Titre2"/>
              <w:jc w:val="center"/>
            </w:pPr>
            <w:bookmarkStart w:id="26" w:name="_Toc122720116"/>
            <w:r>
              <w:lastRenderedPageBreak/>
              <w:t>Paramètres</w:t>
            </w:r>
            <w:bookmarkEnd w:id="26"/>
          </w:p>
        </w:tc>
        <w:tc>
          <w:tcPr>
            <w:tcW w:w="1611" w:type="dxa"/>
            <w:shd w:val="clear" w:color="auto" w:fill="F2F2F2" w:themeFill="background1" w:themeFillShade="F2"/>
          </w:tcPr>
          <w:p w14:paraId="0A124EBF" w14:textId="77777777" w:rsidR="00875E53" w:rsidRDefault="00875E53" w:rsidP="00875E53">
            <w:pPr>
              <w:pStyle w:val="Titre2"/>
              <w:jc w:val="center"/>
            </w:pPr>
          </w:p>
        </w:tc>
      </w:tr>
      <w:tr w:rsidR="00875E53" w:rsidRPr="00875E53" w14:paraId="478FF469" w14:textId="7B63B3E0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59A9C44A" w14:textId="78A03AE1" w:rsidR="00875E53" w:rsidRPr="002E7F29" w:rsidRDefault="00875E53" w:rsidP="00875E53">
            <w:pPr>
              <w:ind w:left="0"/>
            </w:pPr>
            <w:r>
              <w:rPr>
                <w:b/>
                <w:bCs/>
                <w:lang w:val="fr-FR"/>
              </w:rPr>
              <w:t>TR-PARA-1</w:t>
            </w:r>
          </w:p>
        </w:tc>
        <w:tc>
          <w:tcPr>
            <w:tcW w:w="1417" w:type="dxa"/>
          </w:tcPr>
          <w:p w14:paraId="60DC22EC" w14:textId="35FFC8AB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A-4</w:t>
            </w:r>
          </w:p>
        </w:tc>
        <w:tc>
          <w:tcPr>
            <w:tcW w:w="1305" w:type="dxa"/>
          </w:tcPr>
          <w:p w14:paraId="7834A1FB" w14:textId="30C21693" w:rsidR="00875E53" w:rsidRPr="00941D99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…</w:t>
            </w:r>
          </w:p>
        </w:tc>
        <w:tc>
          <w:tcPr>
            <w:tcW w:w="2465" w:type="dxa"/>
          </w:tcPr>
          <w:p w14:paraId="20E8BFB3" w14:textId="77777777" w:rsidR="00875E53" w:rsidRPr="00FC4BD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voir accédé à l’interface Paramètres.</w:t>
            </w:r>
          </w:p>
          <w:p w14:paraId="163709C1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1C0EF5A5" w14:textId="77777777" w:rsidR="00875E53" w:rsidRPr="00FC4BD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Survoler les boutons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Infos Utilisateu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,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Mot de pass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,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données et stockage</w:t>
            </w:r>
            <w:r>
              <w:rPr>
                <w:lang w:val="fr-FR"/>
              </w:rPr>
              <w:t> ».</w:t>
            </w:r>
          </w:p>
          <w:p w14:paraId="587DF66C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736367BF" w14:textId="04F2769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es boutons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Infos Utilisateu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,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Mot de pass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,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données et stockag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ans une couleur différente.</w:t>
            </w:r>
          </w:p>
        </w:tc>
        <w:tc>
          <w:tcPr>
            <w:tcW w:w="1611" w:type="dxa"/>
          </w:tcPr>
          <w:p w14:paraId="3AF884F2" w14:textId="1F9A1E86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6E21591D" w14:textId="6B111965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6012E1CD" w14:textId="10649FA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PARA-2</w:t>
            </w:r>
          </w:p>
        </w:tc>
        <w:tc>
          <w:tcPr>
            <w:tcW w:w="1417" w:type="dxa"/>
          </w:tcPr>
          <w:p w14:paraId="4F6D55AE" w14:textId="7F4D95B7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A-5</w:t>
            </w:r>
          </w:p>
        </w:tc>
        <w:tc>
          <w:tcPr>
            <w:tcW w:w="1305" w:type="dxa"/>
          </w:tcPr>
          <w:p w14:paraId="307CD6BE" w14:textId="5E759BB1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…</w:t>
            </w:r>
          </w:p>
        </w:tc>
        <w:tc>
          <w:tcPr>
            <w:tcW w:w="2465" w:type="dxa"/>
          </w:tcPr>
          <w:p w14:paraId="60E2CC36" w14:textId="77777777" w:rsidR="00875E53" w:rsidRPr="00FC4BD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voir accédé à l’interface Paramètres.</w:t>
            </w:r>
          </w:p>
          <w:p w14:paraId="40470B65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77C11792" w14:textId="77777777" w:rsidR="00875E53" w:rsidRPr="00FC4BD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Infos Utilisateur</w:t>
            </w:r>
            <w:r>
              <w:rPr>
                <w:lang w:val="fr-FR"/>
              </w:rPr>
              <w:t> »</w:t>
            </w:r>
          </w:p>
          <w:p w14:paraId="008CE967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38E2C160" w14:textId="45B221B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e l’interface Infos Utilisateurs.</w:t>
            </w:r>
          </w:p>
        </w:tc>
        <w:tc>
          <w:tcPr>
            <w:tcW w:w="1611" w:type="dxa"/>
          </w:tcPr>
          <w:p w14:paraId="0A081D99" w14:textId="10BA36A4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62A45F5B" w14:textId="74642B41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4E8DE1DE" w14:textId="56EB104E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PARA-3</w:t>
            </w:r>
          </w:p>
        </w:tc>
        <w:tc>
          <w:tcPr>
            <w:tcW w:w="1417" w:type="dxa"/>
          </w:tcPr>
          <w:p w14:paraId="341EDFE9" w14:textId="12DD6FE8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A-10</w:t>
            </w:r>
          </w:p>
        </w:tc>
        <w:tc>
          <w:tcPr>
            <w:tcW w:w="1305" w:type="dxa"/>
          </w:tcPr>
          <w:p w14:paraId="1F80B474" w14:textId="541ADC84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67122A">
              <w:rPr>
                <w:b/>
                <w:bCs/>
                <w:lang w:val="fr-FR"/>
              </w:rPr>
              <w:t>P006-0</w:t>
            </w:r>
          </w:p>
        </w:tc>
        <w:tc>
          <w:tcPr>
            <w:tcW w:w="2465" w:type="dxa"/>
          </w:tcPr>
          <w:p w14:paraId="258A8780" w14:textId="77777777" w:rsidR="00875E53" w:rsidRPr="00FC4BD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voir accédé à l’onglet Infos Utilisateurs de l’interface Paramètres.</w:t>
            </w:r>
          </w:p>
          <w:p w14:paraId="27979292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4E7D0148" w14:textId="77777777" w:rsidR="00875E53" w:rsidRPr="00FC4BD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Survole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Changer avata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7CDEA900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05066D86" w14:textId="2CA70172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u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Changer avata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ans une couleur différente.</w:t>
            </w:r>
          </w:p>
        </w:tc>
        <w:tc>
          <w:tcPr>
            <w:tcW w:w="1611" w:type="dxa"/>
          </w:tcPr>
          <w:p w14:paraId="41DC510D" w14:textId="52CEE833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5B94123F" w14:textId="3C1E440D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2C6E6116" w14:textId="5A8CDC4B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PARA-4</w:t>
            </w:r>
          </w:p>
        </w:tc>
        <w:tc>
          <w:tcPr>
            <w:tcW w:w="1417" w:type="dxa"/>
          </w:tcPr>
          <w:p w14:paraId="218F51F9" w14:textId="68EC082E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A-11</w:t>
            </w:r>
          </w:p>
        </w:tc>
        <w:tc>
          <w:tcPr>
            <w:tcW w:w="1305" w:type="dxa"/>
          </w:tcPr>
          <w:p w14:paraId="12489427" w14:textId="4202ABDF" w:rsidR="00875E53" w:rsidRPr="0067122A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67122A">
              <w:rPr>
                <w:b/>
                <w:bCs/>
                <w:lang w:val="fr-FR"/>
              </w:rPr>
              <w:t>P006-0</w:t>
            </w:r>
          </w:p>
        </w:tc>
        <w:tc>
          <w:tcPr>
            <w:tcW w:w="2465" w:type="dxa"/>
          </w:tcPr>
          <w:p w14:paraId="056855B8" w14:textId="7B8857B6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voir accédé à l’onglet Infos Utilisateurs de l’interface Paramètres.</w:t>
            </w:r>
          </w:p>
        </w:tc>
        <w:tc>
          <w:tcPr>
            <w:tcW w:w="3042" w:type="dxa"/>
          </w:tcPr>
          <w:p w14:paraId="3899C8D2" w14:textId="77777777" w:rsidR="00875E53" w:rsidRPr="00FC4BD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Changer avata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0EAD1424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20EA6792" w14:textId="7EB9E2BF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Ouverture d’une fenêtre de chargement de fichier.</w:t>
            </w:r>
          </w:p>
        </w:tc>
        <w:tc>
          <w:tcPr>
            <w:tcW w:w="1611" w:type="dxa"/>
          </w:tcPr>
          <w:p w14:paraId="702588E0" w14:textId="66AED653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1946FF25" w14:textId="6B00F7A0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7AA8F030" w14:textId="53B6E2BE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PARA-5</w:t>
            </w:r>
          </w:p>
        </w:tc>
        <w:tc>
          <w:tcPr>
            <w:tcW w:w="1417" w:type="dxa"/>
          </w:tcPr>
          <w:p w14:paraId="2A25649F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A-12</w:t>
            </w:r>
          </w:p>
          <w:p w14:paraId="3E1349AA" w14:textId="77777777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04FDCBB7" w14:textId="7791FA2E" w:rsidR="00875E53" w:rsidRPr="0067122A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67122A">
              <w:rPr>
                <w:b/>
                <w:bCs/>
                <w:lang w:val="fr-FR"/>
              </w:rPr>
              <w:t>P006-0</w:t>
            </w:r>
          </w:p>
        </w:tc>
        <w:tc>
          <w:tcPr>
            <w:tcW w:w="2465" w:type="dxa"/>
          </w:tcPr>
          <w:p w14:paraId="3637AF6C" w14:textId="77777777" w:rsidR="00875E53" w:rsidRPr="00FC4BD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Cliqué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Changer avata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177CCD80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11518DB1" w14:textId="77777777" w:rsidR="00875E53" w:rsidRPr="00FC4BD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Sélectionner un fichier non valide via la fenêtre de chargement de fichier et cliquer valider.</w:t>
            </w:r>
          </w:p>
          <w:p w14:paraId="29E46CCF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3B2F1BB7" w14:textId="00B56F69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’un message d’erreur informant l’utilisateur que le format du fichier n’est pas conforme à l’avatar.</w:t>
            </w:r>
          </w:p>
        </w:tc>
        <w:tc>
          <w:tcPr>
            <w:tcW w:w="1611" w:type="dxa"/>
          </w:tcPr>
          <w:p w14:paraId="1F28B7E1" w14:textId="5C611A46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50A63F17" w14:textId="7822E4DD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5C669C7B" w14:textId="14CF3C76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PARA-6</w:t>
            </w:r>
          </w:p>
        </w:tc>
        <w:tc>
          <w:tcPr>
            <w:tcW w:w="1417" w:type="dxa"/>
          </w:tcPr>
          <w:p w14:paraId="678E0D52" w14:textId="6D4F2BF1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A-13</w:t>
            </w:r>
          </w:p>
        </w:tc>
        <w:tc>
          <w:tcPr>
            <w:tcW w:w="1305" w:type="dxa"/>
          </w:tcPr>
          <w:p w14:paraId="4FA1FF8B" w14:textId="1155BBC8" w:rsidR="00875E53" w:rsidRPr="0067122A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67122A">
              <w:rPr>
                <w:b/>
                <w:bCs/>
                <w:lang w:val="fr-FR"/>
              </w:rPr>
              <w:t>P006-0</w:t>
            </w:r>
          </w:p>
        </w:tc>
        <w:tc>
          <w:tcPr>
            <w:tcW w:w="2465" w:type="dxa"/>
          </w:tcPr>
          <w:p w14:paraId="14D561E6" w14:textId="2111AB9E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Cliqué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Changer avata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042" w:type="dxa"/>
          </w:tcPr>
          <w:p w14:paraId="59196555" w14:textId="3DF19C92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Sélectionner un fichier valide via la fenêtre de chargement de fichier et valider.</w:t>
            </w:r>
          </w:p>
        </w:tc>
        <w:tc>
          <w:tcPr>
            <w:tcW w:w="2770" w:type="dxa"/>
          </w:tcPr>
          <w:p w14:paraId="3E51513C" w14:textId="79107483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u nouveau fichier importé par l’utilisateur comme avatar.</w:t>
            </w:r>
          </w:p>
        </w:tc>
        <w:tc>
          <w:tcPr>
            <w:tcW w:w="1611" w:type="dxa"/>
          </w:tcPr>
          <w:p w14:paraId="6DB2DFFA" w14:textId="1439CD65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6BD0CAED" w14:textId="02477708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2EACFCDE" w14:textId="4405C80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PARA-7</w:t>
            </w:r>
          </w:p>
        </w:tc>
        <w:tc>
          <w:tcPr>
            <w:tcW w:w="1417" w:type="dxa"/>
          </w:tcPr>
          <w:p w14:paraId="3D6DAF22" w14:textId="2CD79DF8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A-IU-3</w:t>
            </w:r>
          </w:p>
        </w:tc>
        <w:tc>
          <w:tcPr>
            <w:tcW w:w="1305" w:type="dxa"/>
          </w:tcPr>
          <w:p w14:paraId="33E48711" w14:textId="66D3FC5F" w:rsidR="00875E53" w:rsidRPr="0067122A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67122A">
              <w:rPr>
                <w:b/>
                <w:bCs/>
                <w:lang w:val="fr-FR"/>
              </w:rPr>
              <w:t>P006-0</w:t>
            </w:r>
          </w:p>
        </w:tc>
        <w:tc>
          <w:tcPr>
            <w:tcW w:w="2465" w:type="dxa"/>
          </w:tcPr>
          <w:p w14:paraId="611E573D" w14:textId="6D85BB13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voir accédé à l’onglet Infos Utilisateurs de l’interface Paramètres.</w:t>
            </w:r>
          </w:p>
        </w:tc>
        <w:tc>
          <w:tcPr>
            <w:tcW w:w="3042" w:type="dxa"/>
          </w:tcPr>
          <w:p w14:paraId="6405A49C" w14:textId="3E66BDB1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Cliquer sur le champ description.</w:t>
            </w:r>
          </w:p>
        </w:tc>
        <w:tc>
          <w:tcPr>
            <w:tcW w:w="2770" w:type="dxa"/>
          </w:tcPr>
          <w:p w14:paraId="4788F2A0" w14:textId="0687F776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’un curseur, et possibilité d’édition du texte de la description.</w:t>
            </w:r>
          </w:p>
        </w:tc>
        <w:tc>
          <w:tcPr>
            <w:tcW w:w="1611" w:type="dxa"/>
          </w:tcPr>
          <w:p w14:paraId="0AAE0F1A" w14:textId="088946A1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0674FF4F" w14:textId="52861DD5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6FBE098B" w14:textId="517321EF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PARA-8</w:t>
            </w:r>
          </w:p>
        </w:tc>
        <w:tc>
          <w:tcPr>
            <w:tcW w:w="1417" w:type="dxa"/>
          </w:tcPr>
          <w:p w14:paraId="68811BB8" w14:textId="48E9BC6B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A-IU-3</w:t>
            </w:r>
          </w:p>
        </w:tc>
        <w:tc>
          <w:tcPr>
            <w:tcW w:w="1305" w:type="dxa"/>
          </w:tcPr>
          <w:p w14:paraId="3C11565C" w14:textId="49EE329B" w:rsidR="00875E53" w:rsidRPr="0067122A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67122A">
              <w:rPr>
                <w:b/>
                <w:bCs/>
                <w:lang w:val="fr-FR"/>
              </w:rPr>
              <w:t>P006-0</w:t>
            </w:r>
          </w:p>
        </w:tc>
        <w:tc>
          <w:tcPr>
            <w:tcW w:w="2465" w:type="dxa"/>
          </w:tcPr>
          <w:p w14:paraId="002ACC36" w14:textId="52184710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voir accédé à l’onglet Infos Utilisateurs de l’interface Paramètres.</w:t>
            </w:r>
          </w:p>
        </w:tc>
        <w:tc>
          <w:tcPr>
            <w:tcW w:w="3042" w:type="dxa"/>
          </w:tcPr>
          <w:p w14:paraId="04E8DD5B" w14:textId="086B1A1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Modifier le texte du champ description.</w:t>
            </w:r>
          </w:p>
        </w:tc>
        <w:tc>
          <w:tcPr>
            <w:tcW w:w="2770" w:type="dxa"/>
          </w:tcPr>
          <w:p w14:paraId="7480A634" w14:textId="0FD49FB4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e la nouvelle description.</w:t>
            </w:r>
          </w:p>
        </w:tc>
        <w:tc>
          <w:tcPr>
            <w:tcW w:w="1611" w:type="dxa"/>
          </w:tcPr>
          <w:p w14:paraId="7E33467D" w14:textId="1567450A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550383B9" w14:textId="10241D54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1F6AF88B" w14:textId="02E13943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PARA-9</w:t>
            </w:r>
          </w:p>
        </w:tc>
        <w:tc>
          <w:tcPr>
            <w:tcW w:w="1417" w:type="dxa"/>
          </w:tcPr>
          <w:p w14:paraId="65CDBFF7" w14:textId="155E65C8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A-IU-6</w:t>
            </w:r>
          </w:p>
        </w:tc>
        <w:tc>
          <w:tcPr>
            <w:tcW w:w="1305" w:type="dxa"/>
          </w:tcPr>
          <w:p w14:paraId="214A4DE9" w14:textId="6173641A" w:rsidR="00875E53" w:rsidRPr="0067122A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67122A">
              <w:rPr>
                <w:b/>
                <w:bCs/>
                <w:lang w:val="fr-FR"/>
              </w:rPr>
              <w:t>P006-0</w:t>
            </w:r>
          </w:p>
        </w:tc>
        <w:tc>
          <w:tcPr>
            <w:tcW w:w="2465" w:type="dxa"/>
          </w:tcPr>
          <w:p w14:paraId="3A9B9BB1" w14:textId="22D41E00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voir accédé à l’onglet Infos Utilisateurs de l’interface Paramètres.</w:t>
            </w:r>
          </w:p>
        </w:tc>
        <w:tc>
          <w:tcPr>
            <w:tcW w:w="3042" w:type="dxa"/>
          </w:tcPr>
          <w:p w14:paraId="3E8FB6B3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Cliquer sur le champ Nom.</w:t>
            </w:r>
          </w:p>
          <w:p w14:paraId="7EB0AA0B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5A78528B" w14:textId="2A60BC8F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’un curseur, et possibilité d’édition du Nom.</w:t>
            </w:r>
          </w:p>
        </w:tc>
        <w:tc>
          <w:tcPr>
            <w:tcW w:w="1611" w:type="dxa"/>
          </w:tcPr>
          <w:p w14:paraId="5485D2FE" w14:textId="35D04D1A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DD6F97" w14:paraId="1E739914" w14:textId="2CFC2BF2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205C0966" w14:textId="53C469AF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PARA-10</w:t>
            </w:r>
          </w:p>
        </w:tc>
        <w:tc>
          <w:tcPr>
            <w:tcW w:w="1417" w:type="dxa"/>
          </w:tcPr>
          <w:p w14:paraId="05E15E3B" w14:textId="31173B1D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A-IU-6</w:t>
            </w:r>
          </w:p>
        </w:tc>
        <w:tc>
          <w:tcPr>
            <w:tcW w:w="1305" w:type="dxa"/>
          </w:tcPr>
          <w:p w14:paraId="31E8BE8C" w14:textId="63438786" w:rsidR="00875E53" w:rsidRPr="0067122A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67122A">
              <w:rPr>
                <w:b/>
                <w:bCs/>
                <w:lang w:val="fr-FR"/>
              </w:rPr>
              <w:t>P006-0</w:t>
            </w:r>
          </w:p>
        </w:tc>
        <w:tc>
          <w:tcPr>
            <w:tcW w:w="2465" w:type="dxa"/>
          </w:tcPr>
          <w:p w14:paraId="48E2D4C7" w14:textId="30B2FE2A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voir accédé à l’onglet Infos Utilisateurs de l’interface Paramètres.</w:t>
            </w:r>
          </w:p>
        </w:tc>
        <w:tc>
          <w:tcPr>
            <w:tcW w:w="3042" w:type="dxa"/>
          </w:tcPr>
          <w:p w14:paraId="5DCD6CF8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Modifier le texte du champ Nom.</w:t>
            </w:r>
          </w:p>
          <w:p w14:paraId="4109C0EB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2CDA4C86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u nouveau nom.</w:t>
            </w:r>
          </w:p>
          <w:p w14:paraId="2E3ABD0E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1611" w:type="dxa"/>
          </w:tcPr>
          <w:p w14:paraId="612EBC4D" w14:textId="132AA854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54752D03" w14:textId="58FACA8F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625BA817" w14:textId="2E4C9C7D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PARA-11</w:t>
            </w:r>
          </w:p>
        </w:tc>
        <w:tc>
          <w:tcPr>
            <w:tcW w:w="1417" w:type="dxa"/>
          </w:tcPr>
          <w:p w14:paraId="714C6FC4" w14:textId="4C1C3D6D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A-IU-16</w:t>
            </w:r>
          </w:p>
        </w:tc>
        <w:tc>
          <w:tcPr>
            <w:tcW w:w="1305" w:type="dxa"/>
          </w:tcPr>
          <w:p w14:paraId="1C68A43F" w14:textId="726D6C84" w:rsidR="00875E53" w:rsidRPr="0067122A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67122A">
              <w:rPr>
                <w:b/>
                <w:bCs/>
                <w:lang w:val="fr-FR"/>
              </w:rPr>
              <w:t>P006-0</w:t>
            </w:r>
          </w:p>
        </w:tc>
        <w:tc>
          <w:tcPr>
            <w:tcW w:w="2465" w:type="dxa"/>
          </w:tcPr>
          <w:p w14:paraId="7571CA0B" w14:textId="6AE8EFB3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voir accédé à l’onglet Infos Utilisateurs de l’interface Paramètres.</w:t>
            </w:r>
          </w:p>
        </w:tc>
        <w:tc>
          <w:tcPr>
            <w:tcW w:w="3042" w:type="dxa"/>
          </w:tcPr>
          <w:p w14:paraId="2960FAF0" w14:textId="054087AA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Survole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Mettre à jou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2770" w:type="dxa"/>
          </w:tcPr>
          <w:p w14:paraId="0887953E" w14:textId="17A12BF3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u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Mettre à jou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ans une couleur différente.</w:t>
            </w:r>
          </w:p>
        </w:tc>
        <w:tc>
          <w:tcPr>
            <w:tcW w:w="1611" w:type="dxa"/>
          </w:tcPr>
          <w:p w14:paraId="2839C211" w14:textId="668855BC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7157F908" w14:textId="4AD6D227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2E7986F1" w14:textId="56F98976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PARA-12</w:t>
            </w:r>
          </w:p>
        </w:tc>
        <w:tc>
          <w:tcPr>
            <w:tcW w:w="1417" w:type="dxa"/>
          </w:tcPr>
          <w:p w14:paraId="073A8B52" w14:textId="3E1B60E3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A-IU-18</w:t>
            </w:r>
          </w:p>
        </w:tc>
        <w:tc>
          <w:tcPr>
            <w:tcW w:w="1305" w:type="dxa"/>
          </w:tcPr>
          <w:p w14:paraId="6BFF6C01" w14:textId="3B60C952" w:rsidR="00875E53" w:rsidRPr="0067122A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67122A">
              <w:rPr>
                <w:b/>
                <w:bCs/>
                <w:lang w:val="fr-FR"/>
              </w:rPr>
              <w:t>P006-0</w:t>
            </w:r>
          </w:p>
        </w:tc>
        <w:tc>
          <w:tcPr>
            <w:tcW w:w="2465" w:type="dxa"/>
          </w:tcPr>
          <w:p w14:paraId="40DF4A70" w14:textId="0B181500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voir inséré un pseudo indisponible car déjà pris par un autre utilisateur.</w:t>
            </w:r>
          </w:p>
        </w:tc>
        <w:tc>
          <w:tcPr>
            <w:tcW w:w="3042" w:type="dxa"/>
          </w:tcPr>
          <w:p w14:paraId="51379011" w14:textId="35EA5C0B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Mettre à jou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2770" w:type="dxa"/>
          </w:tcPr>
          <w:p w14:paraId="7AD9F0ED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’un message d’erreur informant l’utilisateur que le pseudo est déjà pris. </w:t>
            </w:r>
          </w:p>
          <w:p w14:paraId="5B9EACCC" w14:textId="15FCB99F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Suggestion d’un autre pseudo ressemblant à l’entrée de l’utilisateur.</w:t>
            </w:r>
          </w:p>
        </w:tc>
        <w:tc>
          <w:tcPr>
            <w:tcW w:w="1611" w:type="dxa"/>
          </w:tcPr>
          <w:p w14:paraId="2E49030D" w14:textId="174E087B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4DB9EE60" w14:textId="4206DE3E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66513092" w14:textId="70FAC704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PARA-13</w:t>
            </w:r>
          </w:p>
        </w:tc>
        <w:tc>
          <w:tcPr>
            <w:tcW w:w="1417" w:type="dxa"/>
          </w:tcPr>
          <w:p w14:paraId="53C13657" w14:textId="5FB1E51A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A-IU-20</w:t>
            </w:r>
          </w:p>
        </w:tc>
        <w:tc>
          <w:tcPr>
            <w:tcW w:w="1305" w:type="dxa"/>
          </w:tcPr>
          <w:p w14:paraId="364E97A0" w14:textId="46AF1201" w:rsidR="00875E53" w:rsidRPr="0067122A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67122A">
              <w:rPr>
                <w:b/>
                <w:bCs/>
                <w:lang w:val="fr-FR"/>
              </w:rPr>
              <w:t>P006-0</w:t>
            </w:r>
          </w:p>
        </w:tc>
        <w:tc>
          <w:tcPr>
            <w:tcW w:w="2465" w:type="dxa"/>
          </w:tcPr>
          <w:p w14:paraId="001B9DCF" w14:textId="455277FF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voir inséré des entrées valides pour chaque champ.</w:t>
            </w:r>
          </w:p>
        </w:tc>
        <w:tc>
          <w:tcPr>
            <w:tcW w:w="3042" w:type="dxa"/>
          </w:tcPr>
          <w:p w14:paraId="3E81C905" w14:textId="07D23DFE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Mettre à jour</w:t>
            </w:r>
            <w:r>
              <w:rPr>
                <w:lang w:val="fr-FR"/>
              </w:rPr>
              <w:t> ».</w:t>
            </w:r>
          </w:p>
        </w:tc>
        <w:tc>
          <w:tcPr>
            <w:tcW w:w="2770" w:type="dxa"/>
          </w:tcPr>
          <w:p w14:paraId="14098EDA" w14:textId="27A0F046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’une notification informant l’utilisateur que ses informations ont bien été mises à jour.</w:t>
            </w:r>
          </w:p>
        </w:tc>
        <w:tc>
          <w:tcPr>
            <w:tcW w:w="1611" w:type="dxa"/>
          </w:tcPr>
          <w:p w14:paraId="1C88C62B" w14:textId="27A821D7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58ED2F6F" w14:textId="46272AB3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2B13988B" w14:textId="1E418C8B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PARA-14</w:t>
            </w:r>
          </w:p>
        </w:tc>
        <w:tc>
          <w:tcPr>
            <w:tcW w:w="1417" w:type="dxa"/>
          </w:tcPr>
          <w:p w14:paraId="29CFD9AD" w14:textId="53B97475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A-6</w:t>
            </w:r>
          </w:p>
        </w:tc>
        <w:tc>
          <w:tcPr>
            <w:tcW w:w="1305" w:type="dxa"/>
          </w:tcPr>
          <w:p w14:paraId="25DE78C6" w14:textId="0CB57CAE" w:rsidR="00875E53" w:rsidRPr="0067122A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…</w:t>
            </w:r>
          </w:p>
        </w:tc>
        <w:tc>
          <w:tcPr>
            <w:tcW w:w="2465" w:type="dxa"/>
          </w:tcPr>
          <w:p w14:paraId="297CE053" w14:textId="77777777" w:rsidR="00875E53" w:rsidRPr="00FC4BD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voir accédé à l’interface Paramètres.</w:t>
            </w:r>
          </w:p>
          <w:p w14:paraId="62CBFCE0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46B0F903" w14:textId="36B6A413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Mot de pass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2770" w:type="dxa"/>
          </w:tcPr>
          <w:p w14:paraId="17C1312A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e l’interface Mot de passe.</w:t>
            </w:r>
          </w:p>
          <w:p w14:paraId="0E4DC78D" w14:textId="7E142C1F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1611" w:type="dxa"/>
          </w:tcPr>
          <w:p w14:paraId="679DEF04" w14:textId="7826EFB2" w:rsidR="00875E53" w:rsidRPr="43FB04C6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0D509710" w14:textId="30E74C10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1953F2F4" w14:textId="0C3B33AB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PARA-15</w:t>
            </w:r>
          </w:p>
        </w:tc>
        <w:tc>
          <w:tcPr>
            <w:tcW w:w="1417" w:type="dxa"/>
          </w:tcPr>
          <w:p w14:paraId="449C3AB4" w14:textId="4A707F0C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EF-PRO-PA-MP-1</w:t>
            </w:r>
          </w:p>
        </w:tc>
        <w:tc>
          <w:tcPr>
            <w:tcW w:w="1305" w:type="dxa"/>
          </w:tcPr>
          <w:p w14:paraId="58C6C168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P007-0</w:t>
            </w:r>
          </w:p>
          <w:p w14:paraId="3884F0D8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65" w:type="dxa"/>
          </w:tcPr>
          <w:p w14:paraId="5F18660F" w14:textId="501F44A5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 xml:space="preserve">Avoir accédé à l’onglet </w:t>
            </w:r>
            <w:r>
              <w:rPr>
                <w:lang w:val="fr-FR"/>
              </w:rPr>
              <w:t>« </w:t>
            </w:r>
            <w:r w:rsidRPr="2C1AC241">
              <w:rPr>
                <w:lang w:val="fr-FR"/>
              </w:rPr>
              <w:t>Mot de passe</w:t>
            </w:r>
            <w:r>
              <w:rPr>
                <w:lang w:val="fr-FR"/>
              </w:rPr>
              <w:t> ».</w:t>
            </w:r>
          </w:p>
        </w:tc>
        <w:tc>
          <w:tcPr>
            <w:tcW w:w="3042" w:type="dxa"/>
          </w:tcPr>
          <w:p w14:paraId="1BE5284A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>Entrer son ancien mot de passe dans la zone d’entrée de texte ayant pour label « ancien mot de passe ».</w:t>
            </w:r>
          </w:p>
          <w:p w14:paraId="46103440" w14:textId="77777777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41476C82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>Affichage du texte entré par l’utilisateur dans la zone d’entrée de texte.</w:t>
            </w:r>
          </w:p>
          <w:p w14:paraId="76B15D2E" w14:textId="77777777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1611" w:type="dxa"/>
          </w:tcPr>
          <w:p w14:paraId="345DD2F6" w14:textId="08C68185" w:rsidR="00875E53" w:rsidRPr="2C1AC241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257091D0" w14:textId="0E72F658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02D4BFDC" w14:textId="761931F1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PARA-16</w:t>
            </w:r>
          </w:p>
        </w:tc>
        <w:tc>
          <w:tcPr>
            <w:tcW w:w="1417" w:type="dxa"/>
          </w:tcPr>
          <w:p w14:paraId="36D0FD8A" w14:textId="61BC2E3C" w:rsidR="00875E53" w:rsidRPr="2C1AC241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EF-PRO-PA-MP-6</w:t>
            </w:r>
          </w:p>
        </w:tc>
        <w:tc>
          <w:tcPr>
            <w:tcW w:w="1305" w:type="dxa"/>
          </w:tcPr>
          <w:p w14:paraId="0B469DD3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P007-0</w:t>
            </w:r>
          </w:p>
          <w:p w14:paraId="0A9B6DD5" w14:textId="77777777" w:rsidR="00875E53" w:rsidRPr="2C1AC241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65" w:type="dxa"/>
          </w:tcPr>
          <w:p w14:paraId="07D12E91" w14:textId="43BD0857" w:rsidR="00875E53" w:rsidRPr="2C1AC241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 xml:space="preserve">Avoir accédé à l’onglet </w:t>
            </w:r>
            <w:r>
              <w:rPr>
                <w:lang w:val="fr-FR"/>
              </w:rPr>
              <w:t>« </w:t>
            </w:r>
            <w:r w:rsidRPr="2C1AC241">
              <w:rPr>
                <w:lang w:val="fr-FR"/>
              </w:rPr>
              <w:t>Mot de passe</w:t>
            </w:r>
            <w:r>
              <w:rPr>
                <w:lang w:val="fr-FR"/>
              </w:rPr>
              <w:t> ».</w:t>
            </w:r>
          </w:p>
        </w:tc>
        <w:tc>
          <w:tcPr>
            <w:tcW w:w="3042" w:type="dxa"/>
          </w:tcPr>
          <w:p w14:paraId="2DD1713D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>Entrer un nouveau mot de passe respectant les conditions dans la zone d’entrée de texte ayant pour label « nouveau mot de passe ».</w:t>
            </w:r>
          </w:p>
          <w:p w14:paraId="7EF42E43" w14:textId="77777777" w:rsidR="00875E53" w:rsidRPr="2C1AC241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56F20395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>Affichage du texte entré par l’utilisateur dans la zone d’entrée de texte.</w:t>
            </w:r>
          </w:p>
          <w:p w14:paraId="789FCC61" w14:textId="77777777" w:rsidR="00875E53" w:rsidRPr="2C1AC241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1611" w:type="dxa"/>
          </w:tcPr>
          <w:p w14:paraId="6B6152AD" w14:textId="4263768D" w:rsidR="00875E53" w:rsidRPr="2C1AC241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24C18450" w14:textId="0FADA658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29C564FA" w14:textId="1F31BC0B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PARA-17</w:t>
            </w:r>
          </w:p>
        </w:tc>
        <w:tc>
          <w:tcPr>
            <w:tcW w:w="1417" w:type="dxa"/>
          </w:tcPr>
          <w:p w14:paraId="14BFA663" w14:textId="1D803D7A" w:rsidR="00875E53" w:rsidRPr="2C1AC241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EF-PRO-PA-MP-7</w:t>
            </w:r>
          </w:p>
        </w:tc>
        <w:tc>
          <w:tcPr>
            <w:tcW w:w="1305" w:type="dxa"/>
          </w:tcPr>
          <w:p w14:paraId="5BC33CB2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P007-0</w:t>
            </w:r>
          </w:p>
          <w:p w14:paraId="175ED618" w14:textId="77777777" w:rsidR="00875E53" w:rsidRPr="2C1AC241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65" w:type="dxa"/>
          </w:tcPr>
          <w:p w14:paraId="2C481E0D" w14:textId="45F5C2FA" w:rsidR="00875E53" w:rsidRPr="2C1AC241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 xml:space="preserve">Avoir accédé à l’onglet </w:t>
            </w:r>
            <w:r>
              <w:rPr>
                <w:lang w:val="fr-FR"/>
              </w:rPr>
              <w:t>« </w:t>
            </w:r>
            <w:r w:rsidRPr="2C1AC241">
              <w:rPr>
                <w:lang w:val="fr-FR"/>
              </w:rPr>
              <w:t>Mot de passe</w:t>
            </w:r>
            <w:r>
              <w:rPr>
                <w:lang w:val="fr-FR"/>
              </w:rPr>
              <w:t> ».</w:t>
            </w:r>
          </w:p>
        </w:tc>
        <w:tc>
          <w:tcPr>
            <w:tcW w:w="3042" w:type="dxa"/>
          </w:tcPr>
          <w:p w14:paraId="4E29002B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>Entrer un nouveau mot de passe ne respectant pas les conditions dans la zone d’entrée de texte ayant pour label « nouveau mot de passe ».</w:t>
            </w:r>
          </w:p>
          <w:p w14:paraId="65B5AF90" w14:textId="77777777" w:rsidR="00875E53" w:rsidRPr="2C1AC241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15F84445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>Affichage d’un message d’erreur demandant à l’utilisateur de respecter les conditions d’entrée du mot de passe.</w:t>
            </w:r>
          </w:p>
          <w:p w14:paraId="061D1529" w14:textId="77777777" w:rsidR="00875E53" w:rsidRPr="2C1AC241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1611" w:type="dxa"/>
          </w:tcPr>
          <w:p w14:paraId="13D33C3D" w14:textId="7CC7D1A4" w:rsidR="00875E53" w:rsidRPr="2C1AC241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3831ADA6" w14:textId="29BAA177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47B411F9" w14:textId="4071EC0C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PARA-18</w:t>
            </w:r>
          </w:p>
        </w:tc>
        <w:tc>
          <w:tcPr>
            <w:tcW w:w="1417" w:type="dxa"/>
          </w:tcPr>
          <w:p w14:paraId="62224FA7" w14:textId="757C0A3A" w:rsidR="00875E53" w:rsidRPr="2C1AC241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EF-PRO-PA-MP-4</w:t>
            </w:r>
          </w:p>
        </w:tc>
        <w:tc>
          <w:tcPr>
            <w:tcW w:w="1305" w:type="dxa"/>
          </w:tcPr>
          <w:p w14:paraId="32A14197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P007-0</w:t>
            </w:r>
          </w:p>
          <w:p w14:paraId="59569D79" w14:textId="77777777" w:rsidR="00875E53" w:rsidRPr="2C1AC241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65" w:type="dxa"/>
          </w:tcPr>
          <w:p w14:paraId="6AE402B2" w14:textId="0045D4B4" w:rsidR="00875E53" w:rsidRPr="2C1AC241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 xml:space="preserve">Avoir accédé à l’onglet </w:t>
            </w:r>
            <w:r>
              <w:rPr>
                <w:lang w:val="fr-FR"/>
              </w:rPr>
              <w:t>« </w:t>
            </w:r>
            <w:r w:rsidRPr="2C1AC241">
              <w:rPr>
                <w:lang w:val="fr-FR"/>
              </w:rPr>
              <w:t>Mot de passe</w:t>
            </w:r>
            <w:r>
              <w:rPr>
                <w:lang w:val="fr-FR"/>
              </w:rPr>
              <w:t> ».</w:t>
            </w:r>
          </w:p>
        </w:tc>
        <w:tc>
          <w:tcPr>
            <w:tcW w:w="3042" w:type="dxa"/>
          </w:tcPr>
          <w:p w14:paraId="48485B67" w14:textId="074CDE83" w:rsidR="00875E53" w:rsidRPr="2C1AC241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>Entrer un mot de passe dans la zone d’entrée de texte ayant pour label « confirmer nouveau mot de passe », correspondant au mot de passe entré dans la zone d’entrée de texte ayant pour label « nouveau mot de passe ».</w:t>
            </w:r>
          </w:p>
        </w:tc>
        <w:tc>
          <w:tcPr>
            <w:tcW w:w="2770" w:type="dxa"/>
          </w:tcPr>
          <w:p w14:paraId="2B010628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>Affichage du texte entré par l’utilisateur dans la zone d’entrée de texte.</w:t>
            </w:r>
          </w:p>
          <w:p w14:paraId="1AE75842" w14:textId="77777777" w:rsidR="00875E53" w:rsidRPr="2C1AC241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1611" w:type="dxa"/>
          </w:tcPr>
          <w:p w14:paraId="77D119A2" w14:textId="18C2794A" w:rsidR="00875E53" w:rsidRPr="2C1AC241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08EC126D" w14:textId="2BD16007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4301F76B" w14:textId="77696FB9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PARA-19</w:t>
            </w:r>
          </w:p>
        </w:tc>
        <w:tc>
          <w:tcPr>
            <w:tcW w:w="1417" w:type="dxa"/>
          </w:tcPr>
          <w:p w14:paraId="3D7DA67A" w14:textId="6155F9B5" w:rsidR="00875E53" w:rsidRPr="2C1AC241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EF-PRO-PA-MP-5</w:t>
            </w:r>
          </w:p>
        </w:tc>
        <w:tc>
          <w:tcPr>
            <w:tcW w:w="1305" w:type="dxa"/>
          </w:tcPr>
          <w:p w14:paraId="3A59720A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P007-0</w:t>
            </w:r>
          </w:p>
          <w:p w14:paraId="186871A9" w14:textId="77777777" w:rsidR="00875E53" w:rsidRPr="2C1AC241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65" w:type="dxa"/>
          </w:tcPr>
          <w:p w14:paraId="79DD23FA" w14:textId="11FDB5BD" w:rsidR="00875E53" w:rsidRPr="2C1AC241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 xml:space="preserve">Avoir accédé à l’onglet </w:t>
            </w:r>
            <w:r>
              <w:rPr>
                <w:lang w:val="fr-FR"/>
              </w:rPr>
              <w:t>« </w:t>
            </w:r>
            <w:r w:rsidRPr="2C1AC241">
              <w:rPr>
                <w:lang w:val="fr-FR"/>
              </w:rPr>
              <w:t>Mot de passe</w:t>
            </w:r>
            <w:r>
              <w:rPr>
                <w:lang w:val="fr-FR"/>
              </w:rPr>
              <w:t> ».</w:t>
            </w:r>
          </w:p>
        </w:tc>
        <w:tc>
          <w:tcPr>
            <w:tcW w:w="3042" w:type="dxa"/>
          </w:tcPr>
          <w:p w14:paraId="78C1A12F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>Entrer un mot de passe dans la zone d’entrée de texte ayant pour label « confirmer nouveau mot de passe », ne correspondant pas au mot de passe entré dans la zone d’entrée de texte ayant pour label « nouveau mot de passe ».</w:t>
            </w:r>
          </w:p>
          <w:p w14:paraId="33BA27E1" w14:textId="77777777" w:rsidR="00875E53" w:rsidRPr="2C1AC241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37518DE6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>Affichage d’un message d’erreur informant l’utilisateur que les 2 mots de passe ne correspondent pas.</w:t>
            </w:r>
          </w:p>
          <w:p w14:paraId="0798B889" w14:textId="77777777" w:rsidR="00875E53" w:rsidRPr="2C1AC241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1611" w:type="dxa"/>
          </w:tcPr>
          <w:p w14:paraId="1A5DAFE8" w14:textId="77B3D755" w:rsidR="00875E53" w:rsidRPr="2C1AC241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1D3F094C" w14:textId="17321613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3C3F4623" w14:textId="4682533D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PARA-20</w:t>
            </w:r>
          </w:p>
        </w:tc>
        <w:tc>
          <w:tcPr>
            <w:tcW w:w="1417" w:type="dxa"/>
          </w:tcPr>
          <w:p w14:paraId="62727445" w14:textId="4EBD73EA" w:rsidR="00875E53" w:rsidRPr="2C1AC241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EF-PRO-PA-MP-10</w:t>
            </w:r>
          </w:p>
        </w:tc>
        <w:tc>
          <w:tcPr>
            <w:tcW w:w="1305" w:type="dxa"/>
          </w:tcPr>
          <w:p w14:paraId="5514BD29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P007-0</w:t>
            </w:r>
          </w:p>
          <w:p w14:paraId="5BE366D0" w14:textId="77777777" w:rsidR="00875E53" w:rsidRPr="2C1AC241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65" w:type="dxa"/>
          </w:tcPr>
          <w:p w14:paraId="69D0AC56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 xml:space="preserve">Avoir accédé à l’onglet </w:t>
            </w:r>
            <w:r>
              <w:rPr>
                <w:lang w:val="fr-FR"/>
              </w:rPr>
              <w:t>« </w:t>
            </w:r>
            <w:r w:rsidRPr="2C1AC241">
              <w:rPr>
                <w:lang w:val="fr-FR"/>
              </w:rPr>
              <w:t>Mot de passe</w:t>
            </w:r>
            <w:r>
              <w:rPr>
                <w:lang w:val="fr-FR"/>
              </w:rPr>
              <w:t> ».</w:t>
            </w:r>
          </w:p>
          <w:p w14:paraId="63D0DABE" w14:textId="0D1B4271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>Avoir entré un ancien mot de passe incorrect.</w:t>
            </w:r>
          </w:p>
          <w:p w14:paraId="3DEC1B0B" w14:textId="77777777" w:rsidR="00875E53" w:rsidRPr="2C1AC241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25D65AE7" w14:textId="5E648B74" w:rsidR="00875E53" w:rsidRPr="2C1AC241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>Cliquer sur le bouton mettre à jour.</w:t>
            </w:r>
          </w:p>
        </w:tc>
        <w:tc>
          <w:tcPr>
            <w:tcW w:w="2770" w:type="dxa"/>
          </w:tcPr>
          <w:p w14:paraId="2B6A0498" w14:textId="5246D893" w:rsidR="00875E53" w:rsidRPr="2C1AC241" w:rsidRDefault="00875E53" w:rsidP="00875E53">
            <w:pPr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>Affichage d’un message d’erreur informant l’utilisateur que l’ancien mot de passe entré est incorrect.</w:t>
            </w:r>
          </w:p>
        </w:tc>
        <w:tc>
          <w:tcPr>
            <w:tcW w:w="1611" w:type="dxa"/>
          </w:tcPr>
          <w:p w14:paraId="7785929E" w14:textId="4958D4B6" w:rsidR="00875E53" w:rsidRPr="2C1AC241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7907519C" w14:textId="5A56AEAF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1D7F7BB6" w14:textId="21922639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PARA-21</w:t>
            </w:r>
          </w:p>
        </w:tc>
        <w:tc>
          <w:tcPr>
            <w:tcW w:w="1417" w:type="dxa"/>
          </w:tcPr>
          <w:p w14:paraId="3EB9BC99" w14:textId="02EF6DC7" w:rsidR="00875E53" w:rsidRPr="2C1AC241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EF-PRO-PA-7</w:t>
            </w:r>
          </w:p>
        </w:tc>
        <w:tc>
          <w:tcPr>
            <w:tcW w:w="1305" w:type="dxa"/>
          </w:tcPr>
          <w:p w14:paraId="36530DC3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P008-0</w:t>
            </w:r>
          </w:p>
          <w:p w14:paraId="76851E5C" w14:textId="77777777" w:rsidR="00875E53" w:rsidRPr="2C1AC241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65" w:type="dxa"/>
          </w:tcPr>
          <w:p w14:paraId="2B43BA99" w14:textId="77777777" w:rsidR="00875E53" w:rsidRPr="00AD3697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>Avoir accédé à l’interface Paramètres.</w:t>
            </w:r>
          </w:p>
          <w:p w14:paraId="6BEA9506" w14:textId="77777777" w:rsidR="00875E53" w:rsidRPr="2C1AC241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2163ECB6" w14:textId="35724702" w:rsidR="00875E53" w:rsidRPr="2C1AC241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 xml:space="preserve">Cliquer sur l’onglet </w:t>
            </w:r>
            <w:r>
              <w:rPr>
                <w:lang w:val="fr-FR"/>
              </w:rPr>
              <w:t>« </w:t>
            </w:r>
            <w:r w:rsidRPr="2C1AC241">
              <w:rPr>
                <w:lang w:val="fr-FR"/>
              </w:rPr>
              <w:t>Données et stockage</w:t>
            </w:r>
            <w:r>
              <w:rPr>
                <w:lang w:val="fr-FR"/>
              </w:rPr>
              <w:t> »</w:t>
            </w:r>
            <w:r w:rsidRPr="2C1AC241">
              <w:rPr>
                <w:lang w:val="fr-FR"/>
              </w:rPr>
              <w:t>.</w:t>
            </w:r>
          </w:p>
        </w:tc>
        <w:tc>
          <w:tcPr>
            <w:tcW w:w="2770" w:type="dxa"/>
          </w:tcPr>
          <w:p w14:paraId="117CBA64" w14:textId="29265D31" w:rsidR="00875E53" w:rsidRPr="2C1AC241" w:rsidRDefault="00875E53" w:rsidP="00875E53">
            <w:pPr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 xml:space="preserve">Affichage de l’interface de l’onglet </w:t>
            </w:r>
            <w:r>
              <w:rPr>
                <w:lang w:val="fr-FR"/>
              </w:rPr>
              <w:t>« </w:t>
            </w:r>
            <w:r w:rsidRPr="2C1AC241">
              <w:rPr>
                <w:lang w:val="fr-FR"/>
              </w:rPr>
              <w:t>Données et stockag</w:t>
            </w:r>
            <w:r>
              <w:rPr>
                <w:lang w:val="fr-FR"/>
              </w:rPr>
              <w:t>e »</w:t>
            </w:r>
            <w:r w:rsidRPr="2C1AC241">
              <w:rPr>
                <w:lang w:val="fr-FR"/>
              </w:rPr>
              <w:t>.</w:t>
            </w:r>
          </w:p>
        </w:tc>
        <w:tc>
          <w:tcPr>
            <w:tcW w:w="1611" w:type="dxa"/>
          </w:tcPr>
          <w:p w14:paraId="4A785002" w14:textId="6FE51545" w:rsidR="00875E53" w:rsidRPr="2C1AC241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875E53" w:rsidRPr="00875E53" w14:paraId="6A09647B" w14:textId="04A22DCE" w:rsidTr="007B3BAC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598801AF" w14:textId="58DF82CA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PARA-22</w:t>
            </w:r>
          </w:p>
        </w:tc>
        <w:tc>
          <w:tcPr>
            <w:tcW w:w="1417" w:type="dxa"/>
          </w:tcPr>
          <w:p w14:paraId="51B57DC0" w14:textId="733ADB6D" w:rsidR="00875E53" w:rsidRPr="2C1AC241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EF-PRO-PA-DS-2</w:t>
            </w:r>
          </w:p>
        </w:tc>
        <w:tc>
          <w:tcPr>
            <w:tcW w:w="1305" w:type="dxa"/>
          </w:tcPr>
          <w:p w14:paraId="3400E6D3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P008-0</w:t>
            </w:r>
          </w:p>
          <w:p w14:paraId="3AA60D29" w14:textId="77777777" w:rsidR="00875E53" w:rsidRPr="2C1AC241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65" w:type="dxa"/>
          </w:tcPr>
          <w:p w14:paraId="0F53B2A4" w14:textId="15CE5699" w:rsidR="00875E53" w:rsidRPr="2C1AC241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 xml:space="preserve">Avoir accédé à l’onglet </w:t>
            </w:r>
            <w:r>
              <w:rPr>
                <w:lang w:val="fr-FR"/>
              </w:rPr>
              <w:t>« </w:t>
            </w:r>
            <w:r w:rsidRPr="2C1AC241">
              <w:rPr>
                <w:lang w:val="fr-FR"/>
              </w:rPr>
              <w:t>Données et stockage</w:t>
            </w:r>
            <w:r>
              <w:rPr>
                <w:lang w:val="fr-FR"/>
              </w:rPr>
              <w:t> »</w:t>
            </w:r>
            <w:r w:rsidRPr="2C1AC241">
              <w:rPr>
                <w:lang w:val="fr-FR"/>
              </w:rPr>
              <w:t>.</w:t>
            </w:r>
          </w:p>
        </w:tc>
        <w:tc>
          <w:tcPr>
            <w:tcW w:w="3042" w:type="dxa"/>
          </w:tcPr>
          <w:p w14:paraId="18F901C4" w14:textId="2AD9759F" w:rsidR="00875E53" w:rsidRPr="2C1AC241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>Cliquer sur le bouton permettant de passer son compte en privé.</w:t>
            </w:r>
          </w:p>
        </w:tc>
        <w:tc>
          <w:tcPr>
            <w:tcW w:w="2770" w:type="dxa"/>
          </w:tcPr>
          <w:p w14:paraId="23C57AEC" w14:textId="738224DB" w:rsidR="00875E53" w:rsidRPr="2C1AC241" w:rsidRDefault="00875E53" w:rsidP="00875E53">
            <w:pPr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>Affichage du bouton en bleu.</w:t>
            </w:r>
          </w:p>
        </w:tc>
        <w:tc>
          <w:tcPr>
            <w:tcW w:w="1611" w:type="dxa"/>
            <w:shd w:val="clear" w:color="auto" w:fill="auto"/>
          </w:tcPr>
          <w:p w14:paraId="5CC3D97A" w14:textId="17027AB4" w:rsidR="00875E53" w:rsidRPr="2C1AC241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14203464" w14:textId="607B0C83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32A9C6BB" w14:textId="7D106403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PARA-23</w:t>
            </w:r>
          </w:p>
        </w:tc>
        <w:tc>
          <w:tcPr>
            <w:tcW w:w="1417" w:type="dxa"/>
          </w:tcPr>
          <w:p w14:paraId="62CCEC6D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EF-PRO-PA-DS-2</w:t>
            </w:r>
          </w:p>
          <w:p w14:paraId="3639D351" w14:textId="77777777" w:rsidR="00875E53" w:rsidRPr="2C1AC241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6A971000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P008-0</w:t>
            </w:r>
          </w:p>
          <w:p w14:paraId="636CAD08" w14:textId="77777777" w:rsidR="00875E53" w:rsidRPr="2C1AC241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65" w:type="dxa"/>
          </w:tcPr>
          <w:p w14:paraId="5B36E73E" w14:textId="42423CC5" w:rsidR="00875E53" w:rsidRPr="2C1AC241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 xml:space="preserve">Avoir accédé à l’onglet </w:t>
            </w:r>
            <w:r>
              <w:rPr>
                <w:lang w:val="fr-FR"/>
              </w:rPr>
              <w:t>« </w:t>
            </w:r>
            <w:r w:rsidRPr="2C1AC241">
              <w:rPr>
                <w:lang w:val="fr-FR"/>
              </w:rPr>
              <w:t>Données et stockage</w:t>
            </w:r>
            <w:r>
              <w:rPr>
                <w:lang w:val="fr-FR"/>
              </w:rPr>
              <w:t> »</w:t>
            </w:r>
            <w:r w:rsidRPr="2C1AC241">
              <w:rPr>
                <w:lang w:val="fr-FR"/>
              </w:rPr>
              <w:t>.</w:t>
            </w:r>
          </w:p>
        </w:tc>
        <w:tc>
          <w:tcPr>
            <w:tcW w:w="3042" w:type="dxa"/>
          </w:tcPr>
          <w:p w14:paraId="00EEF276" w14:textId="77777777" w:rsidR="00875E53" w:rsidRPr="00AD3697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>Cliquer sur le bouton permettant de repasser son compte en public.</w:t>
            </w:r>
          </w:p>
          <w:p w14:paraId="64521F78" w14:textId="77777777" w:rsidR="00875E53" w:rsidRPr="2C1AC241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3D8E38A7" w14:textId="69D837BC" w:rsidR="00875E53" w:rsidRPr="2C1AC241" w:rsidRDefault="00875E53" w:rsidP="00875E53">
            <w:pPr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>Affichage du bouton en gris.</w:t>
            </w:r>
          </w:p>
        </w:tc>
        <w:tc>
          <w:tcPr>
            <w:tcW w:w="1611" w:type="dxa"/>
          </w:tcPr>
          <w:p w14:paraId="6B9BECB5" w14:textId="75FC754A" w:rsidR="00875E53" w:rsidRPr="2C1AC241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2A6BFFE3" w14:textId="57D4C3E7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0D53B985" w14:textId="5477769B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PARA-24</w:t>
            </w:r>
          </w:p>
        </w:tc>
        <w:tc>
          <w:tcPr>
            <w:tcW w:w="1417" w:type="dxa"/>
          </w:tcPr>
          <w:p w14:paraId="6000DAD6" w14:textId="26DF2135" w:rsidR="00875E53" w:rsidRPr="2C1AC241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EF-PRO-PA-DS-6</w:t>
            </w:r>
          </w:p>
        </w:tc>
        <w:tc>
          <w:tcPr>
            <w:tcW w:w="1305" w:type="dxa"/>
          </w:tcPr>
          <w:p w14:paraId="5909C17F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P008-0</w:t>
            </w:r>
          </w:p>
          <w:p w14:paraId="1BD83470" w14:textId="77777777" w:rsidR="00875E53" w:rsidRPr="2C1AC241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65" w:type="dxa"/>
          </w:tcPr>
          <w:p w14:paraId="5060675B" w14:textId="0222329A" w:rsidR="00875E53" w:rsidRPr="2C1AC241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 xml:space="preserve">Avoir accédé à l’onglet </w:t>
            </w:r>
            <w:r>
              <w:rPr>
                <w:lang w:val="fr-FR"/>
              </w:rPr>
              <w:t>« </w:t>
            </w:r>
            <w:r w:rsidRPr="2C1AC241">
              <w:rPr>
                <w:lang w:val="fr-FR"/>
              </w:rPr>
              <w:t>Données et stockage</w:t>
            </w:r>
            <w:r>
              <w:rPr>
                <w:lang w:val="fr-FR"/>
              </w:rPr>
              <w:t> »</w:t>
            </w:r>
            <w:r w:rsidRPr="2C1AC241">
              <w:rPr>
                <w:lang w:val="fr-FR"/>
              </w:rPr>
              <w:t>.</w:t>
            </w:r>
          </w:p>
        </w:tc>
        <w:tc>
          <w:tcPr>
            <w:tcW w:w="3042" w:type="dxa"/>
          </w:tcPr>
          <w:p w14:paraId="1D69F084" w14:textId="3B18D641" w:rsidR="00875E53" w:rsidRPr="2C1AC241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2C1AC241">
              <w:rPr>
                <w:lang w:val="fr-FR"/>
              </w:rPr>
              <w:t>Supprimer données</w:t>
            </w:r>
            <w:r>
              <w:rPr>
                <w:lang w:val="fr-FR"/>
              </w:rPr>
              <w:t> »</w:t>
            </w:r>
            <w:r w:rsidRPr="2C1AC241">
              <w:rPr>
                <w:lang w:val="fr-FR"/>
              </w:rPr>
              <w:t>.</w:t>
            </w:r>
          </w:p>
        </w:tc>
        <w:tc>
          <w:tcPr>
            <w:tcW w:w="2770" w:type="dxa"/>
          </w:tcPr>
          <w:p w14:paraId="043CC55C" w14:textId="213D523A" w:rsidR="00875E53" w:rsidRPr="2C1AC241" w:rsidRDefault="00875E53" w:rsidP="00875E53">
            <w:pPr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>Affichage d’un modal de confirmation demandant à l’utilisateur de confirmer son choix.</w:t>
            </w:r>
          </w:p>
        </w:tc>
        <w:tc>
          <w:tcPr>
            <w:tcW w:w="1611" w:type="dxa"/>
          </w:tcPr>
          <w:p w14:paraId="186C6158" w14:textId="712C8739" w:rsidR="00875E53" w:rsidRPr="2C1AC241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4408A84D" w14:textId="10DF1A14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67F31780" w14:textId="5818DA0D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PARA-25</w:t>
            </w:r>
          </w:p>
        </w:tc>
        <w:tc>
          <w:tcPr>
            <w:tcW w:w="1417" w:type="dxa"/>
          </w:tcPr>
          <w:p w14:paraId="488849D2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EF-PRO-PA-DS-6</w:t>
            </w:r>
          </w:p>
          <w:p w14:paraId="73D976AB" w14:textId="77777777" w:rsidR="00875E53" w:rsidRPr="2C1AC241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2F84D375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P008-0</w:t>
            </w:r>
          </w:p>
          <w:p w14:paraId="78AA70E8" w14:textId="77777777" w:rsidR="00875E53" w:rsidRPr="2C1AC241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65" w:type="dxa"/>
          </w:tcPr>
          <w:p w14:paraId="3DBA7EF9" w14:textId="74FBFA09" w:rsidR="00875E53" w:rsidRPr="2C1AC241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 xml:space="preserve">Avoir accédé à l’onglet </w:t>
            </w:r>
            <w:r>
              <w:rPr>
                <w:lang w:val="fr-FR"/>
              </w:rPr>
              <w:t>« </w:t>
            </w:r>
            <w:r w:rsidRPr="2C1AC241">
              <w:rPr>
                <w:lang w:val="fr-FR"/>
              </w:rPr>
              <w:t>Données et stockage</w:t>
            </w:r>
            <w:r>
              <w:rPr>
                <w:lang w:val="fr-FR"/>
              </w:rPr>
              <w:t> »</w:t>
            </w:r>
            <w:r w:rsidRPr="2C1AC241">
              <w:rPr>
                <w:lang w:val="fr-FR"/>
              </w:rPr>
              <w:t>.</w:t>
            </w:r>
          </w:p>
        </w:tc>
        <w:tc>
          <w:tcPr>
            <w:tcW w:w="3042" w:type="dxa"/>
          </w:tcPr>
          <w:p w14:paraId="43198E24" w14:textId="61F97BEA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2C1AC241">
              <w:rPr>
                <w:lang w:val="fr-FR"/>
              </w:rPr>
              <w:t>Confirmer la suppression des données</w:t>
            </w:r>
            <w:r>
              <w:rPr>
                <w:lang w:val="fr-FR"/>
              </w:rPr>
              <w:t> »</w:t>
            </w:r>
            <w:r w:rsidRPr="2C1AC241">
              <w:rPr>
                <w:lang w:val="fr-FR"/>
              </w:rPr>
              <w:t>.</w:t>
            </w:r>
          </w:p>
          <w:p w14:paraId="36A5F8B0" w14:textId="77777777" w:rsidR="00875E53" w:rsidRPr="2C1AC241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184256CD" w14:textId="466EDD4F" w:rsidR="00875E53" w:rsidRPr="2C1AC241" w:rsidRDefault="00875E53" w:rsidP="00875E53">
            <w:pPr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>Affichage d’un message de confirmation.</w:t>
            </w:r>
          </w:p>
        </w:tc>
        <w:tc>
          <w:tcPr>
            <w:tcW w:w="1611" w:type="dxa"/>
          </w:tcPr>
          <w:p w14:paraId="59F83214" w14:textId="544C92E9" w:rsidR="00875E53" w:rsidRPr="2C1AC241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3E518437" w14:textId="21A607AD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0C3F3F09" w14:textId="188DE38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PARA-26</w:t>
            </w:r>
          </w:p>
        </w:tc>
        <w:tc>
          <w:tcPr>
            <w:tcW w:w="1417" w:type="dxa"/>
          </w:tcPr>
          <w:p w14:paraId="7161EEB2" w14:textId="262CFE8F" w:rsidR="00875E53" w:rsidRPr="2C1AC241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EF-PRO-PA-DS-8</w:t>
            </w:r>
          </w:p>
        </w:tc>
        <w:tc>
          <w:tcPr>
            <w:tcW w:w="1305" w:type="dxa"/>
          </w:tcPr>
          <w:p w14:paraId="272E8C24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P008-0</w:t>
            </w:r>
          </w:p>
          <w:p w14:paraId="550F05DE" w14:textId="77777777" w:rsidR="00875E53" w:rsidRPr="2C1AC241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65" w:type="dxa"/>
          </w:tcPr>
          <w:p w14:paraId="3C61025F" w14:textId="01B41F0A" w:rsidR="00875E53" w:rsidRPr="2C1AC241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 xml:space="preserve">Avoir accédé à l’onglet </w:t>
            </w:r>
            <w:r>
              <w:rPr>
                <w:lang w:val="fr-FR"/>
              </w:rPr>
              <w:t>« </w:t>
            </w:r>
            <w:r w:rsidRPr="2C1AC241">
              <w:rPr>
                <w:lang w:val="fr-FR"/>
              </w:rPr>
              <w:t>Données et stockage</w:t>
            </w:r>
            <w:r>
              <w:rPr>
                <w:lang w:val="fr-FR"/>
              </w:rPr>
              <w:t> »</w:t>
            </w:r>
            <w:r w:rsidRPr="2C1AC241">
              <w:rPr>
                <w:lang w:val="fr-FR"/>
              </w:rPr>
              <w:t>.</w:t>
            </w:r>
          </w:p>
        </w:tc>
        <w:tc>
          <w:tcPr>
            <w:tcW w:w="3042" w:type="dxa"/>
          </w:tcPr>
          <w:p w14:paraId="39B8E8E2" w14:textId="2A561F82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2C1AC241">
              <w:rPr>
                <w:lang w:val="fr-FR"/>
              </w:rPr>
              <w:t>Supprimer compte</w:t>
            </w:r>
            <w:r>
              <w:rPr>
                <w:lang w:val="fr-FR"/>
              </w:rPr>
              <w:t> »</w:t>
            </w:r>
            <w:r w:rsidRPr="2C1AC241">
              <w:rPr>
                <w:lang w:val="fr-FR"/>
              </w:rPr>
              <w:t>.</w:t>
            </w:r>
          </w:p>
          <w:p w14:paraId="70A4BF7D" w14:textId="77777777" w:rsidR="00875E53" w:rsidRPr="2C1AC241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05CAEC17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>Affichage d’un modal de confirmation demandant à l’utilisateur de confirmer son choix.</w:t>
            </w:r>
          </w:p>
          <w:p w14:paraId="7B531B76" w14:textId="77777777" w:rsidR="00875E53" w:rsidRPr="2C1AC241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1611" w:type="dxa"/>
          </w:tcPr>
          <w:p w14:paraId="79814C97" w14:textId="18ACE291" w:rsidR="00875E53" w:rsidRPr="2C1AC241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875E53" w14:paraId="58CB9B85" w14:textId="70642767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6A2E0A83" w14:textId="755EAC3B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PARA-27</w:t>
            </w:r>
          </w:p>
        </w:tc>
        <w:tc>
          <w:tcPr>
            <w:tcW w:w="1417" w:type="dxa"/>
          </w:tcPr>
          <w:p w14:paraId="03562680" w14:textId="54CFD47E" w:rsidR="00875E53" w:rsidRPr="2C1AC241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EF-PRO-PA-DS-8</w:t>
            </w:r>
          </w:p>
        </w:tc>
        <w:tc>
          <w:tcPr>
            <w:tcW w:w="1305" w:type="dxa"/>
          </w:tcPr>
          <w:p w14:paraId="4417D112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P008-0</w:t>
            </w:r>
          </w:p>
          <w:p w14:paraId="1B0FA6FD" w14:textId="77777777" w:rsidR="00875E53" w:rsidRPr="2C1AC241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65" w:type="dxa"/>
          </w:tcPr>
          <w:p w14:paraId="4285EB03" w14:textId="76177F19" w:rsidR="00875E53" w:rsidRPr="2C1AC241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 xml:space="preserve">Avoir accédé à l’onglet </w:t>
            </w:r>
            <w:r>
              <w:rPr>
                <w:lang w:val="fr-FR"/>
              </w:rPr>
              <w:t>« </w:t>
            </w:r>
            <w:r w:rsidRPr="2C1AC241">
              <w:rPr>
                <w:lang w:val="fr-FR"/>
              </w:rPr>
              <w:t>Données et stockage</w:t>
            </w:r>
            <w:r>
              <w:rPr>
                <w:lang w:val="fr-FR"/>
              </w:rPr>
              <w:t> »</w:t>
            </w:r>
            <w:r w:rsidRPr="2C1AC241">
              <w:rPr>
                <w:lang w:val="fr-FR"/>
              </w:rPr>
              <w:t>.</w:t>
            </w:r>
          </w:p>
        </w:tc>
        <w:tc>
          <w:tcPr>
            <w:tcW w:w="3042" w:type="dxa"/>
          </w:tcPr>
          <w:p w14:paraId="3A2A48AB" w14:textId="45F695DE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2C1AC241">
              <w:rPr>
                <w:lang w:val="fr-FR"/>
              </w:rPr>
              <w:t>Confirmer la suppression du compte</w:t>
            </w:r>
            <w:r>
              <w:rPr>
                <w:lang w:val="fr-FR"/>
              </w:rPr>
              <w:t> »</w:t>
            </w:r>
            <w:r w:rsidRPr="2C1AC241">
              <w:rPr>
                <w:lang w:val="fr-FR"/>
              </w:rPr>
              <w:t>.</w:t>
            </w:r>
          </w:p>
          <w:p w14:paraId="2695A749" w14:textId="77777777" w:rsidR="00875E53" w:rsidRPr="2C1AC241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0332A0EA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>Affichage d’un message de confirmation.</w:t>
            </w:r>
          </w:p>
          <w:p w14:paraId="563F6326" w14:textId="77777777" w:rsidR="00875E53" w:rsidRPr="2C1AC241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1611" w:type="dxa"/>
          </w:tcPr>
          <w:p w14:paraId="4D487FA5" w14:textId="3B7C9A0F" w:rsidR="00875E53" w:rsidRPr="2C1AC241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875E53" w:rsidRPr="00C33462" w14:paraId="7692100A" w14:textId="7155C610" w:rsidTr="00875E53">
        <w:trPr>
          <w:trHeight w:val="948"/>
        </w:trPr>
        <w:tc>
          <w:tcPr>
            <w:tcW w:w="12592" w:type="dxa"/>
            <w:gridSpan w:val="6"/>
            <w:shd w:val="clear" w:color="auto" w:fill="F2F2F2" w:themeFill="background1" w:themeFillShade="F2"/>
            <w:vAlign w:val="center"/>
          </w:tcPr>
          <w:p w14:paraId="22A38780" w14:textId="582A0445" w:rsidR="00875E53" w:rsidRPr="43FB04C6" w:rsidRDefault="00875E53" w:rsidP="00875E53">
            <w:pPr>
              <w:pStyle w:val="Titre1"/>
            </w:pPr>
            <w:bookmarkStart w:id="27" w:name="_Toc122720117"/>
            <w:r>
              <w:lastRenderedPageBreak/>
              <w:t>ENTREPRISE</w:t>
            </w:r>
            <w:bookmarkEnd w:id="27"/>
          </w:p>
        </w:tc>
        <w:tc>
          <w:tcPr>
            <w:tcW w:w="1611" w:type="dxa"/>
            <w:shd w:val="clear" w:color="auto" w:fill="F2F2F2" w:themeFill="background1" w:themeFillShade="F2"/>
          </w:tcPr>
          <w:p w14:paraId="029C4DF3" w14:textId="64FD2E18" w:rsidR="00875E53" w:rsidRDefault="007B3BAC" w:rsidP="00875E53">
            <w:pPr>
              <w:pStyle w:val="Titre1"/>
            </w:pPr>
            <w:r w:rsidRPr="007B3BAC">
              <w:rPr>
                <w:b w:val="0"/>
                <w:bCs w:val="0"/>
                <w:color w:val="FF0000"/>
                <w:sz w:val="32"/>
                <w:szCs w:val="32"/>
              </w:rPr>
              <w:t>NON</w:t>
            </w:r>
          </w:p>
        </w:tc>
      </w:tr>
      <w:tr w:rsidR="00875E53" w:rsidRPr="00875E53" w14:paraId="380907BE" w14:textId="416719C0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73170A24" w14:textId="0C069302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1</w:t>
            </w:r>
          </w:p>
        </w:tc>
        <w:tc>
          <w:tcPr>
            <w:tcW w:w="1417" w:type="dxa"/>
          </w:tcPr>
          <w:p w14:paraId="55ED0615" w14:textId="41B43957" w:rsidR="00875E53" w:rsidRPr="43FB04C6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2</w:t>
            </w:r>
          </w:p>
        </w:tc>
        <w:tc>
          <w:tcPr>
            <w:tcW w:w="1305" w:type="dxa"/>
          </w:tcPr>
          <w:p w14:paraId="010F28FA" w14:textId="5DE5B765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7E13E9">
              <w:rPr>
                <w:b/>
                <w:bCs/>
                <w:lang w:val="fr-FR"/>
              </w:rPr>
              <w:t>E000-0</w:t>
            </w:r>
          </w:p>
        </w:tc>
        <w:tc>
          <w:tcPr>
            <w:tcW w:w="2465" w:type="dxa"/>
          </w:tcPr>
          <w:p w14:paraId="3DA3AE07" w14:textId="1E83A40C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Entreprise et n’appartenir à aucune entreprise.</w:t>
            </w:r>
          </w:p>
        </w:tc>
        <w:tc>
          <w:tcPr>
            <w:tcW w:w="3042" w:type="dxa"/>
          </w:tcPr>
          <w:p w14:paraId="4B5806A7" w14:textId="3CCCEB13" w:rsidR="00875E53" w:rsidRPr="43FB04C6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rvoler le bouton « Créer mon entreprise ».</w:t>
            </w:r>
          </w:p>
        </w:tc>
        <w:tc>
          <w:tcPr>
            <w:tcW w:w="2770" w:type="dxa"/>
          </w:tcPr>
          <w:p w14:paraId="0B041E3F" w14:textId="7CEF2D24" w:rsidR="00875E53" w:rsidRPr="43FB04C6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u bouton survoler d’une couleur différente.</w:t>
            </w:r>
          </w:p>
        </w:tc>
        <w:tc>
          <w:tcPr>
            <w:tcW w:w="1611" w:type="dxa"/>
          </w:tcPr>
          <w:p w14:paraId="2B53B69E" w14:textId="3C5038BA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6E6685AC" w14:textId="45918A0A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113EE263" w14:textId="1A44F49D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2</w:t>
            </w:r>
          </w:p>
        </w:tc>
        <w:tc>
          <w:tcPr>
            <w:tcW w:w="1417" w:type="dxa"/>
          </w:tcPr>
          <w:p w14:paraId="347FB905" w14:textId="6F99997F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2</w:t>
            </w:r>
          </w:p>
        </w:tc>
        <w:tc>
          <w:tcPr>
            <w:tcW w:w="1305" w:type="dxa"/>
          </w:tcPr>
          <w:p w14:paraId="22E9D27B" w14:textId="7FB330DD" w:rsidR="00875E53" w:rsidRPr="007E13E9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0-0</w:t>
            </w:r>
          </w:p>
        </w:tc>
        <w:tc>
          <w:tcPr>
            <w:tcW w:w="2465" w:type="dxa"/>
          </w:tcPr>
          <w:p w14:paraId="7F3C6E1B" w14:textId="2E618698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Entreprise et n’appartenir à aucune entreprise.</w:t>
            </w:r>
          </w:p>
        </w:tc>
        <w:tc>
          <w:tcPr>
            <w:tcW w:w="3042" w:type="dxa"/>
          </w:tcPr>
          <w:p w14:paraId="4C58EF34" w14:textId="2F9F688E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rvoler le bouton « Rejoindre une entreprise ».</w:t>
            </w:r>
          </w:p>
        </w:tc>
        <w:tc>
          <w:tcPr>
            <w:tcW w:w="2770" w:type="dxa"/>
          </w:tcPr>
          <w:p w14:paraId="0ADD7F3A" w14:textId="05A20DAC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u bouton survoler d’une couleur différente.</w:t>
            </w:r>
          </w:p>
        </w:tc>
        <w:tc>
          <w:tcPr>
            <w:tcW w:w="1611" w:type="dxa"/>
          </w:tcPr>
          <w:p w14:paraId="7B6975C6" w14:textId="5B97AE0E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6C3F1A48" w14:textId="17D82C76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55072EA1" w14:textId="026E17DA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3</w:t>
            </w:r>
          </w:p>
        </w:tc>
        <w:tc>
          <w:tcPr>
            <w:tcW w:w="1417" w:type="dxa"/>
          </w:tcPr>
          <w:p w14:paraId="0F94A983" w14:textId="2B983DA0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3</w:t>
            </w:r>
          </w:p>
        </w:tc>
        <w:tc>
          <w:tcPr>
            <w:tcW w:w="1305" w:type="dxa"/>
          </w:tcPr>
          <w:p w14:paraId="5537C3F5" w14:textId="0305E3D6" w:rsidR="00875E53" w:rsidRPr="007E13E9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0-0</w:t>
            </w:r>
          </w:p>
        </w:tc>
        <w:tc>
          <w:tcPr>
            <w:tcW w:w="2465" w:type="dxa"/>
          </w:tcPr>
          <w:p w14:paraId="57655EC7" w14:textId="33F5ED2A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Entreprise et n’appartenir à aucune entreprise.</w:t>
            </w:r>
          </w:p>
        </w:tc>
        <w:tc>
          <w:tcPr>
            <w:tcW w:w="3042" w:type="dxa"/>
          </w:tcPr>
          <w:p w14:paraId="66F1CAC9" w14:textId="05CF2413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Créer mon entreprise ».</w:t>
            </w:r>
          </w:p>
        </w:tc>
        <w:tc>
          <w:tcPr>
            <w:tcW w:w="2770" w:type="dxa"/>
          </w:tcPr>
          <w:p w14:paraId="64FD80B2" w14:textId="0B361368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’interface permettant de créer une entreprise.</w:t>
            </w:r>
          </w:p>
        </w:tc>
        <w:tc>
          <w:tcPr>
            <w:tcW w:w="1611" w:type="dxa"/>
          </w:tcPr>
          <w:p w14:paraId="5B2E6456" w14:textId="623E68F8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6AB350D9" w14:textId="1DCC1D4C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057368CD" w14:textId="23B8AD9B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4</w:t>
            </w:r>
          </w:p>
        </w:tc>
        <w:tc>
          <w:tcPr>
            <w:tcW w:w="1417" w:type="dxa"/>
          </w:tcPr>
          <w:p w14:paraId="37882D81" w14:textId="4844060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3</w:t>
            </w:r>
          </w:p>
        </w:tc>
        <w:tc>
          <w:tcPr>
            <w:tcW w:w="1305" w:type="dxa"/>
          </w:tcPr>
          <w:p w14:paraId="7E468E11" w14:textId="74A81E1F" w:rsidR="00875E53" w:rsidRPr="007E13E9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0-0</w:t>
            </w:r>
          </w:p>
        </w:tc>
        <w:tc>
          <w:tcPr>
            <w:tcW w:w="2465" w:type="dxa"/>
          </w:tcPr>
          <w:p w14:paraId="73C52B11" w14:textId="7C9840FA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Entreprise et n’appartenir à aucune entreprise.</w:t>
            </w:r>
          </w:p>
        </w:tc>
        <w:tc>
          <w:tcPr>
            <w:tcW w:w="3042" w:type="dxa"/>
          </w:tcPr>
          <w:p w14:paraId="6E1225FB" w14:textId="77186A23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Rejoindre une entreprise ».</w:t>
            </w:r>
          </w:p>
        </w:tc>
        <w:tc>
          <w:tcPr>
            <w:tcW w:w="2770" w:type="dxa"/>
          </w:tcPr>
          <w:p w14:paraId="4948034C" w14:textId="54A0DED0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’interface permettant de rejoindre une entreprise.</w:t>
            </w:r>
          </w:p>
        </w:tc>
        <w:tc>
          <w:tcPr>
            <w:tcW w:w="1611" w:type="dxa"/>
          </w:tcPr>
          <w:p w14:paraId="3A8CAF39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3FCD7011" w14:textId="422AE38A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09E602E7" w14:textId="31627508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5</w:t>
            </w:r>
          </w:p>
        </w:tc>
        <w:tc>
          <w:tcPr>
            <w:tcW w:w="1417" w:type="dxa"/>
          </w:tcPr>
          <w:p w14:paraId="580A155C" w14:textId="5A9BB72A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CRE-3</w:t>
            </w:r>
          </w:p>
        </w:tc>
        <w:tc>
          <w:tcPr>
            <w:tcW w:w="1305" w:type="dxa"/>
          </w:tcPr>
          <w:p w14:paraId="15E2422A" w14:textId="1790107D" w:rsidR="00875E53" w:rsidRPr="007E13E9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1-0</w:t>
            </w:r>
          </w:p>
        </w:tc>
        <w:tc>
          <w:tcPr>
            <w:tcW w:w="2465" w:type="dxa"/>
          </w:tcPr>
          <w:p w14:paraId="241113A3" w14:textId="55BD42C0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créer son entreprise.</w:t>
            </w:r>
          </w:p>
        </w:tc>
        <w:tc>
          <w:tcPr>
            <w:tcW w:w="3042" w:type="dxa"/>
          </w:tcPr>
          <w:p w14:paraId="3E2B078B" w14:textId="5CF389DD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rvoler le bouton « Ajouter un logo ».</w:t>
            </w:r>
          </w:p>
        </w:tc>
        <w:tc>
          <w:tcPr>
            <w:tcW w:w="2770" w:type="dxa"/>
          </w:tcPr>
          <w:p w14:paraId="13CD233C" w14:textId="25C4B2AC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u bouton d’une couleur différente.</w:t>
            </w:r>
          </w:p>
        </w:tc>
        <w:tc>
          <w:tcPr>
            <w:tcW w:w="1611" w:type="dxa"/>
          </w:tcPr>
          <w:p w14:paraId="02680A11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25AE09B9" w14:textId="6C56D4FC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50559526" w14:textId="4C869924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6</w:t>
            </w:r>
          </w:p>
        </w:tc>
        <w:tc>
          <w:tcPr>
            <w:tcW w:w="1417" w:type="dxa"/>
          </w:tcPr>
          <w:p w14:paraId="7E47C36B" w14:textId="13208629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CRE-2</w:t>
            </w:r>
          </w:p>
        </w:tc>
        <w:tc>
          <w:tcPr>
            <w:tcW w:w="1305" w:type="dxa"/>
          </w:tcPr>
          <w:p w14:paraId="2220E04D" w14:textId="61C78638" w:rsidR="00875E53" w:rsidRPr="007E13E9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1-0</w:t>
            </w:r>
          </w:p>
        </w:tc>
        <w:tc>
          <w:tcPr>
            <w:tcW w:w="2465" w:type="dxa"/>
          </w:tcPr>
          <w:p w14:paraId="6249AA56" w14:textId="3E74FC71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créer son entreprise.</w:t>
            </w:r>
          </w:p>
        </w:tc>
        <w:tc>
          <w:tcPr>
            <w:tcW w:w="3042" w:type="dxa"/>
          </w:tcPr>
          <w:p w14:paraId="3F188035" w14:textId="0A8E2B13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Ajouter un logo ».</w:t>
            </w:r>
          </w:p>
        </w:tc>
        <w:tc>
          <w:tcPr>
            <w:tcW w:w="2770" w:type="dxa"/>
          </w:tcPr>
          <w:p w14:paraId="29FB385D" w14:textId="613EF596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’une fenêtre permettant d’importer une image depuis ses fichiers.</w:t>
            </w:r>
          </w:p>
        </w:tc>
        <w:tc>
          <w:tcPr>
            <w:tcW w:w="1611" w:type="dxa"/>
          </w:tcPr>
          <w:p w14:paraId="5A35CB32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26F365A2" w14:textId="5CC13379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1510D510" w14:textId="7B064249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ENT-7</w:t>
            </w:r>
          </w:p>
        </w:tc>
        <w:tc>
          <w:tcPr>
            <w:tcW w:w="1417" w:type="dxa"/>
          </w:tcPr>
          <w:p w14:paraId="41CA909E" w14:textId="76943C23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CRE-4</w:t>
            </w:r>
          </w:p>
        </w:tc>
        <w:tc>
          <w:tcPr>
            <w:tcW w:w="1305" w:type="dxa"/>
          </w:tcPr>
          <w:p w14:paraId="131AD405" w14:textId="10B0D6F1" w:rsidR="00875E53" w:rsidRPr="007E13E9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1-0</w:t>
            </w:r>
          </w:p>
        </w:tc>
        <w:tc>
          <w:tcPr>
            <w:tcW w:w="2465" w:type="dxa"/>
          </w:tcPr>
          <w:p w14:paraId="07447666" w14:textId="6B328DD3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créer son entreprise.</w:t>
            </w:r>
          </w:p>
        </w:tc>
        <w:tc>
          <w:tcPr>
            <w:tcW w:w="3042" w:type="dxa"/>
          </w:tcPr>
          <w:p w14:paraId="687ECB78" w14:textId="49F1A6B8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a zone d’entrée de texte ayant pour label « A propos de l’entreprise… »</w:t>
            </w:r>
          </w:p>
        </w:tc>
        <w:tc>
          <w:tcPr>
            <w:tcW w:w="2770" w:type="dxa"/>
          </w:tcPr>
          <w:p w14:paraId="63509F12" w14:textId="1B7B3C3F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’un curseur sur la zone d’entrer de texte permettant d’entrer des informations concernant l’entreprise.</w:t>
            </w:r>
          </w:p>
        </w:tc>
        <w:tc>
          <w:tcPr>
            <w:tcW w:w="1611" w:type="dxa"/>
          </w:tcPr>
          <w:p w14:paraId="7AE0A1E3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72E566D7" w14:textId="16AF881D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70143D86" w14:textId="6C6CE1F1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8</w:t>
            </w:r>
          </w:p>
        </w:tc>
        <w:tc>
          <w:tcPr>
            <w:tcW w:w="1417" w:type="dxa"/>
          </w:tcPr>
          <w:p w14:paraId="53892275" w14:textId="09BC1689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CRE-4</w:t>
            </w:r>
          </w:p>
        </w:tc>
        <w:tc>
          <w:tcPr>
            <w:tcW w:w="1305" w:type="dxa"/>
          </w:tcPr>
          <w:p w14:paraId="4EFBC82E" w14:textId="0FB94ADB" w:rsidR="00875E53" w:rsidRPr="007E13E9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1-0</w:t>
            </w:r>
          </w:p>
        </w:tc>
        <w:tc>
          <w:tcPr>
            <w:tcW w:w="2465" w:type="dxa"/>
          </w:tcPr>
          <w:p w14:paraId="2C3B7935" w14:textId="3DF2D68B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accédé à l’interface permettant de créer son entreprise et enté un texte dans la zone d'entrée de texte ayant pour label « À propos de l’entreprise ».</w:t>
            </w:r>
          </w:p>
        </w:tc>
        <w:tc>
          <w:tcPr>
            <w:tcW w:w="3042" w:type="dxa"/>
          </w:tcPr>
          <w:p w14:paraId="00A5C0B2" w14:textId="28D20CB4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Entrer du texte dans la zone d'entrée de texte.</w:t>
            </w:r>
          </w:p>
        </w:tc>
        <w:tc>
          <w:tcPr>
            <w:tcW w:w="2770" w:type="dxa"/>
          </w:tcPr>
          <w:p w14:paraId="71DE295A" w14:textId="12B2E9C8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u texte entré dans la zone de texte.</w:t>
            </w:r>
          </w:p>
        </w:tc>
        <w:tc>
          <w:tcPr>
            <w:tcW w:w="1611" w:type="dxa"/>
          </w:tcPr>
          <w:p w14:paraId="670583BE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03A52165" w14:textId="599C0D9A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00F85F0D" w14:textId="4E0F110D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9</w:t>
            </w:r>
          </w:p>
        </w:tc>
        <w:tc>
          <w:tcPr>
            <w:tcW w:w="1417" w:type="dxa"/>
          </w:tcPr>
          <w:p w14:paraId="536317F7" w14:textId="38C7BF7D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CRE-5</w:t>
            </w:r>
          </w:p>
        </w:tc>
        <w:tc>
          <w:tcPr>
            <w:tcW w:w="1305" w:type="dxa"/>
          </w:tcPr>
          <w:p w14:paraId="1B9B4752" w14:textId="00D6712F" w:rsidR="00875E53" w:rsidRPr="007E13E9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1-0</w:t>
            </w:r>
          </w:p>
        </w:tc>
        <w:tc>
          <w:tcPr>
            <w:tcW w:w="2465" w:type="dxa"/>
          </w:tcPr>
          <w:p w14:paraId="2F0BD2C2" w14:textId="25D54E59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créer son entreprise.</w:t>
            </w:r>
          </w:p>
        </w:tc>
        <w:tc>
          <w:tcPr>
            <w:tcW w:w="3042" w:type="dxa"/>
          </w:tcPr>
          <w:p w14:paraId="73A11844" w14:textId="155B8A1B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a zone d’entrée de texte ayant pour label « Nom ».</w:t>
            </w:r>
          </w:p>
        </w:tc>
        <w:tc>
          <w:tcPr>
            <w:tcW w:w="2770" w:type="dxa"/>
          </w:tcPr>
          <w:p w14:paraId="062CE6F6" w14:textId="3557F089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’un curseur sur la zone d’entrer de texte permettant d’entrer le nom de l’entreprise.</w:t>
            </w:r>
          </w:p>
        </w:tc>
        <w:tc>
          <w:tcPr>
            <w:tcW w:w="1611" w:type="dxa"/>
          </w:tcPr>
          <w:p w14:paraId="52C2B745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3CDEC731" w14:textId="12FDA23E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21083BD3" w14:textId="285A549D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10</w:t>
            </w:r>
          </w:p>
        </w:tc>
        <w:tc>
          <w:tcPr>
            <w:tcW w:w="1417" w:type="dxa"/>
          </w:tcPr>
          <w:p w14:paraId="53EBDD73" w14:textId="66FA298A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CRE-6</w:t>
            </w:r>
          </w:p>
        </w:tc>
        <w:tc>
          <w:tcPr>
            <w:tcW w:w="1305" w:type="dxa"/>
          </w:tcPr>
          <w:p w14:paraId="1A9B6FC7" w14:textId="1ABC7F59" w:rsidR="00875E53" w:rsidRPr="007E13E9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1-0</w:t>
            </w:r>
          </w:p>
        </w:tc>
        <w:tc>
          <w:tcPr>
            <w:tcW w:w="2465" w:type="dxa"/>
          </w:tcPr>
          <w:p w14:paraId="581BE774" w14:textId="4C6E2DA2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créer son entreprise.</w:t>
            </w:r>
          </w:p>
        </w:tc>
        <w:tc>
          <w:tcPr>
            <w:tcW w:w="3042" w:type="dxa"/>
          </w:tcPr>
          <w:p w14:paraId="418B35E4" w14:textId="1822687C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ntrer un nom d’entreprise déjà utiliser.</w:t>
            </w:r>
          </w:p>
        </w:tc>
        <w:tc>
          <w:tcPr>
            <w:tcW w:w="2770" w:type="dxa"/>
          </w:tcPr>
          <w:p w14:paraId="149F431F" w14:textId="42DF0913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en rouge de la zone d'entréede texte, ainsi qu’une notification informant de l’indisponibilité de ce nom.</w:t>
            </w:r>
          </w:p>
        </w:tc>
        <w:tc>
          <w:tcPr>
            <w:tcW w:w="1611" w:type="dxa"/>
          </w:tcPr>
          <w:p w14:paraId="2745E5A3" w14:textId="77777777" w:rsidR="00875E53" w:rsidRPr="2C683D65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2158F742" w14:textId="3F877223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7A1A57D6" w14:textId="015D5D44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11</w:t>
            </w:r>
          </w:p>
        </w:tc>
        <w:tc>
          <w:tcPr>
            <w:tcW w:w="1417" w:type="dxa"/>
          </w:tcPr>
          <w:p w14:paraId="5FA8B915" w14:textId="287924DC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CRE-6</w:t>
            </w:r>
          </w:p>
        </w:tc>
        <w:tc>
          <w:tcPr>
            <w:tcW w:w="1305" w:type="dxa"/>
          </w:tcPr>
          <w:p w14:paraId="66D13CB5" w14:textId="4A87C492" w:rsidR="00875E53" w:rsidRPr="007E13E9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1-0</w:t>
            </w:r>
          </w:p>
        </w:tc>
        <w:tc>
          <w:tcPr>
            <w:tcW w:w="2465" w:type="dxa"/>
          </w:tcPr>
          <w:p w14:paraId="0412E30B" w14:textId="558CEBCE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créer son entreprise.</w:t>
            </w:r>
          </w:p>
        </w:tc>
        <w:tc>
          <w:tcPr>
            <w:tcW w:w="3042" w:type="dxa"/>
          </w:tcPr>
          <w:p w14:paraId="639CD710" w14:textId="0633581D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ntrer un nom d’entreprise disponible.</w:t>
            </w:r>
          </w:p>
        </w:tc>
        <w:tc>
          <w:tcPr>
            <w:tcW w:w="2770" w:type="dxa"/>
          </w:tcPr>
          <w:p w14:paraId="12F37840" w14:textId="18C398EE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en vert de la zone d'entréede texte, ainsi qu’une notification informant de la disponibilité et de la validité de ce nom.</w:t>
            </w:r>
          </w:p>
        </w:tc>
        <w:tc>
          <w:tcPr>
            <w:tcW w:w="1611" w:type="dxa"/>
          </w:tcPr>
          <w:p w14:paraId="4A326CF9" w14:textId="77777777" w:rsidR="00875E53" w:rsidRPr="2C683D65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0F6A5DF2" w14:textId="0B8B7882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0BE6692B" w14:textId="4419F93F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ENT-12</w:t>
            </w:r>
          </w:p>
        </w:tc>
        <w:tc>
          <w:tcPr>
            <w:tcW w:w="1417" w:type="dxa"/>
          </w:tcPr>
          <w:p w14:paraId="215D5A49" w14:textId="6310AF29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CRE-7</w:t>
            </w:r>
          </w:p>
        </w:tc>
        <w:tc>
          <w:tcPr>
            <w:tcW w:w="1305" w:type="dxa"/>
          </w:tcPr>
          <w:p w14:paraId="155D56D3" w14:textId="556268D4" w:rsidR="00875E53" w:rsidRPr="007E13E9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1-0</w:t>
            </w:r>
          </w:p>
        </w:tc>
        <w:tc>
          <w:tcPr>
            <w:tcW w:w="2465" w:type="dxa"/>
          </w:tcPr>
          <w:p w14:paraId="38D887E3" w14:textId="6E9C591F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créer son entreprise.</w:t>
            </w:r>
          </w:p>
        </w:tc>
        <w:tc>
          <w:tcPr>
            <w:tcW w:w="3042" w:type="dxa"/>
          </w:tcPr>
          <w:p w14:paraId="65E1E1E2" w14:textId="4D18EC72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Ouvrir la liste déroulante des pays.</w:t>
            </w:r>
          </w:p>
        </w:tc>
        <w:tc>
          <w:tcPr>
            <w:tcW w:w="2770" w:type="dxa"/>
          </w:tcPr>
          <w:p w14:paraId="25A393D0" w14:textId="78BBE80E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s pays disponible et sélectionnable.</w:t>
            </w:r>
          </w:p>
        </w:tc>
        <w:tc>
          <w:tcPr>
            <w:tcW w:w="1611" w:type="dxa"/>
          </w:tcPr>
          <w:p w14:paraId="009AC3DC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5CC88DAE" w14:textId="4C587DFA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6D5D3058" w14:textId="2FA4BB2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13</w:t>
            </w:r>
          </w:p>
        </w:tc>
        <w:tc>
          <w:tcPr>
            <w:tcW w:w="1417" w:type="dxa"/>
          </w:tcPr>
          <w:p w14:paraId="2B14A485" w14:textId="403948B1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CRE-7</w:t>
            </w:r>
          </w:p>
        </w:tc>
        <w:tc>
          <w:tcPr>
            <w:tcW w:w="1305" w:type="dxa"/>
          </w:tcPr>
          <w:p w14:paraId="51F8423B" w14:textId="70A6769B" w:rsidR="00875E53" w:rsidRPr="007E13E9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1-0</w:t>
            </w:r>
          </w:p>
        </w:tc>
        <w:tc>
          <w:tcPr>
            <w:tcW w:w="2465" w:type="dxa"/>
          </w:tcPr>
          <w:p w14:paraId="3C11A8F3" w14:textId="3D20FD03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créer son entreprise.</w:t>
            </w:r>
          </w:p>
        </w:tc>
        <w:tc>
          <w:tcPr>
            <w:tcW w:w="3042" w:type="dxa"/>
          </w:tcPr>
          <w:p w14:paraId="0C8B521D" w14:textId="2BF9AD68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rvoler les noms des pays de la liste déroulante.</w:t>
            </w:r>
          </w:p>
        </w:tc>
        <w:tc>
          <w:tcPr>
            <w:tcW w:w="2770" w:type="dxa"/>
          </w:tcPr>
          <w:p w14:paraId="57D9E239" w14:textId="33A09833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s noms de pays survolé d’une couleur différente.</w:t>
            </w:r>
          </w:p>
        </w:tc>
        <w:tc>
          <w:tcPr>
            <w:tcW w:w="1611" w:type="dxa"/>
          </w:tcPr>
          <w:p w14:paraId="79E5BC5B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262EFBCA" w14:textId="7D77E0DF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04D3DDEE" w14:textId="0833E545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14</w:t>
            </w:r>
          </w:p>
        </w:tc>
        <w:tc>
          <w:tcPr>
            <w:tcW w:w="1417" w:type="dxa"/>
          </w:tcPr>
          <w:p w14:paraId="4EF59B3F" w14:textId="6CE383B8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CRE-7</w:t>
            </w:r>
          </w:p>
        </w:tc>
        <w:tc>
          <w:tcPr>
            <w:tcW w:w="1305" w:type="dxa"/>
          </w:tcPr>
          <w:p w14:paraId="3F51AB09" w14:textId="6F411F8E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1-0</w:t>
            </w:r>
          </w:p>
        </w:tc>
        <w:tc>
          <w:tcPr>
            <w:tcW w:w="2465" w:type="dxa"/>
          </w:tcPr>
          <w:p w14:paraId="3B1B485E" w14:textId="3064723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créer son entreprise.</w:t>
            </w:r>
          </w:p>
        </w:tc>
        <w:tc>
          <w:tcPr>
            <w:tcW w:w="3042" w:type="dxa"/>
          </w:tcPr>
          <w:p w14:paraId="20B41EA9" w14:textId="35F13291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électionner un pays de la liste déroulante.</w:t>
            </w:r>
          </w:p>
        </w:tc>
        <w:tc>
          <w:tcPr>
            <w:tcW w:w="2770" w:type="dxa"/>
          </w:tcPr>
          <w:p w14:paraId="3908EB13" w14:textId="1AF2981D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ermeture de la liste déroulante et affichage du pays sélectionné.</w:t>
            </w:r>
          </w:p>
        </w:tc>
        <w:tc>
          <w:tcPr>
            <w:tcW w:w="1611" w:type="dxa"/>
          </w:tcPr>
          <w:p w14:paraId="7AFAC7EA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245A671C" w14:textId="01D4546C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3D4E96FE" w14:textId="788FE364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15</w:t>
            </w:r>
          </w:p>
        </w:tc>
        <w:tc>
          <w:tcPr>
            <w:tcW w:w="1417" w:type="dxa"/>
          </w:tcPr>
          <w:p w14:paraId="0B035E4D" w14:textId="5B248716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CRE-9</w:t>
            </w:r>
          </w:p>
        </w:tc>
        <w:tc>
          <w:tcPr>
            <w:tcW w:w="1305" w:type="dxa"/>
          </w:tcPr>
          <w:p w14:paraId="1B456327" w14:textId="474F0D94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1-0</w:t>
            </w:r>
          </w:p>
        </w:tc>
        <w:tc>
          <w:tcPr>
            <w:tcW w:w="2465" w:type="dxa"/>
          </w:tcPr>
          <w:p w14:paraId="4FF984F7" w14:textId="3EC8AF26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créer son entreprise.</w:t>
            </w:r>
          </w:p>
        </w:tc>
        <w:tc>
          <w:tcPr>
            <w:tcW w:w="3042" w:type="dxa"/>
          </w:tcPr>
          <w:p w14:paraId="326EE19B" w14:textId="78C77E41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rvoler le bouton « Créer mon entreprise ».</w:t>
            </w:r>
          </w:p>
        </w:tc>
        <w:tc>
          <w:tcPr>
            <w:tcW w:w="2770" w:type="dxa"/>
          </w:tcPr>
          <w:p w14:paraId="62D1C409" w14:textId="4E902723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u bouton survolé d’une couleur différente.</w:t>
            </w:r>
          </w:p>
        </w:tc>
        <w:tc>
          <w:tcPr>
            <w:tcW w:w="1611" w:type="dxa"/>
          </w:tcPr>
          <w:p w14:paraId="49B762D0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4D1C1262" w14:textId="1B56AC85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68570797" w14:textId="026956A4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16</w:t>
            </w:r>
          </w:p>
        </w:tc>
        <w:tc>
          <w:tcPr>
            <w:tcW w:w="1417" w:type="dxa"/>
          </w:tcPr>
          <w:p w14:paraId="6DCB1CC5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CRE-9</w:t>
            </w:r>
          </w:p>
        </w:tc>
        <w:tc>
          <w:tcPr>
            <w:tcW w:w="1305" w:type="dxa"/>
          </w:tcPr>
          <w:p w14:paraId="241BA781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1-0</w:t>
            </w:r>
          </w:p>
        </w:tc>
        <w:tc>
          <w:tcPr>
            <w:tcW w:w="2465" w:type="dxa"/>
          </w:tcPr>
          <w:p w14:paraId="53F5D61B" w14:textId="01924716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créer son entreprise. Avoir entré des informations valides dans les champs requis.</w:t>
            </w:r>
          </w:p>
        </w:tc>
        <w:tc>
          <w:tcPr>
            <w:tcW w:w="3042" w:type="dxa"/>
          </w:tcPr>
          <w:p w14:paraId="1923A646" w14:textId="1F6867CD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Créer mon entreprise ».</w:t>
            </w:r>
          </w:p>
        </w:tc>
        <w:tc>
          <w:tcPr>
            <w:tcW w:w="2770" w:type="dxa"/>
          </w:tcPr>
          <w:p w14:paraId="07AE8474" w14:textId="1ED4828F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ation de l’entreprise et redirection sur la page de l’entreprise créer.</w:t>
            </w:r>
          </w:p>
        </w:tc>
        <w:tc>
          <w:tcPr>
            <w:tcW w:w="1611" w:type="dxa"/>
          </w:tcPr>
          <w:p w14:paraId="67252475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27A4EFAA" w14:textId="16F49AE9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3372B098" w14:textId="40B69488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17</w:t>
            </w:r>
          </w:p>
        </w:tc>
        <w:tc>
          <w:tcPr>
            <w:tcW w:w="1417" w:type="dxa"/>
          </w:tcPr>
          <w:p w14:paraId="51ED8D3C" w14:textId="3403C3F1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CRE-9</w:t>
            </w:r>
          </w:p>
        </w:tc>
        <w:tc>
          <w:tcPr>
            <w:tcW w:w="1305" w:type="dxa"/>
          </w:tcPr>
          <w:p w14:paraId="215024B8" w14:textId="0F80D270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1-0</w:t>
            </w:r>
          </w:p>
        </w:tc>
        <w:tc>
          <w:tcPr>
            <w:tcW w:w="2465" w:type="dxa"/>
          </w:tcPr>
          <w:p w14:paraId="1A9D6C3B" w14:textId="6A807174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créer son entreprise. Avoir entré des informations invalides dans les champs requis.</w:t>
            </w:r>
          </w:p>
        </w:tc>
        <w:tc>
          <w:tcPr>
            <w:tcW w:w="3042" w:type="dxa"/>
          </w:tcPr>
          <w:p w14:paraId="244DCE8E" w14:textId="4DCCC37C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Créer mon entreprise ».</w:t>
            </w:r>
          </w:p>
        </w:tc>
        <w:tc>
          <w:tcPr>
            <w:tcW w:w="2770" w:type="dxa"/>
          </w:tcPr>
          <w:p w14:paraId="57F9DD20" w14:textId="2F40D433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a création de l’entreprise échoue. Affichage des informations à rectifier à l’écran.</w:t>
            </w:r>
          </w:p>
        </w:tc>
        <w:tc>
          <w:tcPr>
            <w:tcW w:w="1611" w:type="dxa"/>
          </w:tcPr>
          <w:p w14:paraId="40E7A088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02C00379" w14:textId="11064A9D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022CFC42" w14:textId="41F7AD64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ENT-18</w:t>
            </w:r>
          </w:p>
        </w:tc>
        <w:tc>
          <w:tcPr>
            <w:tcW w:w="1417" w:type="dxa"/>
          </w:tcPr>
          <w:p w14:paraId="12D60EC6" w14:textId="0D3FE386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REJ-2</w:t>
            </w:r>
          </w:p>
        </w:tc>
        <w:tc>
          <w:tcPr>
            <w:tcW w:w="1305" w:type="dxa"/>
          </w:tcPr>
          <w:p w14:paraId="39018E82" w14:textId="3EAE7B31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2-0</w:t>
            </w:r>
          </w:p>
        </w:tc>
        <w:tc>
          <w:tcPr>
            <w:tcW w:w="2465" w:type="dxa"/>
          </w:tcPr>
          <w:p w14:paraId="0BC4F423" w14:textId="7B9800AC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rejoindre une entreprise.</w:t>
            </w:r>
          </w:p>
        </w:tc>
        <w:tc>
          <w:tcPr>
            <w:tcW w:w="3042" w:type="dxa"/>
          </w:tcPr>
          <w:p w14:paraId="1DD68D34" w14:textId="7AD6CCD1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4AF3B6FE" w14:textId="47441990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’un tableau listant les entreprises et certaines informations les concernant.</w:t>
            </w:r>
          </w:p>
        </w:tc>
        <w:tc>
          <w:tcPr>
            <w:tcW w:w="1611" w:type="dxa"/>
          </w:tcPr>
          <w:p w14:paraId="39692E45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647FAEB5" w14:textId="1320E09D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4EC82FD5" w14:textId="7EA68414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19</w:t>
            </w:r>
          </w:p>
        </w:tc>
        <w:tc>
          <w:tcPr>
            <w:tcW w:w="1417" w:type="dxa"/>
          </w:tcPr>
          <w:p w14:paraId="27003017" w14:textId="68AD9795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REJ-3</w:t>
            </w:r>
          </w:p>
          <w:p w14:paraId="669D20A5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  <w:p w14:paraId="70DFEB8C" w14:textId="4D419994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REJ-4</w:t>
            </w:r>
          </w:p>
        </w:tc>
        <w:tc>
          <w:tcPr>
            <w:tcW w:w="1305" w:type="dxa"/>
          </w:tcPr>
          <w:p w14:paraId="595C4CA6" w14:textId="2A032468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2-0</w:t>
            </w:r>
          </w:p>
        </w:tc>
        <w:tc>
          <w:tcPr>
            <w:tcW w:w="2465" w:type="dxa"/>
          </w:tcPr>
          <w:p w14:paraId="44F560A2" w14:textId="55988305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rejoindre une entreprise.</w:t>
            </w:r>
          </w:p>
        </w:tc>
        <w:tc>
          <w:tcPr>
            <w:tcW w:w="3042" w:type="dxa"/>
          </w:tcPr>
          <w:p w14:paraId="14890903" w14:textId="7E2F817B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Fondé le ».</w:t>
            </w:r>
          </w:p>
        </w:tc>
        <w:tc>
          <w:tcPr>
            <w:tcW w:w="2770" w:type="dxa"/>
          </w:tcPr>
          <w:p w14:paraId="017562E2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a liste des entreprises, trié par date de création.</w:t>
            </w:r>
          </w:p>
          <w:p w14:paraId="682B699E" w14:textId="5F7FCABA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Trie par ordre croissant pour un nombre de clique paire sur le bouton et décroissant sinon.</w:t>
            </w:r>
          </w:p>
        </w:tc>
        <w:tc>
          <w:tcPr>
            <w:tcW w:w="1611" w:type="dxa"/>
          </w:tcPr>
          <w:p w14:paraId="6F55AED0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47A23A81" w14:textId="45206237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04E4B66E" w14:textId="539414A0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20</w:t>
            </w:r>
          </w:p>
        </w:tc>
        <w:tc>
          <w:tcPr>
            <w:tcW w:w="1417" w:type="dxa"/>
          </w:tcPr>
          <w:p w14:paraId="0DA1767A" w14:textId="1CDB2885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REJ-5</w:t>
            </w:r>
          </w:p>
          <w:p w14:paraId="1EAE41C6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  <w:p w14:paraId="553749C4" w14:textId="7EE79945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REJ-6</w:t>
            </w:r>
          </w:p>
        </w:tc>
        <w:tc>
          <w:tcPr>
            <w:tcW w:w="1305" w:type="dxa"/>
          </w:tcPr>
          <w:p w14:paraId="4515B9B2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2-0</w:t>
            </w:r>
          </w:p>
        </w:tc>
        <w:tc>
          <w:tcPr>
            <w:tcW w:w="2465" w:type="dxa"/>
          </w:tcPr>
          <w:p w14:paraId="6D81C52B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rejoindre une entreprise.</w:t>
            </w:r>
          </w:p>
        </w:tc>
        <w:tc>
          <w:tcPr>
            <w:tcW w:w="3042" w:type="dxa"/>
          </w:tcPr>
          <w:p w14:paraId="2675E4DB" w14:textId="5361A85E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Nom entreprise ».</w:t>
            </w:r>
          </w:p>
        </w:tc>
        <w:tc>
          <w:tcPr>
            <w:tcW w:w="2770" w:type="dxa"/>
          </w:tcPr>
          <w:p w14:paraId="13D95E22" w14:textId="3E550075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a liste des entreprises, trié par nom.</w:t>
            </w:r>
          </w:p>
          <w:p w14:paraId="14FCF726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Trie par ordre croissant pour un nombre de clique paire sur le bouton et décroissant sinon.</w:t>
            </w:r>
          </w:p>
        </w:tc>
        <w:tc>
          <w:tcPr>
            <w:tcW w:w="1611" w:type="dxa"/>
          </w:tcPr>
          <w:p w14:paraId="0664AD2E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05764B14" w14:textId="5F545EFA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02C7D002" w14:textId="573B66B2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21</w:t>
            </w:r>
          </w:p>
        </w:tc>
        <w:tc>
          <w:tcPr>
            <w:tcW w:w="1417" w:type="dxa"/>
          </w:tcPr>
          <w:p w14:paraId="468399CB" w14:textId="4AE60CCA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REJ-7</w:t>
            </w:r>
          </w:p>
          <w:p w14:paraId="41AFDC03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  <w:p w14:paraId="129832B7" w14:textId="7B72F8C1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REJ-8</w:t>
            </w:r>
          </w:p>
        </w:tc>
        <w:tc>
          <w:tcPr>
            <w:tcW w:w="1305" w:type="dxa"/>
          </w:tcPr>
          <w:p w14:paraId="73DE3EDD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2-0</w:t>
            </w:r>
          </w:p>
        </w:tc>
        <w:tc>
          <w:tcPr>
            <w:tcW w:w="2465" w:type="dxa"/>
          </w:tcPr>
          <w:p w14:paraId="301EA0D1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rejoindre une entreprise.</w:t>
            </w:r>
          </w:p>
        </w:tc>
        <w:tc>
          <w:tcPr>
            <w:tcW w:w="3042" w:type="dxa"/>
          </w:tcPr>
          <w:p w14:paraId="220C4792" w14:textId="51A88231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Pays ».</w:t>
            </w:r>
          </w:p>
        </w:tc>
        <w:tc>
          <w:tcPr>
            <w:tcW w:w="2770" w:type="dxa"/>
          </w:tcPr>
          <w:p w14:paraId="4C22771E" w14:textId="0A01EA73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a liste des entreprises, trié par pays.</w:t>
            </w:r>
          </w:p>
          <w:p w14:paraId="614093E3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Trie par ordre croissant pour un nombre de clique paire sur le bouton et décroissant sinon.</w:t>
            </w:r>
          </w:p>
        </w:tc>
        <w:tc>
          <w:tcPr>
            <w:tcW w:w="1611" w:type="dxa"/>
          </w:tcPr>
          <w:p w14:paraId="42CC8F89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13A72D96" w14:textId="3CAB5821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091CDD7E" w14:textId="1E61BB6A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22</w:t>
            </w:r>
          </w:p>
        </w:tc>
        <w:tc>
          <w:tcPr>
            <w:tcW w:w="1417" w:type="dxa"/>
          </w:tcPr>
          <w:p w14:paraId="3369F122" w14:textId="39DC64F4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REJ-9</w:t>
            </w:r>
          </w:p>
          <w:p w14:paraId="02546E56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  <w:p w14:paraId="7C198991" w14:textId="7B0D079B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REJ-10</w:t>
            </w:r>
          </w:p>
        </w:tc>
        <w:tc>
          <w:tcPr>
            <w:tcW w:w="1305" w:type="dxa"/>
          </w:tcPr>
          <w:p w14:paraId="7ABF85F2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2-0</w:t>
            </w:r>
          </w:p>
        </w:tc>
        <w:tc>
          <w:tcPr>
            <w:tcW w:w="2465" w:type="dxa"/>
          </w:tcPr>
          <w:p w14:paraId="20829904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rejoindre une entreprise.</w:t>
            </w:r>
          </w:p>
        </w:tc>
        <w:tc>
          <w:tcPr>
            <w:tcW w:w="3042" w:type="dxa"/>
          </w:tcPr>
          <w:p w14:paraId="4D34EAEB" w14:textId="3B41F0DB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Missions ».</w:t>
            </w:r>
          </w:p>
        </w:tc>
        <w:tc>
          <w:tcPr>
            <w:tcW w:w="2770" w:type="dxa"/>
          </w:tcPr>
          <w:p w14:paraId="0225299E" w14:textId="5893FB5C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a liste des entreprises, trié par nombre de missions réalisés.</w:t>
            </w:r>
          </w:p>
          <w:p w14:paraId="66BA499E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lastRenderedPageBreak/>
              <w:t>Trie par ordre croissant pour un nombre de clique paire sur le bouton et décroissant sinon.</w:t>
            </w:r>
          </w:p>
        </w:tc>
        <w:tc>
          <w:tcPr>
            <w:tcW w:w="1611" w:type="dxa"/>
          </w:tcPr>
          <w:p w14:paraId="1460D045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5DAF0C01" w14:textId="61229838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0F156BE0" w14:textId="5BD09875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23</w:t>
            </w:r>
          </w:p>
        </w:tc>
        <w:tc>
          <w:tcPr>
            <w:tcW w:w="1417" w:type="dxa"/>
          </w:tcPr>
          <w:p w14:paraId="7D219D30" w14:textId="50AF1A7C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REJ-11</w:t>
            </w:r>
          </w:p>
          <w:p w14:paraId="43D82E1E" w14:textId="6C759685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576E0226" w14:textId="42F3A088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2-0</w:t>
            </w:r>
          </w:p>
        </w:tc>
        <w:tc>
          <w:tcPr>
            <w:tcW w:w="2465" w:type="dxa"/>
          </w:tcPr>
          <w:p w14:paraId="3255500F" w14:textId="17624D76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rejoindre une entreprise.</w:t>
            </w:r>
          </w:p>
        </w:tc>
        <w:tc>
          <w:tcPr>
            <w:tcW w:w="3042" w:type="dxa"/>
          </w:tcPr>
          <w:p w14:paraId="0DED2AA4" w14:textId="36D768D2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nom ou le logo d’une entreprise.</w:t>
            </w:r>
          </w:p>
        </w:tc>
        <w:tc>
          <w:tcPr>
            <w:tcW w:w="2770" w:type="dxa"/>
          </w:tcPr>
          <w:p w14:paraId="5E898B3A" w14:textId="55CAC01B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a page d’accueil de l’entreprise.</w:t>
            </w:r>
          </w:p>
        </w:tc>
        <w:tc>
          <w:tcPr>
            <w:tcW w:w="1611" w:type="dxa"/>
          </w:tcPr>
          <w:p w14:paraId="07367C2E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256DDAE9" w14:textId="5046B066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0891CE72" w14:textId="59582FD5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24</w:t>
            </w:r>
          </w:p>
        </w:tc>
        <w:tc>
          <w:tcPr>
            <w:tcW w:w="1417" w:type="dxa"/>
          </w:tcPr>
          <w:p w14:paraId="59EBDEF6" w14:textId="75130525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REJ-12</w:t>
            </w:r>
          </w:p>
          <w:p w14:paraId="5CA99A2B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718C4AA5" w14:textId="48D57B0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2-0</w:t>
            </w:r>
          </w:p>
        </w:tc>
        <w:tc>
          <w:tcPr>
            <w:tcW w:w="2465" w:type="dxa"/>
          </w:tcPr>
          <w:p w14:paraId="2E1892C7" w14:textId="40DD9874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rejoindre une entreprise.</w:t>
            </w:r>
          </w:p>
        </w:tc>
        <w:tc>
          <w:tcPr>
            <w:tcW w:w="3042" w:type="dxa"/>
          </w:tcPr>
          <w:p w14:paraId="7FC3B96D" w14:textId="2A5C10D8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pays de l’entreprise.</w:t>
            </w:r>
          </w:p>
        </w:tc>
        <w:tc>
          <w:tcPr>
            <w:tcW w:w="2770" w:type="dxa"/>
          </w:tcPr>
          <w:p w14:paraId="12AD8256" w14:textId="7B426B91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’interface « Carte du monde », et sélection du pays de l’entreprise.</w:t>
            </w:r>
          </w:p>
        </w:tc>
        <w:tc>
          <w:tcPr>
            <w:tcW w:w="1611" w:type="dxa"/>
          </w:tcPr>
          <w:p w14:paraId="42EA2208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5DF8DE2A" w14:textId="2B2852BE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7C33E262" w14:textId="715332C8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25</w:t>
            </w:r>
          </w:p>
        </w:tc>
        <w:tc>
          <w:tcPr>
            <w:tcW w:w="1417" w:type="dxa"/>
          </w:tcPr>
          <w:p w14:paraId="6D80B6FF" w14:textId="0E68E896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REJ-13</w:t>
            </w:r>
          </w:p>
          <w:p w14:paraId="7DF935F7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5C984322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2-0</w:t>
            </w:r>
          </w:p>
        </w:tc>
        <w:tc>
          <w:tcPr>
            <w:tcW w:w="2465" w:type="dxa"/>
          </w:tcPr>
          <w:p w14:paraId="585459AC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rejoindre une entreprise.</w:t>
            </w:r>
          </w:p>
        </w:tc>
        <w:tc>
          <w:tcPr>
            <w:tcW w:w="3042" w:type="dxa"/>
          </w:tcPr>
          <w:p w14:paraId="37011206" w14:textId="20B0A619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nombre de missions d’une entreprise.</w:t>
            </w:r>
          </w:p>
        </w:tc>
        <w:tc>
          <w:tcPr>
            <w:tcW w:w="2770" w:type="dxa"/>
          </w:tcPr>
          <w:p w14:paraId="3F1D314B" w14:textId="33694788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’entreprise et ouverture de l’onglet « Statistique ».</w:t>
            </w:r>
          </w:p>
        </w:tc>
        <w:tc>
          <w:tcPr>
            <w:tcW w:w="1611" w:type="dxa"/>
          </w:tcPr>
          <w:p w14:paraId="44FB0197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642DE11A" w14:textId="6C78CB07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06BBFC36" w14:textId="56334574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26</w:t>
            </w:r>
          </w:p>
        </w:tc>
        <w:tc>
          <w:tcPr>
            <w:tcW w:w="1417" w:type="dxa"/>
          </w:tcPr>
          <w:p w14:paraId="74C76ADF" w14:textId="1CE8D986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REJ-13</w:t>
            </w:r>
          </w:p>
          <w:p w14:paraId="215BE340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5D29DA00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2-0</w:t>
            </w:r>
          </w:p>
        </w:tc>
        <w:tc>
          <w:tcPr>
            <w:tcW w:w="2465" w:type="dxa"/>
          </w:tcPr>
          <w:p w14:paraId="299D2458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rejoindre une entreprise.</w:t>
            </w:r>
          </w:p>
        </w:tc>
        <w:tc>
          <w:tcPr>
            <w:tcW w:w="3042" w:type="dxa"/>
          </w:tcPr>
          <w:p w14:paraId="0C87FE7E" w14:textId="4A01DACF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nombre de membres d’une entreprise.</w:t>
            </w:r>
          </w:p>
        </w:tc>
        <w:tc>
          <w:tcPr>
            <w:tcW w:w="2770" w:type="dxa"/>
          </w:tcPr>
          <w:p w14:paraId="583AD5EE" w14:textId="515B2426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’entreprise et ouverture de l’onglet « Membres ».</w:t>
            </w:r>
          </w:p>
        </w:tc>
        <w:tc>
          <w:tcPr>
            <w:tcW w:w="1611" w:type="dxa"/>
          </w:tcPr>
          <w:p w14:paraId="7111CF30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4ECF7593" w14:textId="53466A2F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7833204A" w14:textId="5CF60C95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27</w:t>
            </w:r>
          </w:p>
        </w:tc>
        <w:tc>
          <w:tcPr>
            <w:tcW w:w="1417" w:type="dxa"/>
          </w:tcPr>
          <w:p w14:paraId="00FC9E67" w14:textId="493F6EEB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REJ-14</w:t>
            </w:r>
          </w:p>
          <w:p w14:paraId="5C6AA2EE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01F95B9B" w14:textId="765584C5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2-0</w:t>
            </w:r>
          </w:p>
        </w:tc>
        <w:tc>
          <w:tcPr>
            <w:tcW w:w="2465" w:type="dxa"/>
          </w:tcPr>
          <w:p w14:paraId="563C064D" w14:textId="49D371FA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rejoindre une entreprise.</w:t>
            </w:r>
          </w:p>
        </w:tc>
        <w:tc>
          <w:tcPr>
            <w:tcW w:w="3042" w:type="dxa"/>
          </w:tcPr>
          <w:p w14:paraId="57CA8C45" w14:textId="5BAA51C8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aire défiler la page jusqu’à atteindre le bas de page.</w:t>
            </w:r>
          </w:p>
        </w:tc>
        <w:tc>
          <w:tcPr>
            <w:tcW w:w="2770" w:type="dxa"/>
          </w:tcPr>
          <w:p w14:paraId="10740AD0" w14:textId="32056FEE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hargement et affichage de nouvelles entreprises.</w:t>
            </w:r>
          </w:p>
        </w:tc>
        <w:tc>
          <w:tcPr>
            <w:tcW w:w="1611" w:type="dxa"/>
          </w:tcPr>
          <w:p w14:paraId="4F646FC1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12E951FF" w14:textId="5B20216B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33C64C9B" w14:textId="1394AD5C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28</w:t>
            </w:r>
          </w:p>
        </w:tc>
        <w:tc>
          <w:tcPr>
            <w:tcW w:w="1417" w:type="dxa"/>
          </w:tcPr>
          <w:p w14:paraId="5975AB47" w14:textId="470B97FB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PRE-3</w:t>
            </w:r>
          </w:p>
          <w:p w14:paraId="12389BE3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20C105D2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2-0</w:t>
            </w:r>
          </w:p>
        </w:tc>
        <w:tc>
          <w:tcPr>
            <w:tcW w:w="2465" w:type="dxa"/>
          </w:tcPr>
          <w:p w14:paraId="2808FF2A" w14:textId="0E6C645B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voir accédé à l’interface permettant de visualiser les </w:t>
            </w:r>
            <w:r>
              <w:rPr>
                <w:lang w:val="fr-FR"/>
              </w:rPr>
              <w:lastRenderedPageBreak/>
              <w:t>informations d’une entreprise.</w:t>
            </w:r>
          </w:p>
        </w:tc>
        <w:tc>
          <w:tcPr>
            <w:tcW w:w="3042" w:type="dxa"/>
          </w:tcPr>
          <w:p w14:paraId="7C31B8BC" w14:textId="296FF4D8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lastRenderedPageBreak/>
              <w:t>Survoler le bouton « Rejoindre l’aventure ».</w:t>
            </w:r>
          </w:p>
        </w:tc>
        <w:tc>
          <w:tcPr>
            <w:tcW w:w="2770" w:type="dxa"/>
          </w:tcPr>
          <w:p w14:paraId="1A88F345" w14:textId="02FF5A83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u bouton d’une couleur différente.</w:t>
            </w:r>
          </w:p>
        </w:tc>
        <w:tc>
          <w:tcPr>
            <w:tcW w:w="1611" w:type="dxa"/>
          </w:tcPr>
          <w:p w14:paraId="7AAEEBB2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1357A8E7" w14:textId="23950619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1FB5D032" w14:textId="7A877781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29</w:t>
            </w:r>
          </w:p>
        </w:tc>
        <w:tc>
          <w:tcPr>
            <w:tcW w:w="1417" w:type="dxa"/>
          </w:tcPr>
          <w:p w14:paraId="3905124E" w14:textId="56B1D27D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PRE-4</w:t>
            </w:r>
          </w:p>
          <w:p w14:paraId="1D00DC04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450554BA" w14:textId="129C021F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2-0</w:t>
            </w:r>
          </w:p>
        </w:tc>
        <w:tc>
          <w:tcPr>
            <w:tcW w:w="2465" w:type="dxa"/>
          </w:tcPr>
          <w:p w14:paraId="78904426" w14:textId="1852AF80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visualiser les informations d’une entreprise. L’entreprise possède des places vacantes.</w:t>
            </w:r>
          </w:p>
        </w:tc>
        <w:tc>
          <w:tcPr>
            <w:tcW w:w="3042" w:type="dxa"/>
          </w:tcPr>
          <w:p w14:paraId="51936B2D" w14:textId="3EFBB603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Rejoindre l’aventure ».</w:t>
            </w:r>
          </w:p>
        </w:tc>
        <w:tc>
          <w:tcPr>
            <w:tcW w:w="2770" w:type="dxa"/>
          </w:tcPr>
          <w:p w14:paraId="1F83837A" w14:textId="256D3006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 de l’utilisateur à l’entreprise.</w:t>
            </w:r>
          </w:p>
        </w:tc>
        <w:tc>
          <w:tcPr>
            <w:tcW w:w="1611" w:type="dxa"/>
          </w:tcPr>
          <w:p w14:paraId="2717BF6E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501B3124" w14:textId="5517AA56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044FD317" w14:textId="31636765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30</w:t>
            </w:r>
          </w:p>
        </w:tc>
        <w:tc>
          <w:tcPr>
            <w:tcW w:w="1417" w:type="dxa"/>
          </w:tcPr>
          <w:p w14:paraId="15BC44E1" w14:textId="286A585B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CEO-CSS-3</w:t>
            </w:r>
          </w:p>
        </w:tc>
        <w:tc>
          <w:tcPr>
            <w:tcW w:w="1305" w:type="dxa"/>
          </w:tcPr>
          <w:p w14:paraId="72AB280E" w14:textId="14F7146C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4-1</w:t>
            </w:r>
          </w:p>
        </w:tc>
        <w:tc>
          <w:tcPr>
            <w:tcW w:w="2465" w:type="dxa"/>
          </w:tcPr>
          <w:p w14:paraId="2B2C8365" w14:textId="73119C65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Entreprise » sur l’onglet « Membres » et être CEO de cette entreprise.</w:t>
            </w:r>
          </w:p>
        </w:tc>
        <w:tc>
          <w:tcPr>
            <w:tcW w:w="3042" w:type="dxa"/>
          </w:tcPr>
          <w:p w14:paraId="65B97927" w14:textId="630BD84F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nom ou l’avatar d’un membre.</w:t>
            </w:r>
          </w:p>
        </w:tc>
        <w:tc>
          <w:tcPr>
            <w:tcW w:w="2770" w:type="dxa"/>
          </w:tcPr>
          <w:p w14:paraId="1769C79B" w14:textId="70DDA0E9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a page de profil de l’utilisateur.</w:t>
            </w:r>
          </w:p>
        </w:tc>
        <w:tc>
          <w:tcPr>
            <w:tcW w:w="1611" w:type="dxa"/>
          </w:tcPr>
          <w:p w14:paraId="07EE9B1C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1B9994F8" w14:textId="67C129EE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40281647" w14:textId="75204321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31</w:t>
            </w:r>
          </w:p>
        </w:tc>
        <w:tc>
          <w:tcPr>
            <w:tcW w:w="1417" w:type="dxa"/>
          </w:tcPr>
          <w:p w14:paraId="4E328735" w14:textId="44DC1933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CEO-CSS-4</w:t>
            </w:r>
          </w:p>
        </w:tc>
        <w:tc>
          <w:tcPr>
            <w:tcW w:w="1305" w:type="dxa"/>
          </w:tcPr>
          <w:p w14:paraId="0379E1DC" w14:textId="46E1509F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4-1</w:t>
            </w:r>
          </w:p>
        </w:tc>
        <w:tc>
          <w:tcPr>
            <w:tcW w:w="2465" w:type="dxa"/>
          </w:tcPr>
          <w:p w14:paraId="75DA7415" w14:textId="17283BC5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Entreprise » sur l’onglet « Membres » et être CEO de cette entreprise.</w:t>
            </w:r>
          </w:p>
        </w:tc>
        <w:tc>
          <w:tcPr>
            <w:tcW w:w="3042" w:type="dxa"/>
          </w:tcPr>
          <w:p w14:paraId="58A44E8D" w14:textId="7C82180F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nombre de missions réaliser par un utilisateur.</w:t>
            </w:r>
          </w:p>
        </w:tc>
        <w:tc>
          <w:tcPr>
            <w:tcW w:w="2770" w:type="dxa"/>
          </w:tcPr>
          <w:p w14:paraId="32665A0E" w14:textId="7F70BB67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a page de profil de l’utilisateur et ouverture des statistiques du profil.</w:t>
            </w:r>
          </w:p>
        </w:tc>
        <w:tc>
          <w:tcPr>
            <w:tcW w:w="1611" w:type="dxa"/>
          </w:tcPr>
          <w:p w14:paraId="78728878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20B219A2" w14:textId="5CEA4AD8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6409443C" w14:textId="1C8D9492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32</w:t>
            </w:r>
          </w:p>
        </w:tc>
        <w:tc>
          <w:tcPr>
            <w:tcW w:w="1417" w:type="dxa"/>
          </w:tcPr>
          <w:p w14:paraId="528BA57C" w14:textId="5B871E06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CEO-CSS-5</w:t>
            </w:r>
          </w:p>
        </w:tc>
        <w:tc>
          <w:tcPr>
            <w:tcW w:w="1305" w:type="dxa"/>
          </w:tcPr>
          <w:p w14:paraId="52587145" w14:textId="61C4C6C2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4-1</w:t>
            </w:r>
          </w:p>
        </w:tc>
        <w:tc>
          <w:tcPr>
            <w:tcW w:w="2465" w:type="dxa"/>
          </w:tcPr>
          <w:p w14:paraId="25FE3B23" w14:textId="766802D4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voir accédé à l’interface « Entreprise » sur l’onglet « Membres » </w:t>
            </w:r>
            <w:r>
              <w:rPr>
                <w:lang w:val="fr-FR"/>
              </w:rPr>
              <w:lastRenderedPageBreak/>
              <w:t>et être CEO de cette entreprise.</w:t>
            </w:r>
          </w:p>
        </w:tc>
        <w:tc>
          <w:tcPr>
            <w:tcW w:w="3042" w:type="dxa"/>
          </w:tcPr>
          <w:p w14:paraId="252F63BD" w14:textId="6997A4BE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26122214" w14:textId="70AD1DB9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e l’état d’un membre, connecté ou déconnecté, à l’aide d’une icône rouge ou verte.</w:t>
            </w:r>
          </w:p>
        </w:tc>
        <w:tc>
          <w:tcPr>
            <w:tcW w:w="1611" w:type="dxa"/>
          </w:tcPr>
          <w:p w14:paraId="23462600" w14:textId="77777777" w:rsidR="00875E53" w:rsidRPr="2C683D65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4A6BC808" w14:textId="552C8632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66555985" w14:textId="01E37770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33</w:t>
            </w:r>
          </w:p>
        </w:tc>
        <w:tc>
          <w:tcPr>
            <w:tcW w:w="1417" w:type="dxa"/>
          </w:tcPr>
          <w:p w14:paraId="73583A26" w14:textId="229FE2E8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CEO-CSS-6</w:t>
            </w:r>
          </w:p>
        </w:tc>
        <w:tc>
          <w:tcPr>
            <w:tcW w:w="1305" w:type="dxa"/>
          </w:tcPr>
          <w:p w14:paraId="1ABBC728" w14:textId="03BF830E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4-1</w:t>
            </w:r>
          </w:p>
        </w:tc>
        <w:tc>
          <w:tcPr>
            <w:tcW w:w="2465" w:type="dxa"/>
          </w:tcPr>
          <w:p w14:paraId="30D40D0B" w14:textId="65136B81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Entreprise » sur l’onglet « Membres » et être CEO de cette entreprise.</w:t>
            </w:r>
          </w:p>
        </w:tc>
        <w:tc>
          <w:tcPr>
            <w:tcW w:w="3042" w:type="dxa"/>
          </w:tcPr>
          <w:p w14:paraId="52052BB9" w14:textId="56CA3DF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’icône permettant de retirer un membre de l’entreprise.</w:t>
            </w:r>
          </w:p>
        </w:tc>
        <w:tc>
          <w:tcPr>
            <w:tcW w:w="2770" w:type="dxa"/>
          </w:tcPr>
          <w:p w14:paraId="2B6B320C" w14:textId="4AE335CE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ppression du membre et actualisation de la liste des membres affiché.</w:t>
            </w:r>
          </w:p>
        </w:tc>
        <w:tc>
          <w:tcPr>
            <w:tcW w:w="1611" w:type="dxa"/>
          </w:tcPr>
          <w:p w14:paraId="28250ED9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6935C8B3" w14:textId="30B756C7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08DB5DFA" w14:textId="7D2C051C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34</w:t>
            </w:r>
          </w:p>
        </w:tc>
        <w:tc>
          <w:tcPr>
            <w:tcW w:w="1417" w:type="dxa"/>
          </w:tcPr>
          <w:p w14:paraId="62B0E49C" w14:textId="09C65167" w:rsidR="00875E53" w:rsidRPr="00254A15" w:rsidRDefault="00875E53" w:rsidP="00875E53">
            <w:pPr>
              <w:ind w:left="0"/>
              <w:jc w:val="center"/>
              <w:rPr>
                <w:b/>
                <w:bCs/>
                <w:lang w:val="en-GB"/>
              </w:rPr>
            </w:pPr>
            <w:r w:rsidRPr="00254A15">
              <w:rPr>
                <w:b/>
                <w:bCs/>
                <w:lang w:val="en-GB"/>
              </w:rPr>
              <w:t>EF-ENT-CEO-CSS-AD-</w:t>
            </w:r>
            <w:r>
              <w:rPr>
                <w:b/>
                <w:bCs/>
                <w:lang w:val="en-GB"/>
              </w:rPr>
              <w:t>3</w:t>
            </w:r>
          </w:p>
        </w:tc>
        <w:tc>
          <w:tcPr>
            <w:tcW w:w="1305" w:type="dxa"/>
          </w:tcPr>
          <w:p w14:paraId="373F15A1" w14:textId="7EB97BC7" w:rsidR="00875E53" w:rsidRPr="00254A15" w:rsidRDefault="00875E53" w:rsidP="00875E53">
            <w:pPr>
              <w:ind w:left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005-0</w:t>
            </w:r>
          </w:p>
        </w:tc>
        <w:tc>
          <w:tcPr>
            <w:tcW w:w="2465" w:type="dxa"/>
          </w:tcPr>
          <w:p w14:paraId="0A2D9CFB" w14:textId="0E66E7F9" w:rsidR="00875E53" w:rsidRPr="00254A15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Entreprise » sur l’onglet « Administration » et être CEO de cette entreprise.</w:t>
            </w:r>
          </w:p>
        </w:tc>
        <w:tc>
          <w:tcPr>
            <w:tcW w:w="3042" w:type="dxa"/>
          </w:tcPr>
          <w:p w14:paraId="12EBF458" w14:textId="0D05FF1B" w:rsidR="00875E53" w:rsidRPr="00254A15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rvoler les boutons présents sur l’interface.</w:t>
            </w:r>
          </w:p>
        </w:tc>
        <w:tc>
          <w:tcPr>
            <w:tcW w:w="2770" w:type="dxa"/>
          </w:tcPr>
          <w:p w14:paraId="01099F6D" w14:textId="234B1384" w:rsidR="00875E53" w:rsidRPr="00254A15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es boutons survolés d’une couleur différente.</w:t>
            </w:r>
          </w:p>
        </w:tc>
        <w:tc>
          <w:tcPr>
            <w:tcW w:w="1611" w:type="dxa"/>
          </w:tcPr>
          <w:p w14:paraId="0488CFC3" w14:textId="77777777" w:rsidR="00875E53" w:rsidRPr="2C683D65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236AAE7A" w14:textId="0F97198D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2B76C901" w14:textId="16179E18" w:rsidR="00875E53" w:rsidRPr="00254A15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35</w:t>
            </w:r>
          </w:p>
        </w:tc>
        <w:tc>
          <w:tcPr>
            <w:tcW w:w="1417" w:type="dxa"/>
          </w:tcPr>
          <w:p w14:paraId="0709E74F" w14:textId="79C85CF8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en-GB"/>
              </w:rPr>
            </w:pPr>
            <w:r w:rsidRPr="00254A15">
              <w:rPr>
                <w:b/>
                <w:bCs/>
                <w:lang w:val="en-GB"/>
              </w:rPr>
              <w:t>EF-ENT-CEO-CSS-AD-</w:t>
            </w:r>
            <w:r>
              <w:rPr>
                <w:b/>
                <w:bCs/>
                <w:lang w:val="en-GB"/>
              </w:rPr>
              <w:t>4</w:t>
            </w:r>
          </w:p>
        </w:tc>
        <w:tc>
          <w:tcPr>
            <w:tcW w:w="1305" w:type="dxa"/>
          </w:tcPr>
          <w:p w14:paraId="21FB812A" w14:textId="07EE9522" w:rsidR="00875E53" w:rsidRPr="00254A15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en-GB"/>
              </w:rPr>
              <w:t>E005-0</w:t>
            </w:r>
          </w:p>
        </w:tc>
        <w:tc>
          <w:tcPr>
            <w:tcW w:w="2465" w:type="dxa"/>
          </w:tcPr>
          <w:p w14:paraId="4896FC54" w14:textId="66DBE422" w:rsidR="00875E53" w:rsidRPr="00254A15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Entreprise » sur l’onglet « Administration » et être CEO de cette entreprise.</w:t>
            </w:r>
          </w:p>
        </w:tc>
        <w:tc>
          <w:tcPr>
            <w:tcW w:w="3042" w:type="dxa"/>
          </w:tcPr>
          <w:p w14:paraId="635AF4B6" w14:textId="32541626" w:rsidR="00875E53" w:rsidRPr="0012307C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Basculer le bouton </w:t>
            </w:r>
            <w:r w:rsidRPr="0012307C">
              <w:rPr>
                <w:lang w:val="fr-FR"/>
              </w:rPr>
              <w:t>« Entreprise privée »</w:t>
            </w:r>
            <w:r>
              <w:rPr>
                <w:lang w:val="fr-FR"/>
              </w:rPr>
              <w:t>.</w:t>
            </w:r>
          </w:p>
        </w:tc>
        <w:tc>
          <w:tcPr>
            <w:tcW w:w="2770" w:type="dxa"/>
          </w:tcPr>
          <w:p w14:paraId="336ACDEC" w14:textId="1FC5EC57" w:rsidR="00875E53" w:rsidRPr="00254A15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hangement de la visibilité de l’entreprise.</w:t>
            </w:r>
          </w:p>
        </w:tc>
        <w:tc>
          <w:tcPr>
            <w:tcW w:w="1611" w:type="dxa"/>
          </w:tcPr>
          <w:p w14:paraId="32BBE20F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1289B152" w14:textId="6CDC16E3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5056830A" w14:textId="4E9A6394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36</w:t>
            </w:r>
          </w:p>
        </w:tc>
        <w:tc>
          <w:tcPr>
            <w:tcW w:w="1417" w:type="dxa"/>
          </w:tcPr>
          <w:p w14:paraId="21EDE83B" w14:textId="3C1ED07C" w:rsidR="00875E53" w:rsidRPr="00254A15" w:rsidRDefault="00875E53" w:rsidP="00875E53">
            <w:pPr>
              <w:ind w:left="0"/>
              <w:jc w:val="center"/>
              <w:rPr>
                <w:b/>
                <w:bCs/>
                <w:lang w:val="en-GB"/>
              </w:rPr>
            </w:pPr>
            <w:r w:rsidRPr="00254A15">
              <w:rPr>
                <w:b/>
                <w:bCs/>
                <w:lang w:val="en-GB"/>
              </w:rPr>
              <w:t>EF-ENT-CEO-CSS-AD-</w:t>
            </w:r>
            <w:r>
              <w:rPr>
                <w:b/>
                <w:bCs/>
                <w:lang w:val="en-GB"/>
              </w:rPr>
              <w:t>5</w:t>
            </w:r>
          </w:p>
        </w:tc>
        <w:tc>
          <w:tcPr>
            <w:tcW w:w="1305" w:type="dxa"/>
          </w:tcPr>
          <w:p w14:paraId="3EF2F1DB" w14:textId="6434CCA0" w:rsidR="00875E53" w:rsidRDefault="00875E53" w:rsidP="00875E53">
            <w:pPr>
              <w:ind w:left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005-0</w:t>
            </w:r>
          </w:p>
        </w:tc>
        <w:tc>
          <w:tcPr>
            <w:tcW w:w="2465" w:type="dxa"/>
          </w:tcPr>
          <w:p w14:paraId="093530E9" w14:textId="589AEF9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voir accédé à l’interface « Entreprise » sur l’onglet « Administration » et </w:t>
            </w:r>
            <w:r>
              <w:rPr>
                <w:lang w:val="fr-FR"/>
              </w:rPr>
              <w:lastRenderedPageBreak/>
              <w:t>être CEO de cette entreprise.</w:t>
            </w:r>
          </w:p>
        </w:tc>
        <w:tc>
          <w:tcPr>
            <w:tcW w:w="3042" w:type="dxa"/>
          </w:tcPr>
          <w:p w14:paraId="58A1FFA8" w14:textId="2555A326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lastRenderedPageBreak/>
              <w:t>Cliquer sur la zone d’entrée de texte permettant de changer le nom de l’entreprise.</w:t>
            </w:r>
          </w:p>
        </w:tc>
        <w:tc>
          <w:tcPr>
            <w:tcW w:w="2770" w:type="dxa"/>
          </w:tcPr>
          <w:p w14:paraId="59D9C5E4" w14:textId="358A1FD6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’un curseur dans la zone d’entrée de texte.</w:t>
            </w:r>
          </w:p>
        </w:tc>
        <w:tc>
          <w:tcPr>
            <w:tcW w:w="1611" w:type="dxa"/>
          </w:tcPr>
          <w:p w14:paraId="52670092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5C0DCACF" w14:textId="548DAF7D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465B812A" w14:textId="2A60F389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37</w:t>
            </w:r>
          </w:p>
        </w:tc>
        <w:tc>
          <w:tcPr>
            <w:tcW w:w="1417" w:type="dxa"/>
          </w:tcPr>
          <w:p w14:paraId="3F7703F8" w14:textId="77777777" w:rsidR="00875E53" w:rsidRPr="00254A15" w:rsidRDefault="00875E53" w:rsidP="00875E53">
            <w:pPr>
              <w:ind w:left="0"/>
              <w:jc w:val="center"/>
              <w:rPr>
                <w:b/>
                <w:bCs/>
                <w:lang w:val="en-GB"/>
              </w:rPr>
            </w:pPr>
            <w:r w:rsidRPr="00254A15">
              <w:rPr>
                <w:b/>
                <w:bCs/>
                <w:lang w:val="en-GB"/>
              </w:rPr>
              <w:t>EF-ENT-CEO-CSS-AD-</w:t>
            </w:r>
            <w:r>
              <w:rPr>
                <w:b/>
                <w:bCs/>
                <w:lang w:val="en-GB"/>
              </w:rPr>
              <w:t>5</w:t>
            </w:r>
          </w:p>
        </w:tc>
        <w:tc>
          <w:tcPr>
            <w:tcW w:w="1305" w:type="dxa"/>
          </w:tcPr>
          <w:p w14:paraId="53E02785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005-0</w:t>
            </w:r>
          </w:p>
        </w:tc>
        <w:tc>
          <w:tcPr>
            <w:tcW w:w="2465" w:type="dxa"/>
          </w:tcPr>
          <w:p w14:paraId="5958FEC5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Entreprise » sur l’onglet « Administration » et être CEO de cette entreprise.</w:t>
            </w:r>
          </w:p>
        </w:tc>
        <w:tc>
          <w:tcPr>
            <w:tcW w:w="3042" w:type="dxa"/>
          </w:tcPr>
          <w:p w14:paraId="4632A328" w14:textId="6D4BB2B6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ntrer un nouveau nom disponible et valide dans la zone d’entrée de texte permettant de changer le nom de l’entreprise.</w:t>
            </w:r>
          </w:p>
        </w:tc>
        <w:tc>
          <w:tcPr>
            <w:tcW w:w="2770" w:type="dxa"/>
          </w:tcPr>
          <w:p w14:paraId="1FAA1C56" w14:textId="068D5BBA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u nom entré dans la zone de texte et affichage de la zone d’entrée de texte en vert informant de la validité du nouveau nom.</w:t>
            </w:r>
          </w:p>
        </w:tc>
        <w:tc>
          <w:tcPr>
            <w:tcW w:w="1611" w:type="dxa"/>
          </w:tcPr>
          <w:p w14:paraId="5A922F11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1DC0ED64" w14:textId="35248527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7C2D9BC0" w14:textId="30D21F8D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38</w:t>
            </w:r>
          </w:p>
        </w:tc>
        <w:tc>
          <w:tcPr>
            <w:tcW w:w="1417" w:type="dxa"/>
          </w:tcPr>
          <w:p w14:paraId="7CBD20F0" w14:textId="77777777" w:rsidR="00875E53" w:rsidRPr="00254A15" w:rsidRDefault="00875E53" w:rsidP="00875E53">
            <w:pPr>
              <w:ind w:left="0"/>
              <w:jc w:val="center"/>
              <w:rPr>
                <w:b/>
                <w:bCs/>
                <w:lang w:val="en-GB"/>
              </w:rPr>
            </w:pPr>
            <w:r w:rsidRPr="00254A15">
              <w:rPr>
                <w:b/>
                <w:bCs/>
                <w:lang w:val="en-GB"/>
              </w:rPr>
              <w:t>EF-ENT-CEO-CSS-AD-</w:t>
            </w:r>
            <w:r>
              <w:rPr>
                <w:b/>
                <w:bCs/>
                <w:lang w:val="en-GB"/>
              </w:rPr>
              <w:t>5</w:t>
            </w:r>
          </w:p>
        </w:tc>
        <w:tc>
          <w:tcPr>
            <w:tcW w:w="1305" w:type="dxa"/>
          </w:tcPr>
          <w:p w14:paraId="7EA591B1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005-0</w:t>
            </w:r>
          </w:p>
        </w:tc>
        <w:tc>
          <w:tcPr>
            <w:tcW w:w="2465" w:type="dxa"/>
          </w:tcPr>
          <w:p w14:paraId="30D332E8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Entreprise » sur l’onglet « Administration » et être CEO de cette entreprise.</w:t>
            </w:r>
          </w:p>
        </w:tc>
        <w:tc>
          <w:tcPr>
            <w:tcW w:w="3042" w:type="dxa"/>
          </w:tcPr>
          <w:p w14:paraId="3154AEA5" w14:textId="4D7E926F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ntrer un nouveau nom indisponible dans la zone d’entrée de texte permettant de changer le nom de l’entreprise.</w:t>
            </w:r>
          </w:p>
        </w:tc>
        <w:tc>
          <w:tcPr>
            <w:tcW w:w="2770" w:type="dxa"/>
          </w:tcPr>
          <w:p w14:paraId="18BCCAE8" w14:textId="4366957C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u nom entré dans la zone de texte et affichage de la zone d’entrée de texte en rouge ainsi qu’une notification informant de l’indisponibilité du nom entré.</w:t>
            </w:r>
          </w:p>
        </w:tc>
        <w:tc>
          <w:tcPr>
            <w:tcW w:w="1611" w:type="dxa"/>
          </w:tcPr>
          <w:p w14:paraId="55150B2C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47413BA3" w14:textId="235A874E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41CDCA43" w14:textId="17581948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39</w:t>
            </w:r>
          </w:p>
        </w:tc>
        <w:tc>
          <w:tcPr>
            <w:tcW w:w="1417" w:type="dxa"/>
          </w:tcPr>
          <w:p w14:paraId="0ED53FBD" w14:textId="33C48BCE" w:rsidR="00875E53" w:rsidRPr="007628F1" w:rsidRDefault="00875E53" w:rsidP="00875E53">
            <w:pPr>
              <w:ind w:left="0"/>
              <w:jc w:val="center"/>
              <w:rPr>
                <w:b/>
                <w:bCs/>
                <w:lang w:val="en-GB"/>
              </w:rPr>
            </w:pPr>
            <w:r w:rsidRPr="00254A15">
              <w:rPr>
                <w:b/>
                <w:bCs/>
                <w:lang w:val="en-GB"/>
              </w:rPr>
              <w:t>EF-ENT-CEO-CSS-AD-</w:t>
            </w:r>
            <w:r>
              <w:rPr>
                <w:b/>
                <w:bCs/>
                <w:lang w:val="en-GB"/>
              </w:rPr>
              <w:t>6</w:t>
            </w:r>
          </w:p>
        </w:tc>
        <w:tc>
          <w:tcPr>
            <w:tcW w:w="1305" w:type="dxa"/>
          </w:tcPr>
          <w:p w14:paraId="25FAEF82" w14:textId="1DBCDECC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en-GB"/>
              </w:rPr>
              <w:t>E005-0</w:t>
            </w:r>
          </w:p>
        </w:tc>
        <w:tc>
          <w:tcPr>
            <w:tcW w:w="2465" w:type="dxa"/>
          </w:tcPr>
          <w:p w14:paraId="26C30A65" w14:textId="71BBE8BC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Entreprise » sur l’onglet « Administration » et être CEO de cette entreprise.</w:t>
            </w:r>
          </w:p>
        </w:tc>
        <w:tc>
          <w:tcPr>
            <w:tcW w:w="3042" w:type="dxa"/>
          </w:tcPr>
          <w:p w14:paraId="23729910" w14:textId="141B0729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Mettre à jour ».</w:t>
            </w:r>
          </w:p>
        </w:tc>
        <w:tc>
          <w:tcPr>
            <w:tcW w:w="2770" w:type="dxa"/>
          </w:tcPr>
          <w:p w14:paraId="7E66C284" w14:textId="1F2DAAA6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ise à jour des informations de l’entreprise.</w:t>
            </w:r>
          </w:p>
        </w:tc>
        <w:tc>
          <w:tcPr>
            <w:tcW w:w="1611" w:type="dxa"/>
          </w:tcPr>
          <w:p w14:paraId="63057986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559C1410" w14:textId="641400BD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4412900E" w14:textId="4B95FE90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40</w:t>
            </w:r>
          </w:p>
        </w:tc>
        <w:tc>
          <w:tcPr>
            <w:tcW w:w="1417" w:type="dxa"/>
          </w:tcPr>
          <w:p w14:paraId="172D3331" w14:textId="77777777" w:rsidR="00875E53" w:rsidRPr="007628F1" w:rsidRDefault="00875E53" w:rsidP="00875E53">
            <w:pPr>
              <w:ind w:left="0"/>
              <w:jc w:val="center"/>
              <w:rPr>
                <w:b/>
                <w:bCs/>
                <w:lang w:val="en-GB"/>
              </w:rPr>
            </w:pPr>
            <w:r w:rsidRPr="00254A15">
              <w:rPr>
                <w:b/>
                <w:bCs/>
                <w:lang w:val="en-GB"/>
              </w:rPr>
              <w:t>EF-ENT-CEO-CSS-AD-</w:t>
            </w:r>
            <w:r>
              <w:rPr>
                <w:b/>
                <w:bCs/>
                <w:lang w:val="en-GB"/>
              </w:rPr>
              <w:t>6</w:t>
            </w:r>
          </w:p>
        </w:tc>
        <w:tc>
          <w:tcPr>
            <w:tcW w:w="1305" w:type="dxa"/>
          </w:tcPr>
          <w:p w14:paraId="3C11AAEE" w14:textId="77777777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en-GB"/>
              </w:rPr>
              <w:t>E005-0</w:t>
            </w:r>
          </w:p>
        </w:tc>
        <w:tc>
          <w:tcPr>
            <w:tcW w:w="2465" w:type="dxa"/>
          </w:tcPr>
          <w:p w14:paraId="0CD734EC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voir accédé à l’interface « Entreprise » sur </w:t>
            </w:r>
            <w:r>
              <w:rPr>
                <w:lang w:val="fr-FR"/>
              </w:rPr>
              <w:lastRenderedPageBreak/>
              <w:t>l’onglet « Administration » et être CEO de cette entreprise.</w:t>
            </w:r>
          </w:p>
        </w:tc>
        <w:tc>
          <w:tcPr>
            <w:tcW w:w="3042" w:type="dxa"/>
          </w:tcPr>
          <w:p w14:paraId="3715E7A6" w14:textId="035901C6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lastRenderedPageBreak/>
              <w:t>Cliquer sur le bouton « Dissoudre l’entreprise ».</w:t>
            </w:r>
          </w:p>
        </w:tc>
        <w:tc>
          <w:tcPr>
            <w:tcW w:w="2770" w:type="dxa"/>
          </w:tcPr>
          <w:p w14:paraId="0E4CB8BA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ppression de l’entreprise.</w:t>
            </w:r>
          </w:p>
          <w:p w14:paraId="5E64A1B2" w14:textId="1851F7C7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lastRenderedPageBreak/>
              <w:t>Redirection sur la page d’accueil.</w:t>
            </w:r>
          </w:p>
        </w:tc>
        <w:tc>
          <w:tcPr>
            <w:tcW w:w="1611" w:type="dxa"/>
          </w:tcPr>
          <w:p w14:paraId="6E6D448C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254A15" w14:paraId="027665E3" w14:textId="70EBB2A8" w:rsidTr="00875E53">
        <w:trPr>
          <w:trHeight w:val="948"/>
        </w:trPr>
        <w:tc>
          <w:tcPr>
            <w:tcW w:w="12592" w:type="dxa"/>
            <w:gridSpan w:val="6"/>
            <w:shd w:val="clear" w:color="auto" w:fill="F2F2F2" w:themeFill="background1" w:themeFillShade="F2"/>
            <w:vAlign w:val="center"/>
          </w:tcPr>
          <w:p w14:paraId="01A3C2D7" w14:textId="4CF36D69" w:rsidR="00875E53" w:rsidRDefault="00875E53" w:rsidP="00875E53">
            <w:pPr>
              <w:pStyle w:val="Titre1"/>
            </w:pPr>
            <w:bookmarkStart w:id="28" w:name="_Toc122720118"/>
            <w:r>
              <w:t>rÉseau spatial</w:t>
            </w:r>
            <w:bookmarkEnd w:id="28"/>
          </w:p>
        </w:tc>
        <w:tc>
          <w:tcPr>
            <w:tcW w:w="1611" w:type="dxa"/>
            <w:shd w:val="clear" w:color="auto" w:fill="F2F2F2" w:themeFill="background1" w:themeFillShade="F2"/>
          </w:tcPr>
          <w:p w14:paraId="1D31C45B" w14:textId="2D7C1A4E" w:rsidR="00875E53" w:rsidRDefault="007B3BAC" w:rsidP="00875E53">
            <w:pPr>
              <w:pStyle w:val="Titre1"/>
            </w:pPr>
            <w:r w:rsidRPr="007B3BAC">
              <w:rPr>
                <w:b w:val="0"/>
                <w:bCs w:val="0"/>
                <w:color w:val="FF0000"/>
                <w:sz w:val="32"/>
                <w:szCs w:val="32"/>
              </w:rPr>
              <w:t>NON</w:t>
            </w:r>
          </w:p>
        </w:tc>
      </w:tr>
      <w:tr w:rsidR="00875E53" w:rsidRPr="00875E53" w14:paraId="2D4CE129" w14:textId="19468B23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51903C1E" w14:textId="019BE7D9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1</w:t>
            </w:r>
          </w:p>
        </w:tc>
        <w:tc>
          <w:tcPr>
            <w:tcW w:w="1417" w:type="dxa"/>
          </w:tcPr>
          <w:p w14:paraId="255F2231" w14:textId="6924ED7C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RSP-1</w:t>
            </w:r>
          </w:p>
        </w:tc>
        <w:tc>
          <w:tcPr>
            <w:tcW w:w="1305" w:type="dxa"/>
          </w:tcPr>
          <w:p w14:paraId="4DAF7CBB" w14:textId="6E24C69A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000-0</w:t>
            </w:r>
          </w:p>
        </w:tc>
        <w:tc>
          <w:tcPr>
            <w:tcW w:w="2465" w:type="dxa"/>
          </w:tcPr>
          <w:p w14:paraId="6050DDFC" w14:textId="08C30941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Réseau spatial ».</w:t>
            </w:r>
          </w:p>
        </w:tc>
        <w:tc>
          <w:tcPr>
            <w:tcW w:w="3042" w:type="dxa"/>
          </w:tcPr>
          <w:p w14:paraId="1960F466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378CBD74" w14:textId="41D683AF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es derniers Stellas des utilisateurs suivis.</w:t>
            </w:r>
          </w:p>
        </w:tc>
        <w:tc>
          <w:tcPr>
            <w:tcW w:w="1611" w:type="dxa"/>
          </w:tcPr>
          <w:p w14:paraId="42547A68" w14:textId="77777777" w:rsidR="00875E53" w:rsidRPr="2C683D65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65508F80" w14:textId="3DE8C691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18D6F6DC" w14:textId="045CFF26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2</w:t>
            </w:r>
          </w:p>
        </w:tc>
        <w:tc>
          <w:tcPr>
            <w:tcW w:w="1417" w:type="dxa"/>
          </w:tcPr>
          <w:p w14:paraId="09C923C7" w14:textId="0E496C6E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8404C9">
              <w:rPr>
                <w:b/>
                <w:bCs/>
                <w:lang w:val="fr-FR"/>
              </w:rPr>
              <w:t>EF-RSP-TL-5</w:t>
            </w:r>
          </w:p>
        </w:tc>
        <w:tc>
          <w:tcPr>
            <w:tcW w:w="1305" w:type="dxa"/>
          </w:tcPr>
          <w:p w14:paraId="4C81CD5C" w14:textId="3C336C7F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001-0</w:t>
            </w:r>
          </w:p>
          <w:p w14:paraId="046E3235" w14:textId="3280F825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8404C9">
              <w:rPr>
                <w:b/>
                <w:bCs/>
                <w:lang w:val="fr-FR"/>
              </w:rPr>
              <w:t>R001-1</w:t>
            </w:r>
          </w:p>
        </w:tc>
        <w:tc>
          <w:tcPr>
            <w:tcW w:w="2465" w:type="dxa"/>
          </w:tcPr>
          <w:p w14:paraId="1288D57A" w14:textId="612D55A4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Réseau spatial ».</w:t>
            </w:r>
          </w:p>
        </w:tc>
        <w:tc>
          <w:tcPr>
            <w:tcW w:w="3042" w:type="dxa"/>
          </w:tcPr>
          <w:p w14:paraId="267261F8" w14:textId="7BE86FD3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Cliquer sur le bouton “options” d’un Stellas.</w:t>
            </w:r>
          </w:p>
        </w:tc>
        <w:tc>
          <w:tcPr>
            <w:tcW w:w="2770" w:type="dxa"/>
          </w:tcPr>
          <w:p w14:paraId="0D2526DC" w14:textId="7004A9E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es options liées au Stellas.</w:t>
            </w:r>
          </w:p>
        </w:tc>
        <w:tc>
          <w:tcPr>
            <w:tcW w:w="1611" w:type="dxa"/>
          </w:tcPr>
          <w:p w14:paraId="261679E6" w14:textId="77777777" w:rsidR="00875E53" w:rsidRPr="2C683D65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411C4D22" w14:textId="474F427F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3C2B7001" w14:textId="11F56435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3</w:t>
            </w:r>
          </w:p>
        </w:tc>
        <w:tc>
          <w:tcPr>
            <w:tcW w:w="1417" w:type="dxa"/>
          </w:tcPr>
          <w:p w14:paraId="697498D3" w14:textId="650F521E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8404C9">
              <w:rPr>
                <w:b/>
                <w:bCs/>
                <w:lang w:val="fr-FR"/>
              </w:rPr>
              <w:t>EF-RSP-TL-</w:t>
            </w:r>
            <w:r>
              <w:rPr>
                <w:b/>
                <w:bCs/>
                <w:lang w:val="fr-FR"/>
              </w:rPr>
              <w:t>6</w:t>
            </w:r>
          </w:p>
        </w:tc>
        <w:tc>
          <w:tcPr>
            <w:tcW w:w="1305" w:type="dxa"/>
          </w:tcPr>
          <w:p w14:paraId="3917B4EA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000-0</w:t>
            </w:r>
          </w:p>
          <w:p w14:paraId="5D843BD0" w14:textId="17CE35C6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65" w:type="dxa"/>
          </w:tcPr>
          <w:p w14:paraId="34F78D5B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Réseau spatial ».</w:t>
            </w:r>
          </w:p>
        </w:tc>
        <w:tc>
          <w:tcPr>
            <w:tcW w:w="3042" w:type="dxa"/>
          </w:tcPr>
          <w:p w14:paraId="17F69A07" w14:textId="6ED510C4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J’aime » d’un Stellas.</w:t>
            </w:r>
          </w:p>
        </w:tc>
        <w:tc>
          <w:tcPr>
            <w:tcW w:w="2770" w:type="dxa"/>
          </w:tcPr>
          <w:p w14:paraId="6A7FBA55" w14:textId="218ED0EE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 d’un « j’aime » à la publication.</w:t>
            </w:r>
          </w:p>
        </w:tc>
        <w:tc>
          <w:tcPr>
            <w:tcW w:w="1611" w:type="dxa"/>
          </w:tcPr>
          <w:p w14:paraId="46B6E917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21A3A0DA" w14:textId="7218E0DB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36B9BC92" w14:textId="4D00603A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4</w:t>
            </w:r>
          </w:p>
        </w:tc>
        <w:tc>
          <w:tcPr>
            <w:tcW w:w="1417" w:type="dxa"/>
          </w:tcPr>
          <w:p w14:paraId="0E83F5B9" w14:textId="7EFB11B6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8404C9">
              <w:rPr>
                <w:b/>
                <w:bCs/>
                <w:lang w:val="fr-FR"/>
              </w:rPr>
              <w:t>EF-RSP-TL-</w:t>
            </w:r>
            <w:r>
              <w:rPr>
                <w:b/>
                <w:bCs/>
                <w:lang w:val="fr-FR"/>
              </w:rPr>
              <w:t>8</w:t>
            </w:r>
          </w:p>
        </w:tc>
        <w:tc>
          <w:tcPr>
            <w:tcW w:w="1305" w:type="dxa"/>
          </w:tcPr>
          <w:p w14:paraId="77767506" w14:textId="31615BD0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003-0</w:t>
            </w:r>
          </w:p>
          <w:p w14:paraId="16745793" w14:textId="77777777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65" w:type="dxa"/>
          </w:tcPr>
          <w:p w14:paraId="08506791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Réseau spatial ».</w:t>
            </w:r>
          </w:p>
        </w:tc>
        <w:tc>
          <w:tcPr>
            <w:tcW w:w="3042" w:type="dxa"/>
          </w:tcPr>
          <w:p w14:paraId="0FA1CBE4" w14:textId="6BE19384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Commentaire » d’un Stellas.</w:t>
            </w:r>
          </w:p>
        </w:tc>
        <w:tc>
          <w:tcPr>
            <w:tcW w:w="2770" w:type="dxa"/>
          </w:tcPr>
          <w:p w14:paraId="4D17B5BB" w14:textId="099396B0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e l’espace commentaires du Stellas.</w:t>
            </w:r>
          </w:p>
        </w:tc>
        <w:tc>
          <w:tcPr>
            <w:tcW w:w="1611" w:type="dxa"/>
          </w:tcPr>
          <w:p w14:paraId="3F773908" w14:textId="77777777" w:rsidR="00875E53" w:rsidRPr="2C683D65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254A15" w14:paraId="415322E4" w14:textId="5BD3AAF7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3CA22C0C" w14:textId="00911C82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5</w:t>
            </w:r>
          </w:p>
        </w:tc>
        <w:tc>
          <w:tcPr>
            <w:tcW w:w="1417" w:type="dxa"/>
          </w:tcPr>
          <w:p w14:paraId="34808C9F" w14:textId="6B4A1EC8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8404C9">
              <w:rPr>
                <w:b/>
                <w:bCs/>
                <w:lang w:val="fr-FR"/>
              </w:rPr>
              <w:t>EF-RSP-TL-</w:t>
            </w:r>
            <w:r>
              <w:rPr>
                <w:b/>
                <w:bCs/>
                <w:lang w:val="fr-FR"/>
              </w:rPr>
              <w:t>9</w:t>
            </w:r>
          </w:p>
        </w:tc>
        <w:tc>
          <w:tcPr>
            <w:tcW w:w="1305" w:type="dxa"/>
          </w:tcPr>
          <w:p w14:paraId="429F7572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000-0</w:t>
            </w:r>
          </w:p>
          <w:p w14:paraId="7A696D67" w14:textId="77777777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65" w:type="dxa"/>
          </w:tcPr>
          <w:p w14:paraId="39970433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Réseau spatial ».</w:t>
            </w:r>
          </w:p>
        </w:tc>
        <w:tc>
          <w:tcPr>
            <w:tcW w:w="3042" w:type="dxa"/>
          </w:tcPr>
          <w:p w14:paraId="7188F510" w14:textId="1BE8C5D0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ReStellas » d’un Stellas.</w:t>
            </w:r>
          </w:p>
        </w:tc>
        <w:tc>
          <w:tcPr>
            <w:tcW w:w="2770" w:type="dxa"/>
          </w:tcPr>
          <w:p w14:paraId="2E2E4D2A" w14:textId="5AE607EE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« ReStellas » la publication.</w:t>
            </w:r>
          </w:p>
        </w:tc>
        <w:tc>
          <w:tcPr>
            <w:tcW w:w="1611" w:type="dxa"/>
          </w:tcPr>
          <w:p w14:paraId="6252B55F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254A15" w14:paraId="20FEFC6F" w14:textId="1A04F014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745D7775" w14:textId="00ECCAE2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6</w:t>
            </w:r>
          </w:p>
        </w:tc>
        <w:tc>
          <w:tcPr>
            <w:tcW w:w="1417" w:type="dxa"/>
          </w:tcPr>
          <w:p w14:paraId="40BCC488" w14:textId="5472D593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8404C9">
              <w:rPr>
                <w:b/>
                <w:bCs/>
                <w:lang w:val="fr-FR"/>
              </w:rPr>
              <w:t>EF-RSP-</w:t>
            </w:r>
            <w:r>
              <w:rPr>
                <w:b/>
                <w:bCs/>
                <w:lang w:val="fr-FR"/>
              </w:rPr>
              <w:t>OPT-PR</w:t>
            </w:r>
            <w:r w:rsidRPr="008404C9">
              <w:rPr>
                <w:b/>
                <w:bCs/>
                <w:lang w:val="fr-FR"/>
              </w:rPr>
              <w:t>-</w:t>
            </w:r>
            <w:r>
              <w:rPr>
                <w:b/>
                <w:bCs/>
                <w:lang w:val="fr-FR"/>
              </w:rPr>
              <w:t>1</w:t>
            </w:r>
          </w:p>
        </w:tc>
        <w:tc>
          <w:tcPr>
            <w:tcW w:w="1305" w:type="dxa"/>
          </w:tcPr>
          <w:p w14:paraId="509E2386" w14:textId="02CD1BAB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001-0</w:t>
            </w:r>
          </w:p>
        </w:tc>
        <w:tc>
          <w:tcPr>
            <w:tcW w:w="2465" w:type="dxa"/>
          </w:tcPr>
          <w:p w14:paraId="5DC5BC25" w14:textId="2B4D3FD3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 xml:space="preserve">Avoir accédé à l’interface « Réseau spatial » et cliqué sur le bouton d'option d’un </w:t>
            </w:r>
            <w:r w:rsidRPr="2C683D65">
              <w:rPr>
                <w:lang w:val="fr-FR"/>
              </w:rPr>
              <w:lastRenderedPageBreak/>
              <w:t>Stellas appartenant à l’utilisateur.</w:t>
            </w:r>
          </w:p>
        </w:tc>
        <w:tc>
          <w:tcPr>
            <w:tcW w:w="3042" w:type="dxa"/>
          </w:tcPr>
          <w:p w14:paraId="05CFC9F0" w14:textId="7C036A04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lastRenderedPageBreak/>
              <w:t>Cliquer sur le bouton « Supprimer ».</w:t>
            </w:r>
          </w:p>
        </w:tc>
        <w:tc>
          <w:tcPr>
            <w:tcW w:w="2770" w:type="dxa"/>
          </w:tcPr>
          <w:p w14:paraId="0F829E48" w14:textId="59CC34CD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ppression du Stellas.</w:t>
            </w:r>
          </w:p>
        </w:tc>
        <w:tc>
          <w:tcPr>
            <w:tcW w:w="1611" w:type="dxa"/>
          </w:tcPr>
          <w:p w14:paraId="4A7AFEB0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254A15" w14:paraId="74D39E35" w14:textId="6B899474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0E0AF383" w14:textId="5ABCD30E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7</w:t>
            </w:r>
          </w:p>
        </w:tc>
        <w:tc>
          <w:tcPr>
            <w:tcW w:w="1417" w:type="dxa"/>
          </w:tcPr>
          <w:p w14:paraId="552C9BB1" w14:textId="62A2D7BD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8404C9">
              <w:rPr>
                <w:b/>
                <w:bCs/>
                <w:lang w:val="fr-FR"/>
              </w:rPr>
              <w:t>EF-RSP-</w:t>
            </w:r>
            <w:r>
              <w:rPr>
                <w:b/>
                <w:bCs/>
                <w:lang w:val="fr-FR"/>
              </w:rPr>
              <w:t>OPT-PR</w:t>
            </w:r>
            <w:r w:rsidRPr="008404C9">
              <w:rPr>
                <w:b/>
                <w:bCs/>
                <w:lang w:val="fr-FR"/>
              </w:rPr>
              <w:t>-</w:t>
            </w:r>
            <w:r>
              <w:rPr>
                <w:b/>
                <w:bCs/>
                <w:lang w:val="fr-FR"/>
              </w:rPr>
              <w:t>2</w:t>
            </w:r>
          </w:p>
        </w:tc>
        <w:tc>
          <w:tcPr>
            <w:tcW w:w="1305" w:type="dxa"/>
          </w:tcPr>
          <w:p w14:paraId="2B5DAA7F" w14:textId="77777777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001-0</w:t>
            </w:r>
          </w:p>
        </w:tc>
        <w:tc>
          <w:tcPr>
            <w:tcW w:w="2465" w:type="dxa"/>
          </w:tcPr>
          <w:p w14:paraId="436291C5" w14:textId="70B986FB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accédé à l’interface « Réseau spatial » et cliqué sur le bouton d'option d’un Stellas appartenant à l’utilisateur.</w:t>
            </w:r>
          </w:p>
        </w:tc>
        <w:tc>
          <w:tcPr>
            <w:tcW w:w="3042" w:type="dxa"/>
          </w:tcPr>
          <w:p w14:paraId="377EFEEB" w14:textId="13C3676B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Masquer ».</w:t>
            </w:r>
          </w:p>
        </w:tc>
        <w:tc>
          <w:tcPr>
            <w:tcW w:w="2770" w:type="dxa"/>
          </w:tcPr>
          <w:p w14:paraId="1E065ABC" w14:textId="6C140A37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Masquage de la publication.</w:t>
            </w:r>
          </w:p>
        </w:tc>
        <w:tc>
          <w:tcPr>
            <w:tcW w:w="1611" w:type="dxa"/>
          </w:tcPr>
          <w:p w14:paraId="18112346" w14:textId="77777777" w:rsidR="00875E53" w:rsidRPr="2C683D65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7CA7BB7B" w14:textId="6482F517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41762340" w14:textId="3AFD45FC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8</w:t>
            </w:r>
          </w:p>
        </w:tc>
        <w:tc>
          <w:tcPr>
            <w:tcW w:w="1417" w:type="dxa"/>
          </w:tcPr>
          <w:p w14:paraId="6C33338D" w14:textId="2172AEEA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8404C9">
              <w:rPr>
                <w:b/>
                <w:bCs/>
                <w:lang w:val="fr-FR"/>
              </w:rPr>
              <w:t>EF-RSP-</w:t>
            </w:r>
            <w:r>
              <w:rPr>
                <w:b/>
                <w:bCs/>
                <w:lang w:val="fr-FR"/>
              </w:rPr>
              <w:t>OPT-NPR</w:t>
            </w:r>
            <w:r w:rsidRPr="008404C9">
              <w:rPr>
                <w:b/>
                <w:bCs/>
                <w:lang w:val="fr-FR"/>
              </w:rPr>
              <w:t>-</w:t>
            </w:r>
            <w:r>
              <w:rPr>
                <w:b/>
                <w:bCs/>
                <w:lang w:val="fr-FR"/>
              </w:rPr>
              <w:t>1</w:t>
            </w:r>
          </w:p>
        </w:tc>
        <w:tc>
          <w:tcPr>
            <w:tcW w:w="1305" w:type="dxa"/>
          </w:tcPr>
          <w:p w14:paraId="034D983F" w14:textId="526874D7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001-1</w:t>
            </w:r>
          </w:p>
        </w:tc>
        <w:tc>
          <w:tcPr>
            <w:tcW w:w="2465" w:type="dxa"/>
          </w:tcPr>
          <w:p w14:paraId="52D64B47" w14:textId="18A45190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accédé à l’interface « Réseau spatial » et cliqué sur le bouton d'option d’un Stellas n’appartenant pas à l’utilisateur et ne suivant pas l’auteur du Stellas.</w:t>
            </w:r>
          </w:p>
        </w:tc>
        <w:tc>
          <w:tcPr>
            <w:tcW w:w="3042" w:type="dxa"/>
          </w:tcPr>
          <w:p w14:paraId="0212CAF3" w14:textId="5A355451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Suivre ».</w:t>
            </w:r>
          </w:p>
        </w:tc>
        <w:tc>
          <w:tcPr>
            <w:tcW w:w="2770" w:type="dxa"/>
          </w:tcPr>
          <w:p w14:paraId="260082D4" w14:textId="560CA459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 de l’utilisateur aux abonnés de l’auteur de la publication.</w:t>
            </w:r>
          </w:p>
        </w:tc>
        <w:tc>
          <w:tcPr>
            <w:tcW w:w="1611" w:type="dxa"/>
          </w:tcPr>
          <w:p w14:paraId="0F016A32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574332D4" w14:textId="4453B6C9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726AF861" w14:textId="7A2E3F82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9</w:t>
            </w:r>
          </w:p>
        </w:tc>
        <w:tc>
          <w:tcPr>
            <w:tcW w:w="1417" w:type="dxa"/>
          </w:tcPr>
          <w:p w14:paraId="0CC793F5" w14:textId="02DF6114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8404C9">
              <w:rPr>
                <w:b/>
                <w:bCs/>
                <w:lang w:val="fr-FR"/>
              </w:rPr>
              <w:t>EF-RSP-</w:t>
            </w:r>
            <w:r>
              <w:rPr>
                <w:b/>
                <w:bCs/>
                <w:lang w:val="fr-FR"/>
              </w:rPr>
              <w:t>OPT-NPR</w:t>
            </w:r>
            <w:r w:rsidRPr="008404C9">
              <w:rPr>
                <w:b/>
                <w:bCs/>
                <w:lang w:val="fr-FR"/>
              </w:rPr>
              <w:t>-</w:t>
            </w:r>
            <w:r>
              <w:rPr>
                <w:b/>
                <w:bCs/>
                <w:lang w:val="fr-FR"/>
              </w:rPr>
              <w:t>3</w:t>
            </w:r>
          </w:p>
        </w:tc>
        <w:tc>
          <w:tcPr>
            <w:tcW w:w="1305" w:type="dxa"/>
          </w:tcPr>
          <w:p w14:paraId="5F83D513" w14:textId="77777777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001-1</w:t>
            </w:r>
          </w:p>
        </w:tc>
        <w:tc>
          <w:tcPr>
            <w:tcW w:w="2465" w:type="dxa"/>
          </w:tcPr>
          <w:p w14:paraId="5F922725" w14:textId="3872D01B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accédé à l’interface « Réseau spatial » et cliqué sur le bouton d'option d’un Stellas n’appartenant pas à l’utilisateur et ne suivant pas l’auteur du Stellas.</w:t>
            </w:r>
          </w:p>
        </w:tc>
        <w:tc>
          <w:tcPr>
            <w:tcW w:w="3042" w:type="dxa"/>
          </w:tcPr>
          <w:p w14:paraId="04F4B034" w14:textId="0CFC062A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Masquer ».</w:t>
            </w:r>
          </w:p>
        </w:tc>
        <w:tc>
          <w:tcPr>
            <w:tcW w:w="2770" w:type="dxa"/>
          </w:tcPr>
          <w:p w14:paraId="3A1874BC" w14:textId="392785B7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asque les publications de l’auteur du Stellas.</w:t>
            </w:r>
          </w:p>
        </w:tc>
        <w:tc>
          <w:tcPr>
            <w:tcW w:w="1611" w:type="dxa"/>
          </w:tcPr>
          <w:p w14:paraId="5A9826D1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44761292" w14:textId="1A160C0D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0A5D314B" w14:textId="105224F5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RSP-10</w:t>
            </w:r>
          </w:p>
        </w:tc>
        <w:tc>
          <w:tcPr>
            <w:tcW w:w="1417" w:type="dxa"/>
          </w:tcPr>
          <w:p w14:paraId="3438D34D" w14:textId="40817C14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BA6A67">
              <w:rPr>
                <w:b/>
                <w:bCs/>
                <w:lang w:val="fr-FR"/>
              </w:rPr>
              <w:t>EF-RSP-PU-STL-1</w:t>
            </w:r>
          </w:p>
        </w:tc>
        <w:tc>
          <w:tcPr>
            <w:tcW w:w="1305" w:type="dxa"/>
          </w:tcPr>
          <w:p w14:paraId="030F0EA3" w14:textId="2D48C428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BA6A67">
              <w:rPr>
                <w:b/>
                <w:bCs/>
                <w:lang w:val="fr-FR"/>
              </w:rPr>
              <w:t>R002-0</w:t>
            </w:r>
          </w:p>
        </w:tc>
        <w:tc>
          <w:tcPr>
            <w:tcW w:w="2465" w:type="dxa"/>
          </w:tcPr>
          <w:p w14:paraId="73B138A3" w14:textId="4768AECE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Réseau spatial </w:t>
            </w:r>
          </w:p>
        </w:tc>
        <w:tc>
          <w:tcPr>
            <w:tcW w:w="3042" w:type="dxa"/>
          </w:tcPr>
          <w:p w14:paraId="70D6B29C" w14:textId="3C2A2B2A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Poster ».</w:t>
            </w:r>
          </w:p>
        </w:tc>
        <w:tc>
          <w:tcPr>
            <w:tcW w:w="2770" w:type="dxa"/>
          </w:tcPr>
          <w:p w14:paraId="778F0314" w14:textId="7E3451E0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’un modal permettant de publier un Stellas.</w:t>
            </w:r>
          </w:p>
        </w:tc>
        <w:tc>
          <w:tcPr>
            <w:tcW w:w="1611" w:type="dxa"/>
          </w:tcPr>
          <w:p w14:paraId="5AD90651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25FBBE28" w14:textId="52D44916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551FA431" w14:textId="28C7442A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11</w:t>
            </w:r>
          </w:p>
        </w:tc>
        <w:tc>
          <w:tcPr>
            <w:tcW w:w="1417" w:type="dxa"/>
          </w:tcPr>
          <w:p w14:paraId="39EABC93" w14:textId="333CAAA6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BA6A67">
              <w:rPr>
                <w:b/>
                <w:bCs/>
                <w:lang w:val="fr-FR"/>
              </w:rPr>
              <w:t>EF-RSP-PU-STL-</w:t>
            </w:r>
            <w:r>
              <w:rPr>
                <w:b/>
                <w:bCs/>
                <w:lang w:val="fr-FR"/>
              </w:rPr>
              <w:t>2</w:t>
            </w:r>
          </w:p>
        </w:tc>
        <w:tc>
          <w:tcPr>
            <w:tcW w:w="1305" w:type="dxa"/>
          </w:tcPr>
          <w:p w14:paraId="7D5125E5" w14:textId="77777777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BA6A67">
              <w:rPr>
                <w:b/>
                <w:bCs/>
                <w:lang w:val="fr-FR"/>
              </w:rPr>
              <w:t>R002-0</w:t>
            </w:r>
          </w:p>
        </w:tc>
        <w:tc>
          <w:tcPr>
            <w:tcW w:w="2465" w:type="dxa"/>
          </w:tcPr>
          <w:p w14:paraId="2D27C1DF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Réseau spatial » et cliquer sur le bouton « Poster ».</w:t>
            </w:r>
          </w:p>
        </w:tc>
        <w:tc>
          <w:tcPr>
            <w:tcW w:w="3042" w:type="dxa"/>
          </w:tcPr>
          <w:p w14:paraId="69454F44" w14:textId="1B7FAA2F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Fermer ».</w:t>
            </w:r>
          </w:p>
        </w:tc>
        <w:tc>
          <w:tcPr>
            <w:tcW w:w="2770" w:type="dxa"/>
          </w:tcPr>
          <w:p w14:paraId="22FED9F1" w14:textId="41E14AB6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ermeture du modal de publication de Stellas.</w:t>
            </w:r>
          </w:p>
        </w:tc>
        <w:tc>
          <w:tcPr>
            <w:tcW w:w="1611" w:type="dxa"/>
          </w:tcPr>
          <w:p w14:paraId="3504ADE7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7FC21CEC" w14:textId="0F9059C0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6E1A88F1" w14:textId="5E33E086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12</w:t>
            </w:r>
          </w:p>
        </w:tc>
        <w:tc>
          <w:tcPr>
            <w:tcW w:w="1417" w:type="dxa"/>
          </w:tcPr>
          <w:p w14:paraId="0B046D08" w14:textId="68E007A2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BA6A67">
              <w:rPr>
                <w:b/>
                <w:bCs/>
                <w:lang w:val="fr-FR"/>
              </w:rPr>
              <w:t>EF-RSP-PU-STL-</w:t>
            </w:r>
            <w:r>
              <w:rPr>
                <w:b/>
                <w:bCs/>
                <w:lang w:val="fr-FR"/>
              </w:rPr>
              <w:t>3</w:t>
            </w:r>
          </w:p>
        </w:tc>
        <w:tc>
          <w:tcPr>
            <w:tcW w:w="1305" w:type="dxa"/>
          </w:tcPr>
          <w:p w14:paraId="43D7798A" w14:textId="77777777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BA6A67">
              <w:rPr>
                <w:b/>
                <w:bCs/>
                <w:lang w:val="fr-FR"/>
              </w:rPr>
              <w:t>R002-0</w:t>
            </w:r>
          </w:p>
        </w:tc>
        <w:tc>
          <w:tcPr>
            <w:tcW w:w="2465" w:type="dxa"/>
          </w:tcPr>
          <w:p w14:paraId="3C5E6E5D" w14:textId="260D380E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Réseau spatial » et avoir ouvert le modal de publication d’un Stellas.</w:t>
            </w:r>
          </w:p>
        </w:tc>
        <w:tc>
          <w:tcPr>
            <w:tcW w:w="3042" w:type="dxa"/>
          </w:tcPr>
          <w:p w14:paraId="0DBCA75A" w14:textId="6A15DC46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Cliquer sur la zone d'entrée de texte.</w:t>
            </w:r>
          </w:p>
        </w:tc>
        <w:tc>
          <w:tcPr>
            <w:tcW w:w="2770" w:type="dxa"/>
          </w:tcPr>
          <w:p w14:paraId="196CD8B3" w14:textId="1C2BD2DE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élection de la zone de texte et affichage d’un curseur.</w:t>
            </w:r>
          </w:p>
        </w:tc>
        <w:tc>
          <w:tcPr>
            <w:tcW w:w="1611" w:type="dxa"/>
          </w:tcPr>
          <w:p w14:paraId="2FCFE4A1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788D316A" w14:textId="5582D213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073964ED" w14:textId="2F12C3B2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13</w:t>
            </w:r>
          </w:p>
        </w:tc>
        <w:tc>
          <w:tcPr>
            <w:tcW w:w="1417" w:type="dxa"/>
          </w:tcPr>
          <w:p w14:paraId="3FE18F52" w14:textId="77777777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BA6A67">
              <w:rPr>
                <w:b/>
                <w:bCs/>
                <w:lang w:val="fr-FR"/>
              </w:rPr>
              <w:t>EF-RSP-PU-STL-</w:t>
            </w:r>
            <w:r>
              <w:rPr>
                <w:b/>
                <w:bCs/>
                <w:lang w:val="fr-FR"/>
              </w:rPr>
              <w:t>3</w:t>
            </w:r>
          </w:p>
        </w:tc>
        <w:tc>
          <w:tcPr>
            <w:tcW w:w="1305" w:type="dxa"/>
          </w:tcPr>
          <w:p w14:paraId="4B44119C" w14:textId="77777777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BA6A67">
              <w:rPr>
                <w:b/>
                <w:bCs/>
                <w:lang w:val="fr-FR"/>
              </w:rPr>
              <w:t>R002-0</w:t>
            </w:r>
          </w:p>
        </w:tc>
        <w:tc>
          <w:tcPr>
            <w:tcW w:w="2465" w:type="dxa"/>
          </w:tcPr>
          <w:p w14:paraId="0D6458D4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Réseau spatial » et avoir ouvert le modal de publication d’un Stellas.</w:t>
            </w:r>
          </w:p>
        </w:tc>
        <w:tc>
          <w:tcPr>
            <w:tcW w:w="3042" w:type="dxa"/>
          </w:tcPr>
          <w:p w14:paraId="5DB0779C" w14:textId="39075FD8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ntrer un texte dans la zone dédier.</w:t>
            </w:r>
          </w:p>
        </w:tc>
        <w:tc>
          <w:tcPr>
            <w:tcW w:w="2770" w:type="dxa"/>
          </w:tcPr>
          <w:p w14:paraId="55E97729" w14:textId="07F8711D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u texte dans la zone d'entrée de texte.</w:t>
            </w:r>
          </w:p>
        </w:tc>
        <w:tc>
          <w:tcPr>
            <w:tcW w:w="1611" w:type="dxa"/>
          </w:tcPr>
          <w:p w14:paraId="16C1F7B9" w14:textId="77777777" w:rsidR="00875E53" w:rsidRPr="2C683D65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70333459" w14:textId="2A493F5D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4BE2A603" w14:textId="0DD20E4F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14</w:t>
            </w:r>
          </w:p>
        </w:tc>
        <w:tc>
          <w:tcPr>
            <w:tcW w:w="1417" w:type="dxa"/>
          </w:tcPr>
          <w:p w14:paraId="510792E9" w14:textId="7B3D87AB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BA6A67">
              <w:rPr>
                <w:b/>
                <w:bCs/>
                <w:lang w:val="fr-FR"/>
              </w:rPr>
              <w:t>EF-RSP-PU-STL-</w:t>
            </w:r>
            <w:r>
              <w:rPr>
                <w:b/>
                <w:bCs/>
                <w:lang w:val="fr-FR"/>
              </w:rPr>
              <w:t>4</w:t>
            </w:r>
          </w:p>
        </w:tc>
        <w:tc>
          <w:tcPr>
            <w:tcW w:w="1305" w:type="dxa"/>
          </w:tcPr>
          <w:p w14:paraId="2A9BDBF9" w14:textId="77777777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BA6A67">
              <w:rPr>
                <w:b/>
                <w:bCs/>
                <w:lang w:val="fr-FR"/>
              </w:rPr>
              <w:t>R002-0</w:t>
            </w:r>
          </w:p>
        </w:tc>
        <w:tc>
          <w:tcPr>
            <w:tcW w:w="2465" w:type="dxa"/>
          </w:tcPr>
          <w:p w14:paraId="05C850D7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Réseau spatial » et avoir ouvert le modal de publication d’un Stellas.</w:t>
            </w:r>
          </w:p>
          <w:p w14:paraId="3852A571" w14:textId="1560B673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Ne pas avoir entrer de description.</w:t>
            </w:r>
          </w:p>
        </w:tc>
        <w:tc>
          <w:tcPr>
            <w:tcW w:w="3042" w:type="dxa"/>
          </w:tcPr>
          <w:p w14:paraId="55A1AC8D" w14:textId="511D6F86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Publier ».</w:t>
            </w:r>
          </w:p>
        </w:tc>
        <w:tc>
          <w:tcPr>
            <w:tcW w:w="2770" w:type="dxa"/>
          </w:tcPr>
          <w:p w14:paraId="36658885" w14:textId="70F74B83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’une notification d’erreur demandant d’entrer une description au Stellas.</w:t>
            </w:r>
          </w:p>
        </w:tc>
        <w:tc>
          <w:tcPr>
            <w:tcW w:w="1611" w:type="dxa"/>
          </w:tcPr>
          <w:p w14:paraId="57108D61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1A21617E" w14:textId="310C9DBA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13C4400D" w14:textId="650F581C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RSP-15</w:t>
            </w:r>
          </w:p>
        </w:tc>
        <w:tc>
          <w:tcPr>
            <w:tcW w:w="1417" w:type="dxa"/>
          </w:tcPr>
          <w:p w14:paraId="6AD9E20A" w14:textId="2DC78FB1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BA6A67">
              <w:rPr>
                <w:b/>
                <w:bCs/>
                <w:lang w:val="fr-FR"/>
              </w:rPr>
              <w:t>EF-RSP-PU-STL-</w:t>
            </w:r>
            <w:r>
              <w:rPr>
                <w:b/>
                <w:bCs/>
                <w:lang w:val="fr-FR"/>
              </w:rPr>
              <w:t>5</w:t>
            </w:r>
          </w:p>
        </w:tc>
        <w:tc>
          <w:tcPr>
            <w:tcW w:w="1305" w:type="dxa"/>
          </w:tcPr>
          <w:p w14:paraId="43C17B60" w14:textId="77777777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BA6A67">
              <w:rPr>
                <w:b/>
                <w:bCs/>
                <w:lang w:val="fr-FR"/>
              </w:rPr>
              <w:t>R002-0</w:t>
            </w:r>
          </w:p>
        </w:tc>
        <w:tc>
          <w:tcPr>
            <w:tcW w:w="2465" w:type="dxa"/>
          </w:tcPr>
          <w:p w14:paraId="70A6FD18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Réseau spatial » et avoir ouvert le modal de publication d’un Stellas.</w:t>
            </w:r>
          </w:p>
          <w:p w14:paraId="51487F26" w14:textId="43E02BEB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entrer de description.</w:t>
            </w:r>
          </w:p>
        </w:tc>
        <w:tc>
          <w:tcPr>
            <w:tcW w:w="3042" w:type="dxa"/>
          </w:tcPr>
          <w:p w14:paraId="6542B157" w14:textId="144C60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Publier ».</w:t>
            </w:r>
          </w:p>
        </w:tc>
        <w:tc>
          <w:tcPr>
            <w:tcW w:w="2770" w:type="dxa"/>
          </w:tcPr>
          <w:p w14:paraId="4A9A3CF5" w14:textId="4908CD02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ublication du Stellas et fermeture du modal.</w:t>
            </w:r>
          </w:p>
        </w:tc>
        <w:tc>
          <w:tcPr>
            <w:tcW w:w="1611" w:type="dxa"/>
          </w:tcPr>
          <w:p w14:paraId="4C0BBA18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63D8008E" w14:textId="78EEF62B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3A4FD377" w14:textId="52297DCA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16</w:t>
            </w:r>
          </w:p>
        </w:tc>
        <w:tc>
          <w:tcPr>
            <w:tcW w:w="1417" w:type="dxa"/>
          </w:tcPr>
          <w:p w14:paraId="23705E2A" w14:textId="473B841F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BA6A67">
              <w:rPr>
                <w:b/>
                <w:bCs/>
                <w:lang w:val="fr-FR"/>
              </w:rPr>
              <w:t>EF-RSP-PU-STL-</w:t>
            </w:r>
            <w:r>
              <w:rPr>
                <w:b/>
                <w:bCs/>
                <w:lang w:val="fr-FR"/>
              </w:rPr>
              <w:t>6</w:t>
            </w:r>
          </w:p>
        </w:tc>
        <w:tc>
          <w:tcPr>
            <w:tcW w:w="1305" w:type="dxa"/>
          </w:tcPr>
          <w:p w14:paraId="28D9343F" w14:textId="77777777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BA6A67">
              <w:rPr>
                <w:b/>
                <w:bCs/>
                <w:lang w:val="fr-FR"/>
              </w:rPr>
              <w:t>R002-0</w:t>
            </w:r>
          </w:p>
        </w:tc>
        <w:tc>
          <w:tcPr>
            <w:tcW w:w="2465" w:type="dxa"/>
          </w:tcPr>
          <w:p w14:paraId="77A4CFD9" w14:textId="62270D1E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Réseau spatial » et avoir ouvert le modal de publication d’un Stellas.</w:t>
            </w:r>
          </w:p>
        </w:tc>
        <w:tc>
          <w:tcPr>
            <w:tcW w:w="3042" w:type="dxa"/>
          </w:tcPr>
          <w:p w14:paraId="08C6AD40" w14:textId="2EA2DA78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Choisir un fichier ».</w:t>
            </w:r>
          </w:p>
        </w:tc>
        <w:tc>
          <w:tcPr>
            <w:tcW w:w="2770" w:type="dxa"/>
          </w:tcPr>
          <w:p w14:paraId="48F115A4" w14:textId="5769EC48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Ouverture d’une fenêtre permettant d’importer un fichier vidéo ou image.</w:t>
            </w:r>
          </w:p>
        </w:tc>
        <w:tc>
          <w:tcPr>
            <w:tcW w:w="1611" w:type="dxa"/>
          </w:tcPr>
          <w:p w14:paraId="0266CC75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12A9DEF1" w14:textId="3CBE494B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159A5895" w14:textId="6BB3891F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17</w:t>
            </w:r>
          </w:p>
        </w:tc>
        <w:tc>
          <w:tcPr>
            <w:tcW w:w="1417" w:type="dxa"/>
          </w:tcPr>
          <w:p w14:paraId="5D44F81C" w14:textId="7D31F8C5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BA6A67">
              <w:rPr>
                <w:b/>
                <w:bCs/>
                <w:lang w:val="fr-FR"/>
              </w:rPr>
              <w:t>EF-RSP-PU-STL-</w:t>
            </w:r>
            <w:r>
              <w:rPr>
                <w:b/>
                <w:bCs/>
                <w:lang w:val="fr-FR"/>
              </w:rPr>
              <w:t>7</w:t>
            </w:r>
          </w:p>
        </w:tc>
        <w:tc>
          <w:tcPr>
            <w:tcW w:w="1305" w:type="dxa"/>
          </w:tcPr>
          <w:p w14:paraId="39EF3BEA" w14:textId="77777777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BA6A67">
              <w:rPr>
                <w:b/>
                <w:bCs/>
                <w:lang w:val="fr-FR"/>
              </w:rPr>
              <w:t>R002-0</w:t>
            </w:r>
          </w:p>
        </w:tc>
        <w:tc>
          <w:tcPr>
            <w:tcW w:w="2465" w:type="dxa"/>
          </w:tcPr>
          <w:p w14:paraId="29DA4F82" w14:textId="0121A56A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Réseau spatial » et avoir ouvert le modal de publication d’un Stellas.</w:t>
            </w:r>
          </w:p>
          <w:p w14:paraId="02D39320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  <w:p w14:paraId="3728FD5A" w14:textId="2FB7372E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mportation d’un fichier au format invalide.</w:t>
            </w:r>
          </w:p>
        </w:tc>
        <w:tc>
          <w:tcPr>
            <w:tcW w:w="3042" w:type="dxa"/>
          </w:tcPr>
          <w:p w14:paraId="3A8C3858" w14:textId="1941498D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Importer ».</w:t>
            </w:r>
          </w:p>
        </w:tc>
        <w:tc>
          <w:tcPr>
            <w:tcW w:w="2770" w:type="dxa"/>
          </w:tcPr>
          <w:p w14:paraId="305A48DC" w14:textId="390FCB60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’une notification informant que le format du fichier importer est invalide.</w:t>
            </w:r>
          </w:p>
        </w:tc>
        <w:tc>
          <w:tcPr>
            <w:tcW w:w="1611" w:type="dxa"/>
          </w:tcPr>
          <w:p w14:paraId="6B0EA334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79CDBF9C" w14:textId="2B97F462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49E49ABC" w14:textId="426C8AAC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18</w:t>
            </w:r>
          </w:p>
        </w:tc>
        <w:tc>
          <w:tcPr>
            <w:tcW w:w="1417" w:type="dxa"/>
          </w:tcPr>
          <w:p w14:paraId="62110266" w14:textId="77777777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BA6A67">
              <w:rPr>
                <w:b/>
                <w:bCs/>
                <w:lang w:val="fr-FR"/>
              </w:rPr>
              <w:t>EF-RSP-PU-STL-</w:t>
            </w:r>
            <w:r>
              <w:rPr>
                <w:b/>
                <w:bCs/>
                <w:lang w:val="fr-FR"/>
              </w:rPr>
              <w:t>7</w:t>
            </w:r>
          </w:p>
        </w:tc>
        <w:tc>
          <w:tcPr>
            <w:tcW w:w="1305" w:type="dxa"/>
          </w:tcPr>
          <w:p w14:paraId="4195F6AB" w14:textId="77777777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BA6A67">
              <w:rPr>
                <w:b/>
                <w:bCs/>
                <w:lang w:val="fr-FR"/>
              </w:rPr>
              <w:t>R002-0</w:t>
            </w:r>
          </w:p>
        </w:tc>
        <w:tc>
          <w:tcPr>
            <w:tcW w:w="2465" w:type="dxa"/>
          </w:tcPr>
          <w:p w14:paraId="3124E260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voir accédé à l’interface « Réseau spatial » et avoir </w:t>
            </w:r>
            <w:r>
              <w:rPr>
                <w:lang w:val="fr-FR"/>
              </w:rPr>
              <w:lastRenderedPageBreak/>
              <w:t>ouvert le modal de publication d’un Stellas.</w:t>
            </w:r>
          </w:p>
          <w:p w14:paraId="168F7830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  <w:p w14:paraId="6DF839D2" w14:textId="4343AEA3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mportation d’un fichier au format valide.</w:t>
            </w:r>
          </w:p>
        </w:tc>
        <w:tc>
          <w:tcPr>
            <w:tcW w:w="3042" w:type="dxa"/>
          </w:tcPr>
          <w:p w14:paraId="66CF2F96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lastRenderedPageBreak/>
              <w:t>Clique sur le bouton « Importer ».</w:t>
            </w:r>
          </w:p>
        </w:tc>
        <w:tc>
          <w:tcPr>
            <w:tcW w:w="2770" w:type="dxa"/>
          </w:tcPr>
          <w:p w14:paraId="356188E6" w14:textId="08AF2C50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Fermeture de la fenêtre d’import et affichage du nom du fichier importer </w:t>
            </w:r>
            <w:r>
              <w:rPr>
                <w:lang w:val="fr-FR"/>
              </w:rPr>
              <w:lastRenderedPageBreak/>
              <w:t>sur le modal permettant de créer une publication.</w:t>
            </w:r>
          </w:p>
        </w:tc>
        <w:tc>
          <w:tcPr>
            <w:tcW w:w="1611" w:type="dxa"/>
          </w:tcPr>
          <w:p w14:paraId="7F871C0E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2D046CB2" w14:textId="7D4C37B9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17AEFC93" w14:textId="634FEB37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19</w:t>
            </w:r>
          </w:p>
        </w:tc>
        <w:tc>
          <w:tcPr>
            <w:tcW w:w="1417" w:type="dxa"/>
          </w:tcPr>
          <w:p w14:paraId="2F1C5F4E" w14:textId="4BC8D4D4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RSP-COM-1</w:t>
            </w:r>
          </w:p>
        </w:tc>
        <w:tc>
          <w:tcPr>
            <w:tcW w:w="1305" w:type="dxa"/>
          </w:tcPr>
          <w:p w14:paraId="6E810D3F" w14:textId="69FF3F0B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003-0</w:t>
            </w:r>
          </w:p>
        </w:tc>
        <w:tc>
          <w:tcPr>
            <w:tcW w:w="2465" w:type="dxa"/>
          </w:tcPr>
          <w:p w14:paraId="67E628E3" w14:textId="7D9E378C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Réseau spatial ».</w:t>
            </w:r>
          </w:p>
        </w:tc>
        <w:tc>
          <w:tcPr>
            <w:tcW w:w="3042" w:type="dxa"/>
          </w:tcPr>
          <w:p w14:paraId="03BB882D" w14:textId="70E2D8E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Commentaire » d’un Stellas.</w:t>
            </w:r>
          </w:p>
        </w:tc>
        <w:tc>
          <w:tcPr>
            <w:tcW w:w="2770" w:type="dxa"/>
          </w:tcPr>
          <w:p w14:paraId="4C63D58D" w14:textId="012140F3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s commentaires du Stellas.</w:t>
            </w:r>
          </w:p>
        </w:tc>
        <w:tc>
          <w:tcPr>
            <w:tcW w:w="1611" w:type="dxa"/>
          </w:tcPr>
          <w:p w14:paraId="7002B11C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6557872E" w14:textId="32517795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62E0847A" w14:textId="4C393AB1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20</w:t>
            </w:r>
          </w:p>
        </w:tc>
        <w:tc>
          <w:tcPr>
            <w:tcW w:w="1417" w:type="dxa"/>
          </w:tcPr>
          <w:p w14:paraId="5A471DCD" w14:textId="4947B37F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RSP-COM-2</w:t>
            </w:r>
          </w:p>
        </w:tc>
        <w:tc>
          <w:tcPr>
            <w:tcW w:w="1305" w:type="dxa"/>
          </w:tcPr>
          <w:p w14:paraId="754F275F" w14:textId="77777777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003-0</w:t>
            </w:r>
          </w:p>
        </w:tc>
        <w:tc>
          <w:tcPr>
            <w:tcW w:w="2465" w:type="dxa"/>
          </w:tcPr>
          <w:p w14:paraId="78A668E9" w14:textId="12E80DDF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Réseau spatial » et avoir ouvert l’espace commentaire d’un Stellas.</w:t>
            </w:r>
          </w:p>
        </w:tc>
        <w:tc>
          <w:tcPr>
            <w:tcW w:w="3042" w:type="dxa"/>
          </w:tcPr>
          <w:p w14:paraId="2313A729" w14:textId="06C6D5B2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électionner le champs « Date », pour trier les commentaires.</w:t>
            </w:r>
          </w:p>
        </w:tc>
        <w:tc>
          <w:tcPr>
            <w:tcW w:w="2770" w:type="dxa"/>
          </w:tcPr>
          <w:p w14:paraId="440094C1" w14:textId="11B3D15A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s commentaires trier par date croissante.</w:t>
            </w:r>
          </w:p>
        </w:tc>
        <w:tc>
          <w:tcPr>
            <w:tcW w:w="1611" w:type="dxa"/>
          </w:tcPr>
          <w:p w14:paraId="7A656512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37963A94" w14:textId="1EE34A7E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3A45ADFC" w14:textId="65809F63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21</w:t>
            </w:r>
          </w:p>
        </w:tc>
        <w:tc>
          <w:tcPr>
            <w:tcW w:w="1417" w:type="dxa"/>
          </w:tcPr>
          <w:p w14:paraId="1E306408" w14:textId="77777777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RSP-COM-2</w:t>
            </w:r>
          </w:p>
        </w:tc>
        <w:tc>
          <w:tcPr>
            <w:tcW w:w="1305" w:type="dxa"/>
          </w:tcPr>
          <w:p w14:paraId="417A4552" w14:textId="77777777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003-0</w:t>
            </w:r>
          </w:p>
        </w:tc>
        <w:tc>
          <w:tcPr>
            <w:tcW w:w="2465" w:type="dxa"/>
          </w:tcPr>
          <w:p w14:paraId="0AC24065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Réseau spatial » et avoir ouvert l’espace commentaire d’un Stellas.</w:t>
            </w:r>
          </w:p>
        </w:tc>
        <w:tc>
          <w:tcPr>
            <w:tcW w:w="3042" w:type="dxa"/>
          </w:tcPr>
          <w:p w14:paraId="592D21DB" w14:textId="33A92ACB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électionner le champs « Pertinence », pour trier les commentaires.</w:t>
            </w:r>
          </w:p>
        </w:tc>
        <w:tc>
          <w:tcPr>
            <w:tcW w:w="2770" w:type="dxa"/>
          </w:tcPr>
          <w:p w14:paraId="3378AD1F" w14:textId="6795F621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s commentaires trier ayant suscité le plus de réaction.</w:t>
            </w:r>
          </w:p>
        </w:tc>
        <w:tc>
          <w:tcPr>
            <w:tcW w:w="1611" w:type="dxa"/>
          </w:tcPr>
          <w:p w14:paraId="10AD8D6E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670AECBB" w14:textId="6D177DA4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7F104672" w14:textId="28A0FF72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22</w:t>
            </w:r>
          </w:p>
        </w:tc>
        <w:tc>
          <w:tcPr>
            <w:tcW w:w="1417" w:type="dxa"/>
          </w:tcPr>
          <w:p w14:paraId="2E6B8A49" w14:textId="3F8BDE0A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RSP-COM-6</w:t>
            </w:r>
          </w:p>
        </w:tc>
        <w:tc>
          <w:tcPr>
            <w:tcW w:w="1305" w:type="dxa"/>
          </w:tcPr>
          <w:p w14:paraId="6EA4EA8F" w14:textId="77777777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003-0</w:t>
            </w:r>
          </w:p>
        </w:tc>
        <w:tc>
          <w:tcPr>
            <w:tcW w:w="2465" w:type="dxa"/>
          </w:tcPr>
          <w:p w14:paraId="47C75A33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voir accédé à l’interface « Réseau spatial » et avoir ouvert l’espace </w:t>
            </w:r>
            <w:r>
              <w:rPr>
                <w:lang w:val="fr-FR"/>
              </w:rPr>
              <w:lastRenderedPageBreak/>
              <w:t>commentaire d’un Stellas.</w:t>
            </w:r>
          </w:p>
        </w:tc>
        <w:tc>
          <w:tcPr>
            <w:tcW w:w="3042" w:type="dxa"/>
          </w:tcPr>
          <w:p w14:paraId="45DC1FE2" w14:textId="19F8EBA1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lastRenderedPageBreak/>
              <w:t>Cliquer sur les informations d’un utilisateur.</w:t>
            </w:r>
          </w:p>
        </w:tc>
        <w:tc>
          <w:tcPr>
            <w:tcW w:w="2770" w:type="dxa"/>
          </w:tcPr>
          <w:p w14:paraId="28BFF446" w14:textId="69D878D3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a page de profil de cet utilisateur.</w:t>
            </w:r>
          </w:p>
        </w:tc>
        <w:tc>
          <w:tcPr>
            <w:tcW w:w="1611" w:type="dxa"/>
          </w:tcPr>
          <w:p w14:paraId="393BDDC3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6A855129" w14:textId="48B74BF2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30A035A8" w14:textId="0E3E1B91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23</w:t>
            </w:r>
          </w:p>
        </w:tc>
        <w:tc>
          <w:tcPr>
            <w:tcW w:w="1417" w:type="dxa"/>
          </w:tcPr>
          <w:p w14:paraId="0D37434E" w14:textId="4092333A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RSP-COM-7</w:t>
            </w:r>
          </w:p>
        </w:tc>
        <w:tc>
          <w:tcPr>
            <w:tcW w:w="1305" w:type="dxa"/>
          </w:tcPr>
          <w:p w14:paraId="1C1DAF93" w14:textId="77777777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003-0</w:t>
            </w:r>
          </w:p>
        </w:tc>
        <w:tc>
          <w:tcPr>
            <w:tcW w:w="2465" w:type="dxa"/>
          </w:tcPr>
          <w:p w14:paraId="39E562A2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Réseau spatial » et avoir ouvert l’espace commentaire d’un Stellas.</w:t>
            </w:r>
          </w:p>
        </w:tc>
        <w:tc>
          <w:tcPr>
            <w:tcW w:w="3042" w:type="dxa"/>
          </w:tcPr>
          <w:p w14:paraId="3005BE97" w14:textId="1AA8BF93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Cliquer sur le bouton « J’aime » d’un commentaire.</w:t>
            </w:r>
          </w:p>
        </w:tc>
        <w:tc>
          <w:tcPr>
            <w:tcW w:w="2770" w:type="dxa"/>
          </w:tcPr>
          <w:p w14:paraId="676D633F" w14:textId="142FB318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e un « J’aime » au commentaire d’un utilisateur.</w:t>
            </w:r>
          </w:p>
        </w:tc>
        <w:tc>
          <w:tcPr>
            <w:tcW w:w="1611" w:type="dxa"/>
          </w:tcPr>
          <w:p w14:paraId="3AE94F0B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5CD51E1A" w14:textId="238A2174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79591F1E" w14:textId="585EA908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24</w:t>
            </w:r>
          </w:p>
        </w:tc>
        <w:tc>
          <w:tcPr>
            <w:tcW w:w="1417" w:type="dxa"/>
          </w:tcPr>
          <w:p w14:paraId="6B0BBFA0" w14:textId="460236DF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RSP-COM-8</w:t>
            </w:r>
          </w:p>
        </w:tc>
        <w:tc>
          <w:tcPr>
            <w:tcW w:w="1305" w:type="dxa"/>
          </w:tcPr>
          <w:p w14:paraId="3CC35589" w14:textId="77777777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003-0</w:t>
            </w:r>
          </w:p>
        </w:tc>
        <w:tc>
          <w:tcPr>
            <w:tcW w:w="2465" w:type="dxa"/>
          </w:tcPr>
          <w:p w14:paraId="2CB53EB7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Réseau spatial » et avoir ouvert l’espace commentaire d’un Stellas.</w:t>
            </w:r>
          </w:p>
        </w:tc>
        <w:tc>
          <w:tcPr>
            <w:tcW w:w="3042" w:type="dxa"/>
          </w:tcPr>
          <w:p w14:paraId="4033B312" w14:textId="1E8AD03A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Cliquer sur la zone de texte permettant de rédiger un commentaire.</w:t>
            </w:r>
          </w:p>
        </w:tc>
        <w:tc>
          <w:tcPr>
            <w:tcW w:w="2770" w:type="dxa"/>
          </w:tcPr>
          <w:p w14:paraId="1A69830C" w14:textId="2D2C0B99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élection de la zone de texte et affichage du contenu entré.</w:t>
            </w:r>
          </w:p>
        </w:tc>
        <w:tc>
          <w:tcPr>
            <w:tcW w:w="1611" w:type="dxa"/>
          </w:tcPr>
          <w:p w14:paraId="05322B6C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254A15" w14:paraId="405E63B9" w14:textId="70B87E43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21CC549C" w14:textId="63038876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25</w:t>
            </w:r>
          </w:p>
        </w:tc>
        <w:tc>
          <w:tcPr>
            <w:tcW w:w="1417" w:type="dxa"/>
          </w:tcPr>
          <w:p w14:paraId="36D69AEC" w14:textId="20D83490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RSP-COM-9</w:t>
            </w:r>
          </w:p>
        </w:tc>
        <w:tc>
          <w:tcPr>
            <w:tcW w:w="1305" w:type="dxa"/>
          </w:tcPr>
          <w:p w14:paraId="620216B1" w14:textId="77777777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003-0</w:t>
            </w:r>
          </w:p>
        </w:tc>
        <w:tc>
          <w:tcPr>
            <w:tcW w:w="2465" w:type="dxa"/>
          </w:tcPr>
          <w:p w14:paraId="14C260AE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Réseau spatial » et avoir ouvert l’espace commentaire d’un Stellas.</w:t>
            </w:r>
          </w:p>
          <w:p w14:paraId="052D5EAB" w14:textId="2CCD9D6D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diger un commentaire.</w:t>
            </w:r>
          </w:p>
        </w:tc>
        <w:tc>
          <w:tcPr>
            <w:tcW w:w="3042" w:type="dxa"/>
          </w:tcPr>
          <w:p w14:paraId="38957BD8" w14:textId="3BDAAE4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Cliquer sur le bouton « Publier ».</w:t>
            </w:r>
          </w:p>
        </w:tc>
        <w:tc>
          <w:tcPr>
            <w:tcW w:w="2770" w:type="dxa"/>
          </w:tcPr>
          <w:p w14:paraId="59BCF05F" w14:textId="63D16401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ublication du commentaire.</w:t>
            </w:r>
          </w:p>
        </w:tc>
        <w:tc>
          <w:tcPr>
            <w:tcW w:w="1611" w:type="dxa"/>
          </w:tcPr>
          <w:p w14:paraId="70D0BABC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66B4A2A0" w14:textId="1298BBCE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134C9FA6" w14:textId="4EE4FE31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26</w:t>
            </w:r>
          </w:p>
        </w:tc>
        <w:tc>
          <w:tcPr>
            <w:tcW w:w="1417" w:type="dxa"/>
          </w:tcPr>
          <w:p w14:paraId="7D9571C0" w14:textId="6C38EE1E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RSP-COM-9</w:t>
            </w:r>
          </w:p>
        </w:tc>
        <w:tc>
          <w:tcPr>
            <w:tcW w:w="1305" w:type="dxa"/>
          </w:tcPr>
          <w:p w14:paraId="6939D9C5" w14:textId="5F13F4CD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003-0</w:t>
            </w:r>
          </w:p>
        </w:tc>
        <w:tc>
          <w:tcPr>
            <w:tcW w:w="2465" w:type="dxa"/>
          </w:tcPr>
          <w:p w14:paraId="1BA338B6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voir accédé à l’interface « Réseau spatial » et avoir ouvert l’espace </w:t>
            </w:r>
            <w:r>
              <w:rPr>
                <w:lang w:val="fr-FR"/>
              </w:rPr>
              <w:lastRenderedPageBreak/>
              <w:t>commentaire d’un Stellas.</w:t>
            </w:r>
          </w:p>
          <w:p w14:paraId="6B6440B1" w14:textId="750DA1D8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diger un commentaire vide.</w:t>
            </w:r>
          </w:p>
        </w:tc>
        <w:tc>
          <w:tcPr>
            <w:tcW w:w="3042" w:type="dxa"/>
          </w:tcPr>
          <w:p w14:paraId="0012B63F" w14:textId="15B7CFB8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lastRenderedPageBreak/>
              <w:t>Cliquer sur le bouton « Publier ».</w:t>
            </w:r>
          </w:p>
        </w:tc>
        <w:tc>
          <w:tcPr>
            <w:tcW w:w="2770" w:type="dxa"/>
          </w:tcPr>
          <w:p w14:paraId="68E650BF" w14:textId="7DA344BC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’une notification informant qu’un commentaire ne doit pas contenir un texte vide.</w:t>
            </w:r>
          </w:p>
        </w:tc>
        <w:tc>
          <w:tcPr>
            <w:tcW w:w="1611" w:type="dxa"/>
          </w:tcPr>
          <w:p w14:paraId="08698AE8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254A15" w14:paraId="7172824C" w14:textId="54029B2E" w:rsidTr="00875E53">
        <w:trPr>
          <w:trHeight w:val="948"/>
        </w:trPr>
        <w:tc>
          <w:tcPr>
            <w:tcW w:w="12592" w:type="dxa"/>
            <w:gridSpan w:val="6"/>
            <w:shd w:val="clear" w:color="auto" w:fill="F2F2F2" w:themeFill="background1" w:themeFillShade="F2"/>
            <w:vAlign w:val="center"/>
          </w:tcPr>
          <w:p w14:paraId="47DC81F5" w14:textId="6712C3E3" w:rsidR="00875E53" w:rsidRDefault="00875E53" w:rsidP="00875E53">
            <w:pPr>
              <w:pStyle w:val="Titre1"/>
            </w:pPr>
            <w:bookmarkStart w:id="29" w:name="_Toc122720119"/>
            <w:r>
              <w:t>Carte du monde</w:t>
            </w:r>
            <w:bookmarkEnd w:id="29"/>
          </w:p>
        </w:tc>
        <w:tc>
          <w:tcPr>
            <w:tcW w:w="1611" w:type="dxa"/>
            <w:shd w:val="clear" w:color="auto" w:fill="F2F2F2" w:themeFill="background1" w:themeFillShade="F2"/>
          </w:tcPr>
          <w:p w14:paraId="030816B2" w14:textId="0D09F92E" w:rsidR="00875E53" w:rsidRDefault="007B3BAC" w:rsidP="00875E53">
            <w:pPr>
              <w:pStyle w:val="Titre1"/>
            </w:pPr>
            <w:r w:rsidRPr="007B3BAC">
              <w:rPr>
                <w:b w:val="0"/>
                <w:bCs w:val="0"/>
                <w:color w:val="FF0000"/>
                <w:sz w:val="32"/>
                <w:szCs w:val="32"/>
              </w:rPr>
              <w:t>NON</w:t>
            </w:r>
          </w:p>
        </w:tc>
      </w:tr>
      <w:tr w:rsidR="00875E53" w:rsidRPr="00875E53" w14:paraId="0EB27575" w14:textId="685B5C1D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7EB68168" w14:textId="29AB26B0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1</w:t>
            </w:r>
          </w:p>
        </w:tc>
        <w:tc>
          <w:tcPr>
            <w:tcW w:w="1417" w:type="dxa"/>
          </w:tcPr>
          <w:p w14:paraId="3A8F7143" w14:textId="0C6E62DC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CDM-5</w:t>
            </w:r>
          </w:p>
        </w:tc>
        <w:tc>
          <w:tcPr>
            <w:tcW w:w="1305" w:type="dxa"/>
          </w:tcPr>
          <w:p w14:paraId="2BF8E232" w14:textId="4A12EE9F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000-0</w:t>
            </w:r>
          </w:p>
        </w:tc>
        <w:tc>
          <w:tcPr>
            <w:tcW w:w="2465" w:type="dxa"/>
          </w:tcPr>
          <w:p w14:paraId="060A5D40" w14:textId="495C5184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arte du monde ».</w:t>
            </w:r>
          </w:p>
        </w:tc>
        <w:tc>
          <w:tcPr>
            <w:tcW w:w="3042" w:type="dxa"/>
          </w:tcPr>
          <w:p w14:paraId="56A825DB" w14:textId="14A13992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Glisser, déposer sur la map pour se déplacer.</w:t>
            </w:r>
          </w:p>
        </w:tc>
        <w:tc>
          <w:tcPr>
            <w:tcW w:w="2770" w:type="dxa"/>
          </w:tcPr>
          <w:p w14:paraId="0BC138F3" w14:textId="064534EA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a carte en fonction des mouvements réalisé.</w:t>
            </w:r>
          </w:p>
        </w:tc>
        <w:tc>
          <w:tcPr>
            <w:tcW w:w="1611" w:type="dxa"/>
          </w:tcPr>
          <w:p w14:paraId="13E9C03F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5F062284" w14:textId="0980F719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44CC88EA" w14:textId="47D52538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2</w:t>
            </w:r>
          </w:p>
        </w:tc>
        <w:tc>
          <w:tcPr>
            <w:tcW w:w="1417" w:type="dxa"/>
          </w:tcPr>
          <w:p w14:paraId="75AD5684" w14:textId="23D4AC4D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CDM-6</w:t>
            </w:r>
          </w:p>
        </w:tc>
        <w:tc>
          <w:tcPr>
            <w:tcW w:w="1305" w:type="dxa"/>
          </w:tcPr>
          <w:p w14:paraId="15DCFA2B" w14:textId="356D1ECA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000-0</w:t>
            </w:r>
          </w:p>
        </w:tc>
        <w:tc>
          <w:tcPr>
            <w:tcW w:w="2465" w:type="dxa"/>
          </w:tcPr>
          <w:p w14:paraId="597612F8" w14:textId="7F7034A0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arte du monde ».</w:t>
            </w:r>
          </w:p>
        </w:tc>
        <w:tc>
          <w:tcPr>
            <w:tcW w:w="3042" w:type="dxa"/>
          </w:tcPr>
          <w:p w14:paraId="21C29BA6" w14:textId="142C4BB2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Utiliser la molette pour agrandir et rapetissir la carte.</w:t>
            </w:r>
          </w:p>
        </w:tc>
        <w:tc>
          <w:tcPr>
            <w:tcW w:w="2770" w:type="dxa"/>
          </w:tcPr>
          <w:p w14:paraId="41D9E3D4" w14:textId="1AD8E32B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grandissement ou rapetissement de la carte.</w:t>
            </w:r>
          </w:p>
        </w:tc>
        <w:tc>
          <w:tcPr>
            <w:tcW w:w="1611" w:type="dxa"/>
          </w:tcPr>
          <w:p w14:paraId="33943520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01C1C526" w14:textId="57C6EB8F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7D8BB9BA" w14:textId="153F4682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3</w:t>
            </w:r>
          </w:p>
        </w:tc>
        <w:tc>
          <w:tcPr>
            <w:tcW w:w="1417" w:type="dxa"/>
          </w:tcPr>
          <w:p w14:paraId="74611D29" w14:textId="0A077EDF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CDM-7</w:t>
            </w:r>
          </w:p>
        </w:tc>
        <w:tc>
          <w:tcPr>
            <w:tcW w:w="1305" w:type="dxa"/>
          </w:tcPr>
          <w:p w14:paraId="4CA8B331" w14:textId="77777777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000-0</w:t>
            </w:r>
          </w:p>
        </w:tc>
        <w:tc>
          <w:tcPr>
            <w:tcW w:w="2465" w:type="dxa"/>
          </w:tcPr>
          <w:p w14:paraId="7EEF3E08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arte du monde ».</w:t>
            </w:r>
          </w:p>
        </w:tc>
        <w:tc>
          <w:tcPr>
            <w:tcW w:w="3042" w:type="dxa"/>
          </w:tcPr>
          <w:p w14:paraId="3B2BB3F0" w14:textId="116C23EB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un drapeau.</w:t>
            </w:r>
          </w:p>
        </w:tc>
        <w:tc>
          <w:tcPr>
            <w:tcW w:w="2770" w:type="dxa"/>
          </w:tcPr>
          <w:p w14:paraId="16A2E1EB" w14:textId="2F1A41D6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électionne le pays en question.</w:t>
            </w:r>
          </w:p>
        </w:tc>
        <w:tc>
          <w:tcPr>
            <w:tcW w:w="1611" w:type="dxa"/>
          </w:tcPr>
          <w:p w14:paraId="0547AC1D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53E4BFD2" w14:textId="29A27BE0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65A2E907" w14:textId="4D7BF59A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4</w:t>
            </w:r>
          </w:p>
        </w:tc>
        <w:tc>
          <w:tcPr>
            <w:tcW w:w="1417" w:type="dxa"/>
          </w:tcPr>
          <w:p w14:paraId="35D29068" w14:textId="3DC09B22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CDM-7</w:t>
            </w:r>
          </w:p>
        </w:tc>
        <w:tc>
          <w:tcPr>
            <w:tcW w:w="1305" w:type="dxa"/>
          </w:tcPr>
          <w:p w14:paraId="69FAAE9C" w14:textId="77777777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000-0</w:t>
            </w:r>
          </w:p>
        </w:tc>
        <w:tc>
          <w:tcPr>
            <w:tcW w:w="2465" w:type="dxa"/>
          </w:tcPr>
          <w:p w14:paraId="510985CA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arte du monde ».</w:t>
            </w:r>
          </w:p>
        </w:tc>
        <w:tc>
          <w:tcPr>
            <w:tcW w:w="3042" w:type="dxa"/>
          </w:tcPr>
          <w:p w14:paraId="755E7E88" w14:textId="190C4070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territoire d’un pays.</w:t>
            </w:r>
          </w:p>
        </w:tc>
        <w:tc>
          <w:tcPr>
            <w:tcW w:w="2770" w:type="dxa"/>
          </w:tcPr>
          <w:p w14:paraId="452913AD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électionne le pays en question.</w:t>
            </w:r>
          </w:p>
        </w:tc>
        <w:tc>
          <w:tcPr>
            <w:tcW w:w="1611" w:type="dxa"/>
          </w:tcPr>
          <w:p w14:paraId="597701B6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08E90109" w14:textId="45898BF1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0610D7AA" w14:textId="4B1BFAA4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5</w:t>
            </w:r>
          </w:p>
        </w:tc>
        <w:tc>
          <w:tcPr>
            <w:tcW w:w="1417" w:type="dxa"/>
          </w:tcPr>
          <w:p w14:paraId="4F2E5977" w14:textId="78E9A722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CDM-SP-2</w:t>
            </w:r>
          </w:p>
        </w:tc>
        <w:tc>
          <w:tcPr>
            <w:tcW w:w="1305" w:type="dxa"/>
          </w:tcPr>
          <w:p w14:paraId="402B19B9" w14:textId="262F340F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000-1</w:t>
            </w:r>
          </w:p>
        </w:tc>
        <w:tc>
          <w:tcPr>
            <w:tcW w:w="2465" w:type="dxa"/>
          </w:tcPr>
          <w:p w14:paraId="5086B2D6" w14:textId="1F381B12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arte du monde ».</w:t>
            </w:r>
          </w:p>
        </w:tc>
        <w:tc>
          <w:tcPr>
            <w:tcW w:w="3042" w:type="dxa"/>
          </w:tcPr>
          <w:p w14:paraId="5A879368" w14:textId="7AC18813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électionner d’un pays.</w:t>
            </w:r>
          </w:p>
        </w:tc>
        <w:tc>
          <w:tcPr>
            <w:tcW w:w="2770" w:type="dxa"/>
          </w:tcPr>
          <w:p w14:paraId="1E2EEA8E" w14:textId="25E1ECD4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u pays d’une couleur différente.</w:t>
            </w:r>
          </w:p>
        </w:tc>
        <w:tc>
          <w:tcPr>
            <w:tcW w:w="1611" w:type="dxa"/>
          </w:tcPr>
          <w:p w14:paraId="48CA7ACF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320283AA" w14:textId="1AD6445F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44D7263E" w14:textId="02377699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6</w:t>
            </w:r>
          </w:p>
        </w:tc>
        <w:tc>
          <w:tcPr>
            <w:tcW w:w="1417" w:type="dxa"/>
          </w:tcPr>
          <w:p w14:paraId="0CE2FAAF" w14:textId="2571D976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CDM-SP-3</w:t>
            </w:r>
          </w:p>
        </w:tc>
        <w:tc>
          <w:tcPr>
            <w:tcW w:w="1305" w:type="dxa"/>
          </w:tcPr>
          <w:p w14:paraId="7AB7BD19" w14:textId="77777777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000-1</w:t>
            </w:r>
          </w:p>
        </w:tc>
        <w:tc>
          <w:tcPr>
            <w:tcW w:w="2465" w:type="dxa"/>
          </w:tcPr>
          <w:p w14:paraId="75DE6AC1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arte du monde ».</w:t>
            </w:r>
          </w:p>
        </w:tc>
        <w:tc>
          <w:tcPr>
            <w:tcW w:w="3042" w:type="dxa"/>
          </w:tcPr>
          <w:p w14:paraId="70B265EC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électionner d’un pays.</w:t>
            </w:r>
          </w:p>
        </w:tc>
        <w:tc>
          <w:tcPr>
            <w:tcW w:w="2770" w:type="dxa"/>
          </w:tcPr>
          <w:p w14:paraId="06FCF9A9" w14:textId="44C17495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’un modal contenant diverse information.</w:t>
            </w:r>
          </w:p>
        </w:tc>
        <w:tc>
          <w:tcPr>
            <w:tcW w:w="1611" w:type="dxa"/>
          </w:tcPr>
          <w:p w14:paraId="2909BCF1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3C10126F" w14:textId="75A22783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69271F91" w14:textId="45FFEEA0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CDF-7</w:t>
            </w:r>
          </w:p>
        </w:tc>
        <w:tc>
          <w:tcPr>
            <w:tcW w:w="1417" w:type="dxa"/>
          </w:tcPr>
          <w:p w14:paraId="1CF2E5C1" w14:textId="6775B274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CDM-SP-4</w:t>
            </w:r>
          </w:p>
        </w:tc>
        <w:tc>
          <w:tcPr>
            <w:tcW w:w="1305" w:type="dxa"/>
          </w:tcPr>
          <w:p w14:paraId="2D64DC0E" w14:textId="77777777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000-1</w:t>
            </w:r>
          </w:p>
        </w:tc>
        <w:tc>
          <w:tcPr>
            <w:tcW w:w="2465" w:type="dxa"/>
          </w:tcPr>
          <w:p w14:paraId="65545FB5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arte du monde ».</w:t>
            </w:r>
          </w:p>
          <w:p w14:paraId="115ACEBE" w14:textId="5CF6E7AB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sélectionné un pays.</w:t>
            </w:r>
          </w:p>
        </w:tc>
        <w:tc>
          <w:tcPr>
            <w:tcW w:w="3042" w:type="dxa"/>
          </w:tcPr>
          <w:p w14:paraId="63BA17B4" w14:textId="5248E3CB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permettant de fermer le modal.</w:t>
            </w:r>
          </w:p>
        </w:tc>
        <w:tc>
          <w:tcPr>
            <w:tcW w:w="2770" w:type="dxa"/>
          </w:tcPr>
          <w:p w14:paraId="752C3592" w14:textId="324E8239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ermeture du modal et désélection du pays.</w:t>
            </w:r>
          </w:p>
        </w:tc>
        <w:tc>
          <w:tcPr>
            <w:tcW w:w="1611" w:type="dxa"/>
          </w:tcPr>
          <w:p w14:paraId="68D2D51B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52D19C2E" w14:textId="7B466B36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78F46115" w14:textId="0E0189B4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8</w:t>
            </w:r>
          </w:p>
        </w:tc>
        <w:tc>
          <w:tcPr>
            <w:tcW w:w="1417" w:type="dxa"/>
          </w:tcPr>
          <w:p w14:paraId="523D6E25" w14:textId="708FBDBA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CDM-SP-5</w:t>
            </w:r>
          </w:p>
        </w:tc>
        <w:tc>
          <w:tcPr>
            <w:tcW w:w="1305" w:type="dxa"/>
          </w:tcPr>
          <w:p w14:paraId="19B763AD" w14:textId="77777777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000-1</w:t>
            </w:r>
          </w:p>
        </w:tc>
        <w:tc>
          <w:tcPr>
            <w:tcW w:w="2465" w:type="dxa"/>
          </w:tcPr>
          <w:p w14:paraId="2B779C58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arte du monde ».</w:t>
            </w:r>
          </w:p>
          <w:p w14:paraId="26B5B429" w14:textId="38CB5CAB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sélectionné un pays.</w:t>
            </w:r>
          </w:p>
        </w:tc>
        <w:tc>
          <w:tcPr>
            <w:tcW w:w="3042" w:type="dxa"/>
          </w:tcPr>
          <w:p w14:paraId="23CD5AB8" w14:textId="132122AC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rvoler les boutons.</w:t>
            </w:r>
          </w:p>
        </w:tc>
        <w:tc>
          <w:tcPr>
            <w:tcW w:w="2770" w:type="dxa"/>
          </w:tcPr>
          <w:p w14:paraId="181E05CF" w14:textId="30098FF1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s boutons survolé d’une couleur différente.</w:t>
            </w:r>
          </w:p>
        </w:tc>
        <w:tc>
          <w:tcPr>
            <w:tcW w:w="1611" w:type="dxa"/>
          </w:tcPr>
          <w:p w14:paraId="578BE0DD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27B040D3" w14:textId="2C3E6E01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75528CDE" w14:textId="1B693A94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9</w:t>
            </w:r>
          </w:p>
        </w:tc>
        <w:tc>
          <w:tcPr>
            <w:tcW w:w="1417" w:type="dxa"/>
          </w:tcPr>
          <w:p w14:paraId="7AF3062C" w14:textId="72A4F432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CDM-SP-6</w:t>
            </w:r>
          </w:p>
        </w:tc>
        <w:tc>
          <w:tcPr>
            <w:tcW w:w="1305" w:type="dxa"/>
          </w:tcPr>
          <w:p w14:paraId="5840CAFB" w14:textId="77777777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000-1</w:t>
            </w:r>
          </w:p>
        </w:tc>
        <w:tc>
          <w:tcPr>
            <w:tcW w:w="2465" w:type="dxa"/>
          </w:tcPr>
          <w:p w14:paraId="48B7E8E8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arte du monde ».</w:t>
            </w:r>
          </w:p>
          <w:p w14:paraId="526EF16F" w14:textId="1E74490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en mission sans les membres de l’entreprise.</w:t>
            </w:r>
          </w:p>
        </w:tc>
        <w:tc>
          <w:tcPr>
            <w:tcW w:w="3042" w:type="dxa"/>
          </w:tcPr>
          <w:p w14:paraId="05311169" w14:textId="2B1B3B5D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Définir comme départ ».</w:t>
            </w:r>
          </w:p>
        </w:tc>
        <w:tc>
          <w:tcPr>
            <w:tcW w:w="2770" w:type="dxa"/>
          </w:tcPr>
          <w:p w14:paraId="467593B4" w14:textId="2F59D98F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 du pays comme lieu de départ de la mission spatial.</w:t>
            </w:r>
          </w:p>
        </w:tc>
        <w:tc>
          <w:tcPr>
            <w:tcW w:w="1611" w:type="dxa"/>
          </w:tcPr>
          <w:p w14:paraId="720EEF88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55B07B5C" w14:textId="42082613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7026665A" w14:textId="3A5A5702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10</w:t>
            </w:r>
          </w:p>
        </w:tc>
        <w:tc>
          <w:tcPr>
            <w:tcW w:w="1417" w:type="dxa"/>
          </w:tcPr>
          <w:p w14:paraId="0C316BBB" w14:textId="4E57CD9D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CDM-SP-7</w:t>
            </w:r>
          </w:p>
        </w:tc>
        <w:tc>
          <w:tcPr>
            <w:tcW w:w="1305" w:type="dxa"/>
          </w:tcPr>
          <w:p w14:paraId="5EFEA119" w14:textId="77777777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000-1</w:t>
            </w:r>
          </w:p>
        </w:tc>
        <w:tc>
          <w:tcPr>
            <w:tcW w:w="2465" w:type="dxa"/>
          </w:tcPr>
          <w:p w14:paraId="697736D0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arte du monde ».</w:t>
            </w:r>
          </w:p>
          <w:p w14:paraId="1D7EB7A2" w14:textId="6124F2A9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en mission avec une entreprise.</w:t>
            </w:r>
          </w:p>
        </w:tc>
        <w:tc>
          <w:tcPr>
            <w:tcW w:w="3042" w:type="dxa"/>
          </w:tcPr>
          <w:p w14:paraId="2157952D" w14:textId="617E1FB3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3802923A" w14:textId="74DC9974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e bouton « Définir comme départ » ne doit apparaitre que pour le CEO de l’entreprise.</w:t>
            </w:r>
          </w:p>
        </w:tc>
        <w:tc>
          <w:tcPr>
            <w:tcW w:w="1611" w:type="dxa"/>
          </w:tcPr>
          <w:p w14:paraId="4DA96F82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200AEB27" w14:textId="7827A870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6A49399E" w14:textId="4141AED5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11</w:t>
            </w:r>
          </w:p>
        </w:tc>
        <w:tc>
          <w:tcPr>
            <w:tcW w:w="1417" w:type="dxa"/>
          </w:tcPr>
          <w:p w14:paraId="16344C20" w14:textId="2E0B4915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CDM-SP-9</w:t>
            </w:r>
          </w:p>
        </w:tc>
        <w:tc>
          <w:tcPr>
            <w:tcW w:w="1305" w:type="dxa"/>
          </w:tcPr>
          <w:p w14:paraId="6F59266A" w14:textId="77777777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000-1</w:t>
            </w:r>
          </w:p>
        </w:tc>
        <w:tc>
          <w:tcPr>
            <w:tcW w:w="2465" w:type="dxa"/>
          </w:tcPr>
          <w:p w14:paraId="51BB7BDA" w14:textId="414D8F7E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arte du monde ».</w:t>
            </w:r>
          </w:p>
        </w:tc>
        <w:tc>
          <w:tcPr>
            <w:tcW w:w="3042" w:type="dxa"/>
          </w:tcPr>
          <w:p w14:paraId="208B4199" w14:textId="45CF24C4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Infos ».</w:t>
            </w:r>
          </w:p>
        </w:tc>
        <w:tc>
          <w:tcPr>
            <w:tcW w:w="2770" w:type="dxa"/>
          </w:tcPr>
          <w:p w14:paraId="19605789" w14:textId="24BEECBC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s infos liées à l’histoire spatial du pays.</w:t>
            </w:r>
          </w:p>
        </w:tc>
        <w:tc>
          <w:tcPr>
            <w:tcW w:w="1611" w:type="dxa"/>
          </w:tcPr>
          <w:p w14:paraId="2475C534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1148780D" w14:textId="551B20C0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71F85EA4" w14:textId="3664DFD4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CDF-12</w:t>
            </w:r>
          </w:p>
        </w:tc>
        <w:tc>
          <w:tcPr>
            <w:tcW w:w="1417" w:type="dxa"/>
          </w:tcPr>
          <w:p w14:paraId="60539EE1" w14:textId="0CC16940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CDM-SP-10</w:t>
            </w:r>
          </w:p>
        </w:tc>
        <w:tc>
          <w:tcPr>
            <w:tcW w:w="1305" w:type="dxa"/>
          </w:tcPr>
          <w:p w14:paraId="03030DC3" w14:textId="77777777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000-1</w:t>
            </w:r>
          </w:p>
        </w:tc>
        <w:tc>
          <w:tcPr>
            <w:tcW w:w="2465" w:type="dxa"/>
          </w:tcPr>
          <w:p w14:paraId="27339429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arte du monde ».</w:t>
            </w:r>
          </w:p>
        </w:tc>
        <w:tc>
          <w:tcPr>
            <w:tcW w:w="3042" w:type="dxa"/>
          </w:tcPr>
          <w:p w14:paraId="00C7A3B8" w14:textId="151E3C5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Entreprise ».</w:t>
            </w:r>
          </w:p>
        </w:tc>
        <w:tc>
          <w:tcPr>
            <w:tcW w:w="2770" w:type="dxa"/>
          </w:tcPr>
          <w:p w14:paraId="05E08484" w14:textId="0FE37ECC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s entreprises fondée dans le pays sélectionné.</w:t>
            </w:r>
          </w:p>
        </w:tc>
        <w:tc>
          <w:tcPr>
            <w:tcW w:w="1611" w:type="dxa"/>
          </w:tcPr>
          <w:p w14:paraId="0CC43CD2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1DB3809E" w14:textId="5F5DFA50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1407B561" w14:textId="4CC11B41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13</w:t>
            </w:r>
          </w:p>
        </w:tc>
        <w:tc>
          <w:tcPr>
            <w:tcW w:w="1417" w:type="dxa"/>
          </w:tcPr>
          <w:p w14:paraId="06C5FEFE" w14:textId="04B5E932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3A73A5">
              <w:rPr>
                <w:b/>
                <w:bCs/>
                <w:lang w:val="fr-FR"/>
              </w:rPr>
              <w:t>EF-CDM-SP-DE-4</w:t>
            </w:r>
          </w:p>
        </w:tc>
        <w:tc>
          <w:tcPr>
            <w:tcW w:w="1305" w:type="dxa"/>
          </w:tcPr>
          <w:p w14:paraId="74D404F3" w14:textId="12AF10BB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000-1</w:t>
            </w:r>
          </w:p>
        </w:tc>
        <w:tc>
          <w:tcPr>
            <w:tcW w:w="2465" w:type="dxa"/>
          </w:tcPr>
          <w:p w14:paraId="00F9B830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arte du monde ».</w:t>
            </w:r>
          </w:p>
          <w:p w14:paraId="04CEE4B4" w14:textId="12F37C13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’onglet « Entreprise ».</w:t>
            </w:r>
          </w:p>
        </w:tc>
        <w:tc>
          <w:tcPr>
            <w:tcW w:w="3042" w:type="dxa"/>
          </w:tcPr>
          <w:p w14:paraId="10287BC6" w14:textId="0DFB2BBC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nom ou le logo d’une entreprise.</w:t>
            </w:r>
          </w:p>
        </w:tc>
        <w:tc>
          <w:tcPr>
            <w:tcW w:w="2770" w:type="dxa"/>
          </w:tcPr>
          <w:p w14:paraId="7C211F1C" w14:textId="38AFC037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a page de présentation de l’entreprise.</w:t>
            </w:r>
          </w:p>
        </w:tc>
        <w:tc>
          <w:tcPr>
            <w:tcW w:w="1611" w:type="dxa"/>
          </w:tcPr>
          <w:p w14:paraId="3358A77B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55F80B44" w14:textId="6B1DDA0B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31DBAB09" w14:textId="32ED38C8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14</w:t>
            </w:r>
          </w:p>
        </w:tc>
        <w:tc>
          <w:tcPr>
            <w:tcW w:w="1417" w:type="dxa"/>
          </w:tcPr>
          <w:p w14:paraId="533D496B" w14:textId="36F54F8A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3A73A5">
              <w:rPr>
                <w:b/>
                <w:bCs/>
                <w:lang w:val="fr-FR"/>
              </w:rPr>
              <w:t>EF-CDM-SP-DE-</w:t>
            </w:r>
            <w:r>
              <w:rPr>
                <w:b/>
                <w:bCs/>
                <w:lang w:val="fr-FR"/>
              </w:rPr>
              <w:t>5</w:t>
            </w:r>
          </w:p>
        </w:tc>
        <w:tc>
          <w:tcPr>
            <w:tcW w:w="1305" w:type="dxa"/>
          </w:tcPr>
          <w:p w14:paraId="71365CD8" w14:textId="77777777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000-1</w:t>
            </w:r>
          </w:p>
        </w:tc>
        <w:tc>
          <w:tcPr>
            <w:tcW w:w="2465" w:type="dxa"/>
          </w:tcPr>
          <w:p w14:paraId="4D94B58A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arte du monde ».</w:t>
            </w:r>
          </w:p>
          <w:p w14:paraId="5D055EB3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’onglet « Entreprise ».</w:t>
            </w:r>
          </w:p>
        </w:tc>
        <w:tc>
          <w:tcPr>
            <w:tcW w:w="3042" w:type="dxa"/>
          </w:tcPr>
          <w:p w14:paraId="320EE4A0" w14:textId="39824103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nombre d’employer d’une entreprise.</w:t>
            </w:r>
          </w:p>
        </w:tc>
        <w:tc>
          <w:tcPr>
            <w:tcW w:w="2770" w:type="dxa"/>
          </w:tcPr>
          <w:p w14:paraId="0065A1AD" w14:textId="49F56FF4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’onglet « Membres » de l’entreprise.</w:t>
            </w:r>
          </w:p>
        </w:tc>
        <w:tc>
          <w:tcPr>
            <w:tcW w:w="1611" w:type="dxa"/>
          </w:tcPr>
          <w:p w14:paraId="7342D952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875E53" w14:paraId="52FEA5A9" w14:textId="66980C68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712F0A84" w14:textId="67A6C649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15</w:t>
            </w:r>
          </w:p>
        </w:tc>
        <w:tc>
          <w:tcPr>
            <w:tcW w:w="1417" w:type="dxa"/>
          </w:tcPr>
          <w:p w14:paraId="34B36882" w14:textId="06524060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3A73A5">
              <w:rPr>
                <w:b/>
                <w:bCs/>
                <w:lang w:val="fr-FR"/>
              </w:rPr>
              <w:t>EF-CDM-SP-DE-</w:t>
            </w:r>
            <w:r>
              <w:rPr>
                <w:b/>
                <w:bCs/>
                <w:lang w:val="fr-FR"/>
              </w:rPr>
              <w:t>6</w:t>
            </w:r>
          </w:p>
        </w:tc>
        <w:tc>
          <w:tcPr>
            <w:tcW w:w="1305" w:type="dxa"/>
          </w:tcPr>
          <w:p w14:paraId="61BD151F" w14:textId="77777777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000-1</w:t>
            </w:r>
          </w:p>
        </w:tc>
        <w:tc>
          <w:tcPr>
            <w:tcW w:w="2465" w:type="dxa"/>
          </w:tcPr>
          <w:p w14:paraId="2DE0348F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arte du monde ».</w:t>
            </w:r>
          </w:p>
          <w:p w14:paraId="0D4D13D1" w14:textId="7777777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’onglet « Entreprise ».</w:t>
            </w:r>
          </w:p>
        </w:tc>
        <w:tc>
          <w:tcPr>
            <w:tcW w:w="3042" w:type="dxa"/>
          </w:tcPr>
          <w:p w14:paraId="60FDDF70" w14:textId="47A03143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nombre de mission réaliser par une entreprise.</w:t>
            </w:r>
          </w:p>
        </w:tc>
        <w:tc>
          <w:tcPr>
            <w:tcW w:w="2770" w:type="dxa"/>
          </w:tcPr>
          <w:p w14:paraId="0671B378" w14:textId="750E7B4B" w:rsidR="00875E53" w:rsidRDefault="00875E53" w:rsidP="00875E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’onglet « Statistiques » de l’entreprise.</w:t>
            </w:r>
          </w:p>
        </w:tc>
        <w:tc>
          <w:tcPr>
            <w:tcW w:w="1611" w:type="dxa"/>
          </w:tcPr>
          <w:p w14:paraId="7220E817" w14:textId="77777777" w:rsidR="00875E53" w:rsidRDefault="00875E53" w:rsidP="00875E53">
            <w:pPr>
              <w:ind w:left="0"/>
              <w:jc w:val="left"/>
              <w:rPr>
                <w:lang w:val="fr-FR"/>
              </w:rPr>
            </w:pPr>
          </w:p>
        </w:tc>
      </w:tr>
      <w:tr w:rsidR="00875E53" w:rsidRPr="00254A15" w14:paraId="47DC9D9D" w14:textId="7374B349" w:rsidTr="00875E53">
        <w:trPr>
          <w:trHeight w:val="948"/>
        </w:trPr>
        <w:tc>
          <w:tcPr>
            <w:tcW w:w="12592" w:type="dxa"/>
            <w:gridSpan w:val="6"/>
            <w:shd w:val="clear" w:color="auto" w:fill="F2F2F2" w:themeFill="background1" w:themeFillShade="F2"/>
            <w:vAlign w:val="center"/>
          </w:tcPr>
          <w:p w14:paraId="4EF92A67" w14:textId="658548C3" w:rsidR="00875E53" w:rsidRPr="008546E9" w:rsidRDefault="00875E53" w:rsidP="00875E53">
            <w:pPr>
              <w:pStyle w:val="Titre1"/>
            </w:pPr>
            <w:bookmarkStart w:id="30" w:name="_Toc122720120"/>
            <w:r>
              <w:t>CONSTRUCTION DE LA FUSÉE</w:t>
            </w:r>
            <w:bookmarkEnd w:id="30"/>
          </w:p>
        </w:tc>
        <w:tc>
          <w:tcPr>
            <w:tcW w:w="1611" w:type="dxa"/>
            <w:shd w:val="clear" w:color="auto" w:fill="F2F2F2" w:themeFill="background1" w:themeFillShade="F2"/>
          </w:tcPr>
          <w:p w14:paraId="5F0EFE50" w14:textId="77777777" w:rsidR="00875E53" w:rsidRDefault="00875E53" w:rsidP="00875E53">
            <w:pPr>
              <w:pStyle w:val="Titre1"/>
            </w:pPr>
          </w:p>
        </w:tc>
      </w:tr>
      <w:tr w:rsidR="00875E53" w:rsidRPr="00254A15" w14:paraId="5D365A19" w14:textId="5D3F3A92" w:rsidTr="00875E53">
        <w:trPr>
          <w:trHeight w:val="948"/>
        </w:trPr>
        <w:tc>
          <w:tcPr>
            <w:tcW w:w="12592" w:type="dxa"/>
            <w:gridSpan w:val="6"/>
            <w:shd w:val="clear" w:color="auto" w:fill="F2F2F2" w:themeFill="background1" w:themeFillShade="F2"/>
            <w:vAlign w:val="center"/>
          </w:tcPr>
          <w:p w14:paraId="6B23F336" w14:textId="3B7AB998" w:rsidR="00875E53" w:rsidRDefault="00875E53" w:rsidP="00875E53">
            <w:pPr>
              <w:pStyle w:val="Titre2"/>
              <w:jc w:val="center"/>
              <w:rPr>
                <w:lang w:val="fr-FR"/>
              </w:rPr>
            </w:pPr>
            <w:bookmarkStart w:id="31" w:name="_Toc122720121"/>
            <w:r>
              <w:rPr>
                <w:lang w:val="fr-FR"/>
              </w:rPr>
              <w:lastRenderedPageBreak/>
              <w:t>Mode réaliste</w:t>
            </w:r>
            <w:bookmarkEnd w:id="31"/>
          </w:p>
        </w:tc>
        <w:tc>
          <w:tcPr>
            <w:tcW w:w="1611" w:type="dxa"/>
            <w:shd w:val="clear" w:color="auto" w:fill="F2F2F2" w:themeFill="background1" w:themeFillShade="F2"/>
          </w:tcPr>
          <w:p w14:paraId="5DB6E860" w14:textId="77777777" w:rsidR="00875E53" w:rsidRDefault="00875E53" w:rsidP="00875E53">
            <w:pPr>
              <w:pStyle w:val="Titre2"/>
              <w:jc w:val="center"/>
              <w:rPr>
                <w:lang w:val="fr-FR"/>
              </w:rPr>
            </w:pPr>
          </w:p>
        </w:tc>
      </w:tr>
      <w:tr w:rsidR="00875E53" w:rsidRPr="00254A15" w14:paraId="44E2E8CA" w14:textId="4CFD95F2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58D01459" w14:textId="29F0898D" w:rsidR="00875E53" w:rsidRDefault="00875E53" w:rsidP="00875E53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MR-1</w:t>
            </w:r>
          </w:p>
        </w:tc>
        <w:tc>
          <w:tcPr>
            <w:tcW w:w="1417" w:type="dxa"/>
          </w:tcPr>
          <w:p w14:paraId="41A9731F" w14:textId="61D571D0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6AB25AE1">
              <w:rPr>
                <w:b/>
                <w:bCs/>
                <w:lang w:val="fr-FR"/>
              </w:rPr>
              <w:t>EF-CDF-MR-3</w:t>
            </w:r>
          </w:p>
        </w:tc>
        <w:tc>
          <w:tcPr>
            <w:tcW w:w="1305" w:type="dxa"/>
          </w:tcPr>
          <w:p w14:paraId="547C2A3A" w14:textId="77777777" w:rsidR="00875E53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  <w:r w:rsidRPr="6AB25AE1">
              <w:rPr>
                <w:b/>
                <w:bCs/>
                <w:lang w:val="fr-FR"/>
              </w:rPr>
              <w:t>F000-0</w:t>
            </w:r>
          </w:p>
          <w:p w14:paraId="1CB24F78" w14:textId="77777777" w:rsidR="00875E53" w:rsidRPr="0012307C" w:rsidRDefault="00875E53" w:rsidP="00875E53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65" w:type="dxa"/>
          </w:tcPr>
          <w:p w14:paraId="7F9F74F3" w14:textId="3A6CE1F7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Avoir accédé à l’interface Atelier en mode réaliste.</w:t>
            </w:r>
          </w:p>
        </w:tc>
        <w:tc>
          <w:tcPr>
            <w:tcW w:w="3042" w:type="dxa"/>
          </w:tcPr>
          <w:p w14:paraId="23567D9F" w14:textId="7E2593F9" w:rsidR="00875E53" w:rsidRDefault="00875E53" w:rsidP="00875E53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Cliquer sur les flèches à gauche et à droite de la fusée.</w:t>
            </w:r>
          </w:p>
        </w:tc>
        <w:tc>
          <w:tcPr>
            <w:tcW w:w="2770" w:type="dxa"/>
          </w:tcPr>
          <w:p w14:paraId="481E139A" w14:textId="02AAB018" w:rsidR="00875E53" w:rsidRDefault="00875E53" w:rsidP="00875E53">
            <w:pPr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Affichage des différentes fusées.</w:t>
            </w:r>
          </w:p>
        </w:tc>
        <w:tc>
          <w:tcPr>
            <w:tcW w:w="1611" w:type="dxa"/>
          </w:tcPr>
          <w:p w14:paraId="376E5469" w14:textId="75CC880C" w:rsidR="00875E53" w:rsidRPr="6AB25AE1" w:rsidRDefault="007B3BAC" w:rsidP="00875E53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7B3BAC" w:rsidRPr="00875E53" w14:paraId="49BECD8A" w14:textId="1EA8FE6A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607A5BCB" w14:textId="34C75EA6" w:rsidR="007B3BAC" w:rsidRDefault="007B3BAC" w:rsidP="007B3BA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MR-2</w:t>
            </w:r>
          </w:p>
        </w:tc>
        <w:tc>
          <w:tcPr>
            <w:tcW w:w="1417" w:type="dxa"/>
          </w:tcPr>
          <w:p w14:paraId="512073FB" w14:textId="69324D47" w:rsidR="007B3BAC" w:rsidRPr="0012307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  <w:r w:rsidRPr="6AB25AE1">
              <w:rPr>
                <w:b/>
                <w:bCs/>
                <w:lang w:val="fr-FR"/>
              </w:rPr>
              <w:t>EF-CDF-MR-FD-4</w:t>
            </w:r>
          </w:p>
        </w:tc>
        <w:tc>
          <w:tcPr>
            <w:tcW w:w="1305" w:type="dxa"/>
          </w:tcPr>
          <w:p w14:paraId="650E39F9" w14:textId="49CB7E5A" w:rsidR="007B3BAC" w:rsidRPr="0012307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  <w:r w:rsidRPr="6AB25AE1">
              <w:rPr>
                <w:b/>
                <w:bCs/>
                <w:lang w:val="fr-FR"/>
              </w:rPr>
              <w:t>F000-1</w:t>
            </w:r>
          </w:p>
        </w:tc>
        <w:tc>
          <w:tcPr>
            <w:tcW w:w="2465" w:type="dxa"/>
          </w:tcPr>
          <w:p w14:paraId="1EBB2035" w14:textId="77777777" w:rsidR="007B3BAC" w:rsidRDefault="007B3BAC" w:rsidP="007B3BAC">
            <w:pPr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Avoir accédé à l’interface Atelier en mode réaliste.</w:t>
            </w:r>
          </w:p>
          <w:p w14:paraId="6DD304D5" w14:textId="77777777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536D577D" w14:textId="0BCF5F1C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Sélectionner une des fusées affichées à gauche.</w:t>
            </w:r>
          </w:p>
        </w:tc>
        <w:tc>
          <w:tcPr>
            <w:tcW w:w="2770" w:type="dxa"/>
          </w:tcPr>
          <w:p w14:paraId="24C236D8" w14:textId="2D805E16" w:rsidR="007B3BAC" w:rsidRDefault="007B3BAC" w:rsidP="007B3BAC">
            <w:pPr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Affichage de la fusée sélectionnée au milieu de l’écran.</w:t>
            </w:r>
          </w:p>
        </w:tc>
        <w:tc>
          <w:tcPr>
            <w:tcW w:w="1611" w:type="dxa"/>
          </w:tcPr>
          <w:p w14:paraId="5434D9CF" w14:textId="25DCC5DF" w:rsidR="007B3BAC" w:rsidRPr="6AB25AE1" w:rsidRDefault="007B3BAC" w:rsidP="007B3BAC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7B3BAC" w:rsidRPr="00875E53" w14:paraId="30A0C645" w14:textId="0A94C7F9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4B12FAC1" w14:textId="51DC396F" w:rsidR="007B3BAC" w:rsidRDefault="007B3BAC" w:rsidP="007B3BA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MR-3</w:t>
            </w:r>
          </w:p>
        </w:tc>
        <w:tc>
          <w:tcPr>
            <w:tcW w:w="1417" w:type="dxa"/>
          </w:tcPr>
          <w:p w14:paraId="322A97A7" w14:textId="30A62C36" w:rsidR="007B3BAC" w:rsidRPr="0012307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  <w:r w:rsidRPr="6AB25AE1">
              <w:rPr>
                <w:b/>
                <w:bCs/>
                <w:lang w:val="fr-FR"/>
              </w:rPr>
              <w:t>EF-CDF-MR-DF-1</w:t>
            </w:r>
          </w:p>
        </w:tc>
        <w:tc>
          <w:tcPr>
            <w:tcW w:w="1305" w:type="dxa"/>
          </w:tcPr>
          <w:p w14:paraId="71FAF2A0" w14:textId="77777777" w:rsidR="007B3BA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  <w:r w:rsidRPr="6AB25AE1">
              <w:rPr>
                <w:b/>
                <w:bCs/>
                <w:lang w:val="fr-FR"/>
              </w:rPr>
              <w:t>F000-1</w:t>
            </w:r>
          </w:p>
          <w:p w14:paraId="2708BDD5" w14:textId="77777777" w:rsidR="007B3BAC" w:rsidRPr="0012307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65" w:type="dxa"/>
          </w:tcPr>
          <w:p w14:paraId="433ACA41" w14:textId="77777777" w:rsidR="007B3BAC" w:rsidRDefault="007B3BAC" w:rsidP="007B3BAC">
            <w:pPr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Avoir accédé à l’interface Atelier en mode réaliste.</w:t>
            </w:r>
          </w:p>
          <w:p w14:paraId="156757E4" w14:textId="77777777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416DE945" w14:textId="77777777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Survoler l’onglet ‘Performance’ dans le modal informatif de la fusée.</w:t>
            </w:r>
          </w:p>
          <w:p w14:paraId="38A3928E" w14:textId="77777777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763A2B6C" w14:textId="309AC4C0" w:rsidR="007B3BAC" w:rsidRDefault="007B3BAC" w:rsidP="007B3BAC">
            <w:pPr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Affichage de l‘onglet dans une couleur différente.</w:t>
            </w:r>
          </w:p>
        </w:tc>
        <w:tc>
          <w:tcPr>
            <w:tcW w:w="1611" w:type="dxa"/>
          </w:tcPr>
          <w:p w14:paraId="08C852E8" w14:textId="4032AB23" w:rsidR="007B3BAC" w:rsidRPr="6AB25AE1" w:rsidRDefault="007B3BAC" w:rsidP="007B3BAC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7B3BAC" w:rsidRPr="00875E53" w14:paraId="775B924E" w14:textId="082151A5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229EDC90" w14:textId="4527F218" w:rsidR="007B3BAC" w:rsidRDefault="007B3BAC" w:rsidP="007B3BA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MR-4</w:t>
            </w:r>
          </w:p>
        </w:tc>
        <w:tc>
          <w:tcPr>
            <w:tcW w:w="1417" w:type="dxa"/>
          </w:tcPr>
          <w:p w14:paraId="3C7AB492" w14:textId="77777777" w:rsidR="007B3BA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  <w:r w:rsidRPr="6AB25AE1">
              <w:rPr>
                <w:b/>
                <w:bCs/>
                <w:lang w:val="fr-FR"/>
              </w:rPr>
              <w:t>EF-CDF-MR-DF-1</w:t>
            </w:r>
          </w:p>
          <w:p w14:paraId="438051FC" w14:textId="77777777" w:rsidR="007B3BAC" w:rsidRPr="0012307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4A6E0F11" w14:textId="77777777" w:rsidR="007B3BA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  <w:r w:rsidRPr="6AB25AE1">
              <w:rPr>
                <w:b/>
                <w:bCs/>
                <w:lang w:val="fr-FR"/>
              </w:rPr>
              <w:t>F000-1</w:t>
            </w:r>
          </w:p>
          <w:p w14:paraId="2CD609F0" w14:textId="77777777" w:rsidR="007B3BAC" w:rsidRPr="0012307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65" w:type="dxa"/>
          </w:tcPr>
          <w:p w14:paraId="7B44EAB2" w14:textId="77777777" w:rsidR="007B3BAC" w:rsidRDefault="007B3BAC" w:rsidP="007B3BAC">
            <w:pPr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Avoir accédé à l’interface Atelier en mode réaliste.</w:t>
            </w:r>
          </w:p>
          <w:p w14:paraId="2A480A6A" w14:textId="77777777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1DECA19B" w14:textId="77777777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Cliquer sur l’onglet ‘Performance’ dans le modal informatif de la fusée.</w:t>
            </w:r>
          </w:p>
          <w:p w14:paraId="28C45043" w14:textId="77777777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0E47E652" w14:textId="1A00835D" w:rsidR="007B3BAC" w:rsidRDefault="007B3BAC" w:rsidP="007B3BAC">
            <w:pPr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Affichage des informations de performance de la fusée sélectionnée.</w:t>
            </w:r>
          </w:p>
        </w:tc>
        <w:tc>
          <w:tcPr>
            <w:tcW w:w="1611" w:type="dxa"/>
          </w:tcPr>
          <w:p w14:paraId="0145E5BC" w14:textId="40D841FB" w:rsidR="007B3BAC" w:rsidRPr="6AB25AE1" w:rsidRDefault="007B3BAC" w:rsidP="007B3BAC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7B3BAC" w:rsidRPr="00875E53" w14:paraId="164CD590" w14:textId="718B1903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7A2E14C1" w14:textId="18430D49" w:rsidR="007B3BAC" w:rsidRDefault="007B3BAC" w:rsidP="007B3BA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MR-5</w:t>
            </w:r>
          </w:p>
        </w:tc>
        <w:tc>
          <w:tcPr>
            <w:tcW w:w="1417" w:type="dxa"/>
          </w:tcPr>
          <w:p w14:paraId="54DF1B56" w14:textId="20BC4846" w:rsidR="007B3BAC" w:rsidRPr="0012307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  <w:r w:rsidRPr="6AB25AE1">
              <w:rPr>
                <w:b/>
                <w:bCs/>
                <w:lang w:val="fr-FR"/>
              </w:rPr>
              <w:t>EF-CDF-MR-DF-4</w:t>
            </w:r>
          </w:p>
        </w:tc>
        <w:tc>
          <w:tcPr>
            <w:tcW w:w="1305" w:type="dxa"/>
          </w:tcPr>
          <w:p w14:paraId="722D75D3" w14:textId="77777777" w:rsidR="007B3BA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  <w:r w:rsidRPr="6AB25AE1">
              <w:rPr>
                <w:b/>
                <w:bCs/>
                <w:lang w:val="fr-FR"/>
              </w:rPr>
              <w:t>F000-2</w:t>
            </w:r>
          </w:p>
          <w:p w14:paraId="0E288963" w14:textId="77777777" w:rsidR="007B3BAC" w:rsidRPr="0012307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65" w:type="dxa"/>
          </w:tcPr>
          <w:p w14:paraId="550E1C08" w14:textId="77777777" w:rsidR="007B3BAC" w:rsidRDefault="007B3BAC" w:rsidP="007B3BAC">
            <w:pPr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Avoir accédé à l’interface Atelier en mode réaliste.</w:t>
            </w:r>
          </w:p>
          <w:p w14:paraId="442B57F5" w14:textId="77777777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19564CD4" w14:textId="77777777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Survoler l’onglet ‘Infos’ dans le modal informatif de la fusée.</w:t>
            </w:r>
          </w:p>
          <w:p w14:paraId="4DDA264C" w14:textId="77777777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1ECE2667" w14:textId="77777777" w:rsidR="007B3BAC" w:rsidRDefault="007B3BAC" w:rsidP="007B3BAC">
            <w:pPr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Affichage de l‘onglet dans une couleur différente.</w:t>
            </w:r>
          </w:p>
          <w:p w14:paraId="44FC18B6" w14:textId="77777777" w:rsidR="007B3BAC" w:rsidRDefault="007B3BAC" w:rsidP="007B3BAC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1611" w:type="dxa"/>
          </w:tcPr>
          <w:p w14:paraId="004B7F62" w14:textId="2C2A661C" w:rsidR="007B3BAC" w:rsidRPr="6AB25AE1" w:rsidRDefault="007B3BAC" w:rsidP="007B3BAC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7B3BAC" w:rsidRPr="00875E53" w14:paraId="7377ACD3" w14:textId="6B6271D8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2E95C60A" w14:textId="11C334AC" w:rsidR="007B3BAC" w:rsidRDefault="007B3BAC" w:rsidP="007B3BA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MR-6</w:t>
            </w:r>
          </w:p>
        </w:tc>
        <w:tc>
          <w:tcPr>
            <w:tcW w:w="1417" w:type="dxa"/>
          </w:tcPr>
          <w:p w14:paraId="42DB45C0" w14:textId="65A3F889" w:rsidR="007B3BAC" w:rsidRPr="0012307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  <w:r w:rsidRPr="6AB25AE1">
              <w:rPr>
                <w:b/>
                <w:bCs/>
                <w:lang w:val="fr-FR"/>
              </w:rPr>
              <w:t>EF-CDF-MR-DF-4</w:t>
            </w:r>
          </w:p>
        </w:tc>
        <w:tc>
          <w:tcPr>
            <w:tcW w:w="1305" w:type="dxa"/>
          </w:tcPr>
          <w:p w14:paraId="5E8285AC" w14:textId="77777777" w:rsidR="007B3BA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  <w:r w:rsidRPr="6AB25AE1">
              <w:rPr>
                <w:b/>
                <w:bCs/>
                <w:lang w:val="fr-FR"/>
              </w:rPr>
              <w:t>F000-2</w:t>
            </w:r>
          </w:p>
          <w:p w14:paraId="710FA19A" w14:textId="77777777" w:rsidR="007B3BAC" w:rsidRPr="0012307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65" w:type="dxa"/>
          </w:tcPr>
          <w:p w14:paraId="504EF286" w14:textId="77777777" w:rsidR="007B3BAC" w:rsidRDefault="007B3BAC" w:rsidP="007B3BAC">
            <w:pPr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Avoir accédé à l’interface Atelier en mode réaliste.</w:t>
            </w:r>
          </w:p>
          <w:p w14:paraId="7FB77C64" w14:textId="77777777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7FBACCC0" w14:textId="77777777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Cliquer sur l’onglet ‘Performance’ dans le modal informatif de la fusée.</w:t>
            </w:r>
          </w:p>
          <w:p w14:paraId="3D2BF473" w14:textId="77777777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3C4DEC4B" w14:textId="77777777" w:rsidR="007B3BAC" w:rsidRDefault="007B3BAC" w:rsidP="007B3BAC">
            <w:pPr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Affichage des informations générales de la fusée sélectionnée.</w:t>
            </w:r>
          </w:p>
          <w:p w14:paraId="5A4DBDD0" w14:textId="77777777" w:rsidR="007B3BAC" w:rsidRDefault="007B3BAC" w:rsidP="007B3BAC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1611" w:type="dxa"/>
          </w:tcPr>
          <w:p w14:paraId="3AB661DC" w14:textId="1E8E59AA" w:rsidR="007B3BAC" w:rsidRPr="6AB25AE1" w:rsidRDefault="007B3BAC" w:rsidP="007B3BAC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7B3BAC" w:rsidRPr="00875E53" w14:paraId="5BB57876" w14:textId="01D4F67D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291AEC0E" w14:textId="64DC0182" w:rsidR="007B3BAC" w:rsidRDefault="007B3BAC" w:rsidP="007B3BA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CDF-MR-7</w:t>
            </w:r>
          </w:p>
        </w:tc>
        <w:tc>
          <w:tcPr>
            <w:tcW w:w="1417" w:type="dxa"/>
          </w:tcPr>
          <w:p w14:paraId="08DEA87C" w14:textId="146ECD8B" w:rsidR="007B3BAC" w:rsidRPr="0012307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  <w:r w:rsidRPr="6AB25AE1">
              <w:rPr>
                <w:b/>
                <w:bCs/>
                <w:lang w:val="fr-FR"/>
              </w:rPr>
              <w:t>EF-CDF-MR-DF-5</w:t>
            </w:r>
          </w:p>
        </w:tc>
        <w:tc>
          <w:tcPr>
            <w:tcW w:w="1305" w:type="dxa"/>
          </w:tcPr>
          <w:p w14:paraId="79D00E3B" w14:textId="77777777" w:rsidR="007B3BA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  <w:r w:rsidRPr="6AB25AE1">
              <w:rPr>
                <w:b/>
                <w:bCs/>
                <w:lang w:val="fr-FR"/>
              </w:rPr>
              <w:t>F000-3</w:t>
            </w:r>
          </w:p>
          <w:p w14:paraId="60F256E4" w14:textId="77777777" w:rsidR="007B3BAC" w:rsidRPr="0012307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65" w:type="dxa"/>
          </w:tcPr>
          <w:p w14:paraId="3DBEEB3D" w14:textId="77777777" w:rsidR="007B3BAC" w:rsidRDefault="007B3BAC" w:rsidP="007B3BAC">
            <w:pPr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Avoir accédé à l’interface Atelier en mode réaliste.</w:t>
            </w:r>
          </w:p>
          <w:p w14:paraId="4BFC4B5C" w14:textId="77777777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60535C19" w14:textId="77777777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Cliquer sur l’onglet ‘Historique’ dans le modal informatif de la fusée.</w:t>
            </w:r>
          </w:p>
          <w:p w14:paraId="28E3DCCB" w14:textId="77777777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79011C38" w14:textId="77777777" w:rsidR="007B3BAC" w:rsidRDefault="007B3BAC" w:rsidP="007B3BAC">
            <w:pPr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Affichage de l‘onglet dans une couleur différente.</w:t>
            </w:r>
          </w:p>
          <w:p w14:paraId="489A1F74" w14:textId="77777777" w:rsidR="007B3BAC" w:rsidRDefault="007B3BAC" w:rsidP="007B3BAC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1611" w:type="dxa"/>
          </w:tcPr>
          <w:p w14:paraId="6200CA69" w14:textId="2A600EB9" w:rsidR="007B3BAC" w:rsidRPr="6AB25AE1" w:rsidRDefault="007B3BAC" w:rsidP="007B3BAC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7B3BAC" w:rsidRPr="00875E53" w14:paraId="099C5A16" w14:textId="53621668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78449207" w14:textId="4276089E" w:rsidR="007B3BAC" w:rsidRDefault="007B3BAC" w:rsidP="007B3BA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MR-8</w:t>
            </w:r>
          </w:p>
        </w:tc>
        <w:tc>
          <w:tcPr>
            <w:tcW w:w="1417" w:type="dxa"/>
          </w:tcPr>
          <w:p w14:paraId="79A31EC2" w14:textId="3AA49B30" w:rsidR="007B3BAC" w:rsidRPr="0012307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  <w:r w:rsidRPr="6AB25AE1">
              <w:rPr>
                <w:b/>
                <w:bCs/>
                <w:lang w:val="fr-FR"/>
              </w:rPr>
              <w:t>EF-CDF-MR-DF-5</w:t>
            </w:r>
          </w:p>
        </w:tc>
        <w:tc>
          <w:tcPr>
            <w:tcW w:w="1305" w:type="dxa"/>
          </w:tcPr>
          <w:p w14:paraId="57E24A3E" w14:textId="77777777" w:rsidR="007B3BA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  <w:r w:rsidRPr="6AB25AE1">
              <w:rPr>
                <w:b/>
                <w:bCs/>
                <w:lang w:val="fr-FR"/>
              </w:rPr>
              <w:t>F000-3</w:t>
            </w:r>
          </w:p>
          <w:p w14:paraId="01E00160" w14:textId="77777777" w:rsidR="007B3BAC" w:rsidRPr="0012307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65" w:type="dxa"/>
          </w:tcPr>
          <w:p w14:paraId="1F470325" w14:textId="77777777" w:rsidR="007B3BAC" w:rsidRDefault="007B3BAC" w:rsidP="007B3BAC">
            <w:pPr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Avoir accédé à l’interface Atelier en mode réaliste.</w:t>
            </w:r>
          </w:p>
          <w:p w14:paraId="09A16DF6" w14:textId="77777777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02505506" w14:textId="77777777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Cliquer sur l’onglet ‘Historique’ dans le modal informatif de la fusée.</w:t>
            </w:r>
          </w:p>
          <w:p w14:paraId="11041EAF" w14:textId="77777777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770" w:type="dxa"/>
          </w:tcPr>
          <w:p w14:paraId="5EDA6B98" w14:textId="77777777" w:rsidR="007B3BAC" w:rsidRDefault="007B3BAC" w:rsidP="007B3BAC">
            <w:pPr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Affichage des informations historiques à propos de la fusée sélectionnée.</w:t>
            </w:r>
          </w:p>
          <w:p w14:paraId="6619DF67" w14:textId="77777777" w:rsidR="007B3BAC" w:rsidRDefault="007B3BAC" w:rsidP="007B3BAC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1611" w:type="dxa"/>
          </w:tcPr>
          <w:p w14:paraId="750272B6" w14:textId="4139692B" w:rsidR="007B3BAC" w:rsidRPr="6AB25AE1" w:rsidRDefault="007B3BAC" w:rsidP="007B3BAC">
            <w:pPr>
              <w:ind w:left="0"/>
              <w:jc w:val="left"/>
              <w:rPr>
                <w:lang w:val="fr-FR"/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NON</w:t>
            </w:r>
          </w:p>
        </w:tc>
      </w:tr>
      <w:tr w:rsidR="007B3BAC" w:rsidRPr="00875E53" w14:paraId="1D904966" w14:textId="79F7B5A3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226B975B" w14:textId="695CA4AA" w:rsidR="007B3BAC" w:rsidRDefault="007B3BAC" w:rsidP="007B3BA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MR-9</w:t>
            </w:r>
          </w:p>
        </w:tc>
        <w:tc>
          <w:tcPr>
            <w:tcW w:w="1417" w:type="dxa"/>
          </w:tcPr>
          <w:p w14:paraId="149A301D" w14:textId="7C5E8AB2" w:rsidR="007B3BAC" w:rsidRPr="0012307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  <w:r w:rsidRPr="6AB25AE1">
              <w:rPr>
                <w:b/>
                <w:bCs/>
                <w:lang w:val="fr-FR"/>
              </w:rPr>
              <w:t>EF-CDF-MR-6</w:t>
            </w:r>
          </w:p>
        </w:tc>
        <w:tc>
          <w:tcPr>
            <w:tcW w:w="1305" w:type="dxa"/>
          </w:tcPr>
          <w:p w14:paraId="51FBD5C2" w14:textId="77777777" w:rsidR="007B3BA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  <w:r w:rsidRPr="6AB25AE1">
              <w:rPr>
                <w:b/>
                <w:bCs/>
                <w:lang w:val="fr-FR"/>
              </w:rPr>
              <w:t>F001-0</w:t>
            </w:r>
          </w:p>
          <w:p w14:paraId="7A3488E5" w14:textId="77777777" w:rsidR="007B3BAC" w:rsidRPr="0012307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65" w:type="dxa"/>
          </w:tcPr>
          <w:p w14:paraId="4544607F" w14:textId="77777777" w:rsidR="007B3BAC" w:rsidRDefault="007B3BAC" w:rsidP="007B3BAC">
            <w:pPr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Avoir accédé à l’interface Atelier en mode réaliste.</w:t>
            </w:r>
          </w:p>
          <w:p w14:paraId="4C74BA84" w14:textId="77777777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35244793" w14:textId="6B36CCFD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Cliquer sur une pièce de la fusée.</w:t>
            </w:r>
          </w:p>
        </w:tc>
        <w:tc>
          <w:tcPr>
            <w:tcW w:w="2770" w:type="dxa"/>
          </w:tcPr>
          <w:p w14:paraId="4BDAA247" w14:textId="3062F27C" w:rsidR="007B3BAC" w:rsidRDefault="007B3BAC" w:rsidP="007B3BAC">
            <w:pPr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Affichage de la pièce sélectionnée en bleu, et affichage des informations associées à la pièce à gauche de l’écran.</w:t>
            </w:r>
          </w:p>
        </w:tc>
        <w:tc>
          <w:tcPr>
            <w:tcW w:w="1611" w:type="dxa"/>
          </w:tcPr>
          <w:p w14:paraId="2F00226E" w14:textId="0BA98E5C" w:rsidR="007B3BAC" w:rsidRPr="6AB25AE1" w:rsidRDefault="007B3BAC" w:rsidP="007B3BAC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7B3BAC" w:rsidRPr="00875E53" w14:paraId="20A2A7BE" w14:textId="3335A550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5F30044E" w14:textId="287C8D58" w:rsidR="007B3BAC" w:rsidRDefault="007B3BAC" w:rsidP="007B3BA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MR-10</w:t>
            </w:r>
          </w:p>
        </w:tc>
        <w:tc>
          <w:tcPr>
            <w:tcW w:w="1417" w:type="dxa"/>
          </w:tcPr>
          <w:p w14:paraId="502203B8" w14:textId="5EFD3A2A" w:rsidR="007B3BAC" w:rsidRPr="0012307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  <w:r w:rsidRPr="6AB25AE1">
              <w:rPr>
                <w:b/>
                <w:bCs/>
                <w:lang w:val="fr-FR"/>
              </w:rPr>
              <w:t>EF-CDF-MR-FD-7</w:t>
            </w:r>
          </w:p>
        </w:tc>
        <w:tc>
          <w:tcPr>
            <w:tcW w:w="1305" w:type="dxa"/>
          </w:tcPr>
          <w:p w14:paraId="43F58C73" w14:textId="33AD4329" w:rsidR="007B3BAC" w:rsidRPr="0012307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  <w:r w:rsidRPr="6AB25AE1">
              <w:rPr>
                <w:b/>
                <w:bCs/>
                <w:lang w:val="fr-FR"/>
              </w:rPr>
              <w:t>F002-0</w:t>
            </w:r>
          </w:p>
        </w:tc>
        <w:tc>
          <w:tcPr>
            <w:tcW w:w="2465" w:type="dxa"/>
          </w:tcPr>
          <w:p w14:paraId="18F656EF" w14:textId="77777777" w:rsidR="007B3BAC" w:rsidRDefault="007B3BAC" w:rsidP="007B3BAC">
            <w:pPr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Avoir accédé à l’interface Atelier en mode réaliste.</w:t>
            </w:r>
          </w:p>
          <w:p w14:paraId="3E19F31E" w14:textId="77777777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042" w:type="dxa"/>
          </w:tcPr>
          <w:p w14:paraId="0490897D" w14:textId="3D71DCE6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Cliquer sur le bouton “Équiper”</w:t>
            </w:r>
          </w:p>
        </w:tc>
        <w:tc>
          <w:tcPr>
            <w:tcW w:w="2770" w:type="dxa"/>
          </w:tcPr>
          <w:p w14:paraId="37F72DBE" w14:textId="543447BC" w:rsidR="007B3BAC" w:rsidRDefault="007B3BAC" w:rsidP="007B3BAC">
            <w:pPr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Redirection vers l’interface choix de la mission.</w:t>
            </w:r>
          </w:p>
        </w:tc>
        <w:tc>
          <w:tcPr>
            <w:tcW w:w="1611" w:type="dxa"/>
          </w:tcPr>
          <w:p w14:paraId="2C13AF40" w14:textId="28F60736" w:rsidR="007B3BAC" w:rsidRPr="6AB25AE1" w:rsidRDefault="007B3BAC" w:rsidP="007B3BAC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7B3BAC" w:rsidRPr="00254A15" w14:paraId="0F1F4957" w14:textId="0A370524" w:rsidTr="00875E53">
        <w:trPr>
          <w:trHeight w:val="948"/>
        </w:trPr>
        <w:tc>
          <w:tcPr>
            <w:tcW w:w="12592" w:type="dxa"/>
            <w:gridSpan w:val="6"/>
            <w:shd w:val="clear" w:color="auto" w:fill="F2F2F2" w:themeFill="background1" w:themeFillShade="F2"/>
            <w:vAlign w:val="center"/>
          </w:tcPr>
          <w:p w14:paraId="1F0B49EA" w14:textId="2E327337" w:rsidR="007B3BAC" w:rsidRDefault="007B3BAC" w:rsidP="007B3BAC">
            <w:pPr>
              <w:pStyle w:val="Titre2"/>
              <w:jc w:val="center"/>
              <w:rPr>
                <w:lang w:val="fr-FR"/>
              </w:rPr>
            </w:pPr>
            <w:bookmarkStart w:id="32" w:name="_Toc122720122"/>
            <w:r>
              <w:rPr>
                <w:lang w:val="fr-FR"/>
              </w:rPr>
              <w:t>Mode aventure</w:t>
            </w:r>
            <w:bookmarkEnd w:id="32"/>
          </w:p>
        </w:tc>
        <w:tc>
          <w:tcPr>
            <w:tcW w:w="1611" w:type="dxa"/>
            <w:shd w:val="clear" w:color="auto" w:fill="F2F2F2" w:themeFill="background1" w:themeFillShade="F2"/>
          </w:tcPr>
          <w:p w14:paraId="7BCCF637" w14:textId="0F8D64CB" w:rsidR="007B3BAC" w:rsidRDefault="007B3BAC" w:rsidP="007B3BAC">
            <w:pPr>
              <w:pStyle w:val="Titre2"/>
              <w:jc w:val="center"/>
              <w:rPr>
                <w:lang w:val="fr-FR"/>
              </w:rPr>
            </w:pPr>
            <w:r w:rsidRPr="007B3BAC">
              <w:rPr>
                <w:b w:val="0"/>
                <w:bCs w:val="0"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7B3BAC" w:rsidRPr="00875E53" w14:paraId="56E237C9" w14:textId="010E8868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312580E7" w14:textId="099435CC" w:rsidR="007B3BAC" w:rsidRDefault="007B3BAC" w:rsidP="007B3BA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MA-1</w:t>
            </w:r>
          </w:p>
        </w:tc>
        <w:tc>
          <w:tcPr>
            <w:tcW w:w="1417" w:type="dxa"/>
          </w:tcPr>
          <w:p w14:paraId="06CEE867" w14:textId="7B13F5EF" w:rsidR="007B3BAC" w:rsidRPr="0012307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  <w:r w:rsidRPr="008546E9">
              <w:rPr>
                <w:b/>
                <w:bCs/>
                <w:lang w:val="fr-FR"/>
              </w:rPr>
              <w:t>EF-CDF-MA-CC-3</w:t>
            </w:r>
          </w:p>
        </w:tc>
        <w:tc>
          <w:tcPr>
            <w:tcW w:w="1305" w:type="dxa"/>
          </w:tcPr>
          <w:p w14:paraId="4AB659A9" w14:textId="3D3BB5B6" w:rsidR="007B3BAC" w:rsidRPr="0012307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  <w:r w:rsidRPr="008546E9">
              <w:rPr>
                <w:b/>
                <w:bCs/>
                <w:lang w:val="fr-FR"/>
              </w:rPr>
              <w:t>F003-1</w:t>
            </w:r>
          </w:p>
        </w:tc>
        <w:tc>
          <w:tcPr>
            <w:tcW w:w="2465" w:type="dxa"/>
          </w:tcPr>
          <w:p w14:paraId="7EA62726" w14:textId="24D80439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onstruction de la fusée ».</w:t>
            </w:r>
          </w:p>
          <w:p w14:paraId="514CC742" w14:textId="77777777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  <w:p w14:paraId="509A829C" w14:textId="3DC0E4D5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lastRenderedPageBreak/>
              <w:t>Avoir créé la mission en mode aventure.</w:t>
            </w:r>
          </w:p>
        </w:tc>
        <w:tc>
          <w:tcPr>
            <w:tcW w:w="3042" w:type="dxa"/>
          </w:tcPr>
          <w:p w14:paraId="529168D2" w14:textId="732E0074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lastRenderedPageBreak/>
              <w:t>Survoler les composants.</w:t>
            </w:r>
          </w:p>
        </w:tc>
        <w:tc>
          <w:tcPr>
            <w:tcW w:w="2770" w:type="dxa"/>
          </w:tcPr>
          <w:p w14:paraId="2F6F2B70" w14:textId="2B1EF71B" w:rsidR="007B3BAC" w:rsidRDefault="007B3BAC" w:rsidP="007B3BA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es composants survolés sont affichés d’une couleur différente.</w:t>
            </w:r>
          </w:p>
        </w:tc>
        <w:tc>
          <w:tcPr>
            <w:tcW w:w="1611" w:type="dxa"/>
          </w:tcPr>
          <w:p w14:paraId="2593AAF7" w14:textId="77777777" w:rsidR="007B3BAC" w:rsidRDefault="007B3BAC" w:rsidP="007B3BAC">
            <w:pPr>
              <w:ind w:left="0"/>
              <w:jc w:val="left"/>
              <w:rPr>
                <w:lang w:val="fr-FR"/>
              </w:rPr>
            </w:pPr>
          </w:p>
        </w:tc>
      </w:tr>
      <w:tr w:rsidR="007B3BAC" w:rsidRPr="00875E53" w14:paraId="717F98AD" w14:textId="2D128D84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2CA547FC" w14:textId="77C455AC" w:rsidR="007B3BAC" w:rsidRDefault="007B3BAC" w:rsidP="007B3BA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MA-2</w:t>
            </w:r>
          </w:p>
        </w:tc>
        <w:tc>
          <w:tcPr>
            <w:tcW w:w="1417" w:type="dxa"/>
          </w:tcPr>
          <w:p w14:paraId="5BC76550" w14:textId="1D6CA096" w:rsidR="007B3BAC" w:rsidRPr="0012307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  <w:r w:rsidRPr="008546E9">
              <w:rPr>
                <w:b/>
                <w:bCs/>
                <w:lang w:val="fr-FR"/>
              </w:rPr>
              <w:t>EF-CDF-MA-CC-</w:t>
            </w:r>
            <w:r>
              <w:rPr>
                <w:b/>
                <w:bCs/>
                <w:lang w:val="fr-FR"/>
              </w:rPr>
              <w:t>4</w:t>
            </w:r>
          </w:p>
        </w:tc>
        <w:tc>
          <w:tcPr>
            <w:tcW w:w="1305" w:type="dxa"/>
          </w:tcPr>
          <w:p w14:paraId="0B8694F1" w14:textId="77777777" w:rsidR="007B3BAC" w:rsidRPr="0012307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  <w:r w:rsidRPr="008546E9">
              <w:rPr>
                <w:b/>
                <w:bCs/>
                <w:lang w:val="fr-FR"/>
              </w:rPr>
              <w:t>F003-1</w:t>
            </w:r>
          </w:p>
        </w:tc>
        <w:tc>
          <w:tcPr>
            <w:tcW w:w="2465" w:type="dxa"/>
          </w:tcPr>
          <w:p w14:paraId="450CA416" w14:textId="77777777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onstruction de la fusée ».</w:t>
            </w:r>
          </w:p>
          <w:p w14:paraId="10FFC539" w14:textId="77777777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  <w:p w14:paraId="3F3DDE65" w14:textId="21B9A0F6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créé la mission en mode aventure.</w:t>
            </w:r>
          </w:p>
        </w:tc>
        <w:tc>
          <w:tcPr>
            <w:tcW w:w="3042" w:type="dxa"/>
          </w:tcPr>
          <w:p w14:paraId="4389957E" w14:textId="3A152467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aire défiler les composants.</w:t>
            </w:r>
          </w:p>
        </w:tc>
        <w:tc>
          <w:tcPr>
            <w:tcW w:w="2770" w:type="dxa"/>
          </w:tcPr>
          <w:p w14:paraId="1038E396" w14:textId="35765608" w:rsidR="007B3BAC" w:rsidRDefault="007B3BAC" w:rsidP="007B3BA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e les composants qui n’étaient pas visible.</w:t>
            </w:r>
          </w:p>
        </w:tc>
        <w:tc>
          <w:tcPr>
            <w:tcW w:w="1611" w:type="dxa"/>
          </w:tcPr>
          <w:p w14:paraId="3BCBC061" w14:textId="77777777" w:rsidR="007B3BAC" w:rsidRDefault="007B3BAC" w:rsidP="007B3BAC">
            <w:pPr>
              <w:ind w:left="0"/>
              <w:jc w:val="left"/>
              <w:rPr>
                <w:lang w:val="fr-FR"/>
              </w:rPr>
            </w:pPr>
          </w:p>
        </w:tc>
      </w:tr>
      <w:tr w:rsidR="007B3BAC" w:rsidRPr="00875E53" w14:paraId="7AD7E3D0" w14:textId="12A02D02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27B22CDA" w14:textId="134DAA37" w:rsidR="007B3BAC" w:rsidRDefault="007B3BAC" w:rsidP="007B3BA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MA-3</w:t>
            </w:r>
          </w:p>
        </w:tc>
        <w:tc>
          <w:tcPr>
            <w:tcW w:w="1417" w:type="dxa"/>
          </w:tcPr>
          <w:p w14:paraId="796F739E" w14:textId="39B061F8" w:rsidR="007B3BAC" w:rsidRPr="0012307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  <w:r w:rsidRPr="008546E9">
              <w:rPr>
                <w:b/>
                <w:bCs/>
                <w:lang w:val="fr-FR"/>
              </w:rPr>
              <w:t>EF-CDF-MA-CC-</w:t>
            </w:r>
            <w:r>
              <w:rPr>
                <w:b/>
                <w:bCs/>
                <w:lang w:val="fr-FR"/>
              </w:rPr>
              <w:t>5</w:t>
            </w:r>
          </w:p>
        </w:tc>
        <w:tc>
          <w:tcPr>
            <w:tcW w:w="1305" w:type="dxa"/>
          </w:tcPr>
          <w:p w14:paraId="43B37F17" w14:textId="77777777" w:rsidR="007B3BAC" w:rsidRPr="0012307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  <w:r w:rsidRPr="008546E9">
              <w:rPr>
                <w:b/>
                <w:bCs/>
                <w:lang w:val="fr-FR"/>
              </w:rPr>
              <w:t>F003-1</w:t>
            </w:r>
          </w:p>
        </w:tc>
        <w:tc>
          <w:tcPr>
            <w:tcW w:w="2465" w:type="dxa"/>
          </w:tcPr>
          <w:p w14:paraId="581F7796" w14:textId="77777777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onstruction de la fusée ».</w:t>
            </w:r>
          </w:p>
          <w:p w14:paraId="4A3B945A" w14:textId="77777777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  <w:p w14:paraId="6AB718E2" w14:textId="22F324E6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créé la mission en mode aventure.</w:t>
            </w:r>
          </w:p>
        </w:tc>
        <w:tc>
          <w:tcPr>
            <w:tcW w:w="3042" w:type="dxa"/>
          </w:tcPr>
          <w:p w14:paraId="0D428E4A" w14:textId="2E8EFDA9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un composant.</w:t>
            </w:r>
          </w:p>
        </w:tc>
        <w:tc>
          <w:tcPr>
            <w:tcW w:w="2770" w:type="dxa"/>
          </w:tcPr>
          <w:p w14:paraId="4D596DD8" w14:textId="7E7BEE81" w:rsidR="007B3BAC" w:rsidRDefault="007B3BAC" w:rsidP="007B3BA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a liste des références de ce composant.</w:t>
            </w:r>
          </w:p>
        </w:tc>
        <w:tc>
          <w:tcPr>
            <w:tcW w:w="1611" w:type="dxa"/>
          </w:tcPr>
          <w:p w14:paraId="25EB66C4" w14:textId="77777777" w:rsidR="007B3BAC" w:rsidRDefault="007B3BAC" w:rsidP="007B3BAC">
            <w:pPr>
              <w:ind w:left="0"/>
              <w:jc w:val="left"/>
              <w:rPr>
                <w:lang w:val="fr-FR"/>
              </w:rPr>
            </w:pPr>
          </w:p>
        </w:tc>
      </w:tr>
      <w:tr w:rsidR="007B3BAC" w:rsidRPr="00875E53" w14:paraId="572F4ECF" w14:textId="52D23A27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7F550EFA" w14:textId="65F033A7" w:rsidR="007B3BAC" w:rsidRDefault="007B3BAC" w:rsidP="007B3BA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MA-4</w:t>
            </w:r>
          </w:p>
        </w:tc>
        <w:tc>
          <w:tcPr>
            <w:tcW w:w="1417" w:type="dxa"/>
          </w:tcPr>
          <w:p w14:paraId="7D2C976F" w14:textId="7EE90362" w:rsidR="007B3BAC" w:rsidRPr="0012307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  <w:r w:rsidRPr="008546E9">
              <w:rPr>
                <w:b/>
                <w:bCs/>
                <w:lang w:val="fr-FR"/>
              </w:rPr>
              <w:t>EF-CDF-MA-C</w:t>
            </w:r>
            <w:r>
              <w:rPr>
                <w:b/>
                <w:bCs/>
                <w:lang w:val="fr-FR"/>
              </w:rPr>
              <w:t>R</w:t>
            </w:r>
            <w:r w:rsidRPr="008546E9">
              <w:rPr>
                <w:b/>
                <w:bCs/>
                <w:lang w:val="fr-FR"/>
              </w:rPr>
              <w:t>-3</w:t>
            </w:r>
          </w:p>
        </w:tc>
        <w:tc>
          <w:tcPr>
            <w:tcW w:w="1305" w:type="dxa"/>
          </w:tcPr>
          <w:p w14:paraId="32BA7F07" w14:textId="77777777" w:rsidR="007B3BAC" w:rsidRPr="0012307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  <w:r w:rsidRPr="008546E9">
              <w:rPr>
                <w:b/>
                <w:bCs/>
                <w:lang w:val="fr-FR"/>
              </w:rPr>
              <w:t>F003-1</w:t>
            </w:r>
          </w:p>
        </w:tc>
        <w:tc>
          <w:tcPr>
            <w:tcW w:w="2465" w:type="dxa"/>
          </w:tcPr>
          <w:p w14:paraId="37A7F334" w14:textId="4C33D50A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onstruction de la fusée ».</w:t>
            </w:r>
          </w:p>
          <w:p w14:paraId="7B80C602" w14:textId="30E524CA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sélectionné un composant.</w:t>
            </w:r>
          </w:p>
          <w:p w14:paraId="4129EC8E" w14:textId="77777777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  <w:p w14:paraId="0064D530" w14:textId="08D8069E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créé la mission en mode aventure.</w:t>
            </w:r>
          </w:p>
        </w:tc>
        <w:tc>
          <w:tcPr>
            <w:tcW w:w="3042" w:type="dxa"/>
          </w:tcPr>
          <w:p w14:paraId="37533E7F" w14:textId="4B1268ED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rvoler les références.</w:t>
            </w:r>
          </w:p>
        </w:tc>
        <w:tc>
          <w:tcPr>
            <w:tcW w:w="2770" w:type="dxa"/>
          </w:tcPr>
          <w:p w14:paraId="0F91607D" w14:textId="43924B2A" w:rsidR="007B3BAC" w:rsidRDefault="007B3BAC" w:rsidP="007B3BA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es références survolées sont affichées d’une couleur différente.</w:t>
            </w:r>
          </w:p>
        </w:tc>
        <w:tc>
          <w:tcPr>
            <w:tcW w:w="1611" w:type="dxa"/>
          </w:tcPr>
          <w:p w14:paraId="660DD8E9" w14:textId="77777777" w:rsidR="007B3BAC" w:rsidRDefault="007B3BAC" w:rsidP="007B3BAC">
            <w:pPr>
              <w:ind w:left="0"/>
              <w:jc w:val="left"/>
              <w:rPr>
                <w:lang w:val="fr-FR"/>
              </w:rPr>
            </w:pPr>
          </w:p>
        </w:tc>
      </w:tr>
      <w:tr w:rsidR="007B3BAC" w:rsidRPr="00875E53" w14:paraId="502A67C2" w14:textId="3C474E51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1CAE7AD6" w14:textId="4A69B355" w:rsidR="007B3BAC" w:rsidRDefault="007B3BAC" w:rsidP="007B3BA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CDF-MA-5</w:t>
            </w:r>
          </w:p>
        </w:tc>
        <w:tc>
          <w:tcPr>
            <w:tcW w:w="1417" w:type="dxa"/>
          </w:tcPr>
          <w:p w14:paraId="6CAB1A10" w14:textId="21F5B8FC" w:rsidR="007B3BAC" w:rsidRPr="0012307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  <w:r w:rsidRPr="008546E9">
              <w:rPr>
                <w:b/>
                <w:bCs/>
                <w:lang w:val="fr-FR"/>
              </w:rPr>
              <w:t>EF-CDF-MA-C</w:t>
            </w:r>
            <w:r>
              <w:rPr>
                <w:b/>
                <w:bCs/>
                <w:lang w:val="fr-FR"/>
              </w:rPr>
              <w:t>R</w:t>
            </w:r>
            <w:r w:rsidRPr="008546E9">
              <w:rPr>
                <w:b/>
                <w:bCs/>
                <w:lang w:val="fr-FR"/>
              </w:rPr>
              <w:t>-</w:t>
            </w:r>
            <w:r>
              <w:rPr>
                <w:b/>
                <w:bCs/>
                <w:lang w:val="fr-FR"/>
              </w:rPr>
              <w:t>4</w:t>
            </w:r>
          </w:p>
        </w:tc>
        <w:tc>
          <w:tcPr>
            <w:tcW w:w="1305" w:type="dxa"/>
          </w:tcPr>
          <w:p w14:paraId="7B13CC19" w14:textId="77777777" w:rsidR="007B3BAC" w:rsidRPr="0012307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  <w:r w:rsidRPr="008546E9">
              <w:rPr>
                <w:b/>
                <w:bCs/>
                <w:lang w:val="fr-FR"/>
              </w:rPr>
              <w:t>F003-1</w:t>
            </w:r>
          </w:p>
        </w:tc>
        <w:tc>
          <w:tcPr>
            <w:tcW w:w="2465" w:type="dxa"/>
          </w:tcPr>
          <w:p w14:paraId="4189D7B0" w14:textId="77777777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onstruction de la fusée ».</w:t>
            </w:r>
          </w:p>
          <w:p w14:paraId="60245779" w14:textId="77777777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sélectionné un composant.</w:t>
            </w:r>
          </w:p>
          <w:p w14:paraId="6D3CA34F" w14:textId="77777777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  <w:p w14:paraId="4A51EC2F" w14:textId="61BC1CF0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créé la mission en mode aventure.</w:t>
            </w:r>
          </w:p>
        </w:tc>
        <w:tc>
          <w:tcPr>
            <w:tcW w:w="3042" w:type="dxa"/>
          </w:tcPr>
          <w:p w14:paraId="43DEA2DD" w14:textId="0D2132F0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de retour.</w:t>
            </w:r>
          </w:p>
        </w:tc>
        <w:tc>
          <w:tcPr>
            <w:tcW w:w="2770" w:type="dxa"/>
          </w:tcPr>
          <w:p w14:paraId="4F1ABF51" w14:textId="47FE50D0" w:rsidR="007B3BAC" w:rsidRDefault="007B3BAC" w:rsidP="007B3BA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’interface de choix des composants.</w:t>
            </w:r>
          </w:p>
        </w:tc>
        <w:tc>
          <w:tcPr>
            <w:tcW w:w="1611" w:type="dxa"/>
          </w:tcPr>
          <w:p w14:paraId="169453F1" w14:textId="77777777" w:rsidR="007B3BAC" w:rsidRDefault="007B3BAC" w:rsidP="007B3BAC">
            <w:pPr>
              <w:ind w:left="0"/>
              <w:jc w:val="left"/>
              <w:rPr>
                <w:lang w:val="fr-FR"/>
              </w:rPr>
            </w:pPr>
          </w:p>
        </w:tc>
      </w:tr>
      <w:tr w:rsidR="007B3BAC" w:rsidRPr="00875E53" w14:paraId="790E58CA" w14:textId="53650836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632FBE4B" w14:textId="64C1BD88" w:rsidR="007B3BAC" w:rsidRDefault="007B3BAC" w:rsidP="007B3BA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MA-6</w:t>
            </w:r>
          </w:p>
        </w:tc>
        <w:tc>
          <w:tcPr>
            <w:tcW w:w="1417" w:type="dxa"/>
          </w:tcPr>
          <w:p w14:paraId="39A41F7C" w14:textId="77777777" w:rsidR="007B3BAC" w:rsidRPr="0012307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  <w:r w:rsidRPr="008546E9">
              <w:rPr>
                <w:b/>
                <w:bCs/>
                <w:lang w:val="fr-FR"/>
              </w:rPr>
              <w:t>EF-CDF-MA-C</w:t>
            </w:r>
            <w:r>
              <w:rPr>
                <w:b/>
                <w:bCs/>
                <w:lang w:val="fr-FR"/>
              </w:rPr>
              <w:t>R</w:t>
            </w:r>
            <w:r w:rsidRPr="008546E9">
              <w:rPr>
                <w:b/>
                <w:bCs/>
                <w:lang w:val="fr-FR"/>
              </w:rPr>
              <w:t>-</w:t>
            </w:r>
            <w:r>
              <w:rPr>
                <w:b/>
                <w:bCs/>
                <w:lang w:val="fr-FR"/>
              </w:rPr>
              <w:t>4</w:t>
            </w:r>
          </w:p>
        </w:tc>
        <w:tc>
          <w:tcPr>
            <w:tcW w:w="1305" w:type="dxa"/>
          </w:tcPr>
          <w:p w14:paraId="6858A286" w14:textId="77777777" w:rsidR="007B3BAC" w:rsidRPr="0012307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  <w:r w:rsidRPr="008546E9">
              <w:rPr>
                <w:b/>
                <w:bCs/>
                <w:lang w:val="fr-FR"/>
              </w:rPr>
              <w:t>F003-1</w:t>
            </w:r>
          </w:p>
        </w:tc>
        <w:tc>
          <w:tcPr>
            <w:tcW w:w="2465" w:type="dxa"/>
          </w:tcPr>
          <w:p w14:paraId="2B5FDDA6" w14:textId="77777777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onstruction de la fusée ».</w:t>
            </w:r>
          </w:p>
          <w:p w14:paraId="17C70385" w14:textId="77777777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sélectionné un composant.</w:t>
            </w:r>
          </w:p>
          <w:p w14:paraId="48DED377" w14:textId="77777777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  <w:p w14:paraId="27636761" w14:textId="72DBB567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créé la mission en mode aventure.</w:t>
            </w:r>
          </w:p>
        </w:tc>
        <w:tc>
          <w:tcPr>
            <w:tcW w:w="3042" w:type="dxa"/>
          </w:tcPr>
          <w:p w14:paraId="2B81C457" w14:textId="0A2E9B15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a référence d’un composant.</w:t>
            </w:r>
          </w:p>
        </w:tc>
        <w:tc>
          <w:tcPr>
            <w:tcW w:w="2770" w:type="dxa"/>
          </w:tcPr>
          <w:p w14:paraId="2C55F7C0" w14:textId="106317E1" w:rsidR="007B3BAC" w:rsidRDefault="007B3BAC" w:rsidP="007B3BA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’interface de d’édition des composants.</w:t>
            </w:r>
          </w:p>
        </w:tc>
        <w:tc>
          <w:tcPr>
            <w:tcW w:w="1611" w:type="dxa"/>
          </w:tcPr>
          <w:p w14:paraId="65F8DA47" w14:textId="77777777" w:rsidR="007B3BAC" w:rsidRDefault="007B3BAC" w:rsidP="007B3BAC">
            <w:pPr>
              <w:ind w:left="0"/>
              <w:jc w:val="left"/>
              <w:rPr>
                <w:lang w:val="fr-FR"/>
              </w:rPr>
            </w:pPr>
          </w:p>
        </w:tc>
      </w:tr>
      <w:tr w:rsidR="007B3BAC" w:rsidRPr="00875E53" w14:paraId="6CA2484E" w14:textId="16DACDC2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351F74D1" w14:textId="0DC4A8B9" w:rsidR="007B3BAC" w:rsidRDefault="007B3BAC" w:rsidP="007B3BA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MA-7</w:t>
            </w:r>
          </w:p>
        </w:tc>
        <w:tc>
          <w:tcPr>
            <w:tcW w:w="1417" w:type="dxa"/>
          </w:tcPr>
          <w:p w14:paraId="12D1516B" w14:textId="671EBEBB" w:rsidR="007B3BAC" w:rsidRPr="0012307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  <w:r w:rsidRPr="008546E9">
              <w:rPr>
                <w:b/>
                <w:bCs/>
                <w:lang w:val="fr-FR"/>
              </w:rPr>
              <w:t>EF-CDF-MA-</w:t>
            </w:r>
            <w:r>
              <w:rPr>
                <w:b/>
                <w:bCs/>
                <w:lang w:val="fr-FR"/>
              </w:rPr>
              <w:t>EC-2</w:t>
            </w:r>
          </w:p>
        </w:tc>
        <w:tc>
          <w:tcPr>
            <w:tcW w:w="1305" w:type="dxa"/>
          </w:tcPr>
          <w:p w14:paraId="032D2109" w14:textId="77777777" w:rsidR="007B3BAC" w:rsidRPr="0012307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  <w:r w:rsidRPr="008546E9">
              <w:rPr>
                <w:b/>
                <w:bCs/>
                <w:lang w:val="fr-FR"/>
              </w:rPr>
              <w:t>F003-1</w:t>
            </w:r>
          </w:p>
        </w:tc>
        <w:tc>
          <w:tcPr>
            <w:tcW w:w="2465" w:type="dxa"/>
          </w:tcPr>
          <w:p w14:paraId="7558FB5B" w14:textId="77777777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onstruction de la fusée ».</w:t>
            </w:r>
          </w:p>
          <w:p w14:paraId="71AFCEE4" w14:textId="60752B53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sélectionné une référence.</w:t>
            </w:r>
          </w:p>
          <w:p w14:paraId="00A0E2EA" w14:textId="77777777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  <w:p w14:paraId="372DD5A5" w14:textId="5B7284B6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lastRenderedPageBreak/>
              <w:t>Avoir créé la mission en mode aventure.</w:t>
            </w:r>
          </w:p>
        </w:tc>
        <w:tc>
          <w:tcPr>
            <w:tcW w:w="3042" w:type="dxa"/>
          </w:tcPr>
          <w:p w14:paraId="7469DBFA" w14:textId="77777777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lastRenderedPageBreak/>
              <w:t>Cliquer sur le bouton de retour.</w:t>
            </w:r>
          </w:p>
        </w:tc>
        <w:tc>
          <w:tcPr>
            <w:tcW w:w="2770" w:type="dxa"/>
          </w:tcPr>
          <w:p w14:paraId="1C29049A" w14:textId="79BB43F1" w:rsidR="007B3BAC" w:rsidRDefault="007B3BAC" w:rsidP="007B3BA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’interface de choix des références.</w:t>
            </w:r>
          </w:p>
        </w:tc>
        <w:tc>
          <w:tcPr>
            <w:tcW w:w="1611" w:type="dxa"/>
          </w:tcPr>
          <w:p w14:paraId="63143788" w14:textId="77777777" w:rsidR="007B3BAC" w:rsidRDefault="007B3BAC" w:rsidP="007B3BAC">
            <w:pPr>
              <w:ind w:left="0"/>
              <w:jc w:val="left"/>
              <w:rPr>
                <w:lang w:val="fr-FR"/>
              </w:rPr>
            </w:pPr>
          </w:p>
        </w:tc>
      </w:tr>
      <w:tr w:rsidR="007B3BAC" w:rsidRPr="00875E53" w14:paraId="529E6DF3" w14:textId="19A3551E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74507266" w14:textId="6FEAD0E7" w:rsidR="007B3BAC" w:rsidRDefault="007B3BAC" w:rsidP="007B3BA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MA-8</w:t>
            </w:r>
          </w:p>
        </w:tc>
        <w:tc>
          <w:tcPr>
            <w:tcW w:w="1417" w:type="dxa"/>
          </w:tcPr>
          <w:p w14:paraId="4D419848" w14:textId="2A0B3C5E" w:rsidR="007B3BAC" w:rsidRPr="0012307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  <w:r w:rsidRPr="008546E9">
              <w:rPr>
                <w:b/>
                <w:bCs/>
                <w:lang w:val="fr-FR"/>
              </w:rPr>
              <w:t>EF-CDF-MA-</w:t>
            </w:r>
            <w:r>
              <w:rPr>
                <w:b/>
                <w:bCs/>
                <w:lang w:val="fr-FR"/>
              </w:rPr>
              <w:t>EC-3</w:t>
            </w:r>
          </w:p>
        </w:tc>
        <w:tc>
          <w:tcPr>
            <w:tcW w:w="1305" w:type="dxa"/>
          </w:tcPr>
          <w:p w14:paraId="687BEB47" w14:textId="77777777" w:rsidR="007B3BAC" w:rsidRPr="0012307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  <w:r w:rsidRPr="008546E9">
              <w:rPr>
                <w:b/>
                <w:bCs/>
                <w:lang w:val="fr-FR"/>
              </w:rPr>
              <w:t>F003-1</w:t>
            </w:r>
          </w:p>
        </w:tc>
        <w:tc>
          <w:tcPr>
            <w:tcW w:w="2465" w:type="dxa"/>
          </w:tcPr>
          <w:p w14:paraId="74FDFCEC" w14:textId="77777777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onstruction de la fusée ».</w:t>
            </w:r>
          </w:p>
          <w:p w14:paraId="4EDCECC9" w14:textId="77777777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sélectionné une référence.</w:t>
            </w:r>
          </w:p>
          <w:p w14:paraId="0C74A906" w14:textId="77777777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  <w:p w14:paraId="72850206" w14:textId="4BC5F238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créé la mission en mode aventure.</w:t>
            </w:r>
          </w:p>
        </w:tc>
        <w:tc>
          <w:tcPr>
            <w:tcW w:w="3042" w:type="dxa"/>
          </w:tcPr>
          <w:p w14:paraId="73AB9EE1" w14:textId="0DF4C696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rvoler le bouton de « Equiper ».</w:t>
            </w:r>
          </w:p>
        </w:tc>
        <w:tc>
          <w:tcPr>
            <w:tcW w:w="2770" w:type="dxa"/>
          </w:tcPr>
          <w:p w14:paraId="19FB23F0" w14:textId="09103399" w:rsidR="007B3BAC" w:rsidRDefault="007B3BAC" w:rsidP="007B3BA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u bouton d’une couleur différente.</w:t>
            </w:r>
          </w:p>
        </w:tc>
        <w:tc>
          <w:tcPr>
            <w:tcW w:w="1611" w:type="dxa"/>
          </w:tcPr>
          <w:p w14:paraId="2A052B47" w14:textId="77777777" w:rsidR="007B3BAC" w:rsidRDefault="007B3BAC" w:rsidP="007B3BAC">
            <w:pPr>
              <w:ind w:left="0"/>
              <w:jc w:val="left"/>
              <w:rPr>
                <w:lang w:val="fr-FR"/>
              </w:rPr>
            </w:pPr>
          </w:p>
        </w:tc>
      </w:tr>
      <w:tr w:rsidR="007B3BAC" w:rsidRPr="00875E53" w14:paraId="09DF1A80" w14:textId="235A124B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398F3C70" w14:textId="0FE05498" w:rsidR="007B3BAC" w:rsidRDefault="007B3BAC" w:rsidP="007B3BA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MA-9</w:t>
            </w:r>
          </w:p>
        </w:tc>
        <w:tc>
          <w:tcPr>
            <w:tcW w:w="1417" w:type="dxa"/>
          </w:tcPr>
          <w:p w14:paraId="470E5AD2" w14:textId="77777777" w:rsidR="007B3BAC" w:rsidRPr="0012307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  <w:r w:rsidRPr="008546E9">
              <w:rPr>
                <w:b/>
                <w:bCs/>
                <w:lang w:val="fr-FR"/>
              </w:rPr>
              <w:t>EF-CDF-MA-</w:t>
            </w:r>
            <w:r>
              <w:rPr>
                <w:b/>
                <w:bCs/>
                <w:lang w:val="fr-FR"/>
              </w:rPr>
              <w:t>EC-3</w:t>
            </w:r>
          </w:p>
        </w:tc>
        <w:tc>
          <w:tcPr>
            <w:tcW w:w="1305" w:type="dxa"/>
          </w:tcPr>
          <w:p w14:paraId="0CBF04BB" w14:textId="77777777" w:rsidR="007B3BAC" w:rsidRPr="0012307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  <w:r w:rsidRPr="008546E9">
              <w:rPr>
                <w:b/>
                <w:bCs/>
                <w:lang w:val="fr-FR"/>
              </w:rPr>
              <w:t>F003-1</w:t>
            </w:r>
          </w:p>
        </w:tc>
        <w:tc>
          <w:tcPr>
            <w:tcW w:w="2465" w:type="dxa"/>
          </w:tcPr>
          <w:p w14:paraId="172536A1" w14:textId="77777777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onstruction de la fusée ».</w:t>
            </w:r>
          </w:p>
          <w:p w14:paraId="09AD76EA" w14:textId="77777777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sélectionné une référence.</w:t>
            </w:r>
          </w:p>
          <w:p w14:paraId="5EB799DE" w14:textId="77777777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  <w:p w14:paraId="4496AF97" w14:textId="77777777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créer la mission en mode aventure.</w:t>
            </w:r>
          </w:p>
        </w:tc>
        <w:tc>
          <w:tcPr>
            <w:tcW w:w="3042" w:type="dxa"/>
          </w:tcPr>
          <w:p w14:paraId="63DB1ACE" w14:textId="4BAF5756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de « Equiper ».</w:t>
            </w:r>
          </w:p>
        </w:tc>
        <w:tc>
          <w:tcPr>
            <w:tcW w:w="2770" w:type="dxa"/>
          </w:tcPr>
          <w:p w14:paraId="67A040B4" w14:textId="707D6D6E" w:rsidR="007B3BAC" w:rsidRDefault="007B3BAC" w:rsidP="007B3BA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 du composant à la fusée et mise à jour des propriétés de la fusée.</w:t>
            </w:r>
          </w:p>
        </w:tc>
        <w:tc>
          <w:tcPr>
            <w:tcW w:w="1611" w:type="dxa"/>
          </w:tcPr>
          <w:p w14:paraId="517C965F" w14:textId="77777777" w:rsidR="007B3BAC" w:rsidRDefault="007B3BAC" w:rsidP="007B3BAC">
            <w:pPr>
              <w:ind w:left="0"/>
              <w:jc w:val="left"/>
              <w:rPr>
                <w:lang w:val="fr-FR"/>
              </w:rPr>
            </w:pPr>
          </w:p>
        </w:tc>
      </w:tr>
      <w:tr w:rsidR="007B3BAC" w:rsidRPr="00254A15" w14:paraId="3B8431D8" w14:textId="33A18D29" w:rsidTr="00875E53">
        <w:trPr>
          <w:trHeight w:val="948"/>
        </w:trPr>
        <w:tc>
          <w:tcPr>
            <w:tcW w:w="12592" w:type="dxa"/>
            <w:gridSpan w:val="6"/>
            <w:shd w:val="clear" w:color="auto" w:fill="F2F2F2" w:themeFill="background1" w:themeFillShade="F2"/>
            <w:vAlign w:val="center"/>
          </w:tcPr>
          <w:p w14:paraId="77816ECA" w14:textId="1DB0FB14" w:rsidR="007B3BAC" w:rsidRDefault="007B3BAC" w:rsidP="007B3BAC">
            <w:pPr>
              <w:pStyle w:val="Titre1"/>
            </w:pPr>
            <w:bookmarkStart w:id="33" w:name="_Toc122720123"/>
            <w:r>
              <w:t>Réalisation de la mission</w:t>
            </w:r>
            <w:bookmarkEnd w:id="33"/>
          </w:p>
        </w:tc>
        <w:tc>
          <w:tcPr>
            <w:tcW w:w="1611" w:type="dxa"/>
            <w:shd w:val="clear" w:color="auto" w:fill="F2F2F2" w:themeFill="background1" w:themeFillShade="F2"/>
          </w:tcPr>
          <w:p w14:paraId="57B11EC8" w14:textId="77777777" w:rsidR="007B3BAC" w:rsidRDefault="007B3BAC" w:rsidP="007B3BAC">
            <w:pPr>
              <w:pStyle w:val="Titre1"/>
            </w:pPr>
          </w:p>
        </w:tc>
      </w:tr>
      <w:tr w:rsidR="007B3BAC" w:rsidRPr="00875E53" w14:paraId="68E28B0D" w14:textId="40F6C409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384B4ADD" w14:textId="4E6DCC0A" w:rsidR="007B3BAC" w:rsidRDefault="007B3BAC" w:rsidP="007B3BA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VOY-1</w:t>
            </w:r>
          </w:p>
        </w:tc>
        <w:tc>
          <w:tcPr>
            <w:tcW w:w="1417" w:type="dxa"/>
          </w:tcPr>
          <w:p w14:paraId="3B83C8F7" w14:textId="774A9849" w:rsidR="007B3BAC" w:rsidRPr="0012307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  <w:r w:rsidRPr="00EF121D">
              <w:rPr>
                <w:b/>
                <w:bCs/>
                <w:lang w:val="fr-FR"/>
              </w:rPr>
              <w:t>EF-VOY-3</w:t>
            </w:r>
          </w:p>
        </w:tc>
        <w:tc>
          <w:tcPr>
            <w:tcW w:w="1305" w:type="dxa"/>
          </w:tcPr>
          <w:p w14:paraId="49C18CEA" w14:textId="644E1311" w:rsidR="007B3BAC" w:rsidRPr="0012307C" w:rsidRDefault="007B3BAC" w:rsidP="007B3BAC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V00…</w:t>
            </w:r>
          </w:p>
        </w:tc>
        <w:tc>
          <w:tcPr>
            <w:tcW w:w="2465" w:type="dxa"/>
          </w:tcPr>
          <w:p w14:paraId="2147B70A" w14:textId="6245CDD5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lancé la mission.</w:t>
            </w:r>
          </w:p>
        </w:tc>
        <w:tc>
          <w:tcPr>
            <w:tcW w:w="3042" w:type="dxa"/>
          </w:tcPr>
          <w:p w14:paraId="5745BFCA" w14:textId="7493027B" w:rsidR="007B3BAC" w:rsidRDefault="007B3BAC" w:rsidP="007B3BAC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aliser une action sur l’écran de cinématique.</w:t>
            </w:r>
          </w:p>
        </w:tc>
        <w:tc>
          <w:tcPr>
            <w:tcW w:w="2770" w:type="dxa"/>
          </w:tcPr>
          <w:p w14:paraId="29DB9B53" w14:textId="51843B91" w:rsidR="007B3BAC" w:rsidRDefault="007B3BAC" w:rsidP="007B3BA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u bouton permettant de passer la cinématique.</w:t>
            </w:r>
          </w:p>
        </w:tc>
        <w:tc>
          <w:tcPr>
            <w:tcW w:w="1611" w:type="dxa"/>
          </w:tcPr>
          <w:p w14:paraId="55CB5DE4" w14:textId="349F89BE" w:rsidR="007B3BAC" w:rsidRDefault="007B3BAC" w:rsidP="007B3BAC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D22090" w:rsidRPr="00254A15" w14:paraId="321518D2" w14:textId="75DDDEBF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6730782A" w14:textId="5AD62EB6" w:rsidR="00D22090" w:rsidRDefault="00D22090" w:rsidP="00D22090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VOY-2</w:t>
            </w:r>
          </w:p>
        </w:tc>
        <w:tc>
          <w:tcPr>
            <w:tcW w:w="1417" w:type="dxa"/>
          </w:tcPr>
          <w:p w14:paraId="497ECFAB" w14:textId="77777777" w:rsidR="00D22090" w:rsidRPr="0012307C" w:rsidRDefault="00D22090" w:rsidP="00D22090">
            <w:pPr>
              <w:ind w:left="0"/>
              <w:jc w:val="center"/>
              <w:rPr>
                <w:b/>
                <w:bCs/>
                <w:lang w:val="fr-FR"/>
              </w:rPr>
            </w:pPr>
            <w:r w:rsidRPr="00EF121D">
              <w:rPr>
                <w:b/>
                <w:bCs/>
                <w:lang w:val="fr-FR"/>
              </w:rPr>
              <w:t>EF-VOY-3</w:t>
            </w:r>
          </w:p>
        </w:tc>
        <w:tc>
          <w:tcPr>
            <w:tcW w:w="1305" w:type="dxa"/>
          </w:tcPr>
          <w:p w14:paraId="20F1BDAC" w14:textId="77777777" w:rsidR="00D22090" w:rsidRPr="0012307C" w:rsidRDefault="00D22090" w:rsidP="00D22090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V00…</w:t>
            </w:r>
          </w:p>
        </w:tc>
        <w:tc>
          <w:tcPr>
            <w:tcW w:w="2465" w:type="dxa"/>
          </w:tcPr>
          <w:p w14:paraId="0A38105E" w14:textId="301A751A" w:rsidR="00D22090" w:rsidRDefault="00D22090" w:rsidP="00D22090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lancé la mission.</w:t>
            </w:r>
          </w:p>
          <w:p w14:paraId="75062E32" w14:textId="595B5B38" w:rsidR="00D22090" w:rsidRDefault="00D22090" w:rsidP="00D22090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réalisé une action sur l’écran de cinématique.</w:t>
            </w:r>
          </w:p>
        </w:tc>
        <w:tc>
          <w:tcPr>
            <w:tcW w:w="3042" w:type="dxa"/>
          </w:tcPr>
          <w:p w14:paraId="092735A5" w14:textId="5DA43CC0" w:rsidR="00D22090" w:rsidRDefault="00D22090" w:rsidP="00D22090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Passer ».</w:t>
            </w:r>
          </w:p>
        </w:tc>
        <w:tc>
          <w:tcPr>
            <w:tcW w:w="2770" w:type="dxa"/>
          </w:tcPr>
          <w:p w14:paraId="4041A99F" w14:textId="2FBC61C0" w:rsidR="00D22090" w:rsidRDefault="00D22090" w:rsidP="00D22090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asse la cinématique.</w:t>
            </w:r>
          </w:p>
        </w:tc>
        <w:tc>
          <w:tcPr>
            <w:tcW w:w="1611" w:type="dxa"/>
          </w:tcPr>
          <w:p w14:paraId="5BB74D4E" w14:textId="71369FB0" w:rsidR="00D22090" w:rsidRDefault="00D22090" w:rsidP="00D22090">
            <w:pPr>
              <w:ind w:left="0"/>
              <w:jc w:val="left"/>
              <w:rPr>
                <w:lang w:val="fr-FR"/>
              </w:rPr>
            </w:pPr>
            <w:r>
              <w:rPr>
                <w:b/>
                <w:bCs/>
                <w:color w:val="FF0000"/>
                <w:sz w:val="32"/>
                <w:szCs w:val="32"/>
                <w:lang w:val="fr-FR"/>
              </w:rPr>
              <w:t>NON</w:t>
            </w:r>
          </w:p>
        </w:tc>
      </w:tr>
      <w:tr w:rsidR="00D22090" w:rsidRPr="00875E53" w14:paraId="57032116" w14:textId="221D965C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1F2F4D64" w14:textId="2A72B509" w:rsidR="00D22090" w:rsidRDefault="00D22090" w:rsidP="00D22090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VOY-3</w:t>
            </w:r>
          </w:p>
        </w:tc>
        <w:tc>
          <w:tcPr>
            <w:tcW w:w="1417" w:type="dxa"/>
          </w:tcPr>
          <w:p w14:paraId="74B8C6C6" w14:textId="15EF9054" w:rsidR="00D22090" w:rsidRPr="0012307C" w:rsidRDefault="00D22090" w:rsidP="00D22090">
            <w:pPr>
              <w:ind w:left="0"/>
              <w:jc w:val="center"/>
              <w:rPr>
                <w:b/>
                <w:bCs/>
                <w:lang w:val="fr-FR"/>
              </w:rPr>
            </w:pPr>
            <w:r w:rsidRPr="00EF121D">
              <w:rPr>
                <w:b/>
                <w:bCs/>
                <w:lang w:val="fr-FR"/>
              </w:rPr>
              <w:t>EF-VOY-</w:t>
            </w:r>
            <w:r>
              <w:rPr>
                <w:b/>
                <w:bCs/>
                <w:lang w:val="fr-FR"/>
              </w:rPr>
              <w:t>5</w:t>
            </w:r>
          </w:p>
        </w:tc>
        <w:tc>
          <w:tcPr>
            <w:tcW w:w="1305" w:type="dxa"/>
          </w:tcPr>
          <w:p w14:paraId="6FAE84C6" w14:textId="77777777" w:rsidR="00D22090" w:rsidRPr="0012307C" w:rsidRDefault="00D22090" w:rsidP="00D22090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V00…</w:t>
            </w:r>
          </w:p>
        </w:tc>
        <w:tc>
          <w:tcPr>
            <w:tcW w:w="2465" w:type="dxa"/>
          </w:tcPr>
          <w:p w14:paraId="52B6888C" w14:textId="5013402D" w:rsidR="00D22090" w:rsidRDefault="00D22090" w:rsidP="00D22090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lancé la mission.</w:t>
            </w:r>
          </w:p>
        </w:tc>
        <w:tc>
          <w:tcPr>
            <w:tcW w:w="3042" w:type="dxa"/>
          </w:tcPr>
          <w:p w14:paraId="3FA13821" w14:textId="3698A804" w:rsidR="00D22090" w:rsidRDefault="00D22090" w:rsidP="00D22090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rvoler les bouton « Vue intérieur » et « Vue extérieur ».</w:t>
            </w:r>
          </w:p>
        </w:tc>
        <w:tc>
          <w:tcPr>
            <w:tcW w:w="2770" w:type="dxa"/>
          </w:tcPr>
          <w:p w14:paraId="26F31897" w14:textId="6445D3B7" w:rsidR="00D22090" w:rsidRDefault="00D22090" w:rsidP="00D22090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’une couleur différente les boutons survolés.</w:t>
            </w:r>
          </w:p>
        </w:tc>
        <w:tc>
          <w:tcPr>
            <w:tcW w:w="1611" w:type="dxa"/>
          </w:tcPr>
          <w:p w14:paraId="641E05E9" w14:textId="448A1B13" w:rsidR="00D22090" w:rsidRDefault="00D22090" w:rsidP="00D22090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D22090" w:rsidRPr="00875E53" w14:paraId="5ECDD34B" w14:textId="6ED5A837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1C6B4D72" w14:textId="598A8D6B" w:rsidR="00D22090" w:rsidRDefault="00D22090" w:rsidP="00D22090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VOY-4</w:t>
            </w:r>
          </w:p>
        </w:tc>
        <w:tc>
          <w:tcPr>
            <w:tcW w:w="1417" w:type="dxa"/>
          </w:tcPr>
          <w:p w14:paraId="32CE9EDA" w14:textId="77777777" w:rsidR="00D22090" w:rsidRDefault="00D22090" w:rsidP="00D22090">
            <w:pPr>
              <w:ind w:left="0"/>
              <w:jc w:val="center"/>
              <w:rPr>
                <w:b/>
                <w:bCs/>
                <w:lang w:val="fr-FR"/>
              </w:rPr>
            </w:pPr>
            <w:r w:rsidRPr="00EF121D">
              <w:rPr>
                <w:b/>
                <w:bCs/>
                <w:lang w:val="fr-FR"/>
              </w:rPr>
              <w:t>EF-VOY-</w:t>
            </w:r>
            <w:r>
              <w:rPr>
                <w:b/>
                <w:bCs/>
                <w:lang w:val="fr-FR"/>
              </w:rPr>
              <w:t>6</w:t>
            </w:r>
          </w:p>
          <w:p w14:paraId="5B86CB54" w14:textId="422E2252" w:rsidR="00D22090" w:rsidRPr="0012307C" w:rsidRDefault="00D22090" w:rsidP="00D22090">
            <w:pPr>
              <w:ind w:left="0"/>
              <w:jc w:val="center"/>
              <w:rPr>
                <w:b/>
                <w:bCs/>
                <w:lang w:val="fr-FR"/>
              </w:rPr>
            </w:pPr>
            <w:r w:rsidRPr="00EF121D">
              <w:rPr>
                <w:b/>
                <w:bCs/>
                <w:lang w:val="fr-FR"/>
              </w:rPr>
              <w:t>EF-VOY-</w:t>
            </w:r>
            <w:r>
              <w:rPr>
                <w:b/>
                <w:bCs/>
                <w:lang w:val="fr-FR"/>
              </w:rPr>
              <w:t>7</w:t>
            </w:r>
          </w:p>
        </w:tc>
        <w:tc>
          <w:tcPr>
            <w:tcW w:w="1305" w:type="dxa"/>
          </w:tcPr>
          <w:p w14:paraId="5D334934" w14:textId="77777777" w:rsidR="00D22090" w:rsidRPr="0012307C" w:rsidRDefault="00D22090" w:rsidP="00D22090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V00…</w:t>
            </w:r>
          </w:p>
        </w:tc>
        <w:tc>
          <w:tcPr>
            <w:tcW w:w="2465" w:type="dxa"/>
          </w:tcPr>
          <w:p w14:paraId="138C3B1E" w14:textId="40163C67" w:rsidR="00D22090" w:rsidRDefault="00D22090" w:rsidP="00D22090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lancé la mission.</w:t>
            </w:r>
          </w:p>
        </w:tc>
        <w:tc>
          <w:tcPr>
            <w:tcW w:w="3042" w:type="dxa"/>
          </w:tcPr>
          <w:p w14:paraId="05C49E9B" w14:textId="19115C31" w:rsidR="00D22090" w:rsidRDefault="00D22090" w:rsidP="00D22090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un des bouton « Vue intérieur » et « Vue extérieur ».</w:t>
            </w:r>
          </w:p>
        </w:tc>
        <w:tc>
          <w:tcPr>
            <w:tcW w:w="2770" w:type="dxa"/>
          </w:tcPr>
          <w:p w14:paraId="63055655" w14:textId="0ACCD98D" w:rsidR="00D22090" w:rsidRDefault="00D22090" w:rsidP="00D22090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hangement de vue, vue intérieure ou vue extérieur.</w:t>
            </w:r>
          </w:p>
        </w:tc>
        <w:tc>
          <w:tcPr>
            <w:tcW w:w="1611" w:type="dxa"/>
          </w:tcPr>
          <w:p w14:paraId="15A32764" w14:textId="22207A8C" w:rsidR="00D22090" w:rsidRDefault="00D22090" w:rsidP="00D22090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D22090" w:rsidRPr="00875E53" w14:paraId="044D9B1A" w14:textId="2F2ADFE6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6FC2B1A3" w14:textId="3958AC92" w:rsidR="00D22090" w:rsidRDefault="00D22090" w:rsidP="00D22090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VOY-5</w:t>
            </w:r>
          </w:p>
        </w:tc>
        <w:tc>
          <w:tcPr>
            <w:tcW w:w="1417" w:type="dxa"/>
          </w:tcPr>
          <w:p w14:paraId="1B25BBFE" w14:textId="31F9AE4C" w:rsidR="00D22090" w:rsidRPr="0012307C" w:rsidRDefault="00D22090" w:rsidP="00D22090">
            <w:pPr>
              <w:ind w:left="0"/>
              <w:jc w:val="center"/>
              <w:rPr>
                <w:b/>
                <w:bCs/>
                <w:lang w:val="fr-FR"/>
              </w:rPr>
            </w:pPr>
            <w:r w:rsidRPr="00EF121D">
              <w:rPr>
                <w:b/>
                <w:bCs/>
                <w:lang w:val="fr-FR"/>
              </w:rPr>
              <w:t>EF-VOY-</w:t>
            </w:r>
            <w:r>
              <w:rPr>
                <w:b/>
                <w:bCs/>
                <w:lang w:val="fr-FR"/>
              </w:rPr>
              <w:t>9</w:t>
            </w:r>
          </w:p>
        </w:tc>
        <w:tc>
          <w:tcPr>
            <w:tcW w:w="1305" w:type="dxa"/>
          </w:tcPr>
          <w:p w14:paraId="11A9C9D5" w14:textId="545E2B1C" w:rsidR="00D22090" w:rsidRPr="0012307C" w:rsidRDefault="00D22090" w:rsidP="00D22090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V001-6</w:t>
            </w:r>
          </w:p>
        </w:tc>
        <w:tc>
          <w:tcPr>
            <w:tcW w:w="2465" w:type="dxa"/>
          </w:tcPr>
          <w:p w14:paraId="39B09997" w14:textId="315E64AA" w:rsidR="00D22090" w:rsidRDefault="00D22090" w:rsidP="00D22090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lancé la mission.</w:t>
            </w:r>
          </w:p>
        </w:tc>
        <w:tc>
          <w:tcPr>
            <w:tcW w:w="3042" w:type="dxa"/>
          </w:tcPr>
          <w:p w14:paraId="47010BF3" w14:textId="44156FF0" w:rsidR="00D22090" w:rsidRDefault="00D22090" w:rsidP="00D22090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rvoler un astre dans l’espace.</w:t>
            </w:r>
          </w:p>
        </w:tc>
        <w:tc>
          <w:tcPr>
            <w:tcW w:w="2770" w:type="dxa"/>
          </w:tcPr>
          <w:p w14:paraId="0E3437CE" w14:textId="18CDCEC6" w:rsidR="00D22090" w:rsidRPr="002117B2" w:rsidRDefault="00D22090" w:rsidP="00D22090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’</w:t>
            </w:r>
            <w:r w:rsidRPr="002117B2">
              <w:rPr>
                <w:lang w:val="fr-FR"/>
              </w:rPr>
              <w:t>un texte invitant l’utilisateur à découvrir la planète en cliquant dessus</w:t>
            </w:r>
            <w:r>
              <w:rPr>
                <w:lang w:val="fr-FR"/>
              </w:rPr>
              <w:t>.</w:t>
            </w:r>
          </w:p>
        </w:tc>
        <w:tc>
          <w:tcPr>
            <w:tcW w:w="1611" w:type="dxa"/>
          </w:tcPr>
          <w:p w14:paraId="1ADC59B7" w14:textId="1E3033A4" w:rsidR="00D22090" w:rsidRDefault="00D22090" w:rsidP="00D22090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D22090" w:rsidRPr="00875E53" w14:paraId="3ACBE7E9" w14:textId="126A8F2F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406756C8" w14:textId="1F7FB65C" w:rsidR="00D22090" w:rsidRDefault="00D22090" w:rsidP="00D22090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VOY-6</w:t>
            </w:r>
          </w:p>
        </w:tc>
        <w:tc>
          <w:tcPr>
            <w:tcW w:w="1417" w:type="dxa"/>
          </w:tcPr>
          <w:p w14:paraId="5778FF69" w14:textId="4865AB7B" w:rsidR="00D22090" w:rsidRPr="0012307C" w:rsidRDefault="00D22090" w:rsidP="00D22090">
            <w:pPr>
              <w:ind w:left="0"/>
              <w:jc w:val="center"/>
              <w:rPr>
                <w:b/>
                <w:bCs/>
                <w:lang w:val="fr-FR"/>
              </w:rPr>
            </w:pPr>
            <w:r w:rsidRPr="00EF121D">
              <w:rPr>
                <w:b/>
                <w:bCs/>
                <w:lang w:val="fr-FR"/>
              </w:rPr>
              <w:t>EF-VOY-</w:t>
            </w:r>
            <w:r>
              <w:rPr>
                <w:b/>
                <w:bCs/>
                <w:lang w:val="fr-FR"/>
              </w:rPr>
              <w:t>11</w:t>
            </w:r>
          </w:p>
        </w:tc>
        <w:tc>
          <w:tcPr>
            <w:tcW w:w="1305" w:type="dxa"/>
          </w:tcPr>
          <w:p w14:paraId="57EB474B" w14:textId="1845BA13" w:rsidR="00D22090" w:rsidRPr="0012307C" w:rsidRDefault="00D22090" w:rsidP="00D22090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V001-7</w:t>
            </w:r>
          </w:p>
        </w:tc>
        <w:tc>
          <w:tcPr>
            <w:tcW w:w="2465" w:type="dxa"/>
          </w:tcPr>
          <w:p w14:paraId="11601576" w14:textId="13F5712B" w:rsidR="00D22090" w:rsidRDefault="00D22090" w:rsidP="00D22090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lancé la mission.</w:t>
            </w:r>
          </w:p>
          <w:p w14:paraId="781AF484" w14:textId="5525B8E6" w:rsidR="00D22090" w:rsidRDefault="00D22090" w:rsidP="00D22090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survolé une planète.</w:t>
            </w:r>
          </w:p>
        </w:tc>
        <w:tc>
          <w:tcPr>
            <w:tcW w:w="3042" w:type="dxa"/>
          </w:tcPr>
          <w:p w14:paraId="3D2357DA" w14:textId="0AE70020" w:rsidR="00D22090" w:rsidRDefault="00D22090" w:rsidP="00D22090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un astre dans l’espace.</w:t>
            </w:r>
          </w:p>
        </w:tc>
        <w:tc>
          <w:tcPr>
            <w:tcW w:w="2770" w:type="dxa"/>
          </w:tcPr>
          <w:p w14:paraId="0FEE0F41" w14:textId="20520648" w:rsidR="00D22090" w:rsidRPr="00536E80" w:rsidRDefault="00D22090" w:rsidP="00D22090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ffichage des </w:t>
            </w:r>
            <w:r w:rsidRPr="00536E80">
              <w:rPr>
                <w:lang w:val="fr-FR"/>
              </w:rPr>
              <w:t>informations liées à la planète</w:t>
            </w:r>
            <w:r>
              <w:rPr>
                <w:lang w:val="fr-FR"/>
              </w:rPr>
              <w:t>.</w:t>
            </w:r>
          </w:p>
        </w:tc>
        <w:tc>
          <w:tcPr>
            <w:tcW w:w="1611" w:type="dxa"/>
          </w:tcPr>
          <w:p w14:paraId="1D03BF6A" w14:textId="645B577C" w:rsidR="00D22090" w:rsidRDefault="00D22090" w:rsidP="00D22090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D22090" w:rsidRPr="00875E53" w14:paraId="2543AA4E" w14:textId="33D307F8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0BF218F4" w14:textId="6C2550F4" w:rsidR="00D22090" w:rsidRDefault="00D22090" w:rsidP="00D22090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VOY-7</w:t>
            </w:r>
          </w:p>
        </w:tc>
        <w:tc>
          <w:tcPr>
            <w:tcW w:w="1417" w:type="dxa"/>
          </w:tcPr>
          <w:p w14:paraId="61B40482" w14:textId="3B40DF27" w:rsidR="00D22090" w:rsidRPr="0012307C" w:rsidRDefault="00D22090" w:rsidP="00D22090">
            <w:pPr>
              <w:ind w:left="0"/>
              <w:jc w:val="center"/>
              <w:rPr>
                <w:b/>
                <w:bCs/>
                <w:lang w:val="fr-FR"/>
              </w:rPr>
            </w:pPr>
            <w:r w:rsidRPr="00536E80">
              <w:rPr>
                <w:b/>
                <w:bCs/>
                <w:lang w:val="fr-FR"/>
              </w:rPr>
              <w:t>EF-VOY-AVE-2</w:t>
            </w:r>
          </w:p>
        </w:tc>
        <w:tc>
          <w:tcPr>
            <w:tcW w:w="1305" w:type="dxa"/>
          </w:tcPr>
          <w:p w14:paraId="521DCE16" w14:textId="5217F26C" w:rsidR="00D22090" w:rsidRPr="0012307C" w:rsidRDefault="00D22090" w:rsidP="00D22090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V001-8</w:t>
            </w:r>
          </w:p>
        </w:tc>
        <w:tc>
          <w:tcPr>
            <w:tcW w:w="2465" w:type="dxa"/>
          </w:tcPr>
          <w:p w14:paraId="1CC607F4" w14:textId="431F5B90" w:rsidR="00D22090" w:rsidRDefault="00D22090" w:rsidP="00D22090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lancé la mission.</w:t>
            </w:r>
          </w:p>
          <w:p w14:paraId="5C77FA2E" w14:textId="75C276D5" w:rsidR="00D22090" w:rsidRDefault="00D22090" w:rsidP="00D22090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aliser la mission en mode aventure.</w:t>
            </w:r>
          </w:p>
        </w:tc>
        <w:tc>
          <w:tcPr>
            <w:tcW w:w="3042" w:type="dxa"/>
          </w:tcPr>
          <w:p w14:paraId="01C5AEE6" w14:textId="56EB3E8D" w:rsidR="00D22090" w:rsidRPr="00536E80" w:rsidRDefault="00D22090" w:rsidP="00D22090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Pr="00536E80">
              <w:rPr>
                <w:lang w:val="fr-FR"/>
              </w:rPr>
              <w:t>lique</w:t>
            </w:r>
            <w:r>
              <w:rPr>
                <w:lang w:val="fr-FR"/>
              </w:rPr>
              <w:t>r</w:t>
            </w:r>
            <w:r w:rsidRPr="00536E80">
              <w:rPr>
                <w:lang w:val="fr-FR"/>
              </w:rPr>
              <w:t xml:space="preserve"> sur un des boutons du joystick directionnel</w:t>
            </w:r>
          </w:p>
        </w:tc>
        <w:tc>
          <w:tcPr>
            <w:tcW w:w="2770" w:type="dxa"/>
          </w:tcPr>
          <w:p w14:paraId="17D36E85" w14:textId="38DCC66F" w:rsidR="00D22090" w:rsidRPr="00536E80" w:rsidRDefault="00D22090" w:rsidP="00D22090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Translatassions de la fusée </w:t>
            </w:r>
            <w:r w:rsidRPr="00536E80">
              <w:rPr>
                <w:lang w:val="fr-FR"/>
              </w:rPr>
              <w:t>dans la direction cliquée par l’utilisateur</w:t>
            </w:r>
            <w:r>
              <w:rPr>
                <w:lang w:val="fr-FR"/>
              </w:rPr>
              <w:t>.</w:t>
            </w:r>
          </w:p>
        </w:tc>
        <w:tc>
          <w:tcPr>
            <w:tcW w:w="1611" w:type="dxa"/>
          </w:tcPr>
          <w:p w14:paraId="41E5935B" w14:textId="1DE43DDC" w:rsidR="00D22090" w:rsidRDefault="00D22090" w:rsidP="00D22090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  <w:tr w:rsidR="00D22090" w:rsidRPr="00875E53" w14:paraId="45318D6C" w14:textId="1F52D0DE" w:rsidTr="00875E53">
        <w:trPr>
          <w:trHeight w:val="948"/>
        </w:trPr>
        <w:tc>
          <w:tcPr>
            <w:tcW w:w="1593" w:type="dxa"/>
            <w:shd w:val="clear" w:color="auto" w:fill="F2F2F2" w:themeFill="background1" w:themeFillShade="F2"/>
          </w:tcPr>
          <w:p w14:paraId="211ED73F" w14:textId="7C78F45A" w:rsidR="00D22090" w:rsidRDefault="00D22090" w:rsidP="00D22090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VOY-7</w:t>
            </w:r>
          </w:p>
        </w:tc>
        <w:tc>
          <w:tcPr>
            <w:tcW w:w="1417" w:type="dxa"/>
          </w:tcPr>
          <w:p w14:paraId="373454A5" w14:textId="104A7DAC" w:rsidR="00D22090" w:rsidRPr="0012307C" w:rsidRDefault="00D22090" w:rsidP="00D22090">
            <w:pPr>
              <w:ind w:left="0"/>
              <w:jc w:val="center"/>
              <w:rPr>
                <w:b/>
                <w:bCs/>
                <w:lang w:val="fr-FR"/>
              </w:rPr>
            </w:pPr>
            <w:r w:rsidRPr="00536E80">
              <w:rPr>
                <w:b/>
                <w:bCs/>
                <w:lang w:val="fr-FR"/>
              </w:rPr>
              <w:t>EF-VOY-AVE-</w:t>
            </w:r>
            <w:r>
              <w:rPr>
                <w:b/>
                <w:bCs/>
                <w:lang w:val="fr-FR"/>
              </w:rPr>
              <w:t>3</w:t>
            </w:r>
          </w:p>
        </w:tc>
        <w:tc>
          <w:tcPr>
            <w:tcW w:w="1305" w:type="dxa"/>
          </w:tcPr>
          <w:p w14:paraId="6D9FFFBA" w14:textId="72D985C0" w:rsidR="00D22090" w:rsidRPr="0012307C" w:rsidRDefault="00D22090" w:rsidP="00D22090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V001-8</w:t>
            </w:r>
          </w:p>
        </w:tc>
        <w:tc>
          <w:tcPr>
            <w:tcW w:w="2465" w:type="dxa"/>
          </w:tcPr>
          <w:p w14:paraId="1DED0F63" w14:textId="11BD2B90" w:rsidR="00D22090" w:rsidRDefault="00D22090" w:rsidP="00D22090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lancé la mission.</w:t>
            </w:r>
          </w:p>
          <w:p w14:paraId="2E226ED8" w14:textId="2A740D87" w:rsidR="00D22090" w:rsidRDefault="00D22090" w:rsidP="00D22090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aliser la mission en mode aventure.</w:t>
            </w:r>
          </w:p>
        </w:tc>
        <w:tc>
          <w:tcPr>
            <w:tcW w:w="3042" w:type="dxa"/>
          </w:tcPr>
          <w:p w14:paraId="7A031A13" w14:textId="0A191068" w:rsidR="00D22090" w:rsidRPr="00475E21" w:rsidRDefault="00D22090" w:rsidP="00D22090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Pr="00475E21">
              <w:rPr>
                <w:lang w:val="fr-FR"/>
              </w:rPr>
              <w:t>lique</w:t>
            </w:r>
            <w:r>
              <w:rPr>
                <w:lang w:val="fr-FR"/>
              </w:rPr>
              <w:t>r</w:t>
            </w:r>
            <w:r w:rsidRPr="00475E21">
              <w:rPr>
                <w:lang w:val="fr-FR"/>
              </w:rPr>
              <w:t xml:space="preserve"> sur un des boutons du joystick de rotation</w:t>
            </w:r>
            <w:r>
              <w:rPr>
                <w:lang w:val="fr-FR"/>
              </w:rPr>
              <w:t>.</w:t>
            </w:r>
          </w:p>
        </w:tc>
        <w:tc>
          <w:tcPr>
            <w:tcW w:w="2770" w:type="dxa"/>
          </w:tcPr>
          <w:p w14:paraId="640C414A" w14:textId="08ACDDDA" w:rsidR="00D22090" w:rsidRPr="00475E21" w:rsidRDefault="00D22090" w:rsidP="00D22090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475E21">
              <w:rPr>
                <w:lang w:val="fr-FR"/>
              </w:rPr>
              <w:t xml:space="preserve">otation </w:t>
            </w:r>
            <w:r>
              <w:rPr>
                <w:lang w:val="fr-FR"/>
              </w:rPr>
              <w:t>de</w:t>
            </w:r>
            <w:r w:rsidRPr="00475E21">
              <w:rPr>
                <w:lang w:val="fr-FR"/>
              </w:rPr>
              <w:t xml:space="preserve"> la fusée dans le sens cliqué par l’utilisateur.</w:t>
            </w:r>
          </w:p>
        </w:tc>
        <w:tc>
          <w:tcPr>
            <w:tcW w:w="1611" w:type="dxa"/>
          </w:tcPr>
          <w:p w14:paraId="4723A113" w14:textId="45919399" w:rsidR="00D22090" w:rsidRDefault="00D22090" w:rsidP="00D22090">
            <w:pPr>
              <w:ind w:left="0"/>
              <w:jc w:val="left"/>
              <w:rPr>
                <w:lang w:val="fr-FR"/>
              </w:rPr>
            </w:pPr>
            <w:r w:rsidRPr="007B3BAC">
              <w:rPr>
                <w:b/>
                <w:bCs/>
                <w:color w:val="70AD47" w:themeColor="accent6"/>
                <w:sz w:val="32"/>
                <w:szCs w:val="32"/>
                <w:lang w:val="fr-FR"/>
              </w:rPr>
              <w:t>OK</w:t>
            </w:r>
          </w:p>
        </w:tc>
      </w:tr>
    </w:tbl>
    <w:p w14:paraId="5D203A19" w14:textId="77777777" w:rsidR="009579CC" w:rsidRPr="00254A15" w:rsidRDefault="009579CC" w:rsidP="007E13E9">
      <w:pPr>
        <w:ind w:left="0"/>
        <w:rPr>
          <w:lang w:val="fr-FR"/>
        </w:rPr>
      </w:pPr>
    </w:p>
    <w:sectPr w:rsidR="009579CC" w:rsidRPr="00254A15" w:rsidSect="008C2FC1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979" w:bottom="1440" w:left="648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C1C18" w14:textId="77777777" w:rsidR="000F2370" w:rsidRDefault="000F2370">
      <w:r>
        <w:separator/>
      </w:r>
    </w:p>
  </w:endnote>
  <w:endnote w:type="continuationSeparator" w:id="0">
    <w:p w14:paraId="07E75CFA" w14:textId="77777777" w:rsidR="000F2370" w:rsidRDefault="000F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C39C" w14:textId="78610E5C" w:rsidR="00DF2171" w:rsidRPr="001E037A" w:rsidRDefault="00DF2171" w:rsidP="00DF2171">
    <w:pPr>
      <w:pStyle w:val="Pieddepage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  <w:lang w:val="fr-FR"/>
      </w:rPr>
    </w:pPr>
    <w:r>
      <w:rPr>
        <w:rFonts w:ascii="Arial" w:hAnsi="Arial" w:cs="Arial"/>
        <w:b/>
        <w:sz w:val="18"/>
        <w:szCs w:val="18"/>
      </w:rPr>
      <w:tab/>
    </w:r>
    <w:r w:rsidRPr="001E037A">
      <w:rPr>
        <w:rFonts w:ascii="Arial" w:hAnsi="Arial" w:cs="Arial"/>
        <w:bCs/>
        <w:sz w:val="18"/>
        <w:szCs w:val="18"/>
        <w:lang w:val="fr-FR"/>
      </w:rPr>
      <w:t>Page</w:t>
    </w:r>
    <w:r w:rsidRPr="001E037A">
      <w:rPr>
        <w:rStyle w:val="Numrodepage"/>
        <w:rFonts w:ascii="Arial" w:hAnsi="Arial" w:cs="Arial"/>
        <w:sz w:val="18"/>
        <w:szCs w:val="18"/>
        <w:lang w:val="fr-FR"/>
      </w:rPr>
      <w:t xml:space="preserve"> </w:t>
    </w:r>
    <w:r w:rsidRPr="0092790E">
      <w:rPr>
        <w:rStyle w:val="Numrodepage"/>
        <w:rFonts w:ascii="Arial" w:hAnsi="Arial" w:cs="Arial"/>
        <w:sz w:val="18"/>
        <w:szCs w:val="18"/>
      </w:rPr>
      <w:fldChar w:fldCharType="begin"/>
    </w:r>
    <w:r w:rsidRPr="001E037A">
      <w:rPr>
        <w:rStyle w:val="Numrodepage"/>
        <w:rFonts w:ascii="Arial" w:hAnsi="Arial" w:cs="Arial"/>
        <w:sz w:val="18"/>
        <w:szCs w:val="18"/>
        <w:lang w:val="fr-FR"/>
      </w:rPr>
      <w:instrText xml:space="preserve"> PAGE </w:instrText>
    </w:r>
    <w:r w:rsidRPr="0092790E">
      <w:rPr>
        <w:rStyle w:val="Numrodepage"/>
        <w:rFonts w:ascii="Arial" w:hAnsi="Arial" w:cs="Arial"/>
        <w:sz w:val="18"/>
        <w:szCs w:val="18"/>
      </w:rPr>
      <w:fldChar w:fldCharType="separate"/>
    </w:r>
    <w:r w:rsidR="00CE6689" w:rsidRPr="001E037A">
      <w:rPr>
        <w:rStyle w:val="Numrodepage"/>
        <w:rFonts w:ascii="Arial" w:hAnsi="Arial" w:cs="Arial"/>
        <w:noProof/>
        <w:sz w:val="18"/>
        <w:szCs w:val="18"/>
        <w:lang w:val="fr-FR"/>
      </w:rPr>
      <w:t>8</w:t>
    </w:r>
    <w:r w:rsidRPr="0092790E">
      <w:rPr>
        <w:rStyle w:val="Numrodepage"/>
        <w:rFonts w:ascii="Arial" w:hAnsi="Arial" w:cs="Arial"/>
        <w:sz w:val="18"/>
        <w:szCs w:val="18"/>
      </w:rPr>
      <w:fldChar w:fldCharType="end"/>
    </w:r>
    <w:r w:rsidRPr="001E037A">
      <w:rPr>
        <w:rStyle w:val="Numrodepage"/>
        <w:rFonts w:ascii="Arial" w:hAnsi="Arial" w:cs="Arial"/>
        <w:sz w:val="18"/>
        <w:szCs w:val="18"/>
        <w:lang w:val="fr-FR"/>
      </w:rPr>
      <w:t xml:space="preserve"> </w:t>
    </w:r>
    <w:r w:rsidR="002941BF" w:rsidRPr="001E037A">
      <w:rPr>
        <w:rStyle w:val="Numrodepage"/>
        <w:rFonts w:ascii="Arial" w:hAnsi="Arial" w:cs="Arial"/>
        <w:sz w:val="18"/>
        <w:szCs w:val="18"/>
        <w:lang w:val="fr-FR"/>
      </w:rPr>
      <w:t xml:space="preserve">sur </w:t>
    </w:r>
    <w:r w:rsidRPr="0092790E">
      <w:rPr>
        <w:rStyle w:val="Numrodepage"/>
        <w:rFonts w:ascii="Arial" w:hAnsi="Arial" w:cs="Arial"/>
        <w:sz w:val="18"/>
        <w:szCs w:val="18"/>
      </w:rPr>
      <w:fldChar w:fldCharType="begin"/>
    </w:r>
    <w:r w:rsidRPr="001E037A">
      <w:rPr>
        <w:rStyle w:val="Numrodepage"/>
        <w:rFonts w:ascii="Arial" w:hAnsi="Arial" w:cs="Arial"/>
        <w:sz w:val="18"/>
        <w:szCs w:val="18"/>
        <w:lang w:val="fr-FR"/>
      </w:rPr>
      <w:instrText xml:space="preserve"> NUMPAGES </w:instrText>
    </w:r>
    <w:r w:rsidRPr="0092790E">
      <w:rPr>
        <w:rStyle w:val="Numrodepage"/>
        <w:rFonts w:ascii="Arial" w:hAnsi="Arial" w:cs="Arial"/>
        <w:sz w:val="18"/>
        <w:szCs w:val="18"/>
      </w:rPr>
      <w:fldChar w:fldCharType="separate"/>
    </w:r>
    <w:r w:rsidR="0035086F" w:rsidRPr="001E037A">
      <w:rPr>
        <w:rStyle w:val="Numrodepage"/>
        <w:rFonts w:ascii="Arial" w:hAnsi="Arial" w:cs="Arial"/>
        <w:noProof/>
        <w:sz w:val="18"/>
        <w:szCs w:val="18"/>
        <w:lang w:val="fr-FR"/>
      </w:rPr>
      <w:t>9</w:t>
    </w:r>
    <w:r w:rsidRPr="0092790E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D576" w14:textId="34241727" w:rsidR="00DF2171" w:rsidRPr="00DF2171" w:rsidRDefault="00DF2171" w:rsidP="00DF2171">
    <w:pPr>
      <w:pStyle w:val="Pieddepage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EB0A3" w14:textId="77777777" w:rsidR="000F2370" w:rsidRDefault="000F2370">
      <w:r>
        <w:separator/>
      </w:r>
    </w:p>
  </w:footnote>
  <w:footnote w:type="continuationSeparator" w:id="0">
    <w:p w14:paraId="7AECE8EA" w14:textId="77777777" w:rsidR="000F2370" w:rsidRDefault="000F2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823F" w14:textId="20CC00CC" w:rsidR="00DF2171" w:rsidRPr="00D52C68" w:rsidRDefault="00D52C68" w:rsidP="00DF2171">
    <w:pPr>
      <w:pStyle w:val="En-tte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Cs/>
        <w:sz w:val="18"/>
        <w:szCs w:val="18"/>
      </w:rPr>
    </w:pPr>
    <w:r w:rsidRPr="00D52C68">
      <w:rPr>
        <w:rFonts w:ascii="Arial" w:hAnsi="Arial" w:cs="Arial"/>
        <w:b/>
        <w:iCs/>
        <w:sz w:val="18"/>
        <w:szCs w:val="18"/>
      </w:rPr>
      <w:t>StellaSton</w:t>
    </w:r>
    <w:r w:rsidR="009424D2">
      <w:rPr>
        <w:rFonts w:ascii="Arial" w:hAnsi="Arial" w:cs="Arial"/>
        <w:b/>
        <w:iCs/>
        <w:sz w:val="18"/>
        <w:szCs w:val="18"/>
      </w:rPr>
      <w:t>e</w:t>
    </w:r>
  </w:p>
  <w:p w14:paraId="73AF5704" w14:textId="77777777" w:rsidR="002E62CD" w:rsidRPr="00DF2171" w:rsidRDefault="002E62CD" w:rsidP="00DF21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0059" w14:textId="779698EC" w:rsidR="00DF2171" w:rsidRDefault="00D52C68" w:rsidP="00DF2171">
    <w:pPr>
      <w:pStyle w:val="En-tte"/>
      <w:ind w:left="0"/>
      <w:jc w:val="left"/>
    </w:pPr>
    <w:r>
      <w:rPr>
        <w:rFonts w:ascii="Arial" w:hAnsi="Arial" w:cs="Arial"/>
        <w:noProof/>
        <w:color w:val="000080"/>
        <w:sz w:val="20"/>
        <w:szCs w:val="20"/>
      </w:rPr>
      <w:drawing>
        <wp:inline distT="0" distB="0" distL="0" distR="0" wp14:anchorId="38191377" wp14:editId="6775890C">
          <wp:extent cx="664222" cy="664222"/>
          <wp:effectExtent l="0" t="0" r="2540" b="2540"/>
          <wp:docPr id="1507102111" name="Image 1507102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82" cy="676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37B"/>
    <w:multiLevelType w:val="hybridMultilevel"/>
    <w:tmpl w:val="EECA6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57B"/>
    <w:multiLevelType w:val="hybridMultilevel"/>
    <w:tmpl w:val="EDC89AC8"/>
    <w:lvl w:ilvl="0" w:tplc="040C000F">
      <w:start w:val="1"/>
      <w:numFmt w:val="decimal"/>
      <w:lvlText w:val="%1."/>
      <w:lvlJc w:val="left"/>
      <w:pPr>
        <w:ind w:left="1296" w:hanging="360"/>
      </w:p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122014BB"/>
    <w:multiLevelType w:val="hybridMultilevel"/>
    <w:tmpl w:val="A90CC9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93ECA"/>
    <w:multiLevelType w:val="hybridMultilevel"/>
    <w:tmpl w:val="D0D620D8"/>
    <w:lvl w:ilvl="0" w:tplc="54BC47F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623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26A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66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C96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E46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8C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44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9AD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A351"/>
    <w:multiLevelType w:val="hybridMultilevel"/>
    <w:tmpl w:val="BF78D1D2"/>
    <w:lvl w:ilvl="0" w:tplc="FF923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F675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44B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24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6F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4E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A0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CF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34F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77A28"/>
    <w:multiLevelType w:val="hybridMultilevel"/>
    <w:tmpl w:val="7F5C50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573E5"/>
    <w:multiLevelType w:val="hybridMultilevel"/>
    <w:tmpl w:val="9BEC598E"/>
    <w:lvl w:ilvl="0" w:tplc="EA546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82C8"/>
    <w:multiLevelType w:val="hybridMultilevel"/>
    <w:tmpl w:val="342E53D4"/>
    <w:lvl w:ilvl="0" w:tplc="610CA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764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4CD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545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65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7AB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CA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C3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EC8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6510F"/>
    <w:multiLevelType w:val="hybridMultilevel"/>
    <w:tmpl w:val="B8644CF6"/>
    <w:lvl w:ilvl="0" w:tplc="148817D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2CE213A6"/>
    <w:multiLevelType w:val="hybridMultilevel"/>
    <w:tmpl w:val="D5F4B022"/>
    <w:lvl w:ilvl="0" w:tplc="8D269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58A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D2E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0C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A3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807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C5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CD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6A3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A242D"/>
    <w:multiLevelType w:val="hybridMultilevel"/>
    <w:tmpl w:val="A30EC7D4"/>
    <w:lvl w:ilvl="0" w:tplc="E4DECB5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31541E7B"/>
    <w:multiLevelType w:val="multilevel"/>
    <w:tmpl w:val="09FA2E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1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F34A9EF"/>
    <w:multiLevelType w:val="hybridMultilevel"/>
    <w:tmpl w:val="31ACDF12"/>
    <w:lvl w:ilvl="0" w:tplc="6F28D794">
      <w:start w:val="1"/>
      <w:numFmt w:val="decimal"/>
      <w:lvlText w:val="%1."/>
      <w:lvlJc w:val="left"/>
      <w:pPr>
        <w:ind w:left="720" w:hanging="360"/>
      </w:pPr>
    </w:lvl>
    <w:lvl w:ilvl="1" w:tplc="EAFEC0D8">
      <w:numFmt w:val="none"/>
      <w:lvlText w:val=""/>
      <w:lvlJc w:val="left"/>
      <w:pPr>
        <w:tabs>
          <w:tab w:val="num" w:pos="360"/>
        </w:tabs>
      </w:pPr>
    </w:lvl>
    <w:lvl w:ilvl="2" w:tplc="B4B40E72">
      <w:start w:val="1"/>
      <w:numFmt w:val="lowerRoman"/>
      <w:lvlText w:val="%3."/>
      <w:lvlJc w:val="right"/>
      <w:pPr>
        <w:ind w:left="2160" w:hanging="180"/>
      </w:pPr>
    </w:lvl>
    <w:lvl w:ilvl="3" w:tplc="AC469676">
      <w:start w:val="1"/>
      <w:numFmt w:val="decimal"/>
      <w:lvlText w:val="%4."/>
      <w:lvlJc w:val="left"/>
      <w:pPr>
        <w:ind w:left="2880" w:hanging="360"/>
      </w:pPr>
    </w:lvl>
    <w:lvl w:ilvl="4" w:tplc="D5E654C8">
      <w:start w:val="1"/>
      <w:numFmt w:val="lowerLetter"/>
      <w:lvlText w:val="%5."/>
      <w:lvlJc w:val="left"/>
      <w:pPr>
        <w:ind w:left="3600" w:hanging="360"/>
      </w:pPr>
    </w:lvl>
    <w:lvl w:ilvl="5" w:tplc="F9327F2E">
      <w:start w:val="1"/>
      <w:numFmt w:val="lowerRoman"/>
      <w:lvlText w:val="%6."/>
      <w:lvlJc w:val="right"/>
      <w:pPr>
        <w:ind w:left="4320" w:hanging="180"/>
      </w:pPr>
    </w:lvl>
    <w:lvl w:ilvl="6" w:tplc="6C544F50">
      <w:start w:val="1"/>
      <w:numFmt w:val="decimal"/>
      <w:lvlText w:val="%7."/>
      <w:lvlJc w:val="left"/>
      <w:pPr>
        <w:ind w:left="5040" w:hanging="360"/>
      </w:pPr>
    </w:lvl>
    <w:lvl w:ilvl="7" w:tplc="0868FBAC">
      <w:start w:val="1"/>
      <w:numFmt w:val="lowerLetter"/>
      <w:lvlText w:val="%8."/>
      <w:lvlJc w:val="left"/>
      <w:pPr>
        <w:ind w:left="5760" w:hanging="360"/>
      </w:pPr>
    </w:lvl>
    <w:lvl w:ilvl="8" w:tplc="AECC409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26623"/>
    <w:multiLevelType w:val="hybridMultilevel"/>
    <w:tmpl w:val="7AC8C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D6C06"/>
    <w:multiLevelType w:val="hybridMultilevel"/>
    <w:tmpl w:val="E53CEE0C"/>
    <w:lvl w:ilvl="0" w:tplc="040C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6A3E201"/>
    <w:multiLevelType w:val="hybridMultilevel"/>
    <w:tmpl w:val="A248289E"/>
    <w:lvl w:ilvl="0" w:tplc="AA724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88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03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E3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82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C3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28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A2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C6D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716F5"/>
    <w:multiLevelType w:val="hybridMultilevel"/>
    <w:tmpl w:val="4CFCC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06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C1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0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6D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1C4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C2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68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8AB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5F039"/>
    <w:multiLevelType w:val="hybridMultilevel"/>
    <w:tmpl w:val="81F2ABD4"/>
    <w:lvl w:ilvl="0" w:tplc="58423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05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6C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43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0C0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66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62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D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C3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330944">
    <w:abstractNumId w:val="11"/>
  </w:num>
  <w:num w:numId="2" w16cid:durableId="1457331180">
    <w:abstractNumId w:val="3"/>
  </w:num>
  <w:num w:numId="3" w16cid:durableId="52001414">
    <w:abstractNumId w:val="15"/>
  </w:num>
  <w:num w:numId="4" w16cid:durableId="274800358">
    <w:abstractNumId w:val="8"/>
  </w:num>
  <w:num w:numId="5" w16cid:durableId="1537233874">
    <w:abstractNumId w:val="10"/>
  </w:num>
  <w:num w:numId="6" w16cid:durableId="1103499540">
    <w:abstractNumId w:val="2"/>
  </w:num>
  <w:num w:numId="7" w16cid:durableId="1484928348">
    <w:abstractNumId w:val="5"/>
  </w:num>
  <w:num w:numId="8" w16cid:durableId="1011906712">
    <w:abstractNumId w:val="13"/>
  </w:num>
  <w:num w:numId="9" w16cid:durableId="1770393593">
    <w:abstractNumId w:val="6"/>
  </w:num>
  <w:num w:numId="10" w16cid:durableId="1847086750">
    <w:abstractNumId w:val="18"/>
  </w:num>
  <w:num w:numId="11" w16cid:durableId="1535381643">
    <w:abstractNumId w:val="12"/>
  </w:num>
  <w:num w:numId="12" w16cid:durableId="1665738814">
    <w:abstractNumId w:val="1"/>
  </w:num>
  <w:num w:numId="13" w16cid:durableId="495070457">
    <w:abstractNumId w:val="0"/>
  </w:num>
  <w:num w:numId="14" w16cid:durableId="1980331497">
    <w:abstractNumId w:val="4"/>
  </w:num>
  <w:num w:numId="15" w16cid:durableId="1037586708">
    <w:abstractNumId w:val="16"/>
  </w:num>
  <w:num w:numId="16" w16cid:durableId="1034308574">
    <w:abstractNumId w:val="7"/>
  </w:num>
  <w:num w:numId="17" w16cid:durableId="1539048291">
    <w:abstractNumId w:val="9"/>
  </w:num>
  <w:num w:numId="18" w16cid:durableId="1049651589">
    <w:abstractNumId w:val="14"/>
  </w:num>
  <w:num w:numId="19" w16cid:durableId="1244990387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gutterAtTop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E4"/>
    <w:rsid w:val="000005FC"/>
    <w:rsid w:val="00001ADC"/>
    <w:rsid w:val="00002095"/>
    <w:rsid w:val="00002DF9"/>
    <w:rsid w:val="00005DB6"/>
    <w:rsid w:val="0000617C"/>
    <w:rsid w:val="0000625C"/>
    <w:rsid w:val="0000763D"/>
    <w:rsid w:val="00007AF7"/>
    <w:rsid w:val="000103B3"/>
    <w:rsid w:val="00010402"/>
    <w:rsid w:val="00011D7D"/>
    <w:rsid w:val="000131E5"/>
    <w:rsid w:val="00013D70"/>
    <w:rsid w:val="000157C3"/>
    <w:rsid w:val="00017544"/>
    <w:rsid w:val="00020631"/>
    <w:rsid w:val="000212D6"/>
    <w:rsid w:val="000221C0"/>
    <w:rsid w:val="00023C9A"/>
    <w:rsid w:val="00024279"/>
    <w:rsid w:val="00024890"/>
    <w:rsid w:val="0002493F"/>
    <w:rsid w:val="00025A99"/>
    <w:rsid w:val="00026229"/>
    <w:rsid w:val="00026EA0"/>
    <w:rsid w:val="00032ED4"/>
    <w:rsid w:val="00033045"/>
    <w:rsid w:val="000339D8"/>
    <w:rsid w:val="00033D32"/>
    <w:rsid w:val="00035453"/>
    <w:rsid w:val="0003656A"/>
    <w:rsid w:val="00036690"/>
    <w:rsid w:val="00036F46"/>
    <w:rsid w:val="00040BBF"/>
    <w:rsid w:val="00041089"/>
    <w:rsid w:val="00042CEE"/>
    <w:rsid w:val="00047292"/>
    <w:rsid w:val="00050BDA"/>
    <w:rsid w:val="000510C7"/>
    <w:rsid w:val="00053575"/>
    <w:rsid w:val="00053BC1"/>
    <w:rsid w:val="000575F5"/>
    <w:rsid w:val="00061E2F"/>
    <w:rsid w:val="00063F07"/>
    <w:rsid w:val="00063F92"/>
    <w:rsid w:val="0006463B"/>
    <w:rsid w:val="00065DDC"/>
    <w:rsid w:val="00065E4D"/>
    <w:rsid w:val="000661F0"/>
    <w:rsid w:val="00067578"/>
    <w:rsid w:val="00071B23"/>
    <w:rsid w:val="00072107"/>
    <w:rsid w:val="00072BA9"/>
    <w:rsid w:val="00073398"/>
    <w:rsid w:val="00075555"/>
    <w:rsid w:val="00084035"/>
    <w:rsid w:val="000852E8"/>
    <w:rsid w:val="00091378"/>
    <w:rsid w:val="00092741"/>
    <w:rsid w:val="00093216"/>
    <w:rsid w:val="000A1317"/>
    <w:rsid w:val="000A354F"/>
    <w:rsid w:val="000A48C5"/>
    <w:rsid w:val="000A4DFA"/>
    <w:rsid w:val="000A76FB"/>
    <w:rsid w:val="000B2763"/>
    <w:rsid w:val="000B3583"/>
    <w:rsid w:val="000B36AB"/>
    <w:rsid w:val="000C31FB"/>
    <w:rsid w:val="000C3255"/>
    <w:rsid w:val="000C705B"/>
    <w:rsid w:val="000D0607"/>
    <w:rsid w:val="000D1938"/>
    <w:rsid w:val="000D204D"/>
    <w:rsid w:val="000D211A"/>
    <w:rsid w:val="000D38BA"/>
    <w:rsid w:val="000D6994"/>
    <w:rsid w:val="000D7DAF"/>
    <w:rsid w:val="000E0BEE"/>
    <w:rsid w:val="000E0CAD"/>
    <w:rsid w:val="000E14CA"/>
    <w:rsid w:val="000E171F"/>
    <w:rsid w:val="000E17B9"/>
    <w:rsid w:val="000E7134"/>
    <w:rsid w:val="000F057F"/>
    <w:rsid w:val="000F0D87"/>
    <w:rsid w:val="000F1D0D"/>
    <w:rsid w:val="000F2370"/>
    <w:rsid w:val="000F3344"/>
    <w:rsid w:val="000F3B1C"/>
    <w:rsid w:val="000F56C6"/>
    <w:rsid w:val="000F6853"/>
    <w:rsid w:val="0010015F"/>
    <w:rsid w:val="001078C3"/>
    <w:rsid w:val="00107A7D"/>
    <w:rsid w:val="001112C1"/>
    <w:rsid w:val="00112477"/>
    <w:rsid w:val="001136C5"/>
    <w:rsid w:val="00114F3D"/>
    <w:rsid w:val="00116ACF"/>
    <w:rsid w:val="00117434"/>
    <w:rsid w:val="0012307C"/>
    <w:rsid w:val="001244F3"/>
    <w:rsid w:val="00124698"/>
    <w:rsid w:val="0012543B"/>
    <w:rsid w:val="001264F6"/>
    <w:rsid w:val="001321C7"/>
    <w:rsid w:val="00136E13"/>
    <w:rsid w:val="0014009C"/>
    <w:rsid w:val="001428C4"/>
    <w:rsid w:val="0014337F"/>
    <w:rsid w:val="00145723"/>
    <w:rsid w:val="00152204"/>
    <w:rsid w:val="00152A8F"/>
    <w:rsid w:val="00152DFA"/>
    <w:rsid w:val="00152F90"/>
    <w:rsid w:val="0015360E"/>
    <w:rsid w:val="00153E27"/>
    <w:rsid w:val="00154759"/>
    <w:rsid w:val="0015524F"/>
    <w:rsid w:val="00160818"/>
    <w:rsid w:val="00160A29"/>
    <w:rsid w:val="00160D1D"/>
    <w:rsid w:val="00161854"/>
    <w:rsid w:val="0016238F"/>
    <w:rsid w:val="00164B3D"/>
    <w:rsid w:val="00166EB0"/>
    <w:rsid w:val="001702B0"/>
    <w:rsid w:val="00170B3D"/>
    <w:rsid w:val="0017111D"/>
    <w:rsid w:val="00172925"/>
    <w:rsid w:val="00172F69"/>
    <w:rsid w:val="00174288"/>
    <w:rsid w:val="001744DF"/>
    <w:rsid w:val="00174A4F"/>
    <w:rsid w:val="00174DDF"/>
    <w:rsid w:val="001751AF"/>
    <w:rsid w:val="00176077"/>
    <w:rsid w:val="00176346"/>
    <w:rsid w:val="001800D3"/>
    <w:rsid w:val="00182895"/>
    <w:rsid w:val="0018416B"/>
    <w:rsid w:val="00184E42"/>
    <w:rsid w:val="00185367"/>
    <w:rsid w:val="00185489"/>
    <w:rsid w:val="00187863"/>
    <w:rsid w:val="001920F7"/>
    <w:rsid w:val="001931E6"/>
    <w:rsid w:val="0019346A"/>
    <w:rsid w:val="00193C49"/>
    <w:rsid w:val="00193EB9"/>
    <w:rsid w:val="00193EF6"/>
    <w:rsid w:val="001945DC"/>
    <w:rsid w:val="00195B0D"/>
    <w:rsid w:val="00195D15"/>
    <w:rsid w:val="001966F1"/>
    <w:rsid w:val="00197642"/>
    <w:rsid w:val="001A0931"/>
    <w:rsid w:val="001A0E94"/>
    <w:rsid w:val="001A1028"/>
    <w:rsid w:val="001A2A97"/>
    <w:rsid w:val="001A3A00"/>
    <w:rsid w:val="001A4A29"/>
    <w:rsid w:val="001B2171"/>
    <w:rsid w:val="001B599D"/>
    <w:rsid w:val="001B67F7"/>
    <w:rsid w:val="001B7013"/>
    <w:rsid w:val="001B750E"/>
    <w:rsid w:val="001B75F5"/>
    <w:rsid w:val="001C190E"/>
    <w:rsid w:val="001C1D44"/>
    <w:rsid w:val="001C326A"/>
    <w:rsid w:val="001C34B1"/>
    <w:rsid w:val="001C5B30"/>
    <w:rsid w:val="001D0F5F"/>
    <w:rsid w:val="001D1A50"/>
    <w:rsid w:val="001D521B"/>
    <w:rsid w:val="001E037A"/>
    <w:rsid w:val="001E1512"/>
    <w:rsid w:val="001E29ED"/>
    <w:rsid w:val="001E51F9"/>
    <w:rsid w:val="001E6AFD"/>
    <w:rsid w:val="001E7A20"/>
    <w:rsid w:val="001F1194"/>
    <w:rsid w:val="001F1CCC"/>
    <w:rsid w:val="001F2748"/>
    <w:rsid w:val="001F489B"/>
    <w:rsid w:val="001F61A4"/>
    <w:rsid w:val="001F62D6"/>
    <w:rsid w:val="001F69BB"/>
    <w:rsid w:val="001F7C82"/>
    <w:rsid w:val="0020385A"/>
    <w:rsid w:val="00207360"/>
    <w:rsid w:val="002117B2"/>
    <w:rsid w:val="00211C60"/>
    <w:rsid w:val="002131E8"/>
    <w:rsid w:val="00213C4C"/>
    <w:rsid w:val="00215F3C"/>
    <w:rsid w:val="00217B9C"/>
    <w:rsid w:val="00222358"/>
    <w:rsid w:val="00224DAB"/>
    <w:rsid w:val="00225897"/>
    <w:rsid w:val="0022623A"/>
    <w:rsid w:val="00230ACF"/>
    <w:rsid w:val="00230F10"/>
    <w:rsid w:val="00232367"/>
    <w:rsid w:val="00232DFA"/>
    <w:rsid w:val="002336BB"/>
    <w:rsid w:val="0023474F"/>
    <w:rsid w:val="0024420D"/>
    <w:rsid w:val="002457D1"/>
    <w:rsid w:val="002457F5"/>
    <w:rsid w:val="00245D1E"/>
    <w:rsid w:val="002472F9"/>
    <w:rsid w:val="00253400"/>
    <w:rsid w:val="002548FF"/>
    <w:rsid w:val="002549E3"/>
    <w:rsid w:val="00254A15"/>
    <w:rsid w:val="00256761"/>
    <w:rsid w:val="0025686B"/>
    <w:rsid w:val="00261A76"/>
    <w:rsid w:val="00262F7B"/>
    <w:rsid w:val="00265644"/>
    <w:rsid w:val="00273351"/>
    <w:rsid w:val="00273FB3"/>
    <w:rsid w:val="00274B52"/>
    <w:rsid w:val="002765EE"/>
    <w:rsid w:val="00280471"/>
    <w:rsid w:val="002813B1"/>
    <w:rsid w:val="0028392B"/>
    <w:rsid w:val="002841E9"/>
    <w:rsid w:val="00284D08"/>
    <w:rsid w:val="002862C1"/>
    <w:rsid w:val="002868A2"/>
    <w:rsid w:val="00286BB7"/>
    <w:rsid w:val="002941BF"/>
    <w:rsid w:val="00295712"/>
    <w:rsid w:val="002969F8"/>
    <w:rsid w:val="00296AF8"/>
    <w:rsid w:val="00296E93"/>
    <w:rsid w:val="00297CB7"/>
    <w:rsid w:val="002A1140"/>
    <w:rsid w:val="002A2870"/>
    <w:rsid w:val="002A3BB8"/>
    <w:rsid w:val="002A3F1F"/>
    <w:rsid w:val="002B040E"/>
    <w:rsid w:val="002B0646"/>
    <w:rsid w:val="002B1932"/>
    <w:rsid w:val="002B1941"/>
    <w:rsid w:val="002B1E0E"/>
    <w:rsid w:val="002B2105"/>
    <w:rsid w:val="002C3AEC"/>
    <w:rsid w:val="002C4AD1"/>
    <w:rsid w:val="002C6664"/>
    <w:rsid w:val="002C6962"/>
    <w:rsid w:val="002C6D9E"/>
    <w:rsid w:val="002C7CDB"/>
    <w:rsid w:val="002D1641"/>
    <w:rsid w:val="002D2395"/>
    <w:rsid w:val="002D42FC"/>
    <w:rsid w:val="002D5F26"/>
    <w:rsid w:val="002D7971"/>
    <w:rsid w:val="002D7B4E"/>
    <w:rsid w:val="002E03CA"/>
    <w:rsid w:val="002E1A9F"/>
    <w:rsid w:val="002E1B04"/>
    <w:rsid w:val="002E53CA"/>
    <w:rsid w:val="002E5EA8"/>
    <w:rsid w:val="002E5ECF"/>
    <w:rsid w:val="002E62CD"/>
    <w:rsid w:val="002E6B06"/>
    <w:rsid w:val="002E6E0D"/>
    <w:rsid w:val="002F0F7F"/>
    <w:rsid w:val="002F2474"/>
    <w:rsid w:val="002F46CE"/>
    <w:rsid w:val="002F5F7B"/>
    <w:rsid w:val="002F6CDB"/>
    <w:rsid w:val="00301E47"/>
    <w:rsid w:val="00302E5E"/>
    <w:rsid w:val="003048E9"/>
    <w:rsid w:val="00305B2D"/>
    <w:rsid w:val="00305B55"/>
    <w:rsid w:val="00306070"/>
    <w:rsid w:val="00306716"/>
    <w:rsid w:val="00307F93"/>
    <w:rsid w:val="0031145C"/>
    <w:rsid w:val="00317080"/>
    <w:rsid w:val="003213E9"/>
    <w:rsid w:val="0032161E"/>
    <w:rsid w:val="00321DC8"/>
    <w:rsid w:val="003225D3"/>
    <w:rsid w:val="0032372D"/>
    <w:rsid w:val="00323FF0"/>
    <w:rsid w:val="003266BF"/>
    <w:rsid w:val="0032687B"/>
    <w:rsid w:val="00327639"/>
    <w:rsid w:val="003276D1"/>
    <w:rsid w:val="0033038F"/>
    <w:rsid w:val="0033168F"/>
    <w:rsid w:val="0033230B"/>
    <w:rsid w:val="0033354C"/>
    <w:rsid w:val="0033452C"/>
    <w:rsid w:val="00335379"/>
    <w:rsid w:val="0033790B"/>
    <w:rsid w:val="003439E1"/>
    <w:rsid w:val="00344AE0"/>
    <w:rsid w:val="00344CCD"/>
    <w:rsid w:val="003461E3"/>
    <w:rsid w:val="0035086F"/>
    <w:rsid w:val="00351B1E"/>
    <w:rsid w:val="00351FA2"/>
    <w:rsid w:val="003524DC"/>
    <w:rsid w:val="003548B3"/>
    <w:rsid w:val="0035633B"/>
    <w:rsid w:val="00362CA8"/>
    <w:rsid w:val="00363D0C"/>
    <w:rsid w:val="00364254"/>
    <w:rsid w:val="00364CFC"/>
    <w:rsid w:val="00365099"/>
    <w:rsid w:val="0036617A"/>
    <w:rsid w:val="003671D6"/>
    <w:rsid w:val="003702D5"/>
    <w:rsid w:val="00370FF2"/>
    <w:rsid w:val="00371E24"/>
    <w:rsid w:val="0037228C"/>
    <w:rsid w:val="00372C1E"/>
    <w:rsid w:val="003736E4"/>
    <w:rsid w:val="0037578E"/>
    <w:rsid w:val="00382A4D"/>
    <w:rsid w:val="00382C46"/>
    <w:rsid w:val="003830F7"/>
    <w:rsid w:val="003839CE"/>
    <w:rsid w:val="00383A82"/>
    <w:rsid w:val="00384048"/>
    <w:rsid w:val="0038714E"/>
    <w:rsid w:val="003901B6"/>
    <w:rsid w:val="003912C3"/>
    <w:rsid w:val="003A3C18"/>
    <w:rsid w:val="003A73A5"/>
    <w:rsid w:val="003A7D30"/>
    <w:rsid w:val="003B0E98"/>
    <w:rsid w:val="003B2084"/>
    <w:rsid w:val="003B2830"/>
    <w:rsid w:val="003B3FEE"/>
    <w:rsid w:val="003B485B"/>
    <w:rsid w:val="003B4B79"/>
    <w:rsid w:val="003B5CBB"/>
    <w:rsid w:val="003B6DF2"/>
    <w:rsid w:val="003B7FDA"/>
    <w:rsid w:val="003C0FE8"/>
    <w:rsid w:val="003C2403"/>
    <w:rsid w:val="003C330A"/>
    <w:rsid w:val="003C3CB6"/>
    <w:rsid w:val="003C4130"/>
    <w:rsid w:val="003D234B"/>
    <w:rsid w:val="003D28F3"/>
    <w:rsid w:val="003D2ABA"/>
    <w:rsid w:val="003D426E"/>
    <w:rsid w:val="003D56AE"/>
    <w:rsid w:val="003D5B79"/>
    <w:rsid w:val="003E1602"/>
    <w:rsid w:val="003E17F7"/>
    <w:rsid w:val="003E188B"/>
    <w:rsid w:val="003E271E"/>
    <w:rsid w:val="003E303D"/>
    <w:rsid w:val="003E45B5"/>
    <w:rsid w:val="003E6C9A"/>
    <w:rsid w:val="003F2F78"/>
    <w:rsid w:val="003F3244"/>
    <w:rsid w:val="003F3BD2"/>
    <w:rsid w:val="003F52CA"/>
    <w:rsid w:val="003F5B20"/>
    <w:rsid w:val="00400617"/>
    <w:rsid w:val="00400934"/>
    <w:rsid w:val="00406C6D"/>
    <w:rsid w:val="00406CDA"/>
    <w:rsid w:val="004110CD"/>
    <w:rsid w:val="00414E38"/>
    <w:rsid w:val="00417784"/>
    <w:rsid w:val="0042056A"/>
    <w:rsid w:val="0042413D"/>
    <w:rsid w:val="00424493"/>
    <w:rsid w:val="00424888"/>
    <w:rsid w:val="004251AE"/>
    <w:rsid w:val="00426AD0"/>
    <w:rsid w:val="00427DBF"/>
    <w:rsid w:val="00430C2A"/>
    <w:rsid w:val="00432D0C"/>
    <w:rsid w:val="0043321D"/>
    <w:rsid w:val="00434EDF"/>
    <w:rsid w:val="004359BD"/>
    <w:rsid w:val="004417E5"/>
    <w:rsid w:val="00444315"/>
    <w:rsid w:val="00444F79"/>
    <w:rsid w:val="004459E8"/>
    <w:rsid w:val="00446075"/>
    <w:rsid w:val="00447272"/>
    <w:rsid w:val="00447503"/>
    <w:rsid w:val="004505FE"/>
    <w:rsid w:val="004511B9"/>
    <w:rsid w:val="00452EB6"/>
    <w:rsid w:val="00454417"/>
    <w:rsid w:val="004549F7"/>
    <w:rsid w:val="00456627"/>
    <w:rsid w:val="00456FA2"/>
    <w:rsid w:val="00457028"/>
    <w:rsid w:val="00463017"/>
    <w:rsid w:val="004643C3"/>
    <w:rsid w:val="00464531"/>
    <w:rsid w:val="00464542"/>
    <w:rsid w:val="00465589"/>
    <w:rsid w:val="00465848"/>
    <w:rsid w:val="00470D61"/>
    <w:rsid w:val="00471323"/>
    <w:rsid w:val="00472E38"/>
    <w:rsid w:val="00475E21"/>
    <w:rsid w:val="004820A8"/>
    <w:rsid w:val="004846D8"/>
    <w:rsid w:val="00487310"/>
    <w:rsid w:val="00490557"/>
    <w:rsid w:val="00492D95"/>
    <w:rsid w:val="00493A96"/>
    <w:rsid w:val="00497D50"/>
    <w:rsid w:val="004A071A"/>
    <w:rsid w:val="004A12A9"/>
    <w:rsid w:val="004A14AE"/>
    <w:rsid w:val="004A349C"/>
    <w:rsid w:val="004A3B48"/>
    <w:rsid w:val="004A3F26"/>
    <w:rsid w:val="004A4770"/>
    <w:rsid w:val="004A52C9"/>
    <w:rsid w:val="004A66BD"/>
    <w:rsid w:val="004A6D11"/>
    <w:rsid w:val="004B018A"/>
    <w:rsid w:val="004B3088"/>
    <w:rsid w:val="004B3DE5"/>
    <w:rsid w:val="004B4C43"/>
    <w:rsid w:val="004B5A96"/>
    <w:rsid w:val="004B74F6"/>
    <w:rsid w:val="004B7669"/>
    <w:rsid w:val="004B7A97"/>
    <w:rsid w:val="004C1018"/>
    <w:rsid w:val="004C4402"/>
    <w:rsid w:val="004C51FD"/>
    <w:rsid w:val="004D35D1"/>
    <w:rsid w:val="004D4D2F"/>
    <w:rsid w:val="004D57ED"/>
    <w:rsid w:val="004D6B70"/>
    <w:rsid w:val="004E1CB0"/>
    <w:rsid w:val="004E1CBD"/>
    <w:rsid w:val="004E3965"/>
    <w:rsid w:val="004E40DA"/>
    <w:rsid w:val="004E493D"/>
    <w:rsid w:val="004E56D7"/>
    <w:rsid w:val="004E586D"/>
    <w:rsid w:val="004E6E6B"/>
    <w:rsid w:val="004E7453"/>
    <w:rsid w:val="004E7B4B"/>
    <w:rsid w:val="004E7FAB"/>
    <w:rsid w:val="004F1031"/>
    <w:rsid w:val="004F21B1"/>
    <w:rsid w:val="004F4A7D"/>
    <w:rsid w:val="004F56CE"/>
    <w:rsid w:val="004F64CB"/>
    <w:rsid w:val="004F671C"/>
    <w:rsid w:val="004F75A3"/>
    <w:rsid w:val="004F7DE9"/>
    <w:rsid w:val="0050001A"/>
    <w:rsid w:val="0050113D"/>
    <w:rsid w:val="00501F08"/>
    <w:rsid w:val="00505EE1"/>
    <w:rsid w:val="00506084"/>
    <w:rsid w:val="005062C9"/>
    <w:rsid w:val="005066FC"/>
    <w:rsid w:val="00512362"/>
    <w:rsid w:val="00513004"/>
    <w:rsid w:val="00513E0D"/>
    <w:rsid w:val="00514361"/>
    <w:rsid w:val="00514BAB"/>
    <w:rsid w:val="00515386"/>
    <w:rsid w:val="00515534"/>
    <w:rsid w:val="00516679"/>
    <w:rsid w:val="00516D3A"/>
    <w:rsid w:val="00520127"/>
    <w:rsid w:val="00522BAB"/>
    <w:rsid w:val="0052417D"/>
    <w:rsid w:val="005247F0"/>
    <w:rsid w:val="00526F19"/>
    <w:rsid w:val="005271FF"/>
    <w:rsid w:val="00530F03"/>
    <w:rsid w:val="00531E01"/>
    <w:rsid w:val="005331DC"/>
    <w:rsid w:val="00534323"/>
    <w:rsid w:val="00534476"/>
    <w:rsid w:val="00536E80"/>
    <w:rsid w:val="00540BC3"/>
    <w:rsid w:val="00542145"/>
    <w:rsid w:val="005431ED"/>
    <w:rsid w:val="00543ADA"/>
    <w:rsid w:val="005472F6"/>
    <w:rsid w:val="00547E2F"/>
    <w:rsid w:val="00554956"/>
    <w:rsid w:val="00554DB2"/>
    <w:rsid w:val="00555CD2"/>
    <w:rsid w:val="005606BA"/>
    <w:rsid w:val="00560B35"/>
    <w:rsid w:val="0056293A"/>
    <w:rsid w:val="00563F18"/>
    <w:rsid w:val="00564A57"/>
    <w:rsid w:val="00564F34"/>
    <w:rsid w:val="0056527F"/>
    <w:rsid w:val="00565352"/>
    <w:rsid w:val="00572C1B"/>
    <w:rsid w:val="00573BB2"/>
    <w:rsid w:val="005752E3"/>
    <w:rsid w:val="00580340"/>
    <w:rsid w:val="005804C3"/>
    <w:rsid w:val="00581520"/>
    <w:rsid w:val="005818C9"/>
    <w:rsid w:val="005818D7"/>
    <w:rsid w:val="00581CD0"/>
    <w:rsid w:val="0058500E"/>
    <w:rsid w:val="005855AF"/>
    <w:rsid w:val="00586A36"/>
    <w:rsid w:val="00586DEE"/>
    <w:rsid w:val="00592378"/>
    <w:rsid w:val="00593087"/>
    <w:rsid w:val="005939D1"/>
    <w:rsid w:val="005947B5"/>
    <w:rsid w:val="00594FA9"/>
    <w:rsid w:val="005955C3"/>
    <w:rsid w:val="0059724C"/>
    <w:rsid w:val="00597376"/>
    <w:rsid w:val="005A05F0"/>
    <w:rsid w:val="005A21F4"/>
    <w:rsid w:val="005A21FE"/>
    <w:rsid w:val="005A2242"/>
    <w:rsid w:val="005A4BEE"/>
    <w:rsid w:val="005A5C92"/>
    <w:rsid w:val="005B03B2"/>
    <w:rsid w:val="005B0C5A"/>
    <w:rsid w:val="005B13E8"/>
    <w:rsid w:val="005B1A7D"/>
    <w:rsid w:val="005B4962"/>
    <w:rsid w:val="005B5C98"/>
    <w:rsid w:val="005C3832"/>
    <w:rsid w:val="005C3D00"/>
    <w:rsid w:val="005C58B1"/>
    <w:rsid w:val="005C644B"/>
    <w:rsid w:val="005D046F"/>
    <w:rsid w:val="005D48CF"/>
    <w:rsid w:val="005D4B5F"/>
    <w:rsid w:val="005D50CA"/>
    <w:rsid w:val="005D6844"/>
    <w:rsid w:val="005D72B9"/>
    <w:rsid w:val="005D753D"/>
    <w:rsid w:val="005D7DDA"/>
    <w:rsid w:val="005E05C1"/>
    <w:rsid w:val="005E07AE"/>
    <w:rsid w:val="005E14F6"/>
    <w:rsid w:val="005E203D"/>
    <w:rsid w:val="005E3B96"/>
    <w:rsid w:val="005E7E32"/>
    <w:rsid w:val="005F04B6"/>
    <w:rsid w:val="005F1276"/>
    <w:rsid w:val="005F3A28"/>
    <w:rsid w:val="005F3B59"/>
    <w:rsid w:val="005F4CF0"/>
    <w:rsid w:val="005F5637"/>
    <w:rsid w:val="005F6A0E"/>
    <w:rsid w:val="005F793C"/>
    <w:rsid w:val="00601EFC"/>
    <w:rsid w:val="006033D9"/>
    <w:rsid w:val="00603B54"/>
    <w:rsid w:val="00603CF1"/>
    <w:rsid w:val="00603D3E"/>
    <w:rsid w:val="00604493"/>
    <w:rsid w:val="006130DF"/>
    <w:rsid w:val="006133B1"/>
    <w:rsid w:val="0061441E"/>
    <w:rsid w:val="00616B19"/>
    <w:rsid w:val="00616BC0"/>
    <w:rsid w:val="00617FBF"/>
    <w:rsid w:val="00626CFC"/>
    <w:rsid w:val="00633C64"/>
    <w:rsid w:val="0063403C"/>
    <w:rsid w:val="006347EB"/>
    <w:rsid w:val="00634F99"/>
    <w:rsid w:val="00636B8A"/>
    <w:rsid w:val="006408BE"/>
    <w:rsid w:val="00644518"/>
    <w:rsid w:val="00645635"/>
    <w:rsid w:val="00645767"/>
    <w:rsid w:val="00646D4E"/>
    <w:rsid w:val="006471DD"/>
    <w:rsid w:val="00650BB0"/>
    <w:rsid w:val="0065136B"/>
    <w:rsid w:val="0065137C"/>
    <w:rsid w:val="00651C32"/>
    <w:rsid w:val="00651FC1"/>
    <w:rsid w:val="00653335"/>
    <w:rsid w:val="00653437"/>
    <w:rsid w:val="00654429"/>
    <w:rsid w:val="0065476E"/>
    <w:rsid w:val="00655E8E"/>
    <w:rsid w:val="0066115C"/>
    <w:rsid w:val="006631A0"/>
    <w:rsid w:val="00663C12"/>
    <w:rsid w:val="00664CCD"/>
    <w:rsid w:val="00665EFA"/>
    <w:rsid w:val="006669D4"/>
    <w:rsid w:val="0066766C"/>
    <w:rsid w:val="00667E1A"/>
    <w:rsid w:val="00671D63"/>
    <w:rsid w:val="00673528"/>
    <w:rsid w:val="00673B3F"/>
    <w:rsid w:val="00674C48"/>
    <w:rsid w:val="0067579B"/>
    <w:rsid w:val="00675F90"/>
    <w:rsid w:val="00680C04"/>
    <w:rsid w:val="0068146E"/>
    <w:rsid w:val="0068318F"/>
    <w:rsid w:val="006838DC"/>
    <w:rsid w:val="0068458A"/>
    <w:rsid w:val="00684CA7"/>
    <w:rsid w:val="00690772"/>
    <w:rsid w:val="006914DC"/>
    <w:rsid w:val="00691ADF"/>
    <w:rsid w:val="0069495C"/>
    <w:rsid w:val="006A0357"/>
    <w:rsid w:val="006A0A92"/>
    <w:rsid w:val="006A144C"/>
    <w:rsid w:val="006A59A6"/>
    <w:rsid w:val="006A5D6B"/>
    <w:rsid w:val="006A657C"/>
    <w:rsid w:val="006B0061"/>
    <w:rsid w:val="006B78DA"/>
    <w:rsid w:val="006C08E4"/>
    <w:rsid w:val="006C20F3"/>
    <w:rsid w:val="006C2890"/>
    <w:rsid w:val="006C3D20"/>
    <w:rsid w:val="006C4216"/>
    <w:rsid w:val="006D0291"/>
    <w:rsid w:val="006D2A57"/>
    <w:rsid w:val="006D46E1"/>
    <w:rsid w:val="006D678D"/>
    <w:rsid w:val="006D6F9B"/>
    <w:rsid w:val="006D7A2B"/>
    <w:rsid w:val="006E2FF6"/>
    <w:rsid w:val="006E4FE9"/>
    <w:rsid w:val="006E5E00"/>
    <w:rsid w:val="006E6029"/>
    <w:rsid w:val="006E6E2A"/>
    <w:rsid w:val="006F1091"/>
    <w:rsid w:val="006F4749"/>
    <w:rsid w:val="006F4990"/>
    <w:rsid w:val="006F65BB"/>
    <w:rsid w:val="006F7BDB"/>
    <w:rsid w:val="0070114B"/>
    <w:rsid w:val="0070245D"/>
    <w:rsid w:val="00702460"/>
    <w:rsid w:val="00704A08"/>
    <w:rsid w:val="007073FD"/>
    <w:rsid w:val="00707FE3"/>
    <w:rsid w:val="00714555"/>
    <w:rsid w:val="00715C0F"/>
    <w:rsid w:val="00715ECB"/>
    <w:rsid w:val="00716073"/>
    <w:rsid w:val="0071755C"/>
    <w:rsid w:val="00720522"/>
    <w:rsid w:val="007210D1"/>
    <w:rsid w:val="007265FB"/>
    <w:rsid w:val="0072675D"/>
    <w:rsid w:val="00726E55"/>
    <w:rsid w:val="00731206"/>
    <w:rsid w:val="00733282"/>
    <w:rsid w:val="00733924"/>
    <w:rsid w:val="00734D1D"/>
    <w:rsid w:val="0073514C"/>
    <w:rsid w:val="00735232"/>
    <w:rsid w:val="00741FED"/>
    <w:rsid w:val="0074203D"/>
    <w:rsid w:val="00743F45"/>
    <w:rsid w:val="00745EC0"/>
    <w:rsid w:val="00746686"/>
    <w:rsid w:val="00747772"/>
    <w:rsid w:val="00750E5B"/>
    <w:rsid w:val="00753980"/>
    <w:rsid w:val="007539C2"/>
    <w:rsid w:val="0075595D"/>
    <w:rsid w:val="00755C0A"/>
    <w:rsid w:val="007601FC"/>
    <w:rsid w:val="007628F1"/>
    <w:rsid w:val="00762F18"/>
    <w:rsid w:val="007633CF"/>
    <w:rsid w:val="007668C8"/>
    <w:rsid w:val="00767122"/>
    <w:rsid w:val="007676D6"/>
    <w:rsid w:val="00767A02"/>
    <w:rsid w:val="00773CDE"/>
    <w:rsid w:val="00773E2D"/>
    <w:rsid w:val="007746D0"/>
    <w:rsid w:val="00777EE2"/>
    <w:rsid w:val="00784077"/>
    <w:rsid w:val="00784740"/>
    <w:rsid w:val="00784D59"/>
    <w:rsid w:val="00785FFD"/>
    <w:rsid w:val="00790438"/>
    <w:rsid w:val="00797279"/>
    <w:rsid w:val="00797588"/>
    <w:rsid w:val="007A08C7"/>
    <w:rsid w:val="007A0BBE"/>
    <w:rsid w:val="007A11B8"/>
    <w:rsid w:val="007A1D59"/>
    <w:rsid w:val="007A1D9B"/>
    <w:rsid w:val="007A4AC6"/>
    <w:rsid w:val="007A585F"/>
    <w:rsid w:val="007A5D2D"/>
    <w:rsid w:val="007A5E36"/>
    <w:rsid w:val="007B0D07"/>
    <w:rsid w:val="007B225F"/>
    <w:rsid w:val="007B3BAC"/>
    <w:rsid w:val="007B7C75"/>
    <w:rsid w:val="007C1391"/>
    <w:rsid w:val="007C1B5C"/>
    <w:rsid w:val="007C60FE"/>
    <w:rsid w:val="007C7093"/>
    <w:rsid w:val="007D0078"/>
    <w:rsid w:val="007D170C"/>
    <w:rsid w:val="007D17F5"/>
    <w:rsid w:val="007D2FB0"/>
    <w:rsid w:val="007D5C40"/>
    <w:rsid w:val="007D5CDC"/>
    <w:rsid w:val="007D5D2D"/>
    <w:rsid w:val="007D7E5F"/>
    <w:rsid w:val="007E13E9"/>
    <w:rsid w:val="007E1E69"/>
    <w:rsid w:val="007E258D"/>
    <w:rsid w:val="007E263A"/>
    <w:rsid w:val="007E2B50"/>
    <w:rsid w:val="007E3889"/>
    <w:rsid w:val="007E5766"/>
    <w:rsid w:val="007E6F71"/>
    <w:rsid w:val="007E73D4"/>
    <w:rsid w:val="007F0111"/>
    <w:rsid w:val="007F0CFF"/>
    <w:rsid w:val="007F199A"/>
    <w:rsid w:val="007F3A64"/>
    <w:rsid w:val="007F4620"/>
    <w:rsid w:val="007F4AB7"/>
    <w:rsid w:val="007F5B64"/>
    <w:rsid w:val="007F5FF8"/>
    <w:rsid w:val="007F62B1"/>
    <w:rsid w:val="008017DB"/>
    <w:rsid w:val="00801836"/>
    <w:rsid w:val="00801FD7"/>
    <w:rsid w:val="008034BE"/>
    <w:rsid w:val="00805A89"/>
    <w:rsid w:val="008105B7"/>
    <w:rsid w:val="008105CF"/>
    <w:rsid w:val="00810EBB"/>
    <w:rsid w:val="0081105E"/>
    <w:rsid w:val="0081144C"/>
    <w:rsid w:val="00812143"/>
    <w:rsid w:val="0081301D"/>
    <w:rsid w:val="0081369B"/>
    <w:rsid w:val="00815898"/>
    <w:rsid w:val="008177BA"/>
    <w:rsid w:val="00817936"/>
    <w:rsid w:val="0082045C"/>
    <w:rsid w:val="00822633"/>
    <w:rsid w:val="008229BD"/>
    <w:rsid w:val="0082537D"/>
    <w:rsid w:val="00825C1C"/>
    <w:rsid w:val="008271FA"/>
    <w:rsid w:val="00827F5D"/>
    <w:rsid w:val="00830610"/>
    <w:rsid w:val="00831BFF"/>
    <w:rsid w:val="00832B3A"/>
    <w:rsid w:val="00832EEE"/>
    <w:rsid w:val="00833349"/>
    <w:rsid w:val="0083370E"/>
    <w:rsid w:val="00834305"/>
    <w:rsid w:val="00834AFD"/>
    <w:rsid w:val="00834B2B"/>
    <w:rsid w:val="00836595"/>
    <w:rsid w:val="008404C9"/>
    <w:rsid w:val="008408C8"/>
    <w:rsid w:val="00840CAD"/>
    <w:rsid w:val="00841735"/>
    <w:rsid w:val="00842762"/>
    <w:rsid w:val="00843A0C"/>
    <w:rsid w:val="008443A1"/>
    <w:rsid w:val="00844D35"/>
    <w:rsid w:val="008473C9"/>
    <w:rsid w:val="00847828"/>
    <w:rsid w:val="00850FCF"/>
    <w:rsid w:val="00851843"/>
    <w:rsid w:val="00851FF2"/>
    <w:rsid w:val="008546E9"/>
    <w:rsid w:val="00854E93"/>
    <w:rsid w:val="00862263"/>
    <w:rsid w:val="00862C4B"/>
    <w:rsid w:val="00863B33"/>
    <w:rsid w:val="00863F96"/>
    <w:rsid w:val="00864976"/>
    <w:rsid w:val="00864E0D"/>
    <w:rsid w:val="00872566"/>
    <w:rsid w:val="00872D9C"/>
    <w:rsid w:val="00875837"/>
    <w:rsid w:val="00875E53"/>
    <w:rsid w:val="00880734"/>
    <w:rsid w:val="008824D3"/>
    <w:rsid w:val="0088260C"/>
    <w:rsid w:val="00882739"/>
    <w:rsid w:val="00885A93"/>
    <w:rsid w:val="00885D89"/>
    <w:rsid w:val="00886DE4"/>
    <w:rsid w:val="00887155"/>
    <w:rsid w:val="00887ADB"/>
    <w:rsid w:val="00887EDD"/>
    <w:rsid w:val="00891B93"/>
    <w:rsid w:val="008931FD"/>
    <w:rsid w:val="008A0625"/>
    <w:rsid w:val="008A205B"/>
    <w:rsid w:val="008A247F"/>
    <w:rsid w:val="008A2F28"/>
    <w:rsid w:val="008A4475"/>
    <w:rsid w:val="008A4FBE"/>
    <w:rsid w:val="008A753A"/>
    <w:rsid w:val="008B15C9"/>
    <w:rsid w:val="008B2D25"/>
    <w:rsid w:val="008B37B3"/>
    <w:rsid w:val="008C0EFA"/>
    <w:rsid w:val="008C233D"/>
    <w:rsid w:val="008C2FC1"/>
    <w:rsid w:val="008C4BDF"/>
    <w:rsid w:val="008C5587"/>
    <w:rsid w:val="008C75E3"/>
    <w:rsid w:val="008D7719"/>
    <w:rsid w:val="008D7B3D"/>
    <w:rsid w:val="008E14B6"/>
    <w:rsid w:val="008E1F31"/>
    <w:rsid w:val="008E2491"/>
    <w:rsid w:val="008E2FCE"/>
    <w:rsid w:val="008E38BE"/>
    <w:rsid w:val="008E4413"/>
    <w:rsid w:val="008E52F6"/>
    <w:rsid w:val="008E6295"/>
    <w:rsid w:val="008E72B1"/>
    <w:rsid w:val="008F187C"/>
    <w:rsid w:val="008F37D4"/>
    <w:rsid w:val="008F4342"/>
    <w:rsid w:val="008F5793"/>
    <w:rsid w:val="008F677A"/>
    <w:rsid w:val="008F73B9"/>
    <w:rsid w:val="00900E47"/>
    <w:rsid w:val="00903FCB"/>
    <w:rsid w:val="00905599"/>
    <w:rsid w:val="00906A3C"/>
    <w:rsid w:val="009078EA"/>
    <w:rsid w:val="00911C5E"/>
    <w:rsid w:val="00912B8F"/>
    <w:rsid w:val="00913C0E"/>
    <w:rsid w:val="00916FFB"/>
    <w:rsid w:val="00922A2F"/>
    <w:rsid w:val="009236D4"/>
    <w:rsid w:val="00930220"/>
    <w:rsid w:val="00931C83"/>
    <w:rsid w:val="009341CC"/>
    <w:rsid w:val="00935414"/>
    <w:rsid w:val="00935DB8"/>
    <w:rsid w:val="00940040"/>
    <w:rsid w:val="00940A26"/>
    <w:rsid w:val="009424D2"/>
    <w:rsid w:val="00945E97"/>
    <w:rsid w:val="0094650F"/>
    <w:rsid w:val="0094748B"/>
    <w:rsid w:val="009503BF"/>
    <w:rsid w:val="00951727"/>
    <w:rsid w:val="00954850"/>
    <w:rsid w:val="00955071"/>
    <w:rsid w:val="009560C6"/>
    <w:rsid w:val="009579CC"/>
    <w:rsid w:val="00963145"/>
    <w:rsid w:val="009634DF"/>
    <w:rsid w:val="00963DC8"/>
    <w:rsid w:val="0096407E"/>
    <w:rsid w:val="00964E70"/>
    <w:rsid w:val="0096597F"/>
    <w:rsid w:val="00966D35"/>
    <w:rsid w:val="00971CEC"/>
    <w:rsid w:val="009759FB"/>
    <w:rsid w:val="00977179"/>
    <w:rsid w:val="009815E4"/>
    <w:rsid w:val="00982CC9"/>
    <w:rsid w:val="0098537B"/>
    <w:rsid w:val="00993809"/>
    <w:rsid w:val="00993A3F"/>
    <w:rsid w:val="009947CA"/>
    <w:rsid w:val="0099775A"/>
    <w:rsid w:val="00997EAF"/>
    <w:rsid w:val="009A09D6"/>
    <w:rsid w:val="009A2453"/>
    <w:rsid w:val="009A4EF4"/>
    <w:rsid w:val="009A6B1D"/>
    <w:rsid w:val="009A6F1D"/>
    <w:rsid w:val="009A6FEF"/>
    <w:rsid w:val="009B0091"/>
    <w:rsid w:val="009B18E2"/>
    <w:rsid w:val="009B1E24"/>
    <w:rsid w:val="009B3371"/>
    <w:rsid w:val="009B3D5D"/>
    <w:rsid w:val="009B4F0C"/>
    <w:rsid w:val="009B5416"/>
    <w:rsid w:val="009C144F"/>
    <w:rsid w:val="009C1C6A"/>
    <w:rsid w:val="009C24A8"/>
    <w:rsid w:val="009C3853"/>
    <w:rsid w:val="009D0347"/>
    <w:rsid w:val="009D0582"/>
    <w:rsid w:val="009D6564"/>
    <w:rsid w:val="009D6764"/>
    <w:rsid w:val="009D7EB7"/>
    <w:rsid w:val="009E04A2"/>
    <w:rsid w:val="009E31FE"/>
    <w:rsid w:val="009E60C5"/>
    <w:rsid w:val="009E60CB"/>
    <w:rsid w:val="009F2E1C"/>
    <w:rsid w:val="009F45BE"/>
    <w:rsid w:val="009F5CD0"/>
    <w:rsid w:val="009F66CB"/>
    <w:rsid w:val="009F69B3"/>
    <w:rsid w:val="00A068CC"/>
    <w:rsid w:val="00A106E7"/>
    <w:rsid w:val="00A112C5"/>
    <w:rsid w:val="00A114D5"/>
    <w:rsid w:val="00A125AA"/>
    <w:rsid w:val="00A131AE"/>
    <w:rsid w:val="00A13253"/>
    <w:rsid w:val="00A13EED"/>
    <w:rsid w:val="00A140E5"/>
    <w:rsid w:val="00A156C0"/>
    <w:rsid w:val="00A16C8E"/>
    <w:rsid w:val="00A200A7"/>
    <w:rsid w:val="00A20272"/>
    <w:rsid w:val="00A216B0"/>
    <w:rsid w:val="00A21A92"/>
    <w:rsid w:val="00A22CA4"/>
    <w:rsid w:val="00A22D42"/>
    <w:rsid w:val="00A23D23"/>
    <w:rsid w:val="00A23FFF"/>
    <w:rsid w:val="00A24921"/>
    <w:rsid w:val="00A26B53"/>
    <w:rsid w:val="00A26F66"/>
    <w:rsid w:val="00A2715C"/>
    <w:rsid w:val="00A3622B"/>
    <w:rsid w:val="00A37E52"/>
    <w:rsid w:val="00A41D97"/>
    <w:rsid w:val="00A43522"/>
    <w:rsid w:val="00A43C80"/>
    <w:rsid w:val="00A45B38"/>
    <w:rsid w:val="00A50263"/>
    <w:rsid w:val="00A508EE"/>
    <w:rsid w:val="00A5334A"/>
    <w:rsid w:val="00A53D22"/>
    <w:rsid w:val="00A54FA4"/>
    <w:rsid w:val="00A5594B"/>
    <w:rsid w:val="00A56536"/>
    <w:rsid w:val="00A6544F"/>
    <w:rsid w:val="00A66C95"/>
    <w:rsid w:val="00A725E0"/>
    <w:rsid w:val="00A7270F"/>
    <w:rsid w:val="00A72C73"/>
    <w:rsid w:val="00A74D5B"/>
    <w:rsid w:val="00A764E9"/>
    <w:rsid w:val="00A76A64"/>
    <w:rsid w:val="00A77A53"/>
    <w:rsid w:val="00A80AA4"/>
    <w:rsid w:val="00A81CC0"/>
    <w:rsid w:val="00A8262F"/>
    <w:rsid w:val="00A83535"/>
    <w:rsid w:val="00A87154"/>
    <w:rsid w:val="00A926D8"/>
    <w:rsid w:val="00A93746"/>
    <w:rsid w:val="00A94160"/>
    <w:rsid w:val="00A970D8"/>
    <w:rsid w:val="00A97825"/>
    <w:rsid w:val="00A97CB0"/>
    <w:rsid w:val="00AA0152"/>
    <w:rsid w:val="00AA0D79"/>
    <w:rsid w:val="00AA1545"/>
    <w:rsid w:val="00AA1741"/>
    <w:rsid w:val="00AA665B"/>
    <w:rsid w:val="00AA678E"/>
    <w:rsid w:val="00AA6EF8"/>
    <w:rsid w:val="00AA7772"/>
    <w:rsid w:val="00AA7EA2"/>
    <w:rsid w:val="00AA7ED0"/>
    <w:rsid w:val="00AB2188"/>
    <w:rsid w:val="00AB4373"/>
    <w:rsid w:val="00AB7F19"/>
    <w:rsid w:val="00AC002B"/>
    <w:rsid w:val="00AC12D9"/>
    <w:rsid w:val="00AC187C"/>
    <w:rsid w:val="00AC2DA6"/>
    <w:rsid w:val="00AC3B89"/>
    <w:rsid w:val="00AC3D4D"/>
    <w:rsid w:val="00AC429E"/>
    <w:rsid w:val="00AC6936"/>
    <w:rsid w:val="00AC694E"/>
    <w:rsid w:val="00AD0287"/>
    <w:rsid w:val="00AD4CDF"/>
    <w:rsid w:val="00AD669B"/>
    <w:rsid w:val="00AD6D3A"/>
    <w:rsid w:val="00AE08D7"/>
    <w:rsid w:val="00AE23FD"/>
    <w:rsid w:val="00AE517C"/>
    <w:rsid w:val="00AE5BF7"/>
    <w:rsid w:val="00AE61FA"/>
    <w:rsid w:val="00AE6DD8"/>
    <w:rsid w:val="00AF291A"/>
    <w:rsid w:val="00AF2CDF"/>
    <w:rsid w:val="00AF6484"/>
    <w:rsid w:val="00AF6A27"/>
    <w:rsid w:val="00B059D6"/>
    <w:rsid w:val="00B062F1"/>
    <w:rsid w:val="00B06494"/>
    <w:rsid w:val="00B064C0"/>
    <w:rsid w:val="00B065E1"/>
    <w:rsid w:val="00B06E87"/>
    <w:rsid w:val="00B12114"/>
    <w:rsid w:val="00B13466"/>
    <w:rsid w:val="00B13ED7"/>
    <w:rsid w:val="00B153D9"/>
    <w:rsid w:val="00B157B5"/>
    <w:rsid w:val="00B21092"/>
    <w:rsid w:val="00B22281"/>
    <w:rsid w:val="00B244E7"/>
    <w:rsid w:val="00B247A3"/>
    <w:rsid w:val="00B25672"/>
    <w:rsid w:val="00B3025E"/>
    <w:rsid w:val="00B30318"/>
    <w:rsid w:val="00B32B0E"/>
    <w:rsid w:val="00B34D37"/>
    <w:rsid w:val="00B34E17"/>
    <w:rsid w:val="00B37A34"/>
    <w:rsid w:val="00B41AFA"/>
    <w:rsid w:val="00B41FA3"/>
    <w:rsid w:val="00B44E69"/>
    <w:rsid w:val="00B44EB9"/>
    <w:rsid w:val="00B542DD"/>
    <w:rsid w:val="00B54657"/>
    <w:rsid w:val="00B55363"/>
    <w:rsid w:val="00B57660"/>
    <w:rsid w:val="00B611BC"/>
    <w:rsid w:val="00B614FE"/>
    <w:rsid w:val="00B62030"/>
    <w:rsid w:val="00B621EE"/>
    <w:rsid w:val="00B64A46"/>
    <w:rsid w:val="00B65FF0"/>
    <w:rsid w:val="00B66B9C"/>
    <w:rsid w:val="00B70478"/>
    <w:rsid w:val="00B72B9E"/>
    <w:rsid w:val="00B732D8"/>
    <w:rsid w:val="00B74387"/>
    <w:rsid w:val="00B74454"/>
    <w:rsid w:val="00B77826"/>
    <w:rsid w:val="00B806C7"/>
    <w:rsid w:val="00B820B1"/>
    <w:rsid w:val="00B82A98"/>
    <w:rsid w:val="00B833B6"/>
    <w:rsid w:val="00B8488F"/>
    <w:rsid w:val="00B85782"/>
    <w:rsid w:val="00B85AF8"/>
    <w:rsid w:val="00B85DF4"/>
    <w:rsid w:val="00B904CF"/>
    <w:rsid w:val="00B9066F"/>
    <w:rsid w:val="00B94760"/>
    <w:rsid w:val="00B96B05"/>
    <w:rsid w:val="00B9747B"/>
    <w:rsid w:val="00BA20EF"/>
    <w:rsid w:val="00BA42B8"/>
    <w:rsid w:val="00BA6A67"/>
    <w:rsid w:val="00BA7CE1"/>
    <w:rsid w:val="00BB0453"/>
    <w:rsid w:val="00BB199D"/>
    <w:rsid w:val="00BB2AB4"/>
    <w:rsid w:val="00BB2F6B"/>
    <w:rsid w:val="00BB3062"/>
    <w:rsid w:val="00BB3BAA"/>
    <w:rsid w:val="00BB3FDC"/>
    <w:rsid w:val="00BB4016"/>
    <w:rsid w:val="00BB48B8"/>
    <w:rsid w:val="00BB5853"/>
    <w:rsid w:val="00BB58CC"/>
    <w:rsid w:val="00BB7EFE"/>
    <w:rsid w:val="00BC0D83"/>
    <w:rsid w:val="00BC1005"/>
    <w:rsid w:val="00BC688E"/>
    <w:rsid w:val="00BC7375"/>
    <w:rsid w:val="00BD3A44"/>
    <w:rsid w:val="00BD41A8"/>
    <w:rsid w:val="00BD53A2"/>
    <w:rsid w:val="00BD6706"/>
    <w:rsid w:val="00BD6930"/>
    <w:rsid w:val="00BD7091"/>
    <w:rsid w:val="00BD726C"/>
    <w:rsid w:val="00BD7D83"/>
    <w:rsid w:val="00BE12A7"/>
    <w:rsid w:val="00BE156B"/>
    <w:rsid w:val="00BE17A2"/>
    <w:rsid w:val="00BE3D62"/>
    <w:rsid w:val="00BF0CEE"/>
    <w:rsid w:val="00BF77BE"/>
    <w:rsid w:val="00BF7C14"/>
    <w:rsid w:val="00C01AD5"/>
    <w:rsid w:val="00C026B5"/>
    <w:rsid w:val="00C05578"/>
    <w:rsid w:val="00C10248"/>
    <w:rsid w:val="00C11FFD"/>
    <w:rsid w:val="00C13CAE"/>
    <w:rsid w:val="00C14A60"/>
    <w:rsid w:val="00C1500C"/>
    <w:rsid w:val="00C155EE"/>
    <w:rsid w:val="00C165BB"/>
    <w:rsid w:val="00C1663D"/>
    <w:rsid w:val="00C171AB"/>
    <w:rsid w:val="00C2153B"/>
    <w:rsid w:val="00C21760"/>
    <w:rsid w:val="00C21D49"/>
    <w:rsid w:val="00C22DC9"/>
    <w:rsid w:val="00C23F30"/>
    <w:rsid w:val="00C248AD"/>
    <w:rsid w:val="00C25429"/>
    <w:rsid w:val="00C27F06"/>
    <w:rsid w:val="00C3034E"/>
    <w:rsid w:val="00C31340"/>
    <w:rsid w:val="00C31C61"/>
    <w:rsid w:val="00C33462"/>
    <w:rsid w:val="00C34A1B"/>
    <w:rsid w:val="00C34B52"/>
    <w:rsid w:val="00C36B35"/>
    <w:rsid w:val="00C36D59"/>
    <w:rsid w:val="00C45917"/>
    <w:rsid w:val="00C50773"/>
    <w:rsid w:val="00C50E38"/>
    <w:rsid w:val="00C50E3E"/>
    <w:rsid w:val="00C51C50"/>
    <w:rsid w:val="00C52626"/>
    <w:rsid w:val="00C54632"/>
    <w:rsid w:val="00C55DC4"/>
    <w:rsid w:val="00C566E1"/>
    <w:rsid w:val="00C6349D"/>
    <w:rsid w:val="00C65D8E"/>
    <w:rsid w:val="00C70B79"/>
    <w:rsid w:val="00C718E9"/>
    <w:rsid w:val="00C755D0"/>
    <w:rsid w:val="00C757CA"/>
    <w:rsid w:val="00C76BCB"/>
    <w:rsid w:val="00C80748"/>
    <w:rsid w:val="00C807DA"/>
    <w:rsid w:val="00C80F2D"/>
    <w:rsid w:val="00C820CE"/>
    <w:rsid w:val="00C845C7"/>
    <w:rsid w:val="00C87CC1"/>
    <w:rsid w:val="00C87FB9"/>
    <w:rsid w:val="00C90168"/>
    <w:rsid w:val="00C90AD8"/>
    <w:rsid w:val="00C91970"/>
    <w:rsid w:val="00C91E4A"/>
    <w:rsid w:val="00C9503E"/>
    <w:rsid w:val="00CA0286"/>
    <w:rsid w:val="00CA0425"/>
    <w:rsid w:val="00CA0967"/>
    <w:rsid w:val="00CA10FE"/>
    <w:rsid w:val="00CA587B"/>
    <w:rsid w:val="00CA7172"/>
    <w:rsid w:val="00CB0029"/>
    <w:rsid w:val="00CB1FD7"/>
    <w:rsid w:val="00CB2567"/>
    <w:rsid w:val="00CB26C0"/>
    <w:rsid w:val="00CB2883"/>
    <w:rsid w:val="00CB2E48"/>
    <w:rsid w:val="00CB2E71"/>
    <w:rsid w:val="00CB36F5"/>
    <w:rsid w:val="00CB5E4F"/>
    <w:rsid w:val="00CC0D05"/>
    <w:rsid w:val="00CC28D6"/>
    <w:rsid w:val="00CC5964"/>
    <w:rsid w:val="00CC6555"/>
    <w:rsid w:val="00CD081D"/>
    <w:rsid w:val="00CD21B0"/>
    <w:rsid w:val="00CD5845"/>
    <w:rsid w:val="00CD6B0E"/>
    <w:rsid w:val="00CE0BF9"/>
    <w:rsid w:val="00CE0C07"/>
    <w:rsid w:val="00CE14EE"/>
    <w:rsid w:val="00CE373E"/>
    <w:rsid w:val="00CE4475"/>
    <w:rsid w:val="00CE6689"/>
    <w:rsid w:val="00CE6FAC"/>
    <w:rsid w:val="00CE6FBD"/>
    <w:rsid w:val="00CE73E1"/>
    <w:rsid w:val="00CE7B9E"/>
    <w:rsid w:val="00CF17EC"/>
    <w:rsid w:val="00CF2BBE"/>
    <w:rsid w:val="00CF32EF"/>
    <w:rsid w:val="00CF47BA"/>
    <w:rsid w:val="00CF5172"/>
    <w:rsid w:val="00CF76B3"/>
    <w:rsid w:val="00CF7ADA"/>
    <w:rsid w:val="00CF7AEE"/>
    <w:rsid w:val="00D00F71"/>
    <w:rsid w:val="00D03570"/>
    <w:rsid w:val="00D03E26"/>
    <w:rsid w:val="00D0412A"/>
    <w:rsid w:val="00D046F0"/>
    <w:rsid w:val="00D04D4A"/>
    <w:rsid w:val="00D05121"/>
    <w:rsid w:val="00D05856"/>
    <w:rsid w:val="00D068D5"/>
    <w:rsid w:val="00D06DB0"/>
    <w:rsid w:val="00D073D3"/>
    <w:rsid w:val="00D078BD"/>
    <w:rsid w:val="00D108C9"/>
    <w:rsid w:val="00D11085"/>
    <w:rsid w:val="00D112BA"/>
    <w:rsid w:val="00D159E7"/>
    <w:rsid w:val="00D1633F"/>
    <w:rsid w:val="00D21C6D"/>
    <w:rsid w:val="00D22090"/>
    <w:rsid w:val="00D238BD"/>
    <w:rsid w:val="00D316A7"/>
    <w:rsid w:val="00D33479"/>
    <w:rsid w:val="00D33832"/>
    <w:rsid w:val="00D33AEC"/>
    <w:rsid w:val="00D3514B"/>
    <w:rsid w:val="00D37F5D"/>
    <w:rsid w:val="00D401F0"/>
    <w:rsid w:val="00D40F5E"/>
    <w:rsid w:val="00D42D16"/>
    <w:rsid w:val="00D42FDA"/>
    <w:rsid w:val="00D435A6"/>
    <w:rsid w:val="00D43DC6"/>
    <w:rsid w:val="00D43E44"/>
    <w:rsid w:val="00D43FBF"/>
    <w:rsid w:val="00D45A73"/>
    <w:rsid w:val="00D462FD"/>
    <w:rsid w:val="00D47CB6"/>
    <w:rsid w:val="00D51737"/>
    <w:rsid w:val="00D52C68"/>
    <w:rsid w:val="00D539A3"/>
    <w:rsid w:val="00D551FF"/>
    <w:rsid w:val="00D56030"/>
    <w:rsid w:val="00D56A0F"/>
    <w:rsid w:val="00D6096E"/>
    <w:rsid w:val="00D613D9"/>
    <w:rsid w:val="00D61C69"/>
    <w:rsid w:val="00D65103"/>
    <w:rsid w:val="00D671DC"/>
    <w:rsid w:val="00D6784F"/>
    <w:rsid w:val="00D71A63"/>
    <w:rsid w:val="00D74EA6"/>
    <w:rsid w:val="00D750AA"/>
    <w:rsid w:val="00D764AA"/>
    <w:rsid w:val="00D769AF"/>
    <w:rsid w:val="00D76EC0"/>
    <w:rsid w:val="00D84227"/>
    <w:rsid w:val="00D84EDE"/>
    <w:rsid w:val="00D8552E"/>
    <w:rsid w:val="00D86414"/>
    <w:rsid w:val="00D86DC6"/>
    <w:rsid w:val="00D8710E"/>
    <w:rsid w:val="00D92903"/>
    <w:rsid w:val="00D92FF0"/>
    <w:rsid w:val="00D9501F"/>
    <w:rsid w:val="00D97E3B"/>
    <w:rsid w:val="00DA04E7"/>
    <w:rsid w:val="00DA10F0"/>
    <w:rsid w:val="00DA151D"/>
    <w:rsid w:val="00DA2ADF"/>
    <w:rsid w:val="00DA3540"/>
    <w:rsid w:val="00DA5D50"/>
    <w:rsid w:val="00DB11F5"/>
    <w:rsid w:val="00DB211E"/>
    <w:rsid w:val="00DB26A4"/>
    <w:rsid w:val="00DB2EB0"/>
    <w:rsid w:val="00DB3DB6"/>
    <w:rsid w:val="00DB40F7"/>
    <w:rsid w:val="00DB41A1"/>
    <w:rsid w:val="00DB6490"/>
    <w:rsid w:val="00DB7351"/>
    <w:rsid w:val="00DC3EED"/>
    <w:rsid w:val="00DC496C"/>
    <w:rsid w:val="00DC4CD4"/>
    <w:rsid w:val="00DC5C6E"/>
    <w:rsid w:val="00DC6E1A"/>
    <w:rsid w:val="00DC75A0"/>
    <w:rsid w:val="00DD155E"/>
    <w:rsid w:val="00DD4382"/>
    <w:rsid w:val="00DD4F66"/>
    <w:rsid w:val="00DD636F"/>
    <w:rsid w:val="00DD6EBD"/>
    <w:rsid w:val="00DD6F97"/>
    <w:rsid w:val="00DD77A3"/>
    <w:rsid w:val="00DE09AB"/>
    <w:rsid w:val="00DF2171"/>
    <w:rsid w:val="00DF2AF1"/>
    <w:rsid w:val="00DF378A"/>
    <w:rsid w:val="00DF383E"/>
    <w:rsid w:val="00DF3BC5"/>
    <w:rsid w:val="00DF5019"/>
    <w:rsid w:val="00DF6DA3"/>
    <w:rsid w:val="00DF7491"/>
    <w:rsid w:val="00DF7AFD"/>
    <w:rsid w:val="00E00EA3"/>
    <w:rsid w:val="00E01918"/>
    <w:rsid w:val="00E049BD"/>
    <w:rsid w:val="00E05DE7"/>
    <w:rsid w:val="00E06D76"/>
    <w:rsid w:val="00E07D68"/>
    <w:rsid w:val="00E1163C"/>
    <w:rsid w:val="00E1489E"/>
    <w:rsid w:val="00E16585"/>
    <w:rsid w:val="00E17696"/>
    <w:rsid w:val="00E20FA3"/>
    <w:rsid w:val="00E212B9"/>
    <w:rsid w:val="00E2222F"/>
    <w:rsid w:val="00E23013"/>
    <w:rsid w:val="00E24E4D"/>
    <w:rsid w:val="00E264D0"/>
    <w:rsid w:val="00E347F2"/>
    <w:rsid w:val="00E35E0C"/>
    <w:rsid w:val="00E36699"/>
    <w:rsid w:val="00E40C88"/>
    <w:rsid w:val="00E40D38"/>
    <w:rsid w:val="00E4172D"/>
    <w:rsid w:val="00E41FA0"/>
    <w:rsid w:val="00E43ED7"/>
    <w:rsid w:val="00E456D0"/>
    <w:rsid w:val="00E46480"/>
    <w:rsid w:val="00E47C7D"/>
    <w:rsid w:val="00E50E5C"/>
    <w:rsid w:val="00E53D84"/>
    <w:rsid w:val="00E5420B"/>
    <w:rsid w:val="00E55B42"/>
    <w:rsid w:val="00E5798C"/>
    <w:rsid w:val="00E6090B"/>
    <w:rsid w:val="00E640D7"/>
    <w:rsid w:val="00E7029F"/>
    <w:rsid w:val="00E7161F"/>
    <w:rsid w:val="00E72740"/>
    <w:rsid w:val="00E73F67"/>
    <w:rsid w:val="00E749C7"/>
    <w:rsid w:val="00E75BED"/>
    <w:rsid w:val="00E81470"/>
    <w:rsid w:val="00E82171"/>
    <w:rsid w:val="00E82812"/>
    <w:rsid w:val="00E85E9F"/>
    <w:rsid w:val="00E900FF"/>
    <w:rsid w:val="00E91CBD"/>
    <w:rsid w:val="00E92D79"/>
    <w:rsid w:val="00E93201"/>
    <w:rsid w:val="00E93BD5"/>
    <w:rsid w:val="00E945BA"/>
    <w:rsid w:val="00E97A9E"/>
    <w:rsid w:val="00EA016C"/>
    <w:rsid w:val="00EA057B"/>
    <w:rsid w:val="00EA191E"/>
    <w:rsid w:val="00EA2771"/>
    <w:rsid w:val="00EA437D"/>
    <w:rsid w:val="00EA45DA"/>
    <w:rsid w:val="00EB174B"/>
    <w:rsid w:val="00EB223A"/>
    <w:rsid w:val="00EB2695"/>
    <w:rsid w:val="00EB70BE"/>
    <w:rsid w:val="00EC3E7D"/>
    <w:rsid w:val="00EC47DB"/>
    <w:rsid w:val="00EC7855"/>
    <w:rsid w:val="00EC79FB"/>
    <w:rsid w:val="00ED0F84"/>
    <w:rsid w:val="00ED329F"/>
    <w:rsid w:val="00ED339C"/>
    <w:rsid w:val="00ED6FF2"/>
    <w:rsid w:val="00EE40B4"/>
    <w:rsid w:val="00EE4ACF"/>
    <w:rsid w:val="00EE55F8"/>
    <w:rsid w:val="00EE72D9"/>
    <w:rsid w:val="00EE7BEF"/>
    <w:rsid w:val="00EF121D"/>
    <w:rsid w:val="00EF49C2"/>
    <w:rsid w:val="00EF73BD"/>
    <w:rsid w:val="00F0375C"/>
    <w:rsid w:val="00F03AD1"/>
    <w:rsid w:val="00F06C38"/>
    <w:rsid w:val="00F14B1C"/>
    <w:rsid w:val="00F17B87"/>
    <w:rsid w:val="00F225EC"/>
    <w:rsid w:val="00F236AB"/>
    <w:rsid w:val="00F23C01"/>
    <w:rsid w:val="00F25B62"/>
    <w:rsid w:val="00F2753A"/>
    <w:rsid w:val="00F3208D"/>
    <w:rsid w:val="00F334EB"/>
    <w:rsid w:val="00F33A31"/>
    <w:rsid w:val="00F350C4"/>
    <w:rsid w:val="00F36890"/>
    <w:rsid w:val="00F37753"/>
    <w:rsid w:val="00F37C24"/>
    <w:rsid w:val="00F41185"/>
    <w:rsid w:val="00F46CBD"/>
    <w:rsid w:val="00F4747F"/>
    <w:rsid w:val="00F50127"/>
    <w:rsid w:val="00F50B2A"/>
    <w:rsid w:val="00F50BD0"/>
    <w:rsid w:val="00F511CC"/>
    <w:rsid w:val="00F54BE0"/>
    <w:rsid w:val="00F5613A"/>
    <w:rsid w:val="00F57E4B"/>
    <w:rsid w:val="00F62987"/>
    <w:rsid w:val="00F62F29"/>
    <w:rsid w:val="00F63B00"/>
    <w:rsid w:val="00F64CF8"/>
    <w:rsid w:val="00F66E18"/>
    <w:rsid w:val="00F67541"/>
    <w:rsid w:val="00F71159"/>
    <w:rsid w:val="00F71569"/>
    <w:rsid w:val="00F7284E"/>
    <w:rsid w:val="00F7335B"/>
    <w:rsid w:val="00F73908"/>
    <w:rsid w:val="00F75B33"/>
    <w:rsid w:val="00F75FB1"/>
    <w:rsid w:val="00F817BA"/>
    <w:rsid w:val="00F826ED"/>
    <w:rsid w:val="00F84182"/>
    <w:rsid w:val="00F861D2"/>
    <w:rsid w:val="00F86E84"/>
    <w:rsid w:val="00F873C8"/>
    <w:rsid w:val="00F90E3B"/>
    <w:rsid w:val="00F92354"/>
    <w:rsid w:val="00F93D40"/>
    <w:rsid w:val="00F95196"/>
    <w:rsid w:val="00F95B2E"/>
    <w:rsid w:val="00F97EF0"/>
    <w:rsid w:val="00FA0B3D"/>
    <w:rsid w:val="00FA1A18"/>
    <w:rsid w:val="00FA1CB9"/>
    <w:rsid w:val="00FA30C1"/>
    <w:rsid w:val="00FA3197"/>
    <w:rsid w:val="00FA547F"/>
    <w:rsid w:val="00FA61DF"/>
    <w:rsid w:val="00FA784E"/>
    <w:rsid w:val="00FA7B30"/>
    <w:rsid w:val="00FB0202"/>
    <w:rsid w:val="00FB05E2"/>
    <w:rsid w:val="00FB27CC"/>
    <w:rsid w:val="00FB2ED9"/>
    <w:rsid w:val="00FB54EA"/>
    <w:rsid w:val="00FB6F5F"/>
    <w:rsid w:val="00FB7045"/>
    <w:rsid w:val="00FC26B9"/>
    <w:rsid w:val="00FC313E"/>
    <w:rsid w:val="00FC4436"/>
    <w:rsid w:val="00FC4B43"/>
    <w:rsid w:val="00FC63C9"/>
    <w:rsid w:val="00FD1472"/>
    <w:rsid w:val="00FD1EFA"/>
    <w:rsid w:val="00FD3558"/>
    <w:rsid w:val="00FD3C7E"/>
    <w:rsid w:val="00FD5B89"/>
    <w:rsid w:val="00FD5E1E"/>
    <w:rsid w:val="00FD66B0"/>
    <w:rsid w:val="00FD6B83"/>
    <w:rsid w:val="00FE0E1D"/>
    <w:rsid w:val="00FE1B95"/>
    <w:rsid w:val="00FE28EA"/>
    <w:rsid w:val="00FE5E93"/>
    <w:rsid w:val="00FE6F7E"/>
    <w:rsid w:val="00FE7D5F"/>
    <w:rsid w:val="00FF03E4"/>
    <w:rsid w:val="00FF3E42"/>
    <w:rsid w:val="0102041D"/>
    <w:rsid w:val="031FDE10"/>
    <w:rsid w:val="04250E62"/>
    <w:rsid w:val="0533E87D"/>
    <w:rsid w:val="058E142A"/>
    <w:rsid w:val="08D39EDE"/>
    <w:rsid w:val="0997CDA7"/>
    <w:rsid w:val="09D69026"/>
    <w:rsid w:val="0A15B00C"/>
    <w:rsid w:val="0B339E08"/>
    <w:rsid w:val="0B86FB0E"/>
    <w:rsid w:val="0C3CD751"/>
    <w:rsid w:val="0C5117F2"/>
    <w:rsid w:val="0EF56470"/>
    <w:rsid w:val="0F59CA6F"/>
    <w:rsid w:val="0F5B6CDA"/>
    <w:rsid w:val="11C8D5B6"/>
    <w:rsid w:val="1221D8BC"/>
    <w:rsid w:val="12DF26A7"/>
    <w:rsid w:val="13330966"/>
    <w:rsid w:val="149482A8"/>
    <w:rsid w:val="14C271AE"/>
    <w:rsid w:val="15033D75"/>
    <w:rsid w:val="153F8695"/>
    <w:rsid w:val="16305309"/>
    <w:rsid w:val="1632BB81"/>
    <w:rsid w:val="16BE26BB"/>
    <w:rsid w:val="170CBE9F"/>
    <w:rsid w:val="176E3C60"/>
    <w:rsid w:val="17AEE5F8"/>
    <w:rsid w:val="18008192"/>
    <w:rsid w:val="18291A40"/>
    <w:rsid w:val="18894369"/>
    <w:rsid w:val="18D8F02C"/>
    <w:rsid w:val="19E9874A"/>
    <w:rsid w:val="1A4A1645"/>
    <w:rsid w:val="1A5106B1"/>
    <w:rsid w:val="1AE5A1B7"/>
    <w:rsid w:val="1C6CA6F9"/>
    <w:rsid w:val="1CE523AD"/>
    <w:rsid w:val="1DBF0FD4"/>
    <w:rsid w:val="1F9314BC"/>
    <w:rsid w:val="215C5B89"/>
    <w:rsid w:val="22736ED2"/>
    <w:rsid w:val="22D045DB"/>
    <w:rsid w:val="24C5DC3D"/>
    <w:rsid w:val="25E364AD"/>
    <w:rsid w:val="25F11A01"/>
    <w:rsid w:val="26CA7AFC"/>
    <w:rsid w:val="26F1FF31"/>
    <w:rsid w:val="28CEF999"/>
    <w:rsid w:val="29B096E0"/>
    <w:rsid w:val="29DDC93E"/>
    <w:rsid w:val="2B131C68"/>
    <w:rsid w:val="2C1A2338"/>
    <w:rsid w:val="2C683D65"/>
    <w:rsid w:val="2C78C81A"/>
    <w:rsid w:val="2CF661CA"/>
    <w:rsid w:val="2EB88292"/>
    <w:rsid w:val="301B942A"/>
    <w:rsid w:val="3050C926"/>
    <w:rsid w:val="32565D84"/>
    <w:rsid w:val="3276631D"/>
    <w:rsid w:val="34FB4789"/>
    <w:rsid w:val="361A69B2"/>
    <w:rsid w:val="361F26DA"/>
    <w:rsid w:val="37BA4F0B"/>
    <w:rsid w:val="385C735F"/>
    <w:rsid w:val="39562080"/>
    <w:rsid w:val="3C34310C"/>
    <w:rsid w:val="3C8EAA7F"/>
    <w:rsid w:val="3CC0266C"/>
    <w:rsid w:val="3D3879CD"/>
    <w:rsid w:val="3E0478DD"/>
    <w:rsid w:val="3E6C9D3B"/>
    <w:rsid w:val="3FB12925"/>
    <w:rsid w:val="40A3BA23"/>
    <w:rsid w:val="41A22D6A"/>
    <w:rsid w:val="41D17FDB"/>
    <w:rsid w:val="42F81392"/>
    <w:rsid w:val="4431075A"/>
    <w:rsid w:val="44F052D1"/>
    <w:rsid w:val="454E180E"/>
    <w:rsid w:val="45599F01"/>
    <w:rsid w:val="45EA6EB8"/>
    <w:rsid w:val="468FF407"/>
    <w:rsid w:val="47688EC8"/>
    <w:rsid w:val="4990CFAD"/>
    <w:rsid w:val="4A73D4A8"/>
    <w:rsid w:val="4A87D247"/>
    <w:rsid w:val="4B6B1634"/>
    <w:rsid w:val="4C8BA5EC"/>
    <w:rsid w:val="4CA85A14"/>
    <w:rsid w:val="4CDC1636"/>
    <w:rsid w:val="4DB10E42"/>
    <w:rsid w:val="4E34870E"/>
    <w:rsid w:val="4E42C9B9"/>
    <w:rsid w:val="4F134F71"/>
    <w:rsid w:val="538AE13F"/>
    <w:rsid w:val="539F0462"/>
    <w:rsid w:val="54BDD027"/>
    <w:rsid w:val="55EACFB7"/>
    <w:rsid w:val="5665A970"/>
    <w:rsid w:val="56813214"/>
    <w:rsid w:val="57264B25"/>
    <w:rsid w:val="57334B6C"/>
    <w:rsid w:val="5786A018"/>
    <w:rsid w:val="585DDA39"/>
    <w:rsid w:val="58A0FC23"/>
    <w:rsid w:val="59B74B03"/>
    <w:rsid w:val="5B9120D2"/>
    <w:rsid w:val="5CA95698"/>
    <w:rsid w:val="5D076C31"/>
    <w:rsid w:val="5D882666"/>
    <w:rsid w:val="5DCB8355"/>
    <w:rsid w:val="5E4CE089"/>
    <w:rsid w:val="5E6904FD"/>
    <w:rsid w:val="5EF4F68E"/>
    <w:rsid w:val="5F53B554"/>
    <w:rsid w:val="5F7889A0"/>
    <w:rsid w:val="5FD0D0A3"/>
    <w:rsid w:val="5FEB42A1"/>
    <w:rsid w:val="6173DE43"/>
    <w:rsid w:val="61C2E07B"/>
    <w:rsid w:val="631D4BF1"/>
    <w:rsid w:val="63CD546A"/>
    <w:rsid w:val="640F2330"/>
    <w:rsid w:val="6428B034"/>
    <w:rsid w:val="651B1171"/>
    <w:rsid w:val="6704F52C"/>
    <w:rsid w:val="673FB6B5"/>
    <w:rsid w:val="68A0C58D"/>
    <w:rsid w:val="694BEFF7"/>
    <w:rsid w:val="69904BD9"/>
    <w:rsid w:val="6B769B86"/>
    <w:rsid w:val="6C2B2E24"/>
    <w:rsid w:val="6FB2D888"/>
    <w:rsid w:val="70455847"/>
    <w:rsid w:val="70E02A07"/>
    <w:rsid w:val="721E40BE"/>
    <w:rsid w:val="723C52DF"/>
    <w:rsid w:val="76CED986"/>
    <w:rsid w:val="7768B982"/>
    <w:rsid w:val="777E6246"/>
    <w:rsid w:val="79B3E22D"/>
    <w:rsid w:val="79B78E2D"/>
    <w:rsid w:val="7AC0253A"/>
    <w:rsid w:val="7B470320"/>
    <w:rsid w:val="7C6B5F72"/>
    <w:rsid w:val="7D6442F4"/>
    <w:rsid w:val="7DF4DE9A"/>
    <w:rsid w:val="7F9CA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B6B56"/>
  <w15:chartTrackingRefBased/>
  <w15:docId w15:val="{2C7C976D-1BB4-468D-84DB-BC923088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autoRedefine/>
    <w:qFormat/>
    <w:rsid w:val="00F97EF0"/>
    <w:pPr>
      <w:widowControl w:val="0"/>
      <w:spacing w:before="120" w:line="240" w:lineRule="atLeast"/>
      <w:ind w:left="0"/>
      <w:jc w:val="center"/>
      <w:outlineLvl w:val="0"/>
    </w:pPr>
    <w:rPr>
      <w:rFonts w:ascii="Arial" w:eastAsia="Arial Unicode MS" w:hAnsi="Arial" w:cs="Arial"/>
      <w:b/>
      <w:bCs/>
      <w:caps/>
      <w:kern w:val="36"/>
      <w:sz w:val="40"/>
      <w:szCs w:val="72"/>
      <w:lang w:val="fr-FR"/>
    </w:rPr>
  </w:style>
  <w:style w:type="paragraph" w:styleId="Titre2">
    <w:name w:val="heading 2"/>
    <w:basedOn w:val="Normal"/>
    <w:qFormat/>
    <w:rsid w:val="003524DC"/>
    <w:pPr>
      <w:keepNext/>
      <w:keepLines/>
      <w:spacing w:before="180" w:after="120"/>
      <w:ind w:left="0"/>
      <w:outlineLvl w:val="1"/>
    </w:pPr>
    <w:rPr>
      <w:rFonts w:eastAsia="Arial Unicode MS" w:cs="Arial Unicode MS"/>
      <w:b/>
      <w:bCs/>
      <w:caps/>
    </w:rPr>
  </w:style>
  <w:style w:type="paragraph" w:styleId="Titre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Titre4">
    <w:name w:val="heading 4"/>
    <w:basedOn w:val="Normal"/>
    <w:link w:val="Titre4Car"/>
    <w:qFormat/>
    <w:rsid w:val="00036690"/>
    <w:pPr>
      <w:keepNext/>
      <w:numPr>
        <w:ilvl w:val="3"/>
        <w:numId w:val="1"/>
      </w:numPr>
      <w:tabs>
        <w:tab w:val="left" w:pos="1152"/>
      </w:tabs>
      <w:spacing w:before="120"/>
      <w:ind w:left="864"/>
      <w:outlineLvl w:val="3"/>
    </w:pPr>
    <w:rPr>
      <w:rFonts w:eastAsia="Arial Unicode MS" w:cs="Arial Unicode MS"/>
      <w:b/>
      <w:bCs/>
    </w:rPr>
  </w:style>
  <w:style w:type="paragraph" w:styleId="Titre5">
    <w:name w:val="heading 5"/>
    <w:basedOn w:val="Normal"/>
    <w:link w:val="Titre5Car"/>
    <w:qFormat/>
    <w:rsid w:val="007F0111"/>
    <w:pPr>
      <w:numPr>
        <w:ilvl w:val="4"/>
        <w:numId w:val="1"/>
      </w:numPr>
      <w:tabs>
        <w:tab w:val="clear" w:pos="1150"/>
        <w:tab w:val="num" w:pos="1008"/>
      </w:tabs>
      <w:ind w:left="1008"/>
      <w:outlineLvl w:val="4"/>
    </w:pPr>
    <w:rPr>
      <w:rFonts w:eastAsia="Arial Unicode MS"/>
      <w:b/>
      <w:bCs/>
      <w:szCs w:val="20"/>
      <w:lang w:val="fr-FR"/>
    </w:rPr>
  </w:style>
  <w:style w:type="paragraph" w:styleId="Titre6">
    <w:name w:val="heading 6"/>
    <w:basedOn w:val="Normal"/>
    <w:next w:val="Paragraphedeliste"/>
    <w:link w:val="Titre6Car"/>
    <w:qFormat/>
    <w:rsid w:val="004251AE"/>
    <w:pPr>
      <w:numPr>
        <w:ilvl w:val="5"/>
        <w:numId w:val="1"/>
      </w:numPr>
      <w:outlineLvl w:val="5"/>
    </w:pPr>
    <w:rPr>
      <w:b/>
      <w:lang w:val="fr-FR"/>
    </w:rPr>
  </w:style>
  <w:style w:type="paragraph" w:styleId="Titre7">
    <w:name w:val="heading 7"/>
    <w:basedOn w:val="Normal"/>
    <w:next w:val="Normal"/>
    <w:link w:val="Titre7Car"/>
    <w:qFormat/>
    <w:rsid w:val="007F0111"/>
    <w:pPr>
      <w:numPr>
        <w:ilvl w:val="6"/>
        <w:numId w:val="1"/>
      </w:numPr>
      <w:outlineLvl w:val="6"/>
    </w:pPr>
    <w:rPr>
      <w:b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Pr>
      <w:color w:val="000FFF"/>
      <w:u w:val="single"/>
    </w:rPr>
  </w:style>
  <w:style w:type="paragraph" w:styleId="En-tte">
    <w:name w:val="header"/>
    <w:aliases w:val="h,Header/Footer,header odd,header,Hyphen,NCDOT 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itr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Lgende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Retraitcorpsdetexte">
    <w:name w:val="Body Text Indent"/>
    <w:basedOn w:val="Normal"/>
  </w:style>
  <w:style w:type="paragraph" w:styleId="TM1">
    <w:name w:val="toc 1"/>
    <w:basedOn w:val="Normal"/>
    <w:next w:val="Normal"/>
    <w:uiPriority w:val="39"/>
    <w:pPr>
      <w:spacing w:before="360" w:after="0"/>
      <w:ind w:left="0"/>
      <w:jc w:val="left"/>
    </w:pPr>
    <w:rPr>
      <w:rFonts w:asciiTheme="majorHAnsi" w:hAnsiTheme="majorHAnsi" w:cstheme="majorHAnsi"/>
      <w:b/>
      <w:bCs/>
      <w:caps/>
    </w:rPr>
  </w:style>
  <w:style w:type="paragraph" w:styleId="TM2">
    <w:name w:val="toc 2"/>
    <w:basedOn w:val="Normal"/>
    <w:next w:val="Normal"/>
    <w:uiPriority w:val="39"/>
    <w:pPr>
      <w:spacing w:before="240" w:after="0"/>
      <w:ind w:left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5F5637"/>
    <w:pPr>
      <w:spacing w:before="0"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5F5637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Corpsdetexte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Corpsdetexte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basedOn w:val="Policepardfau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Corpsdetexte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Policepardfau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Corpsdetexte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Corpsdetexte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lev">
    <w:name w:val="Strong"/>
    <w:basedOn w:val="Policepardfaut"/>
    <w:qFormat/>
    <w:rPr>
      <w:b/>
      <w:bCs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Corpsdetexte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Policepardfaut"/>
    <w:rPr>
      <w:i/>
      <w:color w:val="0000FF"/>
      <w:sz w:val="24"/>
      <w:lang w:val="en-US" w:eastAsia="en-US" w:bidi="ar-SA"/>
    </w:rPr>
  </w:style>
  <w:style w:type="character" w:styleId="CitationHTML">
    <w:name w:val="HTML Cite"/>
    <w:basedOn w:val="Policepardfau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val="en-US" w:eastAsia="en-US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val="en-US" w:eastAsia="en-US"/>
    </w:rPr>
  </w:style>
  <w:style w:type="paragraph" w:styleId="Retraitcorpsdetexte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val="en-US" w:eastAsia="en-US"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Corpsdetexte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Titre1"/>
    <w:pPr>
      <w:keepLines/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AcronymeHTML">
    <w:name w:val="HTML Acronym"/>
    <w:basedOn w:val="Policepardfaut"/>
    <w:rPr>
      <w:color w:val="666666"/>
    </w:rPr>
  </w:style>
  <w:style w:type="paragraph" w:customStyle="1" w:styleId="InfoBlueCharChar2">
    <w:name w:val="InfoBlue Char Char2"/>
    <w:basedOn w:val="Normal"/>
    <w:next w:val="Corpsdetexte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Policepardfau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Policepardfau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3"/>
      </w:numPr>
      <w:jc w:val="left"/>
    </w:pPr>
    <w:rPr>
      <w:szCs w:val="20"/>
    </w:rPr>
  </w:style>
  <w:style w:type="paragraph" w:customStyle="1" w:styleId="InfoBlue">
    <w:name w:val="InfoBlue"/>
    <w:basedOn w:val="Normal"/>
    <w:next w:val="Corpsdetexte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Numrodepage">
    <w:name w:val="page number"/>
    <w:basedOn w:val="Policepardfaut"/>
  </w:style>
  <w:style w:type="character" w:customStyle="1" w:styleId="AppendixChar">
    <w:name w:val="Appendix Char"/>
    <w:basedOn w:val="Policepardfaut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Corpsdetexte"/>
    <w:rsid w:val="00AC3B89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Titre2"/>
    <w:rsid w:val="0065137C"/>
    <w:pPr>
      <w:keepLines w:val="0"/>
      <w:widowControl w:val="0"/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941BF"/>
    <w:pPr>
      <w:keepNext/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941BF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E1489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16FFB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664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qFormat/>
    <w:rsid w:val="00C90168"/>
    <w:pPr>
      <w:numPr>
        <w:ilvl w:val="1"/>
      </w:numPr>
      <w:spacing w:after="160"/>
      <w:ind w:left="576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C9016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rsid w:val="00646D4E"/>
    <w:rPr>
      <w:rFonts w:eastAsia="Arial Unicode MS" w:cs="Arial Unicode MS"/>
      <w:b/>
      <w:bCs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rsid w:val="00646D4E"/>
    <w:rPr>
      <w:rFonts w:eastAsia="Arial Unicode MS"/>
      <w:b/>
      <w:bCs/>
      <w:sz w:val="24"/>
      <w:lang w:eastAsia="en-US"/>
    </w:rPr>
  </w:style>
  <w:style w:type="character" w:customStyle="1" w:styleId="Titre6Car">
    <w:name w:val="Titre 6 Car"/>
    <w:basedOn w:val="Policepardfaut"/>
    <w:link w:val="Titre6"/>
    <w:rsid w:val="00646D4E"/>
    <w:rPr>
      <w:b/>
      <w:sz w:val="24"/>
      <w:szCs w:val="24"/>
      <w:lang w:eastAsia="en-US"/>
    </w:rPr>
  </w:style>
  <w:style w:type="character" w:customStyle="1" w:styleId="Titre7Car">
    <w:name w:val="Titre 7 Car"/>
    <w:basedOn w:val="Policepardfaut"/>
    <w:link w:val="Titre7"/>
    <w:rsid w:val="00646D4E"/>
    <w:rPr>
      <w:b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79712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0823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A3409B8085A4C9F277D821E4B6B7E" ma:contentTypeVersion="12" ma:contentTypeDescription="Crée un document." ma:contentTypeScope="" ma:versionID="78fc96df42ccdf3bfcb3b0c01677d115">
  <xsd:schema xmlns:xsd="http://www.w3.org/2001/XMLSchema" xmlns:xs="http://www.w3.org/2001/XMLSchema" xmlns:p="http://schemas.microsoft.com/office/2006/metadata/properties" xmlns:ns3="1e6ceaa6-6868-416e-ab26-b5fb1e889d5f" xmlns:ns4="b6a1adb0-988d-40b2-b352-e866aec30e5c" targetNamespace="http://schemas.microsoft.com/office/2006/metadata/properties" ma:root="true" ma:fieldsID="e98b6550c3275829ac05fc1199fce590" ns3:_="" ns4:_="">
    <xsd:import namespace="1e6ceaa6-6868-416e-ab26-b5fb1e889d5f"/>
    <xsd:import namespace="b6a1adb0-988d-40b2-b352-e866aec30e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ceaa6-6868-416e-ab26-b5fb1e889d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1adb0-988d-40b2-b352-e866aec30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A9A863-1A12-4514-8BE9-709CFA5126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9212CE-3568-4C10-95B1-AF117DC9AA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787DC5-9A15-46A3-98D1-1E1601533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ceaa6-6868-416e-ab26-b5fb1e889d5f"/>
    <ds:schemaRef ds:uri="b6a1adb0-988d-40b2-b352-e866aec30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6019B-5FEB-4F88-BBA5-AA5BB72095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5</Pages>
  <Words>9262</Words>
  <Characters>50941</Characters>
  <Application>Microsoft Office Word</Application>
  <DocSecurity>0</DocSecurity>
  <Lines>424</Lines>
  <Paragraphs>1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vus</Company>
  <LinksUpToDate>false</LinksUpToDate>
  <CharactersWithSpaces>6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Stone</dc:creator>
  <cp:lastModifiedBy>Idriss Benguezzou</cp:lastModifiedBy>
  <cp:revision>19</cp:revision>
  <cp:lastPrinted>2023-03-27T01:47:00Z</cp:lastPrinted>
  <dcterms:created xsi:type="dcterms:W3CDTF">2022-12-23T15:57:00Z</dcterms:created>
  <dcterms:modified xsi:type="dcterms:W3CDTF">2023-03-27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  <property fmtid="{D5CDD505-2E9C-101B-9397-08002B2CF9AE}" pid="5" name="ContentTypeId">
    <vt:lpwstr>0x010100460A3409B8085A4C9F277D821E4B6B7E</vt:lpwstr>
  </property>
</Properties>
</file>